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2AA24" w14:textId="1E0404B1" w:rsidR="00F571D0" w:rsidRDefault="0033392E" w:rsidP="00F571D0">
      <w:pPr>
        <w:rPr>
          <w:rFonts w:ascii="Franklin Gothic Medium" w:hAnsi="Franklin Gothic Medium"/>
          <w:b/>
        </w:rPr>
      </w:pPr>
      <w:r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D0E9D" wp14:editId="26B2C0A5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2952750" cy="1571625"/>
                <wp:effectExtent l="0" t="0" r="0" b="0"/>
                <wp:wrapNone/>
                <wp:docPr id="61034614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87625" w14:textId="145348A1" w:rsidR="001B047D" w:rsidRDefault="001B047D" w:rsidP="00CB4419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REPUBLIQUE DE COTE D’IVOIRE</w:t>
                            </w:r>
                          </w:p>
                          <w:p w14:paraId="4BC37F8A" w14:textId="1EE1D2F2" w:rsidR="001B047D" w:rsidRDefault="001B047D" w:rsidP="00CB4419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65FE2" wp14:editId="6A79565D">
                                  <wp:extent cx="918210" cy="707390"/>
                                  <wp:effectExtent l="0" t="0" r="0" b="0"/>
                                  <wp:docPr id="1247418283" name="Image 1247418283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ARMOIRIES 270720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210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E6AFD4" w14:textId="35CE3CDD" w:rsidR="001B047D" w:rsidRDefault="001B047D" w:rsidP="0033392E">
                            <w:pPr>
                              <w:spacing w:line="48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 w:rsidRPr="00CB4419">
                              <w:rPr>
                                <w:rStyle w:val="lev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  <w:t>Union-Discipline-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D0E9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81.3pt;margin-top:.15pt;width:232.5pt;height:123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" filled="f" stroked="f" strokeweight=".5pt">
                <v:textbox>
                  <w:txbxContent>
                    <w:p w14:paraId="47687625" w14:textId="145348A1" w:rsidR="001B047D" w:rsidRDefault="001B047D" w:rsidP="00CB4419">
                      <w:pPr>
                        <w:spacing w:line="360" w:lineRule="auto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REPUBLIQUE DE COTE D’IVOIRE</w:t>
                      </w:r>
                    </w:p>
                    <w:p w14:paraId="4BC37F8A" w14:textId="1EE1D2F2" w:rsidR="001B047D" w:rsidRDefault="001B047D" w:rsidP="00CB4419">
                      <w:pPr>
                        <w:spacing w:line="360" w:lineRule="auto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665FE2" wp14:editId="6A79565D">
                            <wp:extent cx="918210" cy="707390"/>
                            <wp:effectExtent l="0" t="0" r="0" b="0"/>
                            <wp:docPr id="1247418283" name="Image 1247418283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ARMOIRIES 270720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210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E6AFD4" w14:textId="35CE3CDD" w:rsidR="001B047D" w:rsidRDefault="001B047D" w:rsidP="0033392E">
                      <w:pPr>
                        <w:spacing w:line="480" w:lineRule="auto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 w:rsidRPr="00CB4419">
                        <w:rPr>
                          <w:rStyle w:val="lev"/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  <w:t>Union-Discipline-Trava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612F3">
        <w:rPr>
          <w:rFonts w:ascii="Calibri" w:hAnsi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F14E2" wp14:editId="217CEF76">
                <wp:simplePos x="0" y="0"/>
                <wp:positionH relativeFrom="column">
                  <wp:posOffset>-223520</wp:posOffset>
                </wp:positionH>
                <wp:positionV relativeFrom="paragraph">
                  <wp:posOffset>13335</wp:posOffset>
                </wp:positionV>
                <wp:extent cx="3209925" cy="1323975"/>
                <wp:effectExtent l="0" t="0" r="0" b="0"/>
                <wp:wrapNone/>
                <wp:docPr id="207366350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1F63C" w14:textId="3D62A2DD" w:rsidR="001B047D" w:rsidRDefault="001B047D" w:rsidP="00CB4419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2E24785F" w14:textId="19A21F23" w:rsidR="001B047D" w:rsidRDefault="001B047D" w:rsidP="00CB4419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0ECBF24B" w14:textId="635050DC" w:rsidR="001B047D" w:rsidRDefault="001B047D" w:rsidP="00CB4419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-------</w:t>
                            </w:r>
                          </w:p>
                          <w:p w14:paraId="3DB60358" w14:textId="4DC835DF" w:rsidR="001B047D" w:rsidRDefault="001B047D" w:rsidP="00CB4419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IRECTION REGIONALE ABIDJAN 3</w:t>
                            </w:r>
                          </w:p>
                          <w:p w14:paraId="3D48ADE8" w14:textId="77777777" w:rsidR="001B047D" w:rsidRDefault="001B047D" w:rsidP="00CB4419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-------</w:t>
                            </w:r>
                          </w:p>
                          <w:p w14:paraId="45ABCAC3" w14:textId="77777777" w:rsidR="001B047D" w:rsidRDefault="001B047D" w:rsidP="00CB44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F14E2" id="_x0000_s1027" type="#_x0000_t202" style="position:absolute;margin-left:-17.6pt;margin-top:1.05pt;width:252.75pt;height:10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" filled="f" stroked="f" strokeweight=".5pt">
                <v:textbox>
                  <w:txbxContent>
                    <w:p w14:paraId="2851F63C" w14:textId="3D62A2DD" w:rsidR="001B047D" w:rsidRDefault="001B047D" w:rsidP="00CB4419">
                      <w:pPr>
                        <w:spacing w:line="360" w:lineRule="auto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2E24785F" w14:textId="19A21F23" w:rsidR="001B047D" w:rsidRDefault="001B047D" w:rsidP="00CB4419">
                      <w:pPr>
                        <w:spacing w:line="360" w:lineRule="auto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0ECBF24B" w14:textId="635050DC" w:rsidR="001B047D" w:rsidRDefault="001B047D" w:rsidP="00CB4419">
                      <w:pPr>
                        <w:spacing w:line="360" w:lineRule="auto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-------</w:t>
                      </w:r>
                    </w:p>
                    <w:p w14:paraId="3DB60358" w14:textId="4DC835DF" w:rsidR="001B047D" w:rsidRDefault="001B047D" w:rsidP="00CB4419">
                      <w:pPr>
                        <w:spacing w:line="360" w:lineRule="auto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DIRECTION REGIONALE ABIDJAN 3</w:t>
                      </w:r>
                    </w:p>
                    <w:p w14:paraId="3D48ADE8" w14:textId="77777777" w:rsidR="001B047D" w:rsidRDefault="001B047D" w:rsidP="00CB4419">
                      <w:pPr>
                        <w:spacing w:line="360" w:lineRule="auto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-------</w:t>
                      </w:r>
                    </w:p>
                    <w:p w14:paraId="45ABCAC3" w14:textId="77777777" w:rsidR="001B047D" w:rsidRDefault="001B047D" w:rsidP="00CB44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45DBAE" w14:textId="482DBF3F" w:rsidR="00F571D0" w:rsidRDefault="00F571D0" w:rsidP="00F571D0">
      <w:pPr>
        <w:rPr>
          <w:rFonts w:ascii="Franklin Gothic Medium" w:hAnsi="Franklin Gothic Medium"/>
          <w:b/>
        </w:rPr>
      </w:pPr>
    </w:p>
    <w:p w14:paraId="24096952" w14:textId="47AC69B5" w:rsidR="00F571D0" w:rsidRDefault="00F571D0" w:rsidP="00F571D0">
      <w:pPr>
        <w:tabs>
          <w:tab w:val="left" w:pos="708"/>
          <w:tab w:val="left" w:pos="1365"/>
          <w:tab w:val="center" w:pos="4536"/>
          <w:tab w:val="right" w:pos="9072"/>
        </w:tabs>
        <w:rPr>
          <w:rFonts w:ascii="Franklin Gothic Medium" w:hAnsi="Franklin Gothic Medium"/>
          <w:b/>
        </w:rPr>
      </w:pPr>
    </w:p>
    <w:p w14:paraId="181A30BB" w14:textId="1B0ACC28" w:rsidR="00F571D0" w:rsidRDefault="00F571D0" w:rsidP="00F571D0">
      <w:pPr>
        <w:tabs>
          <w:tab w:val="left" w:pos="708"/>
          <w:tab w:val="left" w:pos="1365"/>
          <w:tab w:val="center" w:pos="4536"/>
          <w:tab w:val="right" w:pos="9072"/>
        </w:tabs>
        <w:rPr>
          <w:rFonts w:ascii="Franklin Gothic Medium" w:hAnsi="Franklin Gothic Medium"/>
          <w:b/>
        </w:rPr>
      </w:pPr>
    </w:p>
    <w:p w14:paraId="3FCC236A" w14:textId="2D9DF32C" w:rsidR="00F571D0" w:rsidRDefault="00F571D0" w:rsidP="00F571D0">
      <w:pPr>
        <w:pStyle w:val="En-tte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15777D2A" w14:textId="00C6ED29" w:rsidR="00F571D0" w:rsidRDefault="00F571D0" w:rsidP="00F571D0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4097E10" w14:textId="10275D49" w:rsidR="00F571D0" w:rsidRDefault="00F571D0" w:rsidP="00F571D0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1B36026F" w14:textId="0DF66BAE" w:rsidR="00F571D0" w:rsidRDefault="00F571D0" w:rsidP="00F571D0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02080EE8" w14:textId="6BC8F771" w:rsidR="00F571D0" w:rsidRDefault="0033392E" w:rsidP="00F571D0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2DAE7F" wp14:editId="0FA89EB2">
                <wp:simplePos x="0" y="0"/>
                <wp:positionH relativeFrom="column">
                  <wp:posOffset>227965</wp:posOffset>
                </wp:positionH>
                <wp:positionV relativeFrom="paragraph">
                  <wp:posOffset>130810</wp:posOffset>
                </wp:positionV>
                <wp:extent cx="8510270" cy="4282440"/>
                <wp:effectExtent l="0" t="0" r="43180" b="60960"/>
                <wp:wrapNone/>
                <wp:docPr id="1" name="Parchemin vertic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0270" cy="4282440"/>
                        </a:xfrm>
                        <a:prstGeom prst="verticalScroll">
                          <a:avLst>
                            <a:gd name="adj" fmla="val 882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0C639B" w14:textId="77777777" w:rsidR="001B047D" w:rsidRDefault="001B047D" w:rsidP="00F571D0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5A93CFC" w14:textId="0991CC70" w:rsidR="001B047D" w:rsidRPr="00DB7954" w:rsidRDefault="001B047D" w:rsidP="0033392E">
                            <w:pPr>
                              <w:spacing w:line="300" w:lineRule="auto"/>
                              <w:jc w:val="center"/>
                              <w:rPr>
                                <w:b/>
                                <w:sz w:val="48"/>
                                <w:szCs w:val="40"/>
                              </w:rPr>
                            </w:pPr>
                            <w:r w:rsidRPr="00DB7954">
                              <w:rPr>
                                <w:b/>
                                <w:sz w:val="96"/>
                                <w:szCs w:val="100"/>
                              </w:rPr>
                              <w:t>R</w:t>
                            </w:r>
                            <w:r w:rsidRPr="00DB7954">
                              <w:rPr>
                                <w:b/>
                                <w:sz w:val="48"/>
                                <w:szCs w:val="40"/>
                              </w:rPr>
                              <w:t>APPORT</w:t>
                            </w:r>
                          </w:p>
                          <w:p w14:paraId="4BECCF0C" w14:textId="77777777" w:rsidR="001B047D" w:rsidRPr="00DB7954" w:rsidRDefault="001B047D" w:rsidP="0033392E">
                            <w:pPr>
                              <w:spacing w:line="300" w:lineRule="auto"/>
                              <w:jc w:val="center"/>
                              <w:rPr>
                                <w:b/>
                                <w:sz w:val="48"/>
                                <w:szCs w:val="40"/>
                              </w:rPr>
                            </w:pPr>
                            <w:r w:rsidRPr="00DB7954">
                              <w:rPr>
                                <w:b/>
                                <w:sz w:val="48"/>
                                <w:szCs w:val="40"/>
                              </w:rPr>
                              <w:t>TROISIEME TRIMESTRE ET FIN D’ANNEE</w:t>
                            </w:r>
                          </w:p>
                          <w:p w14:paraId="1CC6E9C7" w14:textId="100835EC" w:rsidR="001B047D" w:rsidRPr="00DB7954" w:rsidRDefault="001B047D" w:rsidP="0033392E">
                            <w:pPr>
                              <w:spacing w:line="300" w:lineRule="auto"/>
                              <w:jc w:val="center"/>
                              <w:rPr>
                                <w:b/>
                                <w:sz w:val="48"/>
                                <w:szCs w:val="40"/>
                              </w:rPr>
                            </w:pPr>
                            <w:r w:rsidRPr="00DB7954">
                              <w:rPr>
                                <w:b/>
                                <w:sz w:val="48"/>
                                <w:szCs w:val="40"/>
                              </w:rPr>
                              <w:t xml:space="preserve">DES ETABLISSEMENTS SECONDAIRES </w:t>
                            </w:r>
                            <w:proofErr w:type="gramStart"/>
                            <w:r w:rsidRPr="00DB7954">
                              <w:rPr>
                                <w:b/>
                                <w:sz w:val="48"/>
                                <w:szCs w:val="40"/>
                              </w:rPr>
                              <w:t>PRIVES</w:t>
                            </w:r>
                            <w:proofErr w:type="gramEnd"/>
                          </w:p>
                          <w:p w14:paraId="16033C28" w14:textId="32687C5C" w:rsidR="001B047D" w:rsidRPr="00DB7954" w:rsidRDefault="001B047D" w:rsidP="0033392E">
                            <w:pPr>
                              <w:spacing w:after="240" w:line="300" w:lineRule="auto"/>
                              <w:jc w:val="center"/>
                              <w:rPr>
                                <w:b/>
                                <w:sz w:val="48"/>
                                <w:szCs w:val="40"/>
                              </w:rPr>
                            </w:pPr>
                            <w:r w:rsidRPr="00DB7954">
                              <w:rPr>
                                <w:b/>
                                <w:sz w:val="48"/>
                                <w:szCs w:val="40"/>
                              </w:rPr>
                              <w:t>DRENA ABIDJAN 3</w:t>
                            </w:r>
                          </w:p>
                          <w:p w14:paraId="6954A97D" w14:textId="77777777" w:rsidR="001B047D" w:rsidRPr="0063159C" w:rsidRDefault="001B047D" w:rsidP="0004660A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63159C">
                              <w:rPr>
                                <w:b/>
                                <w:sz w:val="50"/>
                                <w:szCs w:val="50"/>
                              </w:rPr>
                              <w:t>{{</w:t>
                            </w:r>
                            <w:proofErr w:type="spellStart"/>
                            <w:r w:rsidRPr="0063159C">
                              <w:rPr>
                                <w:b/>
                                <w:sz w:val="50"/>
                                <w:szCs w:val="50"/>
                              </w:rPr>
                              <w:t>data.nometab</w:t>
                            </w:r>
                            <w:proofErr w:type="spellEnd"/>
                            <w:r w:rsidRPr="0063159C">
                              <w:rPr>
                                <w:b/>
                                <w:sz w:val="50"/>
                                <w:szCs w:val="50"/>
                              </w:rPr>
                              <w:t>}}</w:t>
                            </w:r>
                          </w:p>
                          <w:p w14:paraId="26AF892F" w14:textId="735B15DC" w:rsidR="001B047D" w:rsidRPr="00DB7954" w:rsidRDefault="001B047D" w:rsidP="0004660A">
                            <w:pPr>
                              <w:rPr>
                                <w:rFonts w:asciiTheme="minorHAnsi" w:hAnsiTheme="minorHAnsi" w:cstheme="minorBid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 xml:space="preserve">                                  </w:t>
                            </w:r>
                            <w:r w:rsidRPr="0063159C">
                              <w:rPr>
                                <w:b/>
                                <w:sz w:val="50"/>
                                <w:szCs w:val="50"/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DAE7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" o:spid="_x0000_s1028" type="#_x0000_t97" style="position:absolute;margin-left:17.95pt;margin-top:10.3pt;width:670.1pt;height:33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" adj="190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A0C639B" w14:textId="77777777" w:rsidR="001B047D" w:rsidRDefault="001B047D" w:rsidP="00F571D0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75A93CFC" w14:textId="0991CC70" w:rsidR="001B047D" w:rsidRPr="00DB7954" w:rsidRDefault="001B047D" w:rsidP="0033392E">
                      <w:pPr>
                        <w:spacing w:line="300" w:lineRule="auto"/>
                        <w:jc w:val="center"/>
                        <w:rPr>
                          <w:b/>
                          <w:sz w:val="48"/>
                          <w:szCs w:val="40"/>
                        </w:rPr>
                      </w:pPr>
                      <w:r w:rsidRPr="00DB7954">
                        <w:rPr>
                          <w:b/>
                          <w:sz w:val="96"/>
                          <w:szCs w:val="100"/>
                        </w:rPr>
                        <w:t>R</w:t>
                      </w:r>
                      <w:r w:rsidRPr="00DB7954">
                        <w:rPr>
                          <w:b/>
                          <w:sz w:val="48"/>
                          <w:szCs w:val="40"/>
                        </w:rPr>
                        <w:t>APPORT</w:t>
                      </w:r>
                    </w:p>
                    <w:p w14:paraId="4BECCF0C" w14:textId="77777777" w:rsidR="001B047D" w:rsidRPr="00DB7954" w:rsidRDefault="001B047D" w:rsidP="0033392E">
                      <w:pPr>
                        <w:spacing w:line="300" w:lineRule="auto"/>
                        <w:jc w:val="center"/>
                        <w:rPr>
                          <w:b/>
                          <w:sz w:val="48"/>
                          <w:szCs w:val="40"/>
                        </w:rPr>
                      </w:pPr>
                      <w:r w:rsidRPr="00DB7954">
                        <w:rPr>
                          <w:b/>
                          <w:sz w:val="48"/>
                          <w:szCs w:val="40"/>
                        </w:rPr>
                        <w:t>TROISIEME TRIMESTRE ET FIN D’ANNEE</w:t>
                      </w:r>
                    </w:p>
                    <w:p w14:paraId="1CC6E9C7" w14:textId="100835EC" w:rsidR="001B047D" w:rsidRPr="00DB7954" w:rsidRDefault="001B047D" w:rsidP="0033392E">
                      <w:pPr>
                        <w:spacing w:line="300" w:lineRule="auto"/>
                        <w:jc w:val="center"/>
                        <w:rPr>
                          <w:b/>
                          <w:sz w:val="48"/>
                          <w:szCs w:val="40"/>
                        </w:rPr>
                      </w:pPr>
                      <w:r w:rsidRPr="00DB7954">
                        <w:rPr>
                          <w:b/>
                          <w:sz w:val="48"/>
                          <w:szCs w:val="40"/>
                        </w:rPr>
                        <w:t xml:space="preserve">DES ETABLISSEMENTS SECONDAIRES </w:t>
                      </w:r>
                      <w:proofErr w:type="gramStart"/>
                      <w:r w:rsidRPr="00DB7954">
                        <w:rPr>
                          <w:b/>
                          <w:sz w:val="48"/>
                          <w:szCs w:val="40"/>
                        </w:rPr>
                        <w:t>PRIVES</w:t>
                      </w:r>
                      <w:proofErr w:type="gramEnd"/>
                    </w:p>
                    <w:p w14:paraId="16033C28" w14:textId="32687C5C" w:rsidR="001B047D" w:rsidRPr="00DB7954" w:rsidRDefault="001B047D" w:rsidP="0033392E">
                      <w:pPr>
                        <w:spacing w:after="240" w:line="300" w:lineRule="auto"/>
                        <w:jc w:val="center"/>
                        <w:rPr>
                          <w:b/>
                          <w:sz w:val="48"/>
                          <w:szCs w:val="40"/>
                        </w:rPr>
                      </w:pPr>
                      <w:r w:rsidRPr="00DB7954">
                        <w:rPr>
                          <w:b/>
                          <w:sz w:val="48"/>
                          <w:szCs w:val="40"/>
                        </w:rPr>
                        <w:t>DRENA ABIDJAN 3</w:t>
                      </w:r>
                    </w:p>
                    <w:p w14:paraId="6954A97D" w14:textId="77777777" w:rsidR="001B047D" w:rsidRPr="0063159C" w:rsidRDefault="001B047D" w:rsidP="0004660A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63159C">
                        <w:rPr>
                          <w:b/>
                          <w:sz w:val="50"/>
                          <w:szCs w:val="50"/>
                        </w:rPr>
                        <w:t>{{</w:t>
                      </w:r>
                      <w:proofErr w:type="spellStart"/>
                      <w:r w:rsidRPr="0063159C">
                        <w:rPr>
                          <w:b/>
                          <w:sz w:val="50"/>
                          <w:szCs w:val="50"/>
                        </w:rPr>
                        <w:t>data.nometab</w:t>
                      </w:r>
                      <w:proofErr w:type="spellEnd"/>
                      <w:r w:rsidRPr="0063159C">
                        <w:rPr>
                          <w:b/>
                          <w:sz w:val="50"/>
                          <w:szCs w:val="50"/>
                        </w:rPr>
                        <w:t>}}</w:t>
                      </w:r>
                    </w:p>
                    <w:p w14:paraId="26AF892F" w14:textId="735B15DC" w:rsidR="001B047D" w:rsidRPr="00DB7954" w:rsidRDefault="001B047D" w:rsidP="0004660A">
                      <w:pPr>
                        <w:rPr>
                          <w:rFonts w:asciiTheme="minorHAnsi" w:hAnsiTheme="minorHAnsi" w:cstheme="minorBidi"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 xml:space="preserve">                                  </w:t>
                      </w:r>
                      <w:r w:rsidRPr="0063159C">
                        <w:rPr>
                          <w:b/>
                          <w:sz w:val="50"/>
                          <w:szCs w:val="50"/>
                        </w:rPr>
                        <w:t>{{data.anscol1}}</w:t>
                      </w:r>
                    </w:p>
                  </w:txbxContent>
                </v:textbox>
              </v:shape>
            </w:pict>
          </mc:Fallback>
        </mc:AlternateContent>
      </w:r>
    </w:p>
    <w:p w14:paraId="0A307EB3" w14:textId="36260635" w:rsidR="00F571D0" w:rsidRDefault="00F571D0" w:rsidP="00F571D0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01795726" w14:textId="7DFEEA10" w:rsidR="00F571D0" w:rsidRDefault="00F571D0" w:rsidP="00F571D0">
      <w:pPr>
        <w:rPr>
          <w:rFonts w:ascii="Broadway" w:eastAsiaTheme="minorHAnsi" w:hAnsi="Broadway" w:cstheme="minorBidi"/>
          <w:sz w:val="22"/>
          <w:szCs w:val="22"/>
        </w:rPr>
      </w:pPr>
    </w:p>
    <w:p w14:paraId="2711072B" w14:textId="7A49697F" w:rsidR="00F571D0" w:rsidRDefault="00F571D0" w:rsidP="00F571D0">
      <w:pPr>
        <w:tabs>
          <w:tab w:val="left" w:pos="3510"/>
        </w:tabs>
        <w:rPr>
          <w:rStyle w:val="lev"/>
          <w:rFonts w:asciiTheme="minorHAnsi" w:hAnsiTheme="minorHAnsi" w:cstheme="minorHAnsi"/>
          <w:sz w:val="20"/>
          <w:szCs w:val="20"/>
        </w:rPr>
      </w:pPr>
    </w:p>
    <w:p w14:paraId="534CB3F2" w14:textId="36068337" w:rsidR="00F571D0" w:rsidRDefault="00F571D0" w:rsidP="00F571D0">
      <w:pPr>
        <w:tabs>
          <w:tab w:val="left" w:pos="3510"/>
        </w:tabs>
        <w:rPr>
          <w:rFonts w:ascii="Calibri" w:hAnsi="Calibri"/>
          <w:color w:val="000000"/>
          <w:sz w:val="22"/>
          <w:szCs w:val="22"/>
        </w:rPr>
      </w:pPr>
    </w:p>
    <w:p w14:paraId="40A0399F" w14:textId="77777777" w:rsidR="00F571D0" w:rsidRDefault="00F571D0" w:rsidP="00F571D0">
      <w:pPr>
        <w:tabs>
          <w:tab w:val="left" w:pos="3510"/>
        </w:tabs>
        <w:rPr>
          <w:rFonts w:ascii="Calibri" w:hAnsi="Calibri"/>
          <w:color w:val="000000"/>
        </w:rPr>
      </w:pPr>
    </w:p>
    <w:p w14:paraId="5DCF5DBB" w14:textId="357C2876" w:rsidR="00F571D0" w:rsidRDefault="00F571D0" w:rsidP="00F571D0">
      <w:pPr>
        <w:tabs>
          <w:tab w:val="left" w:pos="3510"/>
        </w:tabs>
        <w:rPr>
          <w:rFonts w:ascii="Calibri" w:hAnsi="Calibri"/>
          <w:color w:val="000000"/>
        </w:rPr>
      </w:pPr>
    </w:p>
    <w:p w14:paraId="774BA805" w14:textId="77777777" w:rsidR="00F571D0" w:rsidRDefault="00F571D0" w:rsidP="00F571D0">
      <w:pPr>
        <w:tabs>
          <w:tab w:val="left" w:pos="3510"/>
        </w:tabs>
        <w:rPr>
          <w:rFonts w:ascii="Calibri" w:hAnsi="Calibri"/>
          <w:color w:val="000000"/>
        </w:rPr>
      </w:pPr>
    </w:p>
    <w:p w14:paraId="2C79C6E5" w14:textId="77777777" w:rsidR="00F571D0" w:rsidRDefault="00F571D0" w:rsidP="00F571D0">
      <w:pPr>
        <w:tabs>
          <w:tab w:val="left" w:pos="3510"/>
        </w:tabs>
        <w:rPr>
          <w:rFonts w:ascii="Calibri" w:hAnsi="Calibri"/>
          <w:color w:val="000000"/>
        </w:rPr>
      </w:pPr>
    </w:p>
    <w:p w14:paraId="56D01B6D" w14:textId="77777777" w:rsidR="00F571D0" w:rsidRDefault="00F571D0" w:rsidP="00F571D0">
      <w:pPr>
        <w:tabs>
          <w:tab w:val="left" w:pos="3510"/>
        </w:tabs>
        <w:rPr>
          <w:rFonts w:ascii="Calibri" w:hAnsi="Calibri"/>
          <w:color w:val="000000"/>
        </w:rPr>
      </w:pPr>
    </w:p>
    <w:p w14:paraId="08B91572" w14:textId="77777777" w:rsidR="00F571D0" w:rsidRDefault="00F571D0" w:rsidP="00F571D0">
      <w:pPr>
        <w:tabs>
          <w:tab w:val="left" w:pos="3510"/>
        </w:tabs>
        <w:rPr>
          <w:rFonts w:ascii="Calibri" w:hAnsi="Calibri"/>
          <w:color w:val="000000"/>
        </w:rPr>
      </w:pPr>
    </w:p>
    <w:p w14:paraId="3F7858A8" w14:textId="46F75741" w:rsidR="00F571D0" w:rsidRDefault="00F571D0" w:rsidP="00F571D0">
      <w:pPr>
        <w:tabs>
          <w:tab w:val="left" w:pos="3510"/>
        </w:tabs>
        <w:rPr>
          <w:rFonts w:ascii="Calibri" w:hAnsi="Calibri"/>
          <w:color w:val="000000"/>
        </w:rPr>
      </w:pPr>
    </w:p>
    <w:p w14:paraId="06EDFF40" w14:textId="77777777" w:rsidR="00F571D0" w:rsidRDefault="00F571D0" w:rsidP="00F571D0">
      <w:pPr>
        <w:tabs>
          <w:tab w:val="left" w:pos="3510"/>
        </w:tabs>
        <w:rPr>
          <w:rFonts w:ascii="Calibri" w:hAnsi="Calibri"/>
          <w:color w:val="000000"/>
        </w:rPr>
      </w:pPr>
    </w:p>
    <w:p w14:paraId="7365E209" w14:textId="77777777" w:rsidR="00F571D0" w:rsidRDefault="00F571D0" w:rsidP="00F571D0">
      <w:pPr>
        <w:tabs>
          <w:tab w:val="left" w:pos="3510"/>
        </w:tabs>
        <w:rPr>
          <w:rFonts w:ascii="Calibri" w:hAnsi="Calibri"/>
          <w:color w:val="000000"/>
        </w:rPr>
      </w:pPr>
    </w:p>
    <w:p w14:paraId="269D5E6B" w14:textId="77777777" w:rsidR="00F571D0" w:rsidRDefault="00F571D0" w:rsidP="00F571D0">
      <w:pPr>
        <w:tabs>
          <w:tab w:val="left" w:pos="3510"/>
        </w:tabs>
        <w:rPr>
          <w:rFonts w:ascii="Calibri" w:hAnsi="Calibri"/>
          <w:color w:val="000000"/>
        </w:rPr>
      </w:pPr>
    </w:p>
    <w:p w14:paraId="7E3BFF1E" w14:textId="77777777" w:rsidR="00F571D0" w:rsidRDefault="00F571D0" w:rsidP="00F571D0">
      <w:pPr>
        <w:tabs>
          <w:tab w:val="left" w:pos="3510"/>
        </w:tabs>
        <w:rPr>
          <w:rFonts w:ascii="Calibri" w:hAnsi="Calibri"/>
          <w:color w:val="000000"/>
        </w:rPr>
      </w:pPr>
    </w:p>
    <w:p w14:paraId="5EB71057" w14:textId="77777777" w:rsidR="00F571D0" w:rsidRDefault="00F571D0" w:rsidP="00F571D0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2FFACFEB" w14:textId="7AE4FA88" w:rsidR="00F571D0" w:rsidRDefault="00F571D0" w:rsidP="00F571D0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44073CF1" w14:textId="77777777" w:rsidR="00F571D0" w:rsidRDefault="00F571D0" w:rsidP="00F571D0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4680D9E1" w14:textId="234B623A" w:rsidR="00F571D0" w:rsidRDefault="00F571D0" w:rsidP="00F571D0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58335CFC" w14:textId="1DA4ECAC" w:rsidR="00F571D0" w:rsidRDefault="00F571D0" w:rsidP="00F571D0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45831DFE" w14:textId="27D37EE5" w:rsidR="00F571D0" w:rsidRDefault="00F571D0" w:rsidP="00F571D0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77EC51A3" w14:textId="77777777" w:rsidR="0033392E" w:rsidRDefault="0033392E" w:rsidP="00F571D0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794B0D87" w14:textId="77777777" w:rsidR="0033392E" w:rsidRDefault="0033392E" w:rsidP="00F571D0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3CB5E388" w14:textId="77777777" w:rsidR="0033392E" w:rsidRDefault="0033392E" w:rsidP="00F571D0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140C55ED" w14:textId="77777777" w:rsidR="00DB7954" w:rsidRPr="00987D24" w:rsidRDefault="00DB7954" w:rsidP="00DB7954">
      <w:pPr>
        <w:ind w:left="7080" w:firstLine="8"/>
        <w:jc w:val="center"/>
        <w:rPr>
          <w:rFonts w:eastAsiaTheme="minorHAnsi"/>
          <w:b/>
          <w:lang w:eastAsia="en-US"/>
        </w:rPr>
      </w:pPr>
      <w:r>
        <w:rPr>
          <w:b/>
        </w:rPr>
        <w:t xml:space="preserve">      </w:t>
      </w:r>
      <w:r w:rsidRPr="00987D24">
        <w:rPr>
          <w:b/>
        </w:rPr>
        <w:t xml:space="preserve">LE DIRECTEUR </w:t>
      </w:r>
      <w:r>
        <w:rPr>
          <w:b/>
        </w:rPr>
        <w:t>D’ETUDES</w:t>
      </w:r>
    </w:p>
    <w:p w14:paraId="1355FF77" w14:textId="77777777" w:rsidR="00DB7954" w:rsidRDefault="00DB7954" w:rsidP="00E7081D">
      <w:pPr>
        <w:ind w:left="7080" w:firstLine="8"/>
        <w:jc w:val="center"/>
        <w:rPr>
          <w:b/>
        </w:rPr>
      </w:pPr>
    </w:p>
    <w:p w14:paraId="65364362" w14:textId="77777777" w:rsidR="00DB7954" w:rsidRDefault="00DB7954" w:rsidP="00E7081D">
      <w:pPr>
        <w:ind w:left="7080" w:firstLine="8"/>
        <w:jc w:val="center"/>
        <w:rPr>
          <w:b/>
        </w:rPr>
      </w:pPr>
    </w:p>
    <w:p w14:paraId="6DC3E78E" w14:textId="77777777" w:rsidR="00DB7954" w:rsidRDefault="00DB7954" w:rsidP="00E7081D">
      <w:pPr>
        <w:ind w:left="7080" w:firstLine="8"/>
        <w:jc w:val="center"/>
        <w:rPr>
          <w:b/>
        </w:rPr>
      </w:pPr>
    </w:p>
    <w:p w14:paraId="0A4F4DC1" w14:textId="7714F974" w:rsidR="00DB7954" w:rsidRPr="00DB7954" w:rsidRDefault="00DB7954" w:rsidP="00DB7954">
      <w:pPr>
        <w:ind w:left="7080" w:firstLine="708"/>
        <w:rPr>
          <w:b/>
          <w:lang w:val="fr-CI"/>
        </w:rPr>
      </w:pPr>
      <w:r>
        <w:rPr>
          <w:b/>
          <w:lang w:val="fr-CI"/>
        </w:rPr>
        <w:t xml:space="preserve">                                                </w:t>
      </w:r>
    </w:p>
    <w:p w14:paraId="69A7AB10" w14:textId="3F10CDEC" w:rsidR="0013449B" w:rsidRDefault="00DB7954" w:rsidP="00EF3714">
      <w:pPr>
        <w:ind w:left="7080" w:firstLine="708"/>
        <w:rPr>
          <w:b/>
          <w:u w:val="single"/>
        </w:rPr>
        <w:sectPr w:rsidR="0013449B" w:rsidSect="00F6276D">
          <w:footerReference w:type="default" r:id="rId10"/>
          <w:pgSz w:w="16838" w:h="11906" w:orient="landscape"/>
          <w:pgMar w:top="567" w:right="1417" w:bottom="1417" w:left="1417" w:header="708" w:footer="708" w:gutter="0"/>
          <w:cols w:space="708"/>
          <w:titlePg/>
          <w:docGrid w:linePitch="360"/>
        </w:sectPr>
      </w:pPr>
      <w:r>
        <w:rPr>
          <w:b/>
          <w:lang w:val="fr-CI"/>
        </w:rPr>
        <w:t xml:space="preserve">                               </w:t>
      </w:r>
      <w:r w:rsidR="0004660A" w:rsidRPr="003375B2">
        <w:rPr>
          <w:b/>
          <w:lang w:val="fr-CI"/>
        </w:rPr>
        <w:t>{{</w:t>
      </w:r>
      <w:proofErr w:type="spellStart"/>
      <w:r w:rsidR="0004660A" w:rsidRPr="003375B2">
        <w:rPr>
          <w:b/>
          <w:lang w:val="fr-CI"/>
        </w:rPr>
        <w:t>data.nomchefetab</w:t>
      </w:r>
      <w:proofErr w:type="spellEnd"/>
      <w:r w:rsidR="0004660A" w:rsidRPr="003375B2">
        <w:rPr>
          <w:b/>
          <w:lang w:val="fr-CI"/>
        </w:rPr>
        <w:t>}}</w:t>
      </w:r>
      <w:r>
        <w:rPr>
          <w:b/>
          <w:lang w:val="fr-CI"/>
        </w:rPr>
        <w:t xml:space="preserve">                  </w:t>
      </w:r>
    </w:p>
    <w:p w14:paraId="0975DB8E" w14:textId="43D7D460" w:rsidR="00C47C44" w:rsidRPr="004E5349" w:rsidRDefault="00C47C44" w:rsidP="004E5349">
      <w:pPr>
        <w:spacing w:after="240"/>
        <w:jc w:val="center"/>
        <w:rPr>
          <w:rFonts w:ascii="Agency FB" w:hAnsi="Agency FB"/>
          <w:b/>
          <w:bCs/>
          <w:sz w:val="32"/>
          <w:u w:val="single"/>
        </w:rPr>
      </w:pPr>
      <w:r w:rsidRPr="004E5349">
        <w:rPr>
          <w:rFonts w:ascii="Agency FB" w:hAnsi="Agency FB"/>
          <w:b/>
          <w:bCs/>
          <w:sz w:val="32"/>
          <w:u w:val="single"/>
        </w:rPr>
        <w:lastRenderedPageBreak/>
        <w:t>SOMMAIRE</w:t>
      </w:r>
    </w:p>
    <w:p w14:paraId="09FDB2C9" w14:textId="77777777" w:rsidR="009C0399" w:rsidRDefault="004E5349">
      <w:pPr>
        <w:pStyle w:val="TM2"/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rFonts w:ascii="Agency FB" w:hAnsi="Agency FB"/>
          <w:bCs/>
          <w:szCs w:val="21"/>
        </w:rPr>
        <w:fldChar w:fldCharType="begin"/>
      </w:r>
      <w:r>
        <w:rPr>
          <w:rFonts w:ascii="Agency FB" w:hAnsi="Agency FB"/>
          <w:bCs/>
          <w:szCs w:val="21"/>
        </w:rPr>
        <w:instrText xml:space="preserve"> TOC \o "1-5" \h \z \u </w:instrText>
      </w:r>
      <w:r>
        <w:rPr>
          <w:rFonts w:ascii="Agency FB" w:hAnsi="Agency FB"/>
          <w:bCs/>
          <w:szCs w:val="21"/>
        </w:rPr>
        <w:fldChar w:fldCharType="separate"/>
      </w:r>
      <w:hyperlink w:anchor="_Toc137551592" w:history="1">
        <w:r w:rsidR="009C0399" w:rsidRPr="0012099B">
          <w:rPr>
            <w:rStyle w:val="Lienhypertexte"/>
            <w:rFonts w:ascii="Agency FB" w:hAnsi="Agency FB"/>
            <w:b/>
            <w:noProof/>
          </w:rPr>
          <w:t>INTRODUCTION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592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4</w:t>
        </w:r>
        <w:r w:rsidR="009C0399">
          <w:rPr>
            <w:noProof/>
            <w:webHidden/>
          </w:rPr>
          <w:fldChar w:fldCharType="end"/>
        </w:r>
      </w:hyperlink>
    </w:p>
    <w:p w14:paraId="64C078AC" w14:textId="77777777" w:rsidR="009C0399" w:rsidRDefault="00AC3F9F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7551593" w:history="1">
        <w:r w:rsidR="009C0399" w:rsidRPr="0012099B">
          <w:rPr>
            <w:rStyle w:val="Lienhypertexte"/>
            <w:rFonts w:ascii="Agency FB" w:hAnsi="Agency FB"/>
            <w:noProof/>
          </w:rPr>
          <w:t>CHAPITRE I - VIE PEDAGOGIQUE ET RESULTATS SCOLAIRES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593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5</w:t>
        </w:r>
        <w:r w:rsidR="009C0399">
          <w:rPr>
            <w:noProof/>
            <w:webHidden/>
          </w:rPr>
          <w:fldChar w:fldCharType="end"/>
        </w:r>
      </w:hyperlink>
    </w:p>
    <w:p w14:paraId="46E24C67" w14:textId="77777777" w:rsidR="009C0399" w:rsidRDefault="00AC3F9F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7551594" w:history="1">
        <w:r w:rsidR="009C0399" w:rsidRPr="0012099B">
          <w:rPr>
            <w:rStyle w:val="Lienhypertexte"/>
            <w:rFonts w:ascii="Agency FB" w:hAnsi="Agency FB"/>
            <w:b/>
            <w:bCs/>
            <w:noProof/>
          </w:rPr>
          <w:t>A-</w:t>
        </w:r>
        <w:r w:rsidR="009C039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/>
            <w:noProof/>
          </w:rPr>
          <w:t>VIE PEDAGOGIQU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594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5</w:t>
        </w:r>
        <w:r w:rsidR="009C0399">
          <w:rPr>
            <w:noProof/>
            <w:webHidden/>
          </w:rPr>
          <w:fldChar w:fldCharType="end"/>
        </w:r>
      </w:hyperlink>
    </w:p>
    <w:p w14:paraId="7299F729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595" w:history="1">
        <w:r w:rsidR="009C0399" w:rsidRPr="0012099B">
          <w:rPr>
            <w:rStyle w:val="Lienhypertexte"/>
            <w:rFonts w:ascii="Agency FB" w:hAnsi="Agency FB"/>
            <w:noProof/>
          </w:rPr>
          <w:t>1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ACTIVITES DES UNITES PEDAGOGIQUES (UP)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595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5</w:t>
        </w:r>
        <w:r w:rsidR="009C0399">
          <w:rPr>
            <w:noProof/>
            <w:webHidden/>
          </w:rPr>
          <w:fldChar w:fldCharType="end"/>
        </w:r>
      </w:hyperlink>
    </w:p>
    <w:p w14:paraId="17ABE7BE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596" w:history="1">
        <w:r w:rsidR="009C0399" w:rsidRPr="0012099B">
          <w:rPr>
            <w:rStyle w:val="Lienhypertexte"/>
            <w:rFonts w:ascii="Agency FB" w:hAnsi="Agency FB"/>
            <w:noProof/>
          </w:rPr>
          <w:t>2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ACTIVITES DES CONSEILS D’ENSEIGNEMENT (CE)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596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5</w:t>
        </w:r>
        <w:r w:rsidR="009C0399">
          <w:rPr>
            <w:noProof/>
            <w:webHidden/>
          </w:rPr>
          <w:fldChar w:fldCharType="end"/>
        </w:r>
      </w:hyperlink>
    </w:p>
    <w:p w14:paraId="38E623A3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597" w:history="1">
        <w:r w:rsidR="009C0399" w:rsidRPr="0012099B">
          <w:rPr>
            <w:rStyle w:val="Lienhypertexte"/>
            <w:rFonts w:ascii="Agency FB" w:hAnsi="Agency FB"/>
            <w:noProof/>
          </w:rPr>
          <w:t>3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VISITES DE CLASSES ET FORMATIONS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597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5</w:t>
        </w:r>
        <w:r w:rsidR="009C0399">
          <w:rPr>
            <w:noProof/>
            <w:webHidden/>
          </w:rPr>
          <w:fldChar w:fldCharType="end"/>
        </w:r>
      </w:hyperlink>
    </w:p>
    <w:p w14:paraId="6FF20638" w14:textId="77777777" w:rsidR="009C0399" w:rsidRDefault="00AC3F9F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7551598" w:history="1">
        <w:r w:rsidR="009C0399" w:rsidRPr="0012099B">
          <w:rPr>
            <w:rStyle w:val="Lienhypertexte"/>
            <w:rFonts w:ascii="Agency FB" w:hAnsi="Agency FB"/>
            <w:b/>
            <w:noProof/>
          </w:rPr>
          <w:t>B-</w:t>
        </w:r>
        <w:r w:rsidR="009C039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/>
            <w:noProof/>
          </w:rPr>
          <w:t>RESULTATS SCOLAIRES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598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6</w:t>
        </w:r>
        <w:r w:rsidR="009C0399">
          <w:rPr>
            <w:noProof/>
            <w:webHidden/>
          </w:rPr>
          <w:fldChar w:fldCharType="end"/>
        </w:r>
      </w:hyperlink>
    </w:p>
    <w:p w14:paraId="32E582AA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599" w:history="1">
        <w:r w:rsidR="009C0399" w:rsidRPr="0012099B">
          <w:rPr>
            <w:rStyle w:val="Lienhypertexte"/>
            <w:rFonts w:ascii="Agency FB" w:hAnsi="Agency FB"/>
            <w:noProof/>
          </w:rPr>
          <w:t>1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RESULTATS DE FIN DE TROISIEME TRIMESTR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599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6</w:t>
        </w:r>
        <w:r w:rsidR="009C0399">
          <w:rPr>
            <w:noProof/>
            <w:webHidden/>
          </w:rPr>
          <w:fldChar w:fldCharType="end"/>
        </w:r>
      </w:hyperlink>
    </w:p>
    <w:p w14:paraId="29D27206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00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a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SYNTHESE GENERALE DES RESULTATS SCOLAIRES DU TROISIEME TRIMESTR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00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6</w:t>
        </w:r>
        <w:r w:rsidR="009C0399">
          <w:rPr>
            <w:noProof/>
            <w:webHidden/>
          </w:rPr>
          <w:fldChar w:fldCharType="end"/>
        </w:r>
      </w:hyperlink>
    </w:p>
    <w:p w14:paraId="096D27D9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01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b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TABLEAUX STATISTIQUES DES RESULTATS SCOLAIRES DU TROISIEME TRIMESTR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01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6</w:t>
        </w:r>
        <w:r w:rsidR="009C0399">
          <w:rPr>
            <w:noProof/>
            <w:webHidden/>
          </w:rPr>
          <w:fldChar w:fldCharType="end"/>
        </w:r>
      </w:hyperlink>
    </w:p>
    <w:p w14:paraId="3B9E773D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02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c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LISTE NOMINATIVE DES ELEVES ET RESULTATS SCOLAIRES DU TROISIEME TRIMESTR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02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7</w:t>
        </w:r>
        <w:r w:rsidR="009C0399">
          <w:rPr>
            <w:noProof/>
            <w:webHidden/>
          </w:rPr>
          <w:fldChar w:fldCharType="end"/>
        </w:r>
      </w:hyperlink>
    </w:p>
    <w:p w14:paraId="49513CF8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03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d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LISTE DES MAJORS DE CLASSE DU TROISIEME TRIMESTRE (03 par niveau)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03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9</w:t>
        </w:r>
        <w:r w:rsidR="009C0399">
          <w:rPr>
            <w:noProof/>
            <w:webHidden/>
          </w:rPr>
          <w:fldChar w:fldCharType="end"/>
        </w:r>
      </w:hyperlink>
    </w:p>
    <w:p w14:paraId="4C9CDFD1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04" w:history="1">
        <w:r w:rsidR="009C0399" w:rsidRPr="0012099B">
          <w:rPr>
            <w:rStyle w:val="Lienhypertexte"/>
            <w:rFonts w:ascii="Agency FB" w:hAnsi="Agency FB"/>
            <w:noProof/>
          </w:rPr>
          <w:t>2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RESULTATS SCOLAIRES DE FIN D’ANNE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04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9</w:t>
        </w:r>
        <w:r w:rsidR="009C0399">
          <w:rPr>
            <w:noProof/>
            <w:webHidden/>
          </w:rPr>
          <w:fldChar w:fldCharType="end"/>
        </w:r>
      </w:hyperlink>
    </w:p>
    <w:p w14:paraId="39433A14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05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a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SYNTHESE GENERALE DES RESULTATS SCOLAIRES DE FIN D’ANNE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05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9</w:t>
        </w:r>
        <w:r w:rsidR="009C0399">
          <w:rPr>
            <w:noProof/>
            <w:webHidden/>
          </w:rPr>
          <w:fldChar w:fldCharType="end"/>
        </w:r>
      </w:hyperlink>
    </w:p>
    <w:p w14:paraId="6317F358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06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b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TABLEAUX STATISTIQUES DES RESULTATS SCOLAIRES DE FIN D’ANNE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06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9</w:t>
        </w:r>
        <w:r w:rsidR="009C0399">
          <w:rPr>
            <w:noProof/>
            <w:webHidden/>
          </w:rPr>
          <w:fldChar w:fldCharType="end"/>
        </w:r>
      </w:hyperlink>
    </w:p>
    <w:p w14:paraId="28DF6E42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07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c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LISTE NOMINATIVE DES ELEVES ET RESULTATS SCOLAIRES DE FIN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07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0</w:t>
        </w:r>
        <w:r w:rsidR="009C0399">
          <w:rPr>
            <w:noProof/>
            <w:webHidden/>
          </w:rPr>
          <w:fldChar w:fldCharType="end"/>
        </w:r>
      </w:hyperlink>
    </w:p>
    <w:p w14:paraId="1E95940C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08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d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LISTE DES MAJORS DE CLASSE DE FIN D’ANNE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08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2</w:t>
        </w:r>
        <w:r w:rsidR="009C0399">
          <w:rPr>
            <w:noProof/>
            <w:webHidden/>
          </w:rPr>
          <w:fldChar w:fldCharType="end"/>
        </w:r>
      </w:hyperlink>
    </w:p>
    <w:p w14:paraId="6B5D616E" w14:textId="77777777" w:rsidR="009C0399" w:rsidRDefault="00AC3F9F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7551609" w:history="1">
        <w:r w:rsidR="009C0399" w:rsidRPr="0012099B">
          <w:rPr>
            <w:rStyle w:val="Lienhypertexte"/>
            <w:rFonts w:ascii="Agency FB" w:hAnsi="Agency FB"/>
            <w:b/>
            <w:noProof/>
          </w:rPr>
          <w:t>C-</w:t>
        </w:r>
        <w:r w:rsidR="009C039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/>
            <w:noProof/>
          </w:rPr>
          <w:t>RESULTATS DES EXAMENS BEPC-BACCALAUREAT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09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2</w:t>
        </w:r>
        <w:r w:rsidR="009C0399">
          <w:rPr>
            <w:noProof/>
            <w:webHidden/>
          </w:rPr>
          <w:fldChar w:fldCharType="end"/>
        </w:r>
      </w:hyperlink>
    </w:p>
    <w:p w14:paraId="786FA754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10" w:history="1">
        <w:r w:rsidR="009C0399" w:rsidRPr="0012099B">
          <w:rPr>
            <w:rStyle w:val="Lienhypertexte"/>
            <w:rFonts w:ascii="Agency FB" w:hAnsi="Agency FB"/>
            <w:noProof/>
          </w:rPr>
          <w:t>1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EXAMENS BLANCS BEPC-BACCALAUREAT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10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2</w:t>
        </w:r>
        <w:r w:rsidR="009C0399">
          <w:rPr>
            <w:noProof/>
            <w:webHidden/>
          </w:rPr>
          <w:fldChar w:fldCharType="end"/>
        </w:r>
      </w:hyperlink>
    </w:p>
    <w:p w14:paraId="6E7330C8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11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a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BEPC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11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2</w:t>
        </w:r>
        <w:r w:rsidR="009C0399">
          <w:rPr>
            <w:noProof/>
            <w:webHidden/>
          </w:rPr>
          <w:fldChar w:fldCharType="end"/>
        </w:r>
      </w:hyperlink>
    </w:p>
    <w:p w14:paraId="54235ED1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12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b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BACCALAUREAT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12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3</w:t>
        </w:r>
        <w:r w:rsidR="009C0399">
          <w:rPr>
            <w:noProof/>
            <w:webHidden/>
          </w:rPr>
          <w:fldChar w:fldCharType="end"/>
        </w:r>
      </w:hyperlink>
    </w:p>
    <w:p w14:paraId="6BF962FF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13" w:history="1">
        <w:r w:rsidR="009C0399" w:rsidRPr="0012099B">
          <w:rPr>
            <w:rStyle w:val="Lienhypertexte"/>
            <w:rFonts w:ascii="Agency FB" w:hAnsi="Agency FB"/>
            <w:noProof/>
          </w:rPr>
          <w:t>2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SESSIONS NORMALES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13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3</w:t>
        </w:r>
        <w:r w:rsidR="009C0399">
          <w:rPr>
            <w:noProof/>
            <w:webHidden/>
          </w:rPr>
          <w:fldChar w:fldCharType="end"/>
        </w:r>
      </w:hyperlink>
    </w:p>
    <w:p w14:paraId="5957C021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14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a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BEPC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14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3</w:t>
        </w:r>
        <w:r w:rsidR="009C0399">
          <w:rPr>
            <w:noProof/>
            <w:webHidden/>
          </w:rPr>
          <w:fldChar w:fldCharType="end"/>
        </w:r>
      </w:hyperlink>
    </w:p>
    <w:p w14:paraId="1672969F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15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b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BACCALAUREAT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15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3</w:t>
        </w:r>
        <w:r w:rsidR="009C0399">
          <w:rPr>
            <w:noProof/>
            <w:webHidden/>
          </w:rPr>
          <w:fldChar w:fldCharType="end"/>
        </w:r>
      </w:hyperlink>
    </w:p>
    <w:p w14:paraId="45090311" w14:textId="77777777" w:rsidR="009C0399" w:rsidRDefault="00AC3F9F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7551616" w:history="1">
        <w:r w:rsidR="009C0399" w:rsidRPr="0012099B">
          <w:rPr>
            <w:rStyle w:val="Lienhypertexte"/>
            <w:rFonts w:ascii="Agency FB" w:hAnsi="Agency FB"/>
            <w:noProof/>
          </w:rPr>
          <w:t>CHAPITRE II - EFFECTIFS ET PYRAMIDES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16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5</w:t>
        </w:r>
        <w:r w:rsidR="009C0399">
          <w:rPr>
            <w:noProof/>
            <w:webHidden/>
          </w:rPr>
          <w:fldChar w:fldCharType="end"/>
        </w:r>
      </w:hyperlink>
    </w:p>
    <w:p w14:paraId="05C76A96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17" w:history="1">
        <w:r w:rsidR="009C0399" w:rsidRPr="0012099B">
          <w:rPr>
            <w:rStyle w:val="Lienhypertexte"/>
            <w:rFonts w:ascii="Agency FB" w:hAnsi="Agency FB"/>
            <w:noProof/>
          </w:rPr>
          <w:t>1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EFFECTIFS ET PYRAMIDES (Année scolaire en cours)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17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5</w:t>
        </w:r>
        <w:r w:rsidR="009C0399">
          <w:rPr>
            <w:noProof/>
            <w:webHidden/>
          </w:rPr>
          <w:fldChar w:fldCharType="end"/>
        </w:r>
      </w:hyperlink>
    </w:p>
    <w:p w14:paraId="4E50B3F0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18" w:history="1">
        <w:r w:rsidR="009C0399" w:rsidRPr="0012099B">
          <w:rPr>
            <w:rStyle w:val="Lienhypertexte"/>
            <w:rFonts w:ascii="Agency FB" w:hAnsi="Agency FB"/>
            <w:noProof/>
          </w:rPr>
          <w:t>2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PYRAMIDE PREVISIONNELL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18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5</w:t>
        </w:r>
        <w:r w:rsidR="009C0399">
          <w:rPr>
            <w:noProof/>
            <w:webHidden/>
          </w:rPr>
          <w:fldChar w:fldCharType="end"/>
        </w:r>
      </w:hyperlink>
    </w:p>
    <w:p w14:paraId="0913E7EA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19" w:history="1">
        <w:r w:rsidR="009C0399" w:rsidRPr="0012099B">
          <w:rPr>
            <w:rStyle w:val="Lienhypertexte"/>
            <w:rFonts w:ascii="Agency FB" w:hAnsi="Agency FB"/>
            <w:noProof/>
          </w:rPr>
          <w:t>3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TAUX DE PROMOTION INTERN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19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6</w:t>
        </w:r>
        <w:r w:rsidR="009C0399">
          <w:rPr>
            <w:noProof/>
            <w:webHidden/>
          </w:rPr>
          <w:fldChar w:fldCharType="end"/>
        </w:r>
      </w:hyperlink>
    </w:p>
    <w:p w14:paraId="5BB4BACC" w14:textId="77777777" w:rsidR="009C0399" w:rsidRDefault="00AC3F9F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7551620" w:history="1">
        <w:r w:rsidR="009C0399" w:rsidRPr="0012099B">
          <w:rPr>
            <w:rStyle w:val="Lienhypertexte"/>
            <w:rFonts w:ascii="Agency FB" w:hAnsi="Agency FB"/>
            <w:noProof/>
          </w:rPr>
          <w:t>CHAPITRE III - VIE SCOLAIR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20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7</w:t>
        </w:r>
        <w:r w:rsidR="009C0399">
          <w:rPr>
            <w:noProof/>
            <w:webHidden/>
          </w:rPr>
          <w:fldChar w:fldCharType="end"/>
        </w:r>
      </w:hyperlink>
    </w:p>
    <w:p w14:paraId="3F6F0631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21" w:history="1">
        <w:r w:rsidR="009C0399" w:rsidRPr="0012099B">
          <w:rPr>
            <w:rStyle w:val="Lienhypertexte"/>
            <w:rFonts w:ascii="Agency FB" w:hAnsi="Agency FB"/>
            <w:noProof/>
          </w:rPr>
          <w:t>1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FONCTIONNEMENT DES CONSEILS INTERIEURS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21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7</w:t>
        </w:r>
        <w:r w:rsidR="009C0399">
          <w:rPr>
            <w:noProof/>
            <w:webHidden/>
          </w:rPr>
          <w:fldChar w:fldCharType="end"/>
        </w:r>
      </w:hyperlink>
    </w:p>
    <w:p w14:paraId="214D56BA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22" w:history="1">
        <w:r w:rsidR="009C0399" w:rsidRPr="0012099B">
          <w:rPr>
            <w:rStyle w:val="Lienhypertexte"/>
            <w:rFonts w:ascii="Agency FB" w:hAnsi="Agency FB"/>
            <w:noProof/>
          </w:rPr>
          <w:t>2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FONCTIONNEMENT DES CONSEILS DE DISCIPLIN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22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7</w:t>
        </w:r>
        <w:r w:rsidR="009C0399">
          <w:rPr>
            <w:noProof/>
            <w:webHidden/>
          </w:rPr>
          <w:fldChar w:fldCharType="end"/>
        </w:r>
      </w:hyperlink>
    </w:p>
    <w:p w14:paraId="2F04D7A4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23" w:history="1">
        <w:r w:rsidR="009C0399" w:rsidRPr="0012099B">
          <w:rPr>
            <w:rStyle w:val="Lienhypertexte"/>
            <w:rFonts w:ascii="Agency FB" w:hAnsi="Agency FB"/>
            <w:noProof/>
          </w:rPr>
          <w:t>3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ACTIVITES PARA-SCOLAIRES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23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7</w:t>
        </w:r>
        <w:r w:rsidR="009C0399">
          <w:rPr>
            <w:noProof/>
            <w:webHidden/>
          </w:rPr>
          <w:fldChar w:fldCharType="end"/>
        </w:r>
      </w:hyperlink>
    </w:p>
    <w:p w14:paraId="67D17FA6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24" w:history="1">
        <w:r w:rsidR="009C0399" w:rsidRPr="0012099B">
          <w:rPr>
            <w:rStyle w:val="Lienhypertexte"/>
            <w:rFonts w:ascii="Agency FB" w:hAnsi="Agency FB"/>
            <w:noProof/>
          </w:rPr>
          <w:t>1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CAS SOCIAUX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24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8</w:t>
        </w:r>
        <w:r w:rsidR="009C0399">
          <w:rPr>
            <w:noProof/>
            <w:webHidden/>
          </w:rPr>
          <w:fldChar w:fldCharType="end"/>
        </w:r>
      </w:hyperlink>
    </w:p>
    <w:p w14:paraId="6B1AF1AC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25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a-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CAS DE GROSSESSES PAR NIVEAU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25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8</w:t>
        </w:r>
        <w:r w:rsidR="009C0399">
          <w:rPr>
            <w:noProof/>
            <w:webHidden/>
          </w:rPr>
          <w:fldChar w:fldCharType="end"/>
        </w:r>
      </w:hyperlink>
    </w:p>
    <w:p w14:paraId="03B642AF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26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b-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CAS ABANDON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26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8</w:t>
        </w:r>
        <w:r w:rsidR="009C0399">
          <w:rPr>
            <w:noProof/>
            <w:webHidden/>
          </w:rPr>
          <w:fldChar w:fldCharType="end"/>
        </w:r>
      </w:hyperlink>
    </w:p>
    <w:p w14:paraId="0228D5F8" w14:textId="77777777" w:rsidR="009C0399" w:rsidRDefault="00AC3F9F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27" w:history="1">
        <w:r w:rsidR="009C0399" w:rsidRPr="0012099B">
          <w:rPr>
            <w:rStyle w:val="Lienhypertexte"/>
            <w:rFonts w:ascii="Agency FB" w:hAnsi="Agency FB"/>
            <w:bCs/>
            <w:noProof/>
          </w:rPr>
          <w:t>c-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bCs/>
            <w:noProof/>
          </w:rPr>
          <w:t>AUTRES CAS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27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8</w:t>
        </w:r>
        <w:r w:rsidR="009C0399">
          <w:rPr>
            <w:noProof/>
            <w:webHidden/>
          </w:rPr>
          <w:fldChar w:fldCharType="end"/>
        </w:r>
      </w:hyperlink>
    </w:p>
    <w:p w14:paraId="73A54CE1" w14:textId="77777777" w:rsidR="009C0399" w:rsidRDefault="00AC3F9F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7551628" w:history="1">
        <w:r w:rsidR="009C0399" w:rsidRPr="0012099B">
          <w:rPr>
            <w:rStyle w:val="Lienhypertexte"/>
            <w:rFonts w:ascii="Agency FB" w:hAnsi="Agency FB"/>
            <w:noProof/>
          </w:rPr>
          <w:t>CHAPITRE IV - PERSONNELS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28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9</w:t>
        </w:r>
        <w:r w:rsidR="009C0399">
          <w:rPr>
            <w:noProof/>
            <w:webHidden/>
          </w:rPr>
          <w:fldChar w:fldCharType="end"/>
        </w:r>
      </w:hyperlink>
    </w:p>
    <w:p w14:paraId="27834004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29" w:history="1">
        <w:r w:rsidR="009C0399" w:rsidRPr="0012099B">
          <w:rPr>
            <w:rStyle w:val="Lienhypertexte"/>
            <w:rFonts w:ascii="Agency FB" w:hAnsi="Agency FB"/>
            <w:noProof/>
          </w:rPr>
          <w:t>1.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ETAT ET BESOINS EN PERSONNELS ADMINISTRATIF ET D’ENCADREMENT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29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9</w:t>
        </w:r>
        <w:r w:rsidR="009C0399">
          <w:rPr>
            <w:noProof/>
            <w:webHidden/>
          </w:rPr>
          <w:fldChar w:fldCharType="end"/>
        </w:r>
      </w:hyperlink>
    </w:p>
    <w:p w14:paraId="713B8FA0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30" w:history="1">
        <w:r w:rsidR="009C0399" w:rsidRPr="0012099B">
          <w:rPr>
            <w:rStyle w:val="Lienhypertexte"/>
            <w:rFonts w:ascii="Agency FB" w:hAnsi="Agency FB"/>
            <w:noProof/>
          </w:rPr>
          <w:t>2-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ETAT ET BESOINS EN PERSONNEL ENSEIGNANT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30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9</w:t>
        </w:r>
        <w:r w:rsidR="009C0399">
          <w:rPr>
            <w:noProof/>
            <w:webHidden/>
          </w:rPr>
          <w:fldChar w:fldCharType="end"/>
        </w:r>
      </w:hyperlink>
    </w:p>
    <w:p w14:paraId="1501D37B" w14:textId="77777777" w:rsidR="009C0399" w:rsidRDefault="00AC3F9F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hyperlink w:anchor="_Toc137551631" w:history="1">
        <w:r w:rsidR="009C0399" w:rsidRPr="0012099B">
          <w:rPr>
            <w:rStyle w:val="Lienhypertexte"/>
            <w:rFonts w:ascii="Agency FB" w:hAnsi="Agency FB"/>
            <w:noProof/>
          </w:rPr>
          <w:t>3-</w:t>
        </w:r>
        <w:r w:rsidR="009C0399">
          <w:rPr>
            <w:rFonts w:eastAsiaTheme="minorEastAsia" w:cstheme="minorBidi"/>
            <w:noProof/>
            <w:sz w:val="22"/>
            <w:szCs w:val="22"/>
          </w:rPr>
          <w:tab/>
        </w:r>
        <w:r w:rsidR="009C0399" w:rsidRPr="0012099B">
          <w:rPr>
            <w:rStyle w:val="Lienhypertexte"/>
            <w:rFonts w:ascii="Agency FB" w:hAnsi="Agency FB"/>
            <w:noProof/>
          </w:rPr>
          <w:t>ETAT ET BESOINS EN PERSONNEL DE SERVICE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31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19</w:t>
        </w:r>
        <w:r w:rsidR="009C0399">
          <w:rPr>
            <w:noProof/>
            <w:webHidden/>
          </w:rPr>
          <w:fldChar w:fldCharType="end"/>
        </w:r>
      </w:hyperlink>
    </w:p>
    <w:p w14:paraId="021ACDF5" w14:textId="77777777" w:rsidR="009C0399" w:rsidRDefault="00AC3F9F">
      <w:pPr>
        <w:pStyle w:val="TM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37551632" w:history="1">
        <w:r w:rsidR="009C0399" w:rsidRPr="0012099B">
          <w:rPr>
            <w:rStyle w:val="Lienhypertexte"/>
            <w:rFonts w:ascii="Agency FB" w:hAnsi="Agency FB"/>
            <w:b/>
            <w:noProof/>
          </w:rPr>
          <w:t>CONCLUSION</w:t>
        </w:r>
        <w:r w:rsidR="009C0399">
          <w:rPr>
            <w:noProof/>
            <w:webHidden/>
          </w:rPr>
          <w:tab/>
        </w:r>
        <w:r w:rsidR="009C0399">
          <w:rPr>
            <w:noProof/>
            <w:webHidden/>
          </w:rPr>
          <w:fldChar w:fldCharType="begin"/>
        </w:r>
        <w:r w:rsidR="009C0399">
          <w:rPr>
            <w:noProof/>
            <w:webHidden/>
          </w:rPr>
          <w:instrText xml:space="preserve"> PAGEREF _Toc137551632 \h </w:instrText>
        </w:r>
        <w:r w:rsidR="009C0399">
          <w:rPr>
            <w:noProof/>
            <w:webHidden/>
          </w:rPr>
        </w:r>
        <w:r w:rsidR="009C0399">
          <w:rPr>
            <w:noProof/>
            <w:webHidden/>
          </w:rPr>
          <w:fldChar w:fldCharType="separate"/>
        </w:r>
        <w:r w:rsidR="009C0399">
          <w:rPr>
            <w:noProof/>
            <w:webHidden/>
          </w:rPr>
          <w:t>21</w:t>
        </w:r>
        <w:r w:rsidR="009C0399">
          <w:rPr>
            <w:noProof/>
            <w:webHidden/>
          </w:rPr>
          <w:fldChar w:fldCharType="end"/>
        </w:r>
      </w:hyperlink>
    </w:p>
    <w:p w14:paraId="4349C9B5" w14:textId="54060E37" w:rsidR="00C47C44" w:rsidRPr="004E5349" w:rsidRDefault="004E5349" w:rsidP="004E5349">
      <w:pPr>
        <w:spacing w:line="276" w:lineRule="auto"/>
        <w:rPr>
          <w:rFonts w:ascii="Agency FB" w:hAnsi="Agency FB"/>
          <w:bCs/>
          <w:szCs w:val="21"/>
        </w:rPr>
      </w:pPr>
      <w:r>
        <w:rPr>
          <w:rFonts w:ascii="Agency FB" w:hAnsi="Agency FB"/>
          <w:bCs/>
          <w:szCs w:val="21"/>
        </w:rPr>
        <w:fldChar w:fldCharType="end"/>
      </w:r>
    </w:p>
    <w:p w14:paraId="581CB57F" w14:textId="77777777" w:rsidR="004E5349" w:rsidRPr="004E5349" w:rsidRDefault="004E5349" w:rsidP="004E5349">
      <w:pPr>
        <w:rPr>
          <w:rFonts w:ascii="Agency FB" w:hAnsi="Agency FB"/>
          <w:bCs/>
          <w:szCs w:val="21"/>
        </w:rPr>
      </w:pPr>
    </w:p>
    <w:p w14:paraId="5C3FEFE0" w14:textId="77777777" w:rsidR="00675AB7" w:rsidRPr="004E5349" w:rsidRDefault="00675AB7" w:rsidP="004E5349">
      <w:pPr>
        <w:rPr>
          <w:rFonts w:ascii="Agency FB" w:hAnsi="Agency FB"/>
          <w:bCs/>
          <w:szCs w:val="21"/>
        </w:rPr>
        <w:sectPr w:rsidR="00675AB7" w:rsidRPr="004E5349" w:rsidSect="00C47C44">
          <w:pgSz w:w="16838" w:h="11906" w:orient="landscape"/>
          <w:pgMar w:top="567" w:right="1417" w:bottom="1417" w:left="1417" w:header="708" w:footer="708" w:gutter="0"/>
          <w:cols w:space="708"/>
          <w:docGrid w:linePitch="360"/>
        </w:sectPr>
      </w:pPr>
    </w:p>
    <w:p w14:paraId="1BD76F06" w14:textId="1691104E" w:rsidR="00693EBD" w:rsidRPr="00EC010B" w:rsidRDefault="00C47C44" w:rsidP="00675AB7">
      <w:pPr>
        <w:ind w:left="709" w:firstLine="709"/>
        <w:jc w:val="both"/>
        <w:outlineLvl w:val="1"/>
        <w:rPr>
          <w:rFonts w:ascii="Agency FB" w:hAnsi="Agency FB"/>
          <w:bCs/>
          <w:sz w:val="32"/>
        </w:rPr>
      </w:pPr>
      <w:bookmarkStart w:id="0" w:name="_Toc137551592"/>
      <w:r w:rsidRPr="00EC010B">
        <w:rPr>
          <w:rFonts w:ascii="Agency FB" w:hAnsi="Agency FB"/>
          <w:b/>
          <w:sz w:val="32"/>
        </w:rPr>
        <w:lastRenderedPageBreak/>
        <w:t>INTRODUCTION</w:t>
      </w:r>
      <w:bookmarkEnd w:id="0"/>
    </w:p>
    <w:p w14:paraId="45F5BE95" w14:textId="77777777" w:rsidR="00EC010B" w:rsidRDefault="00EC010B" w:rsidP="00EC010B">
      <w:pPr>
        <w:rPr>
          <w:rFonts w:ascii="Agency FB" w:hAnsi="Agency FB"/>
          <w:bCs/>
          <w:szCs w:val="21"/>
        </w:rPr>
      </w:pPr>
    </w:p>
    <w:p w14:paraId="4EC26D0A" w14:textId="77777777" w:rsidR="00EC010B" w:rsidRDefault="00EC010B" w:rsidP="00EC010B">
      <w:pPr>
        <w:rPr>
          <w:rFonts w:ascii="Agency FB" w:hAnsi="Agency FB"/>
          <w:bCs/>
          <w:szCs w:val="21"/>
        </w:rPr>
      </w:pPr>
    </w:p>
    <w:p w14:paraId="1E80D6BC" w14:textId="7EE79AF5" w:rsidR="00EC010B" w:rsidRPr="00CE3B99" w:rsidRDefault="00CE3B99" w:rsidP="004F27DB">
      <w:pPr>
        <w:jc w:val="both"/>
        <w:rPr>
          <w:rFonts w:ascii="Agency FB" w:hAnsi="Agency FB"/>
          <w:szCs w:val="21"/>
        </w:rPr>
        <w:sectPr w:rsidR="00EC010B" w:rsidRPr="00CE3B99" w:rsidSect="00C47C44">
          <w:pgSz w:w="16838" w:h="11906" w:orient="landscape"/>
          <w:pgMar w:top="567" w:right="1417" w:bottom="1417" w:left="1417" w:header="708" w:footer="708" w:gutter="0"/>
          <w:cols w:space="708"/>
          <w:docGrid w:linePitch="360"/>
        </w:sectPr>
      </w:pPr>
      <w:r w:rsidRPr="00CE3B99">
        <w:rPr>
          <w:rFonts w:ascii="Agency FB" w:hAnsi="Agency FB"/>
          <w:szCs w:val="21"/>
        </w:rPr>
        <w:t>{{</w:t>
      </w:r>
      <w:proofErr w:type="spellStart"/>
      <w:r w:rsidRPr="00CE3B99">
        <w:rPr>
          <w:rFonts w:ascii="Agency FB" w:hAnsi="Agency FB"/>
          <w:szCs w:val="21"/>
        </w:rPr>
        <w:t>data.intro</w:t>
      </w:r>
      <w:proofErr w:type="spellEnd"/>
      <w:r w:rsidRPr="00CE3B99">
        <w:rPr>
          <w:rFonts w:ascii="Agency FB" w:hAnsi="Agency FB"/>
          <w:szCs w:val="21"/>
        </w:rPr>
        <w:t>}}</w:t>
      </w:r>
    </w:p>
    <w:p w14:paraId="15C8DA4C" w14:textId="63F4820F" w:rsidR="00C47C44" w:rsidRPr="00EC010B" w:rsidRDefault="00C47C44" w:rsidP="00EC010B">
      <w:pPr>
        <w:spacing w:after="360"/>
        <w:outlineLvl w:val="0"/>
        <w:rPr>
          <w:rFonts w:ascii="Agency FB" w:hAnsi="Agency FB"/>
          <w:b/>
          <w:sz w:val="36"/>
          <w:szCs w:val="28"/>
        </w:rPr>
      </w:pPr>
      <w:bookmarkStart w:id="1" w:name="_Toc137551593"/>
      <w:r w:rsidRPr="00EC010B">
        <w:rPr>
          <w:rFonts w:ascii="Agency FB" w:hAnsi="Agency FB"/>
          <w:b/>
          <w:sz w:val="36"/>
          <w:szCs w:val="28"/>
        </w:rPr>
        <w:lastRenderedPageBreak/>
        <w:t>CHAPITRE I</w:t>
      </w:r>
      <w:r w:rsidR="004551D7">
        <w:rPr>
          <w:rFonts w:ascii="Agency FB" w:hAnsi="Agency FB"/>
          <w:b/>
          <w:sz w:val="36"/>
          <w:szCs w:val="28"/>
        </w:rPr>
        <w:t xml:space="preserve"> </w:t>
      </w:r>
      <w:r w:rsidRPr="00EC010B">
        <w:rPr>
          <w:rFonts w:ascii="Agency FB" w:hAnsi="Agency FB"/>
          <w:b/>
          <w:sz w:val="36"/>
          <w:szCs w:val="28"/>
        </w:rPr>
        <w:t xml:space="preserve">- </w:t>
      </w:r>
      <w:r w:rsidRPr="00EC010B">
        <w:rPr>
          <w:rFonts w:ascii="Agency FB" w:hAnsi="Agency FB"/>
          <w:b/>
          <w:sz w:val="36"/>
          <w:szCs w:val="28"/>
          <w:u w:val="single"/>
        </w:rPr>
        <w:t>VIE PEDAGOGIQUE ET RESULTATS SCOLAIRES</w:t>
      </w:r>
      <w:bookmarkEnd w:id="1"/>
    </w:p>
    <w:p w14:paraId="556B4CE8" w14:textId="43CC05A5" w:rsidR="00C47C44" w:rsidRPr="005C3559" w:rsidRDefault="00C47C44" w:rsidP="00CE3B99">
      <w:pPr>
        <w:pStyle w:val="Paragraphedeliste"/>
        <w:numPr>
          <w:ilvl w:val="0"/>
          <w:numId w:val="1"/>
        </w:numPr>
        <w:spacing w:after="240"/>
        <w:ind w:left="1916" w:hanging="357"/>
        <w:contextualSpacing w:val="0"/>
        <w:outlineLvl w:val="2"/>
        <w:rPr>
          <w:rFonts w:ascii="Agency FB" w:hAnsi="Agency FB"/>
          <w:bCs/>
          <w:sz w:val="22"/>
          <w:szCs w:val="22"/>
        </w:rPr>
      </w:pPr>
      <w:bookmarkStart w:id="2" w:name="_Toc137551594"/>
      <w:r w:rsidRPr="005C3559">
        <w:rPr>
          <w:rFonts w:ascii="Agency FB" w:hAnsi="Agency FB"/>
          <w:b/>
          <w:sz w:val="28"/>
          <w:szCs w:val="22"/>
          <w:u w:val="single"/>
        </w:rPr>
        <w:t>VIE PEDAGOGIQUE</w:t>
      </w:r>
      <w:bookmarkEnd w:id="2"/>
    </w:p>
    <w:p w14:paraId="10723C12" w14:textId="0584F5E1" w:rsidR="00C47C44" w:rsidRPr="00A13600" w:rsidRDefault="009408B3" w:rsidP="00CE3B99">
      <w:pPr>
        <w:pStyle w:val="Paragraphedeliste"/>
        <w:numPr>
          <w:ilvl w:val="0"/>
          <w:numId w:val="2"/>
        </w:numPr>
        <w:spacing w:before="120" w:after="240"/>
        <w:outlineLvl w:val="3"/>
        <w:rPr>
          <w:rFonts w:ascii="Agency FB" w:hAnsi="Agency FB"/>
        </w:rPr>
      </w:pPr>
      <w:bookmarkStart w:id="3" w:name="_Toc137551595"/>
      <w:r w:rsidRPr="00A13600">
        <w:rPr>
          <w:rFonts w:ascii="Agency FB" w:hAnsi="Agency FB"/>
        </w:rPr>
        <w:t xml:space="preserve">ACTIVITES DES UNITES PEDAGOGIQUES </w:t>
      </w:r>
      <w:r w:rsidR="00C47C44" w:rsidRPr="00A13600">
        <w:rPr>
          <w:rFonts w:ascii="Agency FB" w:hAnsi="Agency FB"/>
        </w:rPr>
        <w:t>(UP)</w:t>
      </w:r>
      <w:bookmarkEnd w:id="3"/>
    </w:p>
    <w:p w14:paraId="63F5D98E" w14:textId="77777777" w:rsidR="009408B3" w:rsidRPr="00C47C44" w:rsidRDefault="009408B3" w:rsidP="00BB6377">
      <w:pPr>
        <w:spacing w:after="120"/>
        <w:jc w:val="both"/>
        <w:rPr>
          <w:rFonts w:ascii="Agency FB" w:hAnsi="Agency FB"/>
          <w:sz w:val="21"/>
          <w:szCs w:val="21"/>
        </w:rPr>
      </w:pPr>
    </w:p>
    <w:tbl>
      <w:tblPr>
        <w:tblW w:w="14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452"/>
        <w:gridCol w:w="677"/>
        <w:gridCol w:w="8125"/>
        <w:gridCol w:w="686"/>
        <w:gridCol w:w="1940"/>
      </w:tblGrid>
      <w:tr w:rsidR="009408B3" w14:paraId="54EACF61" w14:textId="77777777" w:rsidTr="00CE3B99">
        <w:trPr>
          <w:trHeight w:val="454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2A33F5" w14:textId="77777777" w:rsidR="009408B3" w:rsidRPr="004F27DB" w:rsidRDefault="009408B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183D27" w14:textId="311F8056" w:rsidR="009408B3" w:rsidRPr="004F27DB" w:rsidRDefault="009408B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EF0ABC" w14:textId="77777777" w:rsidR="009408B3" w:rsidRPr="004F27DB" w:rsidRDefault="009408B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8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7BBB05" w14:textId="20B130E2" w:rsidR="009408B3" w:rsidRPr="004F27DB" w:rsidRDefault="009408B3" w:rsidP="00804AE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YPES D'ACTVITES REALISEES PAR LES UP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C277CC" w14:textId="77777777" w:rsidR="009408B3" w:rsidRPr="004F27DB" w:rsidRDefault="009408B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BR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7AA3CE" w14:textId="77777777" w:rsidR="009408B3" w:rsidRPr="004F27DB" w:rsidRDefault="009408B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9E1395" w14:paraId="00946806" w14:textId="77777777" w:rsidTr="00D41209">
        <w:trPr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A942" w14:textId="2951BEEB" w:rsidR="009E1395" w:rsidRPr="004F27DB" w:rsidRDefault="009E1395" w:rsidP="006423B2">
            <w:pPr>
              <w:pStyle w:val="Paragraphedeliste"/>
              <w:numPr>
                <w:ilvl w:val="0"/>
                <w:numId w:val="12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C42DD4" w14:textId="454B0714" w:rsidR="009E1395" w:rsidRPr="004F27DB" w:rsidRDefault="009E1395" w:rsidP="009E1395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n-US"/>
              </w:rPr>
            </w:pPr>
            <w:r w:rsidRPr="004F27DB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4F27DB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142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E775" w14:textId="6A5B6E11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chp1_A_1%}</w:t>
            </w:r>
            <w:r w:rsidRPr="004F27DB">
              <w:rPr>
                <w:rFonts w:ascii="Agency FB" w:hAnsi="Agency FB"/>
                <w:color w:val="000000"/>
                <w:sz w:val="20"/>
                <w:szCs w:val="20"/>
              </w:rPr>
              <w:t> </w:t>
            </w:r>
          </w:p>
        </w:tc>
      </w:tr>
      <w:tr w:rsidR="009E1395" w14:paraId="40FA9DDC" w14:textId="77777777" w:rsidTr="00D41209">
        <w:trPr>
          <w:trHeight w:val="340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74CAD" w14:textId="77777777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DF55FEB" w14:textId="77777777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D7BDC" w14:textId="75D4751E" w:rsidR="009E1395" w:rsidRPr="004F27DB" w:rsidRDefault="009E1395" w:rsidP="006423B2">
            <w:pPr>
              <w:pStyle w:val="Paragraphedeliste"/>
              <w:numPr>
                <w:ilvl w:val="0"/>
                <w:numId w:val="13"/>
              </w:numPr>
              <w:ind w:left="35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57753" w14:textId="6E1CF728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F5ACE" w14:textId="6B927EF2" w:rsidR="009E1395" w:rsidRPr="004F27DB" w:rsidRDefault="009E1395" w:rsidP="009E1395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7EC1" w14:textId="5974A95F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9E1395" w14:paraId="1AC6358F" w14:textId="77777777" w:rsidTr="00D41209">
        <w:trPr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E28D" w14:textId="77777777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F0F" w14:textId="77777777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42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47B2" w14:textId="509A8048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57980DE0" w14:textId="77777777" w:rsidR="00693EBD" w:rsidRDefault="00693EBD" w:rsidP="00BB6377">
      <w:pPr>
        <w:spacing w:before="120" w:after="120"/>
        <w:jc w:val="both"/>
        <w:rPr>
          <w:rFonts w:ascii="Agency FB" w:hAnsi="Agency FB"/>
          <w:bCs/>
          <w:sz w:val="23"/>
          <w:szCs w:val="23"/>
        </w:rPr>
      </w:pPr>
    </w:p>
    <w:p w14:paraId="4FE92D11" w14:textId="078B9652" w:rsidR="00693EBD" w:rsidRPr="00A13600" w:rsidRDefault="009408B3" w:rsidP="00CE3B99">
      <w:pPr>
        <w:pStyle w:val="Paragraphedeliste"/>
        <w:numPr>
          <w:ilvl w:val="0"/>
          <w:numId w:val="2"/>
        </w:numPr>
        <w:spacing w:before="120" w:after="240"/>
        <w:outlineLvl w:val="3"/>
        <w:rPr>
          <w:rFonts w:ascii="Agency FB" w:hAnsi="Agency FB"/>
        </w:rPr>
      </w:pPr>
      <w:bookmarkStart w:id="4" w:name="_Toc137551596"/>
      <w:r w:rsidRPr="00A13600">
        <w:rPr>
          <w:rFonts w:ascii="Agency FB" w:hAnsi="Agency FB"/>
        </w:rPr>
        <w:t>ACTIVITES DES CONSEILS D’ENSEIGNEMENT (CE)</w:t>
      </w:r>
      <w:bookmarkEnd w:id="4"/>
    </w:p>
    <w:p w14:paraId="31C31ADB" w14:textId="77777777" w:rsidR="00693EBD" w:rsidRDefault="00693EBD" w:rsidP="00BB6377">
      <w:pPr>
        <w:spacing w:after="120"/>
        <w:jc w:val="both"/>
        <w:rPr>
          <w:rFonts w:ascii="Agency FB" w:hAnsi="Agency FB"/>
          <w:bCs/>
          <w:sz w:val="23"/>
          <w:szCs w:val="23"/>
        </w:rPr>
      </w:pPr>
    </w:p>
    <w:tbl>
      <w:tblPr>
        <w:tblW w:w="14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452"/>
        <w:gridCol w:w="649"/>
        <w:gridCol w:w="8152"/>
        <w:gridCol w:w="687"/>
        <w:gridCol w:w="1940"/>
      </w:tblGrid>
      <w:tr w:rsidR="009408B3" w14:paraId="2084576F" w14:textId="77777777" w:rsidTr="00CE3B99">
        <w:trPr>
          <w:trHeight w:val="454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0975FF" w14:textId="77777777" w:rsidR="009408B3" w:rsidRPr="004F27DB" w:rsidRDefault="009408B3" w:rsidP="00887AD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fr-CI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00A2B6" w14:textId="77777777" w:rsidR="009408B3" w:rsidRPr="004F27DB" w:rsidRDefault="009408B3" w:rsidP="00887AD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6EE93F" w14:textId="77777777" w:rsidR="009408B3" w:rsidRPr="004F27DB" w:rsidRDefault="009408B3" w:rsidP="00887AD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8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F6FA84" w14:textId="2FCC2052" w:rsidR="009408B3" w:rsidRPr="004F27DB" w:rsidRDefault="009408B3" w:rsidP="00804AE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YPES D'ACTVITES REALISEES PAR LES C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5719E" w14:textId="77777777" w:rsidR="009408B3" w:rsidRPr="004F27DB" w:rsidRDefault="009408B3" w:rsidP="00887AD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BR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14A82B" w14:textId="77777777" w:rsidR="009408B3" w:rsidRPr="004F27DB" w:rsidRDefault="009408B3" w:rsidP="00887AD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9E1395" w:rsidRPr="00E229D1" w14:paraId="0917A438" w14:textId="77777777" w:rsidTr="00D41209">
        <w:trPr>
          <w:trHeight w:val="273"/>
          <w:jc w:val="center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00B0" w14:textId="6F4E3638" w:rsidR="009E1395" w:rsidRPr="004F27DB" w:rsidRDefault="009E1395" w:rsidP="006423B2">
            <w:pPr>
              <w:pStyle w:val="Paragraphedeliste"/>
              <w:numPr>
                <w:ilvl w:val="0"/>
                <w:numId w:val="1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F61EB9" w14:textId="788CAC28" w:rsidR="009E1395" w:rsidRPr="004F27DB" w:rsidRDefault="009E1395" w:rsidP="009E1395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n-US"/>
              </w:rPr>
            </w:pPr>
            <w:r w:rsidRPr="004F27DB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4F27DB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142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40DA" w14:textId="47B58526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chp1_A_2 %}</w:t>
            </w:r>
            <w:r w:rsidRPr="004F27DB">
              <w:rPr>
                <w:rFonts w:ascii="Agency FB" w:hAnsi="Agency FB"/>
                <w:color w:val="000000"/>
                <w:sz w:val="20"/>
                <w:szCs w:val="20"/>
              </w:rPr>
              <w:t>  </w:t>
            </w:r>
          </w:p>
        </w:tc>
      </w:tr>
      <w:tr w:rsidR="009E1395" w:rsidRPr="00E229D1" w14:paraId="7E001931" w14:textId="77777777" w:rsidTr="00D41209">
        <w:trPr>
          <w:trHeight w:val="340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3B495" w14:textId="77777777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833B9D5" w14:textId="77777777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CE40A" w14:textId="5DF94AC8" w:rsidR="009E1395" w:rsidRPr="004F27DB" w:rsidRDefault="009E1395" w:rsidP="006423B2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52E4C" w14:textId="717F6B4A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DEB36" w14:textId="5C9594EF" w:rsidR="009E1395" w:rsidRPr="004F27DB" w:rsidRDefault="009E1395" w:rsidP="009E1395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22AD" w14:textId="43F301B7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9E1395" w:rsidRPr="00E229D1" w14:paraId="47B6BA12" w14:textId="77777777" w:rsidTr="00D41209">
        <w:trPr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6A01" w14:textId="77777777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9649" w14:textId="77777777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42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FE0C" w14:textId="19C1DE25" w:rsidR="009E1395" w:rsidRPr="004F27DB" w:rsidRDefault="009E1395" w:rsidP="009E1395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</w:t>
            </w:r>
            <w:r w:rsidRPr="004F27DB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</w:tbl>
    <w:p w14:paraId="548DF609" w14:textId="77777777" w:rsidR="00136C4A" w:rsidRDefault="00136C4A" w:rsidP="00BB6377">
      <w:pPr>
        <w:spacing w:before="120" w:after="120"/>
        <w:jc w:val="both"/>
        <w:rPr>
          <w:rFonts w:ascii="Agency FB" w:hAnsi="Agency FB"/>
          <w:sz w:val="21"/>
          <w:szCs w:val="21"/>
        </w:rPr>
      </w:pPr>
    </w:p>
    <w:p w14:paraId="3106ABCA" w14:textId="4C03E567" w:rsidR="004E0EE5" w:rsidRPr="00816C76" w:rsidRDefault="009408B3" w:rsidP="00816C76">
      <w:pPr>
        <w:pStyle w:val="Paragraphedeliste"/>
        <w:numPr>
          <w:ilvl w:val="0"/>
          <w:numId w:val="2"/>
        </w:numPr>
        <w:spacing w:before="120" w:after="240"/>
        <w:ind w:hanging="357"/>
        <w:contextualSpacing w:val="0"/>
        <w:outlineLvl w:val="3"/>
        <w:rPr>
          <w:rFonts w:ascii="Agency FB" w:hAnsi="Agency FB"/>
        </w:rPr>
      </w:pPr>
      <w:bookmarkStart w:id="5" w:name="_Toc137551597"/>
      <w:r w:rsidRPr="00A13600">
        <w:rPr>
          <w:rFonts w:ascii="Agency FB" w:hAnsi="Agency FB"/>
        </w:rPr>
        <w:t>VISITES DE CLASSES ET FORMATIONS</w:t>
      </w:r>
      <w:bookmarkEnd w:id="5"/>
    </w:p>
    <w:tbl>
      <w:tblPr>
        <w:tblW w:w="15575" w:type="dxa"/>
        <w:tblInd w:w="-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1352"/>
        <w:gridCol w:w="953"/>
        <w:gridCol w:w="504"/>
        <w:gridCol w:w="393"/>
        <w:gridCol w:w="428"/>
        <w:gridCol w:w="427"/>
        <w:gridCol w:w="567"/>
        <w:gridCol w:w="428"/>
        <w:gridCol w:w="423"/>
        <w:gridCol w:w="429"/>
        <w:gridCol w:w="426"/>
        <w:gridCol w:w="570"/>
        <w:gridCol w:w="565"/>
        <w:gridCol w:w="564"/>
        <w:gridCol w:w="565"/>
        <w:gridCol w:w="705"/>
        <w:gridCol w:w="848"/>
        <w:gridCol w:w="848"/>
        <w:gridCol w:w="989"/>
        <w:gridCol w:w="708"/>
        <w:gridCol w:w="708"/>
        <w:gridCol w:w="566"/>
        <w:gridCol w:w="1287"/>
      </w:tblGrid>
      <w:tr w:rsidR="00C627C4" w:rsidRPr="004F27DB" w14:paraId="70C8550F" w14:textId="77777777" w:rsidTr="00633A0E">
        <w:trPr>
          <w:trHeight w:val="243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8D38" w14:textId="77777777" w:rsidR="00C627C4" w:rsidRPr="004F27DB" w:rsidRDefault="00C627C4" w:rsidP="00633A0E">
            <w:pPr>
              <w:ind w:hanging="84"/>
              <w:rPr>
                <w:rFonts w:ascii="Agency FB" w:hAnsi="Agency FB"/>
                <w:sz w:val="20"/>
                <w:szCs w:val="20"/>
                <w:lang w:val="fr-CI" w:eastAsia="fr-CI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935A" w14:textId="77777777" w:rsidR="00C627C4" w:rsidRPr="004F27DB" w:rsidRDefault="00C627C4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E71F" w14:textId="77777777" w:rsidR="00C627C4" w:rsidRPr="004F27DB" w:rsidRDefault="00C627C4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05AD1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8D380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AB98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B4BF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FC4A6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7F62A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B6546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91B3A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65006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8A263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A9040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AA75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44816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37F4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55BD0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220A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6ADA0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FC4B8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A8867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FD526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E4D9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627C4" w:rsidRPr="004F27DB" w14:paraId="70BD194E" w14:textId="77777777" w:rsidTr="00633A0E">
        <w:trPr>
          <w:trHeight w:val="262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26CC" w14:textId="77777777" w:rsidR="00C627C4" w:rsidRPr="004F27DB" w:rsidRDefault="00C627C4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2DD0" w14:textId="77777777" w:rsidR="00C627C4" w:rsidRPr="004F27DB" w:rsidRDefault="00C627C4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745E7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1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5C517161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 DE PROFESSEURS VISITES EN SITUATION DE CLASSE PAR DISCIPLINE / NOMBRE DE FORMATIONS PAR DISCIPLIN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77480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627C4" w:rsidRPr="004F27DB" w14:paraId="3B059D37" w14:textId="77777777" w:rsidTr="00633A0E">
        <w:trPr>
          <w:trHeight w:val="252"/>
        </w:trPr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80B821" w14:textId="77777777" w:rsidR="00C627C4" w:rsidRPr="004F27DB" w:rsidRDefault="00C627C4" w:rsidP="00633A0E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2487F4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807DCC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VISITEUR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66D301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B98351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 C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EF6583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161714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800E7E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hil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0B8C268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06BFF6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FF1257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s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6F6DF8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 G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DA9F2F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PS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198A9E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rt P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E7A03F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.Mus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FB6A5A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DHC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2BD3E4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G/L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6C9976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M/EDH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481039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/EP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A311B3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s/T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3EB0CAA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C/SV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51D3B7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/P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33D3FF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858A02D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C627C4" w:rsidRPr="004F27DB" w14:paraId="3E2CFECD" w14:textId="77777777" w:rsidTr="00633A0E">
        <w:trPr>
          <w:trHeight w:val="243"/>
        </w:trPr>
        <w:tc>
          <w:tcPr>
            <w:tcW w:w="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09AA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B1ED" w14:textId="1C923A84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8B8A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INSPECTEUR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210B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320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CD53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ED07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F364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38F7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3C77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67D0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7473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2A1B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2ED7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D090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F1B7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54F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AA5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A8B4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D648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80A4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F06B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EE60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68083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</w:tr>
      <w:tr w:rsidR="00C627C4" w:rsidRPr="004F27DB" w14:paraId="6B256E1D" w14:textId="77777777" w:rsidTr="00633A0E">
        <w:trPr>
          <w:trHeight w:val="243"/>
        </w:trPr>
        <w:tc>
          <w:tcPr>
            <w:tcW w:w="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7D6D0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8C951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2DE0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AP/CP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B12F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2481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26D5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752C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07E2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15FC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6D2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DAB3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D8A5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270E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1A54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4FA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A35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EF80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B679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9E8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7CFB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5889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782D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5294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6D7E6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</w:tr>
      <w:tr w:rsidR="00C627C4" w:rsidRPr="004F27DB" w14:paraId="6BF6646F" w14:textId="77777777" w:rsidTr="00633A0E">
        <w:trPr>
          <w:trHeight w:val="243"/>
        </w:trPr>
        <w:tc>
          <w:tcPr>
            <w:tcW w:w="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FE4D64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BBCBC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561C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C E /AC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3388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CD8F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C907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08D5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8D72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45DA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845B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4777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0BF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58EA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C49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54B5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BF0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2D83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E6EF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51B1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B83D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B3D5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AA6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F4BB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F8D24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</w:tr>
      <w:tr w:rsidR="00C627C4" w:rsidRPr="004F27DB" w14:paraId="50B1B672" w14:textId="77777777" w:rsidTr="00633A0E">
        <w:trPr>
          <w:trHeight w:val="252"/>
        </w:trPr>
        <w:tc>
          <w:tcPr>
            <w:tcW w:w="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7E5AA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2A7F7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7637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FORMATION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DA66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3A4B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4047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AAC0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621D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CEA0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8CAA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4CF7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9F8F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064B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0D0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5609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7562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E97A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BA0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2CB5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DE97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2198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9CCA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9951" w14:textId="77777777" w:rsidR="00C627C4" w:rsidRPr="004F27DB" w:rsidRDefault="00C627C4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7B182" w14:textId="77777777" w:rsidR="00C627C4" w:rsidRPr="004F27DB" w:rsidRDefault="00C627C4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F27DB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CC23DDD" w14:textId="77777777" w:rsidR="00451D82" w:rsidRDefault="00451D82" w:rsidP="00BB6377">
      <w:pPr>
        <w:spacing w:before="120" w:after="120"/>
        <w:jc w:val="both"/>
        <w:rPr>
          <w:rFonts w:ascii="Agency FB" w:hAnsi="Agency FB"/>
          <w:bCs/>
          <w:sz w:val="23"/>
          <w:szCs w:val="23"/>
        </w:rPr>
      </w:pPr>
    </w:p>
    <w:p w14:paraId="3568DD30" w14:textId="63443DFB" w:rsidR="0052013F" w:rsidRPr="005C3559" w:rsidRDefault="00FE7EA8" w:rsidP="00CE3B99">
      <w:pPr>
        <w:pStyle w:val="Paragraphedeliste"/>
        <w:numPr>
          <w:ilvl w:val="0"/>
          <w:numId w:val="1"/>
        </w:numPr>
        <w:spacing w:after="240"/>
        <w:ind w:left="1916" w:hanging="357"/>
        <w:contextualSpacing w:val="0"/>
        <w:outlineLvl w:val="2"/>
        <w:rPr>
          <w:rFonts w:ascii="Agency FB" w:hAnsi="Agency FB"/>
          <w:b/>
          <w:sz w:val="28"/>
          <w:szCs w:val="22"/>
          <w:u w:val="single"/>
        </w:rPr>
      </w:pPr>
      <w:bookmarkStart w:id="6" w:name="_Toc137551598"/>
      <w:r w:rsidRPr="005C3559">
        <w:rPr>
          <w:rFonts w:ascii="Agency FB" w:hAnsi="Agency FB"/>
          <w:b/>
          <w:sz w:val="28"/>
          <w:szCs w:val="22"/>
          <w:u w:val="single"/>
        </w:rPr>
        <w:lastRenderedPageBreak/>
        <w:t>RESULTATS SCOLAIRES</w:t>
      </w:r>
      <w:bookmarkEnd w:id="6"/>
    </w:p>
    <w:p w14:paraId="0272CEC9" w14:textId="0973B038" w:rsidR="0052013F" w:rsidRPr="00A13600" w:rsidRDefault="00FE7EA8" w:rsidP="00CE3B99">
      <w:pPr>
        <w:pStyle w:val="Paragraphedeliste"/>
        <w:numPr>
          <w:ilvl w:val="0"/>
          <w:numId w:val="3"/>
        </w:numPr>
        <w:spacing w:before="120" w:after="240"/>
        <w:ind w:hanging="357"/>
        <w:contextualSpacing w:val="0"/>
        <w:outlineLvl w:val="3"/>
        <w:rPr>
          <w:rFonts w:ascii="Agency FB" w:hAnsi="Agency FB"/>
        </w:rPr>
      </w:pPr>
      <w:bookmarkStart w:id="7" w:name="_Toc137551599"/>
      <w:r w:rsidRPr="00A13600">
        <w:rPr>
          <w:rFonts w:ascii="Agency FB" w:hAnsi="Agency FB"/>
        </w:rPr>
        <w:t>RESULTATS DE FIN DE TROISIEME TRIMESTRE</w:t>
      </w:r>
      <w:bookmarkEnd w:id="7"/>
    </w:p>
    <w:p w14:paraId="695D0BCE" w14:textId="128533F8" w:rsidR="00FE7EA8" w:rsidRPr="006E6629" w:rsidRDefault="00FE7EA8" w:rsidP="00CE3B99">
      <w:pPr>
        <w:pStyle w:val="Paragraphedeliste"/>
        <w:numPr>
          <w:ilvl w:val="1"/>
          <w:numId w:val="8"/>
        </w:numPr>
        <w:spacing w:before="120" w:after="240"/>
        <w:ind w:hanging="357"/>
        <w:contextualSpacing w:val="0"/>
        <w:outlineLvl w:val="4"/>
        <w:rPr>
          <w:rFonts w:ascii="Agency FB" w:hAnsi="Agency FB"/>
          <w:bCs/>
          <w:sz w:val="21"/>
          <w:szCs w:val="21"/>
        </w:rPr>
      </w:pPr>
      <w:bookmarkStart w:id="8" w:name="_Toc137551600"/>
      <w:r w:rsidRPr="00D870C3">
        <w:rPr>
          <w:rFonts w:ascii="Agency FB" w:hAnsi="Agency FB"/>
          <w:bCs/>
          <w:sz w:val="21"/>
          <w:szCs w:val="21"/>
          <w:u w:val="single"/>
        </w:rPr>
        <w:t>SYNTHESE GENERALE DES RESULTATS SCOLAIRES DU TROISIEME TRIMESTRE</w:t>
      </w:r>
      <w:bookmarkEnd w:id="8"/>
    </w:p>
    <w:p w14:paraId="2296413C" w14:textId="77777777" w:rsidR="006F7F59" w:rsidRPr="006F7F59" w:rsidRDefault="006F7F59" w:rsidP="006F7F59">
      <w:pPr>
        <w:spacing w:after="120"/>
        <w:jc w:val="both"/>
        <w:rPr>
          <w:rFonts w:ascii="Agency FB" w:hAnsi="Agency FB"/>
          <w:bCs/>
          <w:sz w:val="23"/>
          <w:szCs w:val="23"/>
        </w:rPr>
      </w:pPr>
    </w:p>
    <w:tbl>
      <w:tblPr>
        <w:tblStyle w:val="Grilledutableau"/>
        <w:tblW w:w="15111" w:type="dxa"/>
        <w:jc w:val="center"/>
        <w:tblLook w:val="04A0" w:firstRow="1" w:lastRow="0" w:firstColumn="1" w:lastColumn="0" w:noHBand="0" w:noVBand="1"/>
      </w:tblPr>
      <w:tblGrid>
        <w:gridCol w:w="963"/>
        <w:gridCol w:w="2360"/>
        <w:gridCol w:w="1392"/>
        <w:gridCol w:w="763"/>
        <w:gridCol w:w="679"/>
        <w:gridCol w:w="816"/>
        <w:gridCol w:w="915"/>
        <w:gridCol w:w="844"/>
        <w:gridCol w:w="618"/>
        <w:gridCol w:w="844"/>
        <w:gridCol w:w="721"/>
        <w:gridCol w:w="844"/>
        <w:gridCol w:w="738"/>
        <w:gridCol w:w="1334"/>
        <w:gridCol w:w="1280"/>
      </w:tblGrid>
      <w:tr w:rsidR="00492F1D" w:rsidRPr="004F27DB" w14:paraId="62CCFC87" w14:textId="77777777" w:rsidTr="009E1395">
        <w:trPr>
          <w:trHeight w:val="454"/>
          <w:tblHeader/>
          <w:jc w:val="center"/>
        </w:trPr>
        <w:tc>
          <w:tcPr>
            <w:tcW w:w="4715" w:type="dxa"/>
            <w:gridSpan w:val="3"/>
            <w:tcBorders>
              <w:top w:val="nil"/>
              <w:left w:val="nil"/>
            </w:tcBorders>
            <w:vAlign w:val="center"/>
          </w:tcPr>
          <w:p w14:paraId="5911D8AE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</w:p>
        </w:tc>
        <w:tc>
          <w:tcPr>
            <w:tcW w:w="763" w:type="dxa"/>
            <w:vMerge w:val="restart"/>
            <w:shd w:val="clear" w:color="auto" w:fill="E7E6E6" w:themeFill="background2"/>
            <w:vAlign w:val="center"/>
          </w:tcPr>
          <w:p w14:paraId="1CB277B6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proofErr w:type="spellStart"/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bre</w:t>
            </w:r>
            <w:proofErr w:type="spellEnd"/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de Classes</w:t>
            </w:r>
          </w:p>
        </w:tc>
        <w:tc>
          <w:tcPr>
            <w:tcW w:w="2410" w:type="dxa"/>
            <w:gridSpan w:val="3"/>
            <w:shd w:val="clear" w:color="auto" w:fill="E7E6E6" w:themeFill="background2"/>
            <w:vAlign w:val="center"/>
          </w:tcPr>
          <w:p w14:paraId="05A73532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1462" w:type="dxa"/>
            <w:gridSpan w:val="2"/>
            <w:shd w:val="clear" w:color="auto" w:fill="E7E6E6" w:themeFill="background2"/>
            <w:vAlign w:val="center"/>
          </w:tcPr>
          <w:p w14:paraId="7AB07BDA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proofErr w:type="spellStart"/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oy</w:t>
            </w:r>
            <w:proofErr w:type="spellEnd"/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&gt; = 10</w:t>
            </w:r>
          </w:p>
        </w:tc>
        <w:tc>
          <w:tcPr>
            <w:tcW w:w="1565" w:type="dxa"/>
            <w:gridSpan w:val="2"/>
            <w:shd w:val="clear" w:color="auto" w:fill="E7E6E6" w:themeFill="background2"/>
            <w:vAlign w:val="center"/>
          </w:tcPr>
          <w:p w14:paraId="5F8C5F57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10 &gt; </w:t>
            </w:r>
            <w:proofErr w:type="spellStart"/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oy</w:t>
            </w:r>
            <w:proofErr w:type="spellEnd"/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&gt; = 8,5</w:t>
            </w:r>
          </w:p>
        </w:tc>
        <w:tc>
          <w:tcPr>
            <w:tcW w:w="1582" w:type="dxa"/>
            <w:gridSpan w:val="2"/>
            <w:shd w:val="clear" w:color="auto" w:fill="E7E6E6" w:themeFill="background2"/>
            <w:vAlign w:val="center"/>
          </w:tcPr>
          <w:p w14:paraId="27328445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proofErr w:type="spellStart"/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oy</w:t>
            </w:r>
            <w:proofErr w:type="spellEnd"/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&lt; 8,5</w:t>
            </w:r>
          </w:p>
        </w:tc>
        <w:tc>
          <w:tcPr>
            <w:tcW w:w="1334" w:type="dxa"/>
            <w:vMerge w:val="restart"/>
            <w:shd w:val="clear" w:color="auto" w:fill="E7E6E6" w:themeFill="background2"/>
            <w:vAlign w:val="center"/>
          </w:tcPr>
          <w:p w14:paraId="5809019D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oyenne ETABLISSEMENT</w:t>
            </w:r>
          </w:p>
        </w:tc>
        <w:tc>
          <w:tcPr>
            <w:tcW w:w="1280" w:type="dxa"/>
            <w:vMerge w:val="restart"/>
            <w:shd w:val="clear" w:color="auto" w:fill="E7E6E6" w:themeFill="background2"/>
            <w:vAlign w:val="center"/>
          </w:tcPr>
          <w:p w14:paraId="6C8FC6DD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ED3023" w:rsidRPr="004F27DB" w14:paraId="17ED5AC6" w14:textId="77777777" w:rsidTr="009E1395">
        <w:trPr>
          <w:trHeight w:val="454"/>
          <w:tblHeader/>
          <w:jc w:val="center"/>
        </w:trPr>
        <w:tc>
          <w:tcPr>
            <w:tcW w:w="963" w:type="dxa"/>
            <w:shd w:val="clear" w:color="auto" w:fill="E7E6E6" w:themeFill="background2"/>
            <w:vAlign w:val="center"/>
          </w:tcPr>
          <w:p w14:paraId="6D00A4C7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360" w:type="dxa"/>
            <w:shd w:val="clear" w:color="auto" w:fill="E7E6E6" w:themeFill="background2"/>
            <w:vAlign w:val="center"/>
          </w:tcPr>
          <w:p w14:paraId="4CBE490C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14:paraId="3B053AC9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763" w:type="dxa"/>
            <w:vMerge/>
            <w:shd w:val="clear" w:color="auto" w:fill="E7E6E6" w:themeFill="background2"/>
            <w:vAlign w:val="center"/>
          </w:tcPr>
          <w:p w14:paraId="52ACFA4C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E7E6E6" w:themeFill="background2"/>
            <w:vAlign w:val="center"/>
          </w:tcPr>
          <w:p w14:paraId="510B282D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6" w:type="dxa"/>
            <w:shd w:val="clear" w:color="auto" w:fill="E7E6E6" w:themeFill="background2"/>
            <w:vAlign w:val="center"/>
          </w:tcPr>
          <w:p w14:paraId="341115C6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15" w:type="dxa"/>
            <w:shd w:val="clear" w:color="auto" w:fill="E7E6E6" w:themeFill="background2"/>
            <w:vAlign w:val="center"/>
          </w:tcPr>
          <w:p w14:paraId="0E7D1517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14:paraId="6F9EC3C2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618" w:type="dxa"/>
            <w:shd w:val="clear" w:color="auto" w:fill="E7E6E6" w:themeFill="background2"/>
            <w:vAlign w:val="center"/>
          </w:tcPr>
          <w:p w14:paraId="38C8D05B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14:paraId="0AEDF5AC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21" w:type="dxa"/>
            <w:shd w:val="clear" w:color="auto" w:fill="E7E6E6" w:themeFill="background2"/>
            <w:vAlign w:val="center"/>
          </w:tcPr>
          <w:p w14:paraId="65F68D51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14:paraId="3E98415B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72100D3B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  <w:r w:rsidRPr="004F27D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4" w:type="dxa"/>
            <w:vMerge/>
            <w:vAlign w:val="center"/>
          </w:tcPr>
          <w:p w14:paraId="6CD89415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vMerge/>
            <w:vAlign w:val="center"/>
          </w:tcPr>
          <w:p w14:paraId="4BB5C903" w14:textId="77777777" w:rsidR="00492F1D" w:rsidRPr="004F27DB" w:rsidRDefault="00492F1D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0"/>
                <w:szCs w:val="20"/>
                <w:u w:val="single"/>
              </w:rPr>
            </w:pPr>
          </w:p>
        </w:tc>
      </w:tr>
      <w:tr w:rsidR="009E1395" w:rsidRPr="004F27DB" w14:paraId="6FAD65D6" w14:textId="77777777" w:rsidTr="009E1395">
        <w:trPr>
          <w:tblHeader/>
          <w:jc w:val="center"/>
        </w:trPr>
        <w:tc>
          <w:tcPr>
            <w:tcW w:w="15111" w:type="dxa"/>
            <w:gridSpan w:val="15"/>
            <w:tcBorders>
              <w:bottom w:val="dotted" w:sz="4" w:space="0" w:color="auto"/>
            </w:tcBorders>
            <w:vAlign w:val="center"/>
          </w:tcPr>
          <w:p w14:paraId="07C019E0" w14:textId="02C3F75A" w:rsidR="009E1395" w:rsidRPr="004F27DB" w:rsidRDefault="00ED3023" w:rsidP="009E1395">
            <w:pPr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1_a %}</w:t>
            </w:r>
          </w:p>
        </w:tc>
      </w:tr>
      <w:tr w:rsidR="00ED3023" w:rsidRPr="004F27DB" w14:paraId="40E3567D" w14:textId="77777777" w:rsidTr="009E1395">
        <w:trPr>
          <w:trHeight w:val="397"/>
          <w:tblHeader/>
          <w:jc w:val="center"/>
        </w:trPr>
        <w:tc>
          <w:tcPr>
            <w:tcW w:w="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8BD2C" w14:textId="4A82899A" w:rsidR="00ED3023" w:rsidRPr="004F27DB" w:rsidRDefault="00ED3023" w:rsidP="00ED3023">
            <w:pPr>
              <w:jc w:val="center"/>
              <w:rPr>
                <w:rFonts w:ascii="Agency FB" w:hAnsi="Agency FB"/>
                <w:smallCaps/>
                <w:sz w:val="20"/>
                <w:szCs w:val="20"/>
              </w:rPr>
            </w:pPr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vm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  <w:r w:rsidRPr="004F27DB">
              <w:rPr>
                <w:rFonts w:ascii="Agency FB" w:hAnsi="Agency FB"/>
                <w:smallCaps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E39B2" w14:textId="0CE5A4DA" w:rsidR="00ED3023" w:rsidRPr="004F27DB" w:rsidRDefault="00ED3023" w:rsidP="00ED3023">
            <w:pPr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vm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  <w:r w:rsidRPr="004F27DB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82D0B" w14:textId="60F1F2BF" w:rsidR="00ED3023" w:rsidRPr="004F27DB" w:rsidRDefault="00ED3023" w:rsidP="00ED3023">
            <w:pPr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4F27DB">
              <w:rPr>
                <w:rFonts w:ascii="Agency FB" w:hAnsi="Agency FB"/>
                <w:b/>
                <w:sz w:val="20"/>
                <w:szCs w:val="20"/>
                <w:lang w:val="en-US"/>
              </w:rPr>
              <w:t>{{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lang w:val="en-US"/>
              </w:rPr>
              <w:t>item.label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lang w:val="en-US"/>
              </w:rPr>
              <w:t>}}</w:t>
            </w:r>
          </w:p>
        </w:tc>
        <w:tc>
          <w:tcPr>
            <w:tcW w:w="704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4CE7F" w14:textId="3CFA6207" w:rsidR="00ED3023" w:rsidRPr="004F27DB" w:rsidRDefault="00ED3023" w:rsidP="00ED3023">
            <w:pPr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2AD43" w14:textId="6C8F7BCF" w:rsidR="00ED3023" w:rsidRPr="004F27DB" w:rsidRDefault="00ED3023" w:rsidP="00ED3023">
            <w:pPr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4F27DB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DB5FC" w14:textId="578DA929" w:rsidR="00ED3023" w:rsidRPr="004F27DB" w:rsidRDefault="00ED3023" w:rsidP="00ED3023">
            <w:pPr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7B6BCC" w14:textId="4556A516" w:rsidR="00ED3023" w:rsidRPr="004F27DB" w:rsidRDefault="00ED3023" w:rsidP="00ED3023">
            <w:pPr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</w:p>
        </w:tc>
      </w:tr>
      <w:tr w:rsidR="009E1395" w:rsidRPr="004F27DB" w14:paraId="17487FD5" w14:textId="77777777" w:rsidTr="009E1395">
        <w:trPr>
          <w:tblHeader/>
          <w:jc w:val="center"/>
        </w:trPr>
        <w:tc>
          <w:tcPr>
            <w:tcW w:w="15111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CA08" w14:textId="7D1E522A" w:rsidR="009E1395" w:rsidRPr="004F27DB" w:rsidRDefault="00ED3023" w:rsidP="009E1395">
            <w:pPr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4F27D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21DEC186" w14:textId="77777777" w:rsidR="005942DA" w:rsidRDefault="005942DA" w:rsidP="00BB6377">
      <w:pPr>
        <w:spacing w:before="120" w:after="120"/>
        <w:jc w:val="both"/>
        <w:rPr>
          <w:rFonts w:ascii="Agency FB" w:hAnsi="Agency FB"/>
          <w:bCs/>
          <w:sz w:val="21"/>
          <w:szCs w:val="21"/>
        </w:rPr>
      </w:pPr>
    </w:p>
    <w:p w14:paraId="4BB60B2B" w14:textId="742D48BD" w:rsidR="00451D82" w:rsidRDefault="00451D82" w:rsidP="00CE3B99">
      <w:pPr>
        <w:pStyle w:val="Paragraphedeliste"/>
        <w:numPr>
          <w:ilvl w:val="1"/>
          <w:numId w:val="8"/>
        </w:numPr>
        <w:spacing w:before="120" w:after="240"/>
        <w:ind w:hanging="357"/>
        <w:contextualSpacing w:val="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9" w:name="_Toc137551601"/>
      <w:r w:rsidRPr="00451D82">
        <w:rPr>
          <w:rFonts w:ascii="Agency FB" w:hAnsi="Agency FB"/>
          <w:bCs/>
          <w:sz w:val="21"/>
          <w:szCs w:val="21"/>
          <w:u w:val="single"/>
        </w:rPr>
        <w:t>TABLEAUX STATISTIQUES DES RESULTATS SCOLAIRES DU TROISIEME TRIMESTRE</w:t>
      </w:r>
      <w:bookmarkEnd w:id="9"/>
    </w:p>
    <w:p w14:paraId="6DF523DC" w14:textId="77777777" w:rsidR="006F7F59" w:rsidRPr="006F7F59" w:rsidRDefault="006F7F59" w:rsidP="006F7F59">
      <w:pPr>
        <w:spacing w:after="120"/>
        <w:jc w:val="both"/>
        <w:rPr>
          <w:rFonts w:ascii="Agency FB" w:hAnsi="Agency FB"/>
          <w:bCs/>
          <w:sz w:val="23"/>
          <w:szCs w:val="23"/>
        </w:rPr>
      </w:pPr>
    </w:p>
    <w:tbl>
      <w:tblPr>
        <w:tblW w:w="15332" w:type="dxa"/>
        <w:tblInd w:w="-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699"/>
        <w:gridCol w:w="1455"/>
        <w:gridCol w:w="1013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717"/>
        <w:gridCol w:w="1230"/>
        <w:gridCol w:w="1581"/>
      </w:tblGrid>
      <w:tr w:rsidR="00492F1D" w:rsidRPr="00AD06E9" w14:paraId="6716E71B" w14:textId="77777777" w:rsidTr="00492F1D">
        <w:trPr>
          <w:trHeight w:val="285"/>
          <w:tblHeader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A80B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  <w:lang w:val="fr-CI" w:eastAsia="fr-CI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6479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2B75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F581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3313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383F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8248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E33D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8841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1170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B7C7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08B6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0987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7C76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9921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4DCB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578A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0719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2C3C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F80D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492F1D" w:rsidRPr="00AD06E9" w14:paraId="2877574F" w14:textId="77777777" w:rsidTr="00492F1D">
        <w:trPr>
          <w:trHeight w:val="285"/>
          <w:tblHeader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ACF596" w14:textId="77777777" w:rsidR="00492F1D" w:rsidRPr="00AD06E9" w:rsidRDefault="00492F1D" w:rsidP="00633A0E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566238" w14:textId="77777777" w:rsidR="00492F1D" w:rsidRPr="00AD06E9" w:rsidRDefault="00492F1D" w:rsidP="00633A0E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F02D962" w14:textId="77777777" w:rsidR="00492F1D" w:rsidRPr="00AD06E9" w:rsidRDefault="00492F1D" w:rsidP="00633A0E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5A52AD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EFFECTIFS          et %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3229B08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PREMIER CYCLE</w:t>
            </w:r>
          </w:p>
        </w:tc>
        <w:tc>
          <w:tcPr>
            <w:tcW w:w="5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1A22FC3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SECOND CYCLE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0F2BF9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otal ETABLISSEMENT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16CB04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492F1D" w:rsidRPr="00AD06E9" w14:paraId="322B6D62" w14:textId="77777777" w:rsidTr="00492F1D">
        <w:trPr>
          <w:trHeight w:val="321"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5D391C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4649E9E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ETABLISSEMENT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325FD20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MOY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6C736A" w14:textId="77777777" w:rsidR="00492F1D" w:rsidRPr="00AD06E9" w:rsidRDefault="00492F1D" w:rsidP="00633A0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948B97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6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BC07C8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5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835B05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4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47C714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3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AD1246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A2D042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2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1C6319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2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1277DF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1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re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8D6BEC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1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re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720245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1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re</w:t>
            </w: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CDDA20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le</w:t>
            </w:r>
            <w:proofErr w:type="spellEnd"/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35B4EC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le</w:t>
            </w:r>
            <w:proofErr w:type="spellEnd"/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6A9D85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le</w:t>
            </w:r>
            <w:proofErr w:type="spellEnd"/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29E4B7" w14:textId="77777777" w:rsidR="00492F1D" w:rsidRPr="00AD06E9" w:rsidRDefault="00492F1D" w:rsidP="00633A0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37FB72" w14:textId="77777777" w:rsidR="00492F1D" w:rsidRPr="00AD06E9" w:rsidRDefault="00492F1D" w:rsidP="00633A0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B642BE" w14:textId="77777777" w:rsidR="00492F1D" w:rsidRPr="00AD06E9" w:rsidRDefault="00492F1D" w:rsidP="00633A0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</w:tr>
      <w:tr w:rsidR="00492F1D" w:rsidRPr="00AD06E9" w14:paraId="4ED873D0" w14:textId="77777777" w:rsidTr="00492F1D">
        <w:trPr>
          <w:trHeight w:val="387"/>
          <w:tblHeader/>
        </w:trPr>
        <w:tc>
          <w:tcPr>
            <w:tcW w:w="1533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3E8" w14:textId="11027D2F" w:rsidR="00492F1D" w:rsidRPr="00AD06E9" w:rsidRDefault="009C03DE" w:rsidP="00633A0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1_b %}</w:t>
            </w:r>
          </w:p>
        </w:tc>
      </w:tr>
      <w:tr w:rsidR="009C03DE" w:rsidRPr="00AD06E9" w14:paraId="58213AFE" w14:textId="77777777" w:rsidTr="00D41209">
        <w:trPr>
          <w:trHeight w:val="387"/>
          <w:tblHeader/>
        </w:trPr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C5CE" w14:textId="41DC2281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46879" w14:textId="06C03869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vm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  <w:r w:rsidRPr="00AD06E9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dashed" w:sz="4" w:space="0" w:color="auto"/>
              <w:tr2bl w:val="dashed" w:sz="4" w:space="0" w:color="auto"/>
            </w:tcBorders>
            <w:shd w:val="clear" w:color="000000" w:fill="FFFFFF"/>
            <w:noWrap/>
            <w:vAlign w:val="center"/>
          </w:tcPr>
          <w:p w14:paraId="3B18AE5E" w14:textId="5FE9A2A7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1FC5" w14:textId="22E36BB6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proofErr w:type="spellStart"/>
            <w:r w:rsidRPr="00AD06E9">
              <w:rPr>
                <w:rFonts w:ascii="Agency FB" w:hAnsi="Agency FB"/>
                <w:color w:val="000000"/>
                <w:sz w:val="20"/>
                <w:szCs w:val="20"/>
              </w:rPr>
              <w:t>Eff.classés</w:t>
            </w:r>
            <w:proofErr w:type="spellEnd"/>
          </w:p>
        </w:tc>
        <w:tc>
          <w:tcPr>
            <w:tcW w:w="7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9750" w14:textId="09A7ECE7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color w:val="000000"/>
                <w:sz w:val="20"/>
                <w:szCs w:val="20"/>
              </w:rPr>
              <w:t> </w:t>
            </w: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.cols %}</w:t>
            </w:r>
            <w:r w:rsidRPr="00AD06E9">
              <w:rPr>
                <w:rFonts w:ascii="Agency FB" w:hAnsi="Agency FB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D499" w14:textId="0A380DD9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A0B6" w14:textId="2377EC97" w:rsidR="009C03DE" w:rsidRPr="00AD06E9" w:rsidRDefault="009C03DE" w:rsidP="009C03D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499F" w14:textId="4713A197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</w:tr>
      <w:tr w:rsidR="009C03DE" w:rsidRPr="00AD06E9" w14:paraId="6C68A8DE" w14:textId="77777777" w:rsidTr="00D41209">
        <w:trPr>
          <w:trHeight w:val="285"/>
          <w:tblHeader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E10123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F54D8C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F51" w14:textId="1BF997D6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color w:val="000000"/>
                <w:sz w:val="20"/>
                <w:szCs w:val="20"/>
              </w:rPr>
              <w:t>M ≥ 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CDC0" w14:textId="4ABC1D85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47CA" w14:textId="77777777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.cols %}</w:t>
            </w:r>
          </w:p>
          <w:p w14:paraId="1B442A96" w14:textId="045FED5F" w:rsidR="009C03DE" w:rsidRPr="00AD06E9" w:rsidRDefault="009C03DE" w:rsidP="009C03D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16E" w14:textId="6F2218F2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1C22" w14:textId="0A23E80A" w:rsidR="009C03DE" w:rsidRPr="00AD06E9" w:rsidRDefault="009C03DE" w:rsidP="009C03D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2B45" w14:textId="35247AD7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</w:tr>
      <w:tr w:rsidR="009C03DE" w:rsidRPr="00AD06E9" w14:paraId="78D83953" w14:textId="77777777" w:rsidTr="00D41209">
        <w:trPr>
          <w:trHeight w:val="285"/>
          <w:tblHeader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232C56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689113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2315C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7DBF" w14:textId="1E897F4F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AB9B" w14:textId="77777777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.cols%}</w:t>
            </w:r>
          </w:p>
          <w:p w14:paraId="57E99CF3" w14:textId="54F50BBC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E926" w14:textId="57D00E80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2C99" w14:textId="63C93138" w:rsidR="009C03DE" w:rsidRPr="00AD06E9" w:rsidRDefault="009C03DE" w:rsidP="009C03D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C299" w14:textId="0EFBC541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9C03DE" w:rsidRPr="00AD06E9" w14:paraId="69EC3344" w14:textId="77777777" w:rsidTr="00D41209">
        <w:trPr>
          <w:trHeight w:val="285"/>
          <w:tblHeader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1C2BE0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CBFAA1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CC8D" w14:textId="5142A2EA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color w:val="000000"/>
                <w:sz w:val="20"/>
                <w:szCs w:val="20"/>
              </w:rPr>
              <w:t>10 &gt; M ≥ 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23CC" w14:textId="387220B0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D6A2" w14:textId="77777777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4.cols %}</w:t>
            </w:r>
          </w:p>
          <w:p w14:paraId="5BB5C9D9" w14:textId="3DA2BE66" w:rsidR="009C03DE" w:rsidRPr="00AD06E9" w:rsidRDefault="009C03DE" w:rsidP="009C03D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7175" w14:textId="276F15B7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775C" w14:textId="6BA0CBF8" w:rsidR="009C03DE" w:rsidRPr="00AD06E9" w:rsidRDefault="009C03DE" w:rsidP="009C03D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E6CD" w14:textId="20F38175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</w:tr>
      <w:tr w:rsidR="009C03DE" w:rsidRPr="00AD06E9" w14:paraId="66090623" w14:textId="77777777" w:rsidTr="00D41209">
        <w:trPr>
          <w:trHeight w:val="285"/>
          <w:tblHeader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77AE04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5BA205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A077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B871" w14:textId="12BDD5AB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BC3E" w14:textId="77777777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5.cols %}</w:t>
            </w:r>
          </w:p>
          <w:p w14:paraId="797B8106" w14:textId="71D4560F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B9B8" w14:textId="79F67ED9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891B" w14:textId="006D3F5A" w:rsidR="009C03DE" w:rsidRPr="00AD06E9" w:rsidRDefault="009C03DE" w:rsidP="009C03D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B2AA" w14:textId="62007227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9C03DE" w:rsidRPr="00AD06E9" w14:paraId="3FA39BB6" w14:textId="77777777" w:rsidTr="00D41209">
        <w:trPr>
          <w:trHeight w:val="285"/>
          <w:tblHeader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3D5984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9FC689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6EB6" w14:textId="0470D15D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color w:val="000000"/>
                <w:sz w:val="20"/>
                <w:szCs w:val="20"/>
              </w:rPr>
              <w:t>M &lt; 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E6AD" w14:textId="7A23FE30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4DE" w14:textId="77777777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6.cols%}</w:t>
            </w:r>
          </w:p>
          <w:p w14:paraId="2AEBAA3B" w14:textId="6B1F5092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6171" w14:textId="2B62EEC5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F4E2" w14:textId="0D6ECD9E" w:rsidR="009C03DE" w:rsidRPr="00AD06E9" w:rsidRDefault="009C03DE" w:rsidP="009C03DE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4ADB" w14:textId="2687070A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</w:tr>
      <w:tr w:rsidR="009C03DE" w:rsidRPr="00AD06E9" w14:paraId="70FE4377" w14:textId="77777777" w:rsidTr="00D41209">
        <w:trPr>
          <w:trHeight w:val="297"/>
          <w:tblHeader/>
        </w:trPr>
        <w:tc>
          <w:tcPr>
            <w:tcW w:w="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B08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5E113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8553" w14:textId="77777777" w:rsidR="009C03DE" w:rsidRPr="00AD06E9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8F74" w14:textId="6ED2D5E7" w:rsidR="009C03DE" w:rsidRPr="00AD06E9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DEE7" w14:textId="77777777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7.cols%}</w:t>
            </w:r>
          </w:p>
          <w:p w14:paraId="16991125" w14:textId="1DC8119F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736A" w14:textId="1F58C21A" w:rsidR="009C03DE" w:rsidRPr="00AD06E9" w:rsidRDefault="009C03DE" w:rsidP="008A305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5B1D" w14:textId="2B1B21E9" w:rsidR="009C03DE" w:rsidRPr="00AD06E9" w:rsidRDefault="009C03DE" w:rsidP="009C03D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2474" w14:textId="43BCD573" w:rsidR="009C03DE" w:rsidRPr="00AD06E9" w:rsidRDefault="009C03DE" w:rsidP="009C03D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492F1D" w:rsidRPr="00AD06E9" w14:paraId="71E39448" w14:textId="77777777" w:rsidTr="00492F1D">
        <w:trPr>
          <w:trHeight w:val="297"/>
          <w:tblHeader/>
        </w:trPr>
        <w:tc>
          <w:tcPr>
            <w:tcW w:w="1533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6F1773" w14:textId="28A5EC92" w:rsidR="00492F1D" w:rsidRPr="00AD06E9" w:rsidRDefault="009C03DE" w:rsidP="00633A0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06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794B9B86" w14:textId="22C39017" w:rsidR="00451D82" w:rsidRDefault="00451D82" w:rsidP="00BB6377">
      <w:pPr>
        <w:spacing w:before="120" w:after="120"/>
        <w:jc w:val="both"/>
        <w:rPr>
          <w:rFonts w:ascii="Agency FB" w:hAnsi="Agency FB"/>
          <w:bCs/>
          <w:sz w:val="23"/>
          <w:szCs w:val="23"/>
        </w:rPr>
      </w:pPr>
    </w:p>
    <w:p w14:paraId="2C47448F" w14:textId="275E887B" w:rsidR="00E02B0B" w:rsidRDefault="00E02B0B" w:rsidP="00E02B0B">
      <w:pPr>
        <w:pStyle w:val="Paragraphedeliste"/>
        <w:numPr>
          <w:ilvl w:val="1"/>
          <w:numId w:val="8"/>
        </w:numPr>
        <w:spacing w:before="120" w:after="240"/>
        <w:contextualSpacing w:val="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10" w:name="_Toc137551602"/>
      <w:r>
        <w:rPr>
          <w:rFonts w:ascii="Agency FB" w:hAnsi="Agency FB"/>
          <w:bCs/>
          <w:sz w:val="21"/>
          <w:szCs w:val="21"/>
          <w:u w:val="single"/>
        </w:rPr>
        <w:t>LISTE NOMINATIVE DES ELEVES ET RESULTATS SCOLAIRES DU TROISIEME TRIMESTRE</w:t>
      </w:r>
      <w:bookmarkEnd w:id="10"/>
    </w:p>
    <w:p w14:paraId="1F86FD32" w14:textId="3A2F560B" w:rsidR="00E02B0B" w:rsidRPr="003D1629" w:rsidRDefault="003D1629" w:rsidP="006423B2">
      <w:pPr>
        <w:pStyle w:val="Paragraphedeliste"/>
        <w:numPr>
          <w:ilvl w:val="0"/>
          <w:numId w:val="22"/>
        </w:numPr>
        <w:spacing w:before="120" w:after="120"/>
        <w:jc w:val="both"/>
        <w:rPr>
          <w:rFonts w:ascii="Agency FB" w:hAnsi="Agency FB"/>
          <w:bCs/>
          <w:sz w:val="23"/>
          <w:szCs w:val="23"/>
          <w:u w:val="single"/>
        </w:rPr>
      </w:pPr>
      <w:r w:rsidRPr="003D1629">
        <w:rPr>
          <w:rFonts w:ascii="Agency FB" w:hAnsi="Agency FB"/>
          <w:bCs/>
          <w:sz w:val="23"/>
          <w:szCs w:val="23"/>
          <w:u w:val="single"/>
        </w:rPr>
        <w:t xml:space="preserve">ELEVES </w:t>
      </w:r>
      <w:proofErr w:type="gramStart"/>
      <w:r w:rsidRPr="003D1629">
        <w:rPr>
          <w:rFonts w:ascii="Agency FB" w:hAnsi="Agency FB"/>
          <w:bCs/>
          <w:sz w:val="23"/>
          <w:szCs w:val="23"/>
          <w:u w:val="single"/>
        </w:rPr>
        <w:t>AFFECTES</w:t>
      </w:r>
      <w:proofErr w:type="gramEnd"/>
    </w:p>
    <w:p w14:paraId="611C46B0" w14:textId="54A572EA" w:rsidR="003D1629" w:rsidRDefault="00E02B0B" w:rsidP="0034200D">
      <w:pPr>
        <w:pStyle w:val="NormalTableau-Remplissage"/>
        <w:rPr>
          <w:b/>
          <w:sz w:val="22"/>
          <w:highlight w:val="yellow"/>
        </w:rPr>
      </w:pPr>
      <w:r>
        <w:rPr>
          <w:bCs/>
          <w:sz w:val="23"/>
          <w:szCs w:val="23"/>
        </w:rPr>
        <w:t xml:space="preserve"> </w:t>
      </w:r>
      <w:r w:rsidR="003D1629">
        <w:rPr>
          <w:bCs/>
          <w:sz w:val="23"/>
          <w:szCs w:val="23"/>
        </w:rPr>
        <w:t xml:space="preserve">      </w:t>
      </w:r>
      <w:r>
        <w:rPr>
          <w:bCs/>
          <w:sz w:val="23"/>
          <w:szCs w:val="23"/>
        </w:rPr>
        <w:t xml:space="preserve"> </w:t>
      </w:r>
      <w:r w:rsidR="003D1629">
        <w:rPr>
          <w:b/>
          <w:sz w:val="22"/>
          <w:highlight w:val="yellow"/>
        </w:rPr>
        <w:t xml:space="preserve">{% for items </w:t>
      </w:r>
      <w:r w:rsidR="003D1629" w:rsidRPr="00F03BF2">
        <w:rPr>
          <w:b/>
          <w:sz w:val="22"/>
          <w:highlight w:val="yellow"/>
        </w:rPr>
        <w:t>in data.</w:t>
      </w:r>
      <w:r w:rsidR="00A06107">
        <w:rPr>
          <w:b/>
          <w:sz w:val="22"/>
          <w:highlight w:val="yellow"/>
        </w:rPr>
        <w:t>chp1_B_1_c_1</w:t>
      </w:r>
      <w:r w:rsidR="003D1629" w:rsidRPr="00F03BF2">
        <w:rPr>
          <w:b/>
          <w:sz w:val="22"/>
          <w:highlight w:val="yellow"/>
        </w:rPr>
        <w:t xml:space="preserve"> %}</w:t>
      </w:r>
    </w:p>
    <w:p w14:paraId="26E179F9" w14:textId="3310FABB" w:rsidR="00ED0938" w:rsidRPr="0034200D" w:rsidRDefault="00ED0938" w:rsidP="0034200D">
      <w:pPr>
        <w:pStyle w:val="NormalTableau-Remplissage"/>
        <w:rPr>
          <w:b/>
          <w:sz w:val="22"/>
          <w:highlight w:val="yellow"/>
        </w:rPr>
      </w:pPr>
      <w:r w:rsidRPr="00DF2289">
        <w:t xml:space="preserve">Classe : </w:t>
      </w:r>
      <w:r w:rsidRPr="00DF2289">
        <w:rPr>
          <w:b/>
          <w:sz w:val="22"/>
        </w:rPr>
        <w:t>{{</w:t>
      </w:r>
      <w:proofErr w:type="spellStart"/>
      <w:proofErr w:type="gramStart"/>
      <w:r w:rsidRPr="00DF2289">
        <w:rPr>
          <w:b/>
          <w:sz w:val="22"/>
        </w:rPr>
        <w:t>items.obj.classeLong</w:t>
      </w:r>
      <w:proofErr w:type="spellEnd"/>
      <w:r w:rsidRPr="00DF2289">
        <w:rPr>
          <w:b/>
          <w:sz w:val="22"/>
        </w:rPr>
        <w:t xml:space="preserve"> }</w:t>
      </w:r>
      <w:proofErr w:type="gramEnd"/>
      <w:r w:rsidRPr="00DF2289">
        <w:rPr>
          <w:b/>
          <w:sz w:val="22"/>
        </w:rPr>
        <w:t>}</w:t>
      </w:r>
      <w:r w:rsidRPr="00DF2289">
        <w:t xml:space="preserve">  Professeur Principal: </w:t>
      </w:r>
      <w:r w:rsidRPr="00DF2289">
        <w:rPr>
          <w:b/>
        </w:rPr>
        <w:t xml:space="preserve">{{ </w:t>
      </w:r>
      <w:proofErr w:type="spellStart"/>
      <w:r w:rsidRPr="00DF2289">
        <w:rPr>
          <w:b/>
        </w:rPr>
        <w:t>items.obj.pp</w:t>
      </w:r>
      <w:proofErr w:type="spellEnd"/>
      <w:r w:rsidRPr="00DF2289">
        <w:rPr>
          <w:b/>
        </w:rPr>
        <w:t xml:space="preserve"> }}</w:t>
      </w:r>
      <w:r w:rsidRPr="00DF2289">
        <w:t xml:space="preserve">      Educateur:</w:t>
      </w:r>
      <w:r w:rsidRPr="00DF2289">
        <w:rPr>
          <w:b/>
        </w:rPr>
        <w:t xml:space="preserve"> {{ </w:t>
      </w:r>
      <w:proofErr w:type="spellStart"/>
      <w:r w:rsidRPr="00DF2289">
        <w:rPr>
          <w:b/>
        </w:rPr>
        <w:t>items.obj.educ</w:t>
      </w:r>
      <w:proofErr w:type="spellEnd"/>
      <w:r w:rsidRPr="00DF2289">
        <w:rPr>
          <w:b/>
        </w:rPr>
        <w:t xml:space="preserve"> }}</w:t>
      </w:r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425"/>
        <w:gridCol w:w="1276"/>
        <w:gridCol w:w="2126"/>
        <w:gridCol w:w="1134"/>
        <w:gridCol w:w="709"/>
        <w:gridCol w:w="709"/>
        <w:gridCol w:w="567"/>
        <w:gridCol w:w="850"/>
        <w:gridCol w:w="993"/>
        <w:gridCol w:w="567"/>
        <w:gridCol w:w="850"/>
        <w:gridCol w:w="709"/>
        <w:gridCol w:w="850"/>
        <w:gridCol w:w="856"/>
      </w:tblGrid>
      <w:tr w:rsidR="00FF71FB" w:rsidRPr="00046F4D" w14:paraId="78CFF041" w14:textId="77777777" w:rsidTr="00B70B9C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E880BB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F792C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ETABLISS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F874C4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A42644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MATRICU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5CFF34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NOM ET PREN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B75B84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AGE (NE(E</w:t>
            </w:r>
            <w:proofErr w:type="gramStart"/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)LE</w:t>
            </w:r>
            <w:proofErr w:type="gramEnd"/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3E8077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GEN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D320D5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N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9F6FC8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9034C9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STATUT</w:t>
            </w:r>
          </w:p>
          <w:p w14:paraId="4C45B06D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AFF /NON AF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8E2249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N° DECISION D’AF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C61871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LV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4A3A9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M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274091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R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E4E108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CLASS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99A807" w14:textId="77777777" w:rsidR="00F47E21" w:rsidRPr="00046F4D" w:rsidRDefault="00F47E21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46F4D">
              <w:rPr>
                <w:rFonts w:ascii="Agency FB" w:hAnsi="Agency FB"/>
                <w:b/>
                <w:bCs/>
                <w:w w:val="80"/>
                <w:lang w:eastAsia="en-US"/>
              </w:rPr>
              <w:t>OBSERVATIONS</w:t>
            </w:r>
          </w:p>
        </w:tc>
      </w:tr>
      <w:tr w:rsidR="00F47E21" w:rsidRPr="00046F4D" w14:paraId="3E136929" w14:textId="77777777" w:rsidTr="00ED0938">
        <w:trPr>
          <w:jc w:val="center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0D40A" w14:textId="77777777" w:rsidR="00F47E21" w:rsidRPr="00046F4D" w:rsidRDefault="00F47E21" w:rsidP="009F2517">
            <w:pPr>
              <w:pStyle w:val="NormalTableau-Remplissage"/>
              <w:rPr>
                <w:sz w:val="20"/>
                <w:lang w:eastAsia="en-US"/>
              </w:rPr>
            </w:pPr>
            <w:r w:rsidRPr="00046F4D">
              <w:rPr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046F4D">
              <w:rPr>
                <w:b/>
                <w:sz w:val="20"/>
                <w:highlight w:val="yellow"/>
              </w:rPr>
              <w:t>items.group</w:t>
            </w:r>
            <w:proofErr w:type="spellEnd"/>
            <w:r w:rsidRPr="00046F4D">
              <w:rPr>
                <w:b/>
                <w:sz w:val="20"/>
                <w:highlight w:val="yellow"/>
              </w:rPr>
              <w:t xml:space="preserve"> %}</w:t>
            </w:r>
          </w:p>
        </w:tc>
      </w:tr>
      <w:tr w:rsidR="00F47E21" w:rsidRPr="00046F4D" w14:paraId="7229F8FD" w14:textId="77777777" w:rsidTr="00B70B9C">
        <w:trPr>
          <w:trHeight w:val="34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62875" w14:textId="77777777" w:rsidR="00F47E21" w:rsidRPr="00046F4D" w:rsidRDefault="00F47E21" w:rsidP="009F2517">
            <w:pPr>
              <w:pStyle w:val="NormalTableau-Remplissage"/>
              <w:ind w:left="26"/>
              <w:jc w:val="center"/>
              <w:rPr>
                <w:sz w:val="20"/>
                <w:lang w:eastAsia="en-US"/>
              </w:rPr>
            </w:pPr>
            <w:r w:rsidRPr="00046F4D">
              <w:rPr>
                <w:color w:val="000000"/>
                <w:sz w:val="20"/>
                <w:shd w:val="clear" w:color="auto" w:fill="FFFF00"/>
              </w:rPr>
              <w:t>{%</w:t>
            </w:r>
            <w:proofErr w:type="spellStart"/>
            <w:r w:rsidRPr="00046F4D">
              <w:rPr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046F4D">
              <w:rPr>
                <w:color w:val="000000"/>
                <w:sz w:val="20"/>
                <w:shd w:val="clear" w:color="auto" w:fill="FFFF00"/>
              </w:rPr>
              <w:t>%}</w:t>
            </w:r>
            <w:r w:rsidRPr="00046F4D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ACCD3" w14:textId="77777777" w:rsidR="00F47E21" w:rsidRPr="00046F4D" w:rsidRDefault="00F47E21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46F4D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046F4D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046F4D">
              <w:rPr>
                <w:b/>
                <w:sz w:val="20"/>
                <w:shd w:val="clear" w:color="auto" w:fill="FFFF00"/>
                <w:lang w:val="fr-CI"/>
              </w:rPr>
              <w:t>%}</w:t>
            </w:r>
            <w:r w:rsidRPr="00046F4D">
              <w:rPr>
                <w:b/>
                <w:sz w:val="20"/>
                <w:lang w:val="fr-CI"/>
              </w:rPr>
              <w:t>{{</w:t>
            </w:r>
            <w:proofErr w:type="spellStart"/>
            <w:r w:rsidRPr="00046F4D">
              <w:rPr>
                <w:b/>
                <w:sz w:val="20"/>
                <w:lang w:val="fr-CI"/>
              </w:rPr>
              <w:t>data.nometab</w:t>
            </w:r>
            <w:proofErr w:type="spellEnd"/>
            <w:r w:rsidRPr="00046F4D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07698" w14:textId="77777777" w:rsidR="00F47E21" w:rsidRPr="00046F4D" w:rsidRDefault="00F47E21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46F4D">
              <w:rPr>
                <w:sz w:val="20"/>
                <w:lang w:eastAsia="en-US"/>
              </w:rPr>
              <w:t>{{item.c0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28B0B" w14:textId="77777777" w:rsidR="00F47E21" w:rsidRPr="00046F4D" w:rsidRDefault="00F47E21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46F4D">
              <w:rPr>
                <w:sz w:val="20"/>
              </w:rPr>
              <w:t>{{item.c1}}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D1F6D" w14:textId="77777777" w:rsidR="00F47E21" w:rsidRPr="00046F4D" w:rsidRDefault="00F47E21" w:rsidP="009F2517">
            <w:pPr>
              <w:pStyle w:val="NormalTableau-Remplissage"/>
              <w:rPr>
                <w:sz w:val="20"/>
                <w:lang w:eastAsia="en-US"/>
              </w:rPr>
            </w:pPr>
            <w:r w:rsidRPr="00046F4D">
              <w:rPr>
                <w:sz w:val="20"/>
              </w:rPr>
              <w:t>{{item.c2}}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B9128" w14:textId="77777777" w:rsidR="00F47E21" w:rsidRPr="00046F4D" w:rsidRDefault="00F47E21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46F4D">
              <w:rPr>
                <w:sz w:val="20"/>
              </w:rPr>
              <w:t>{{item.c3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C8F69" w14:textId="77777777" w:rsidR="00F47E21" w:rsidRPr="00046F4D" w:rsidRDefault="00F47E21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46F4D">
              <w:rPr>
                <w:sz w:val="20"/>
              </w:rPr>
              <w:t>{{item.c4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68DEE" w14:textId="77777777" w:rsidR="00F47E21" w:rsidRPr="00046F4D" w:rsidRDefault="00F47E21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46F4D">
              <w:rPr>
                <w:sz w:val="20"/>
              </w:rPr>
              <w:t>{{item.c5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FB4AF" w14:textId="77777777" w:rsidR="00F47E21" w:rsidRPr="00046F4D" w:rsidRDefault="00F47E21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46F4D">
              <w:rPr>
                <w:sz w:val="20"/>
              </w:rPr>
              <w:t>{{item.c6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37385" w14:textId="77777777" w:rsidR="00F47E21" w:rsidRPr="00046F4D" w:rsidRDefault="00F47E21" w:rsidP="009F2517">
            <w:pPr>
              <w:pStyle w:val="NormalTableau-Remplissage"/>
              <w:rPr>
                <w:sz w:val="20"/>
                <w:lang w:eastAsia="en-US"/>
              </w:rPr>
            </w:pPr>
            <w:r w:rsidRPr="00046F4D">
              <w:rPr>
                <w:sz w:val="20"/>
              </w:rPr>
              <w:t>{{item.c7}}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375E9" w14:textId="77777777" w:rsidR="00F47E21" w:rsidRPr="00046F4D" w:rsidRDefault="00F47E21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46F4D">
              <w:rPr>
                <w:sz w:val="20"/>
              </w:rPr>
              <w:t>{{item.c8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F0EC8" w14:textId="77777777" w:rsidR="00F47E21" w:rsidRPr="00046F4D" w:rsidRDefault="00F47E21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46F4D">
              <w:rPr>
                <w:sz w:val="20"/>
              </w:rPr>
              <w:t>{{item.c9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71620" w14:textId="77777777" w:rsidR="00F47E21" w:rsidRPr="00046F4D" w:rsidRDefault="00F47E21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46F4D">
              <w:rPr>
                <w:sz w:val="20"/>
              </w:rPr>
              <w:t>{{item.c10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8B30D" w14:textId="77777777" w:rsidR="00F47E21" w:rsidRPr="00046F4D" w:rsidRDefault="00F47E21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46F4D">
              <w:rPr>
                <w:sz w:val="20"/>
              </w:rPr>
              <w:t>{{item.c11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9C314" w14:textId="77777777" w:rsidR="00F47E21" w:rsidRPr="00046F4D" w:rsidRDefault="00F47E21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46F4D">
              <w:rPr>
                <w:sz w:val="20"/>
              </w:rPr>
              <w:t>{{item.c12}}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DA970" w14:textId="77777777" w:rsidR="00F47E21" w:rsidRPr="00046F4D" w:rsidRDefault="00F47E21" w:rsidP="009F2517">
            <w:pPr>
              <w:pStyle w:val="NormalTableau-Remplissage"/>
              <w:rPr>
                <w:sz w:val="20"/>
                <w:lang w:eastAsia="en-US"/>
              </w:rPr>
            </w:pPr>
            <w:r w:rsidRPr="00046F4D">
              <w:rPr>
                <w:sz w:val="20"/>
              </w:rPr>
              <w:t>{{item.c13}}</w:t>
            </w:r>
          </w:p>
        </w:tc>
      </w:tr>
      <w:tr w:rsidR="00F47E21" w:rsidRPr="00046F4D" w14:paraId="2FBFE215" w14:textId="77777777" w:rsidTr="00ED0938">
        <w:trPr>
          <w:jc w:val="center"/>
        </w:trPr>
        <w:tc>
          <w:tcPr>
            <w:tcW w:w="15026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0CE" w14:textId="77777777" w:rsidR="00F47E21" w:rsidRPr="00046F4D" w:rsidRDefault="00F47E21" w:rsidP="009F2517">
            <w:pPr>
              <w:pStyle w:val="NormalTableau-Remplissage"/>
              <w:rPr>
                <w:sz w:val="20"/>
                <w:lang w:eastAsia="en-US"/>
              </w:rPr>
            </w:pPr>
            <w:r w:rsidRPr="00046F4D">
              <w:rPr>
                <w:b/>
                <w:sz w:val="20"/>
                <w:highlight w:val="yellow"/>
              </w:rPr>
              <w:t xml:space="preserve">{%tr </w:t>
            </w:r>
            <w:proofErr w:type="spellStart"/>
            <w:r w:rsidRPr="00046F4D">
              <w:rPr>
                <w:b/>
                <w:sz w:val="20"/>
                <w:highlight w:val="yellow"/>
              </w:rPr>
              <w:t>endfor</w:t>
            </w:r>
            <w:proofErr w:type="spellEnd"/>
            <w:r w:rsidRPr="00046F4D">
              <w:rPr>
                <w:b/>
                <w:sz w:val="20"/>
                <w:highlight w:val="yellow"/>
              </w:rPr>
              <w:t xml:space="preserve"> %}</w:t>
            </w:r>
          </w:p>
        </w:tc>
      </w:tr>
    </w:tbl>
    <w:p w14:paraId="0CC73C2D" w14:textId="6E95D1F0" w:rsidR="001B047D" w:rsidRPr="00407106" w:rsidRDefault="00AF7948" w:rsidP="00407106">
      <w:pPr>
        <w:spacing w:after="160" w:line="259" w:lineRule="auto"/>
        <w:rPr>
          <w:rFonts w:ascii="Agency FB" w:hAnsi="Agency FB"/>
          <w:bCs/>
          <w:sz w:val="23"/>
          <w:szCs w:val="23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372CDFCB" w14:textId="5E4F0497" w:rsidR="00E02B0B" w:rsidRPr="00546D5A" w:rsidRDefault="003D1629" w:rsidP="00546D5A">
      <w:pPr>
        <w:pStyle w:val="NormalTableau-Remplissage"/>
        <w:contextualSpacing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lastRenderedPageBreak/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065E61E4" w14:textId="6DDE287D" w:rsidR="003D1629" w:rsidRPr="003D1629" w:rsidRDefault="003D1629" w:rsidP="006423B2">
      <w:pPr>
        <w:pStyle w:val="Paragraphedeliste"/>
        <w:numPr>
          <w:ilvl w:val="0"/>
          <w:numId w:val="22"/>
        </w:numPr>
        <w:spacing w:before="120" w:after="120"/>
        <w:jc w:val="both"/>
        <w:rPr>
          <w:rFonts w:ascii="Agency FB" w:hAnsi="Agency FB"/>
          <w:bCs/>
          <w:sz w:val="23"/>
          <w:szCs w:val="23"/>
          <w:u w:val="single"/>
        </w:rPr>
      </w:pPr>
      <w:r w:rsidRPr="003D1629">
        <w:rPr>
          <w:rFonts w:ascii="Agency FB" w:hAnsi="Agency FB"/>
          <w:bCs/>
          <w:sz w:val="23"/>
          <w:szCs w:val="23"/>
          <w:u w:val="single"/>
        </w:rPr>
        <w:t>ELEVES</w:t>
      </w:r>
      <w:r>
        <w:rPr>
          <w:rFonts w:ascii="Agency FB" w:hAnsi="Agency FB"/>
          <w:bCs/>
          <w:sz w:val="23"/>
          <w:szCs w:val="23"/>
          <w:u w:val="single"/>
        </w:rPr>
        <w:t xml:space="preserve"> NON</w:t>
      </w:r>
      <w:r w:rsidRPr="003D1629">
        <w:rPr>
          <w:rFonts w:ascii="Agency FB" w:hAnsi="Agency FB"/>
          <w:bCs/>
          <w:sz w:val="23"/>
          <w:szCs w:val="23"/>
          <w:u w:val="single"/>
        </w:rPr>
        <w:t xml:space="preserve"> AFFECTES</w:t>
      </w:r>
    </w:p>
    <w:p w14:paraId="4DFEDD55" w14:textId="1F4199AA" w:rsidR="00C17A90" w:rsidRDefault="00C17A90" w:rsidP="00C17A90">
      <w:pPr>
        <w:pStyle w:val="NormalTableau-Remplissage"/>
        <w:rPr>
          <w:b/>
          <w:sz w:val="22"/>
          <w:highlight w:val="yellow"/>
        </w:rPr>
      </w:pPr>
      <w:r>
        <w:rPr>
          <w:bCs/>
          <w:sz w:val="23"/>
          <w:szCs w:val="23"/>
        </w:rPr>
        <w:t xml:space="preserve">        </w:t>
      </w: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>
        <w:rPr>
          <w:b/>
          <w:sz w:val="22"/>
          <w:highlight w:val="yellow"/>
        </w:rPr>
        <w:t>chp1_B_1_c_2</w:t>
      </w:r>
      <w:r w:rsidRPr="00F03BF2">
        <w:rPr>
          <w:b/>
          <w:sz w:val="22"/>
          <w:highlight w:val="yellow"/>
        </w:rPr>
        <w:t>%}</w:t>
      </w:r>
    </w:p>
    <w:p w14:paraId="457DE1BE" w14:textId="77777777" w:rsidR="00C17A90" w:rsidRPr="0034200D" w:rsidRDefault="00C17A90" w:rsidP="00C17A90">
      <w:pPr>
        <w:pStyle w:val="NormalTableau-Remplissage"/>
        <w:rPr>
          <w:b/>
          <w:sz w:val="22"/>
          <w:highlight w:val="yellow"/>
        </w:rPr>
      </w:pPr>
      <w:r w:rsidRPr="00DF2289">
        <w:t xml:space="preserve">Classe : </w:t>
      </w:r>
      <w:r w:rsidRPr="00DF2289">
        <w:rPr>
          <w:b/>
          <w:sz w:val="22"/>
        </w:rPr>
        <w:t>{{</w:t>
      </w:r>
      <w:proofErr w:type="spellStart"/>
      <w:proofErr w:type="gramStart"/>
      <w:r w:rsidRPr="00DF2289">
        <w:rPr>
          <w:b/>
          <w:sz w:val="22"/>
        </w:rPr>
        <w:t>items.obj.classeLong</w:t>
      </w:r>
      <w:proofErr w:type="spellEnd"/>
      <w:r w:rsidRPr="00DF2289">
        <w:rPr>
          <w:b/>
          <w:sz w:val="22"/>
        </w:rPr>
        <w:t xml:space="preserve"> }</w:t>
      </w:r>
      <w:proofErr w:type="gramEnd"/>
      <w:r w:rsidRPr="00DF2289">
        <w:rPr>
          <w:b/>
          <w:sz w:val="22"/>
        </w:rPr>
        <w:t>}</w:t>
      </w:r>
      <w:r w:rsidRPr="00DF2289">
        <w:t xml:space="preserve">  Professeur Principal: </w:t>
      </w:r>
      <w:r w:rsidRPr="00DF2289">
        <w:rPr>
          <w:b/>
        </w:rPr>
        <w:t xml:space="preserve">{{ </w:t>
      </w:r>
      <w:proofErr w:type="spellStart"/>
      <w:r w:rsidRPr="00DF2289">
        <w:rPr>
          <w:b/>
        </w:rPr>
        <w:t>items.obj.pp</w:t>
      </w:r>
      <w:proofErr w:type="spellEnd"/>
      <w:r w:rsidRPr="00DF2289">
        <w:rPr>
          <w:b/>
        </w:rPr>
        <w:t xml:space="preserve"> }}</w:t>
      </w:r>
      <w:r w:rsidRPr="00DF2289">
        <w:t xml:space="preserve">      Educateur:</w:t>
      </w:r>
      <w:r w:rsidRPr="00DF2289">
        <w:rPr>
          <w:b/>
        </w:rPr>
        <w:t xml:space="preserve"> {{ </w:t>
      </w:r>
      <w:proofErr w:type="spellStart"/>
      <w:r w:rsidRPr="00DF2289">
        <w:rPr>
          <w:b/>
        </w:rPr>
        <w:t>items.obj.educ</w:t>
      </w:r>
      <w:proofErr w:type="spellEnd"/>
      <w:r w:rsidRPr="00DF2289">
        <w:rPr>
          <w:b/>
        </w:rPr>
        <w:t xml:space="preserve"> }}</w:t>
      </w:r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425"/>
        <w:gridCol w:w="1276"/>
        <w:gridCol w:w="2410"/>
        <w:gridCol w:w="1134"/>
        <w:gridCol w:w="709"/>
        <w:gridCol w:w="567"/>
        <w:gridCol w:w="567"/>
        <w:gridCol w:w="992"/>
        <w:gridCol w:w="850"/>
        <w:gridCol w:w="851"/>
        <w:gridCol w:w="567"/>
        <w:gridCol w:w="709"/>
        <w:gridCol w:w="708"/>
        <w:gridCol w:w="856"/>
      </w:tblGrid>
      <w:tr w:rsidR="00DC4BB9" w:rsidRPr="00307BBD" w14:paraId="6FFDD6EC" w14:textId="77777777" w:rsidTr="006F3F32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4A0407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893763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ETABLISS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1ECFAB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11B2F4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MATRICU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0B20B2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NOM ET PREN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F20F46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AGE (NE(E</w:t>
            </w:r>
            <w:proofErr w:type="gramStart"/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)LE</w:t>
            </w:r>
            <w:proofErr w:type="gramEnd"/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40DCA1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GEN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5CCB0D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N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E6A543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5ED8C6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STATUT</w:t>
            </w:r>
          </w:p>
          <w:p w14:paraId="78AF112C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AFF /NON A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32BEBE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N° DECISION D’AF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CC5F4F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LV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711CE9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M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EEDDC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RA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A7FB3F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CLASS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5E7010" w14:textId="77777777" w:rsidR="00C17A90" w:rsidRPr="00307BBD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307BBD">
              <w:rPr>
                <w:rFonts w:ascii="Agency FB" w:hAnsi="Agency FB"/>
                <w:b/>
                <w:bCs/>
                <w:w w:val="80"/>
                <w:lang w:eastAsia="en-US"/>
              </w:rPr>
              <w:t>OBSERVATIONS</w:t>
            </w:r>
          </w:p>
        </w:tc>
      </w:tr>
      <w:tr w:rsidR="00C17A90" w:rsidRPr="00307BBD" w14:paraId="27F88214" w14:textId="77777777" w:rsidTr="009F2517">
        <w:trPr>
          <w:jc w:val="center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B1604" w14:textId="77777777" w:rsidR="00C17A90" w:rsidRPr="00307BBD" w:rsidRDefault="00C17A90" w:rsidP="009F2517">
            <w:pPr>
              <w:pStyle w:val="NormalTableau-Remplissage"/>
              <w:rPr>
                <w:sz w:val="20"/>
                <w:lang w:eastAsia="en-US"/>
              </w:rPr>
            </w:pPr>
            <w:r w:rsidRPr="00307BBD">
              <w:rPr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307BBD">
              <w:rPr>
                <w:b/>
                <w:sz w:val="20"/>
                <w:highlight w:val="yellow"/>
              </w:rPr>
              <w:t>items.group</w:t>
            </w:r>
            <w:proofErr w:type="spellEnd"/>
            <w:r w:rsidRPr="00307BBD">
              <w:rPr>
                <w:b/>
                <w:sz w:val="20"/>
                <w:highlight w:val="yellow"/>
              </w:rPr>
              <w:t xml:space="preserve"> %}</w:t>
            </w:r>
          </w:p>
        </w:tc>
      </w:tr>
      <w:tr w:rsidR="006F3F32" w:rsidRPr="00307BBD" w14:paraId="52373D13" w14:textId="77777777" w:rsidTr="006F3F32">
        <w:trPr>
          <w:trHeight w:val="34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2FF07" w14:textId="77777777" w:rsidR="00C17A90" w:rsidRPr="00307BBD" w:rsidRDefault="00C17A90" w:rsidP="009F2517">
            <w:pPr>
              <w:pStyle w:val="NormalTableau-Remplissage"/>
              <w:ind w:left="26"/>
              <w:jc w:val="center"/>
              <w:rPr>
                <w:sz w:val="20"/>
                <w:lang w:eastAsia="en-US"/>
              </w:rPr>
            </w:pPr>
            <w:r w:rsidRPr="00307BBD">
              <w:rPr>
                <w:color w:val="000000"/>
                <w:sz w:val="20"/>
                <w:shd w:val="clear" w:color="auto" w:fill="FFFF00"/>
              </w:rPr>
              <w:t>{%</w:t>
            </w:r>
            <w:proofErr w:type="spellStart"/>
            <w:r w:rsidRPr="00307BBD">
              <w:rPr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307BBD">
              <w:rPr>
                <w:color w:val="000000"/>
                <w:sz w:val="20"/>
                <w:shd w:val="clear" w:color="auto" w:fill="FFFF00"/>
              </w:rPr>
              <w:t>%}</w:t>
            </w:r>
            <w:r w:rsidRPr="00307BBD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E6724" w14:textId="77777777" w:rsidR="00C17A90" w:rsidRPr="00307BBD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307BBD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307BBD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307BBD">
              <w:rPr>
                <w:b/>
                <w:sz w:val="20"/>
                <w:shd w:val="clear" w:color="auto" w:fill="FFFF00"/>
                <w:lang w:val="fr-CI"/>
              </w:rPr>
              <w:t>%}</w:t>
            </w:r>
            <w:r w:rsidRPr="00307BBD">
              <w:rPr>
                <w:b/>
                <w:sz w:val="20"/>
                <w:lang w:val="fr-CI"/>
              </w:rPr>
              <w:t>{{</w:t>
            </w:r>
            <w:proofErr w:type="spellStart"/>
            <w:r w:rsidRPr="00307BBD">
              <w:rPr>
                <w:b/>
                <w:sz w:val="20"/>
                <w:lang w:val="fr-CI"/>
              </w:rPr>
              <w:t>data.nometab</w:t>
            </w:r>
            <w:proofErr w:type="spellEnd"/>
            <w:r w:rsidRPr="00307BBD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7A15F" w14:textId="77777777" w:rsidR="00C17A90" w:rsidRPr="00307BBD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307BBD">
              <w:rPr>
                <w:sz w:val="20"/>
                <w:lang w:eastAsia="en-US"/>
              </w:rPr>
              <w:t>{{item.c0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6BCC9" w14:textId="77777777" w:rsidR="00C17A90" w:rsidRPr="00307BBD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307BBD">
              <w:rPr>
                <w:sz w:val="20"/>
              </w:rPr>
              <w:t>{{item.c1}}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54DDA" w14:textId="77777777" w:rsidR="00C17A90" w:rsidRPr="00307BBD" w:rsidRDefault="00C17A90" w:rsidP="009F2517">
            <w:pPr>
              <w:pStyle w:val="NormalTableau-Remplissage"/>
              <w:rPr>
                <w:sz w:val="20"/>
                <w:lang w:eastAsia="en-US"/>
              </w:rPr>
            </w:pPr>
            <w:r w:rsidRPr="00307BBD">
              <w:rPr>
                <w:sz w:val="20"/>
              </w:rPr>
              <w:t>{{item.c2}}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86E14" w14:textId="77777777" w:rsidR="00C17A90" w:rsidRPr="00307BBD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307BBD">
              <w:rPr>
                <w:sz w:val="20"/>
              </w:rPr>
              <w:t>{{item.c3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3AC7D" w14:textId="77777777" w:rsidR="00C17A90" w:rsidRPr="00307BBD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307BBD">
              <w:rPr>
                <w:sz w:val="20"/>
              </w:rPr>
              <w:t>{{item.c4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D0C3B" w14:textId="77777777" w:rsidR="00C17A90" w:rsidRPr="00307BBD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307BBD">
              <w:rPr>
                <w:sz w:val="20"/>
              </w:rPr>
              <w:t>{{item.c5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AFE96" w14:textId="77777777" w:rsidR="00C17A90" w:rsidRPr="00307BBD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307BBD">
              <w:rPr>
                <w:sz w:val="20"/>
              </w:rPr>
              <w:t>{{item.c6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5A173" w14:textId="77777777" w:rsidR="00C17A90" w:rsidRPr="00307BBD" w:rsidRDefault="00C17A90" w:rsidP="009F2517">
            <w:pPr>
              <w:pStyle w:val="NormalTableau-Remplissage"/>
              <w:rPr>
                <w:sz w:val="20"/>
                <w:lang w:eastAsia="en-US"/>
              </w:rPr>
            </w:pPr>
            <w:r w:rsidRPr="00307BBD">
              <w:rPr>
                <w:sz w:val="20"/>
              </w:rPr>
              <w:t>{{item.c7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F9444" w14:textId="77777777" w:rsidR="00C17A90" w:rsidRPr="00307BBD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307BBD">
              <w:rPr>
                <w:sz w:val="20"/>
              </w:rPr>
              <w:t>{{item.c8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7C63A" w14:textId="77777777" w:rsidR="00C17A90" w:rsidRPr="00307BBD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307BBD">
              <w:rPr>
                <w:sz w:val="20"/>
              </w:rPr>
              <w:t>{{item.c9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C6A86" w14:textId="77777777" w:rsidR="00C17A90" w:rsidRPr="00307BBD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307BBD">
              <w:rPr>
                <w:sz w:val="20"/>
              </w:rPr>
              <w:t>{{item.c10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6D25" w14:textId="77777777" w:rsidR="00C17A90" w:rsidRPr="00307BBD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307BBD">
              <w:rPr>
                <w:sz w:val="20"/>
              </w:rPr>
              <w:t>{{item.c11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B15D0" w14:textId="77777777" w:rsidR="00C17A90" w:rsidRPr="00307BBD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307BBD">
              <w:rPr>
                <w:sz w:val="20"/>
              </w:rPr>
              <w:t>{{item.c12}}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07938" w14:textId="77777777" w:rsidR="00C17A90" w:rsidRPr="00307BBD" w:rsidRDefault="00C17A90" w:rsidP="009F2517">
            <w:pPr>
              <w:pStyle w:val="NormalTableau-Remplissage"/>
              <w:rPr>
                <w:sz w:val="20"/>
                <w:lang w:eastAsia="en-US"/>
              </w:rPr>
            </w:pPr>
            <w:r w:rsidRPr="00307BBD">
              <w:rPr>
                <w:sz w:val="20"/>
              </w:rPr>
              <w:t>{{item.c13}}</w:t>
            </w:r>
          </w:p>
        </w:tc>
      </w:tr>
      <w:tr w:rsidR="00C17A90" w:rsidRPr="00307BBD" w14:paraId="1B550959" w14:textId="77777777" w:rsidTr="009F2517">
        <w:trPr>
          <w:jc w:val="center"/>
        </w:trPr>
        <w:tc>
          <w:tcPr>
            <w:tcW w:w="15026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D2AD" w14:textId="77777777" w:rsidR="00C17A90" w:rsidRPr="00307BBD" w:rsidRDefault="00C17A90" w:rsidP="009F2517">
            <w:pPr>
              <w:pStyle w:val="NormalTableau-Remplissage"/>
              <w:rPr>
                <w:sz w:val="20"/>
                <w:lang w:eastAsia="en-US"/>
              </w:rPr>
            </w:pPr>
            <w:r w:rsidRPr="00307BBD">
              <w:rPr>
                <w:b/>
                <w:sz w:val="20"/>
                <w:highlight w:val="yellow"/>
              </w:rPr>
              <w:t xml:space="preserve">{%tr </w:t>
            </w:r>
            <w:proofErr w:type="spellStart"/>
            <w:r w:rsidRPr="00307BBD">
              <w:rPr>
                <w:b/>
                <w:sz w:val="20"/>
                <w:highlight w:val="yellow"/>
              </w:rPr>
              <w:t>endfor</w:t>
            </w:r>
            <w:proofErr w:type="spellEnd"/>
            <w:r w:rsidRPr="00307BBD">
              <w:rPr>
                <w:b/>
                <w:sz w:val="20"/>
                <w:highlight w:val="yellow"/>
              </w:rPr>
              <w:t xml:space="preserve"> %}</w:t>
            </w:r>
          </w:p>
        </w:tc>
      </w:tr>
    </w:tbl>
    <w:p w14:paraId="454C0DC7" w14:textId="6F90D6CB" w:rsidR="00C17A90" w:rsidRPr="00BD0F28" w:rsidRDefault="00C17A90" w:rsidP="00C17A90">
      <w:pPr>
        <w:pStyle w:val="Paragraphedeliste"/>
        <w:numPr>
          <w:ilvl w:val="0"/>
          <w:numId w:val="22"/>
        </w:numPr>
        <w:spacing w:after="160" w:line="259" w:lineRule="auto"/>
        <w:rPr>
          <w:rFonts w:ascii="Agency FB" w:hAnsi="Agency FB"/>
          <w:bCs/>
          <w:sz w:val="23"/>
          <w:szCs w:val="23"/>
        </w:rPr>
      </w:pPr>
      <w:r w:rsidRPr="00C17A90">
        <w:rPr>
          <w:rFonts w:ascii="Agency FB" w:hAnsi="Agency FB"/>
          <w:bCs/>
          <w:sz w:val="23"/>
          <w:szCs w:val="23"/>
        </w:rPr>
        <w:br w:type="page"/>
      </w:r>
    </w:p>
    <w:p w14:paraId="623A34E6" w14:textId="228D2621" w:rsidR="001758B2" w:rsidRPr="00795BF4" w:rsidRDefault="00C17A90" w:rsidP="00BD0F28">
      <w:pPr>
        <w:pStyle w:val="NormalTableau-Remplissage"/>
        <w:contextualSpacing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lastRenderedPageBreak/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42B92BE3" w14:textId="1C129812" w:rsidR="007D5AF3" w:rsidRPr="003D1629" w:rsidRDefault="007D5AF3" w:rsidP="006423B2">
      <w:pPr>
        <w:pStyle w:val="Paragraphedeliste"/>
        <w:numPr>
          <w:ilvl w:val="0"/>
          <w:numId w:val="22"/>
        </w:numPr>
        <w:spacing w:before="120" w:after="120"/>
        <w:jc w:val="both"/>
        <w:rPr>
          <w:rFonts w:ascii="Agency FB" w:hAnsi="Agency FB"/>
          <w:bCs/>
          <w:sz w:val="23"/>
          <w:szCs w:val="23"/>
          <w:u w:val="single"/>
        </w:rPr>
      </w:pPr>
      <w:r w:rsidRPr="003D1629">
        <w:rPr>
          <w:rFonts w:ascii="Agency FB" w:hAnsi="Agency FB"/>
          <w:bCs/>
          <w:sz w:val="23"/>
          <w:szCs w:val="23"/>
          <w:u w:val="single"/>
        </w:rPr>
        <w:t>ELEVES</w:t>
      </w:r>
      <w:r>
        <w:rPr>
          <w:rFonts w:ascii="Agency FB" w:hAnsi="Agency FB"/>
          <w:bCs/>
          <w:sz w:val="23"/>
          <w:szCs w:val="23"/>
          <w:u w:val="single"/>
        </w:rPr>
        <w:t xml:space="preserve"> AFFECTES ET NON</w:t>
      </w:r>
      <w:r w:rsidRPr="003D1629">
        <w:rPr>
          <w:rFonts w:ascii="Agency FB" w:hAnsi="Agency FB"/>
          <w:bCs/>
          <w:sz w:val="23"/>
          <w:szCs w:val="23"/>
          <w:u w:val="single"/>
        </w:rPr>
        <w:t xml:space="preserve"> AFFECTES</w:t>
      </w:r>
    </w:p>
    <w:p w14:paraId="32B0DE55" w14:textId="5EAC6B79" w:rsidR="00C17A90" w:rsidRDefault="00C17A90" w:rsidP="00C17A90">
      <w:pPr>
        <w:pStyle w:val="NormalTableau-Remplissage"/>
        <w:rPr>
          <w:b/>
          <w:sz w:val="22"/>
          <w:highlight w:val="yellow"/>
        </w:rPr>
      </w:pPr>
      <w:r>
        <w:rPr>
          <w:bCs/>
          <w:sz w:val="23"/>
          <w:szCs w:val="23"/>
        </w:rPr>
        <w:t xml:space="preserve">        </w:t>
      </w: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>
        <w:rPr>
          <w:b/>
          <w:sz w:val="22"/>
          <w:highlight w:val="yellow"/>
        </w:rPr>
        <w:t>chp1_B_1_c_3</w:t>
      </w:r>
      <w:r w:rsidRPr="00F03BF2">
        <w:rPr>
          <w:b/>
          <w:sz w:val="22"/>
          <w:highlight w:val="yellow"/>
        </w:rPr>
        <w:t xml:space="preserve"> %}</w:t>
      </w:r>
    </w:p>
    <w:p w14:paraId="464E38F9" w14:textId="77777777" w:rsidR="00C17A90" w:rsidRPr="0034200D" w:rsidRDefault="00C17A90" w:rsidP="00C17A90">
      <w:pPr>
        <w:pStyle w:val="NormalTableau-Remplissage"/>
        <w:rPr>
          <w:b/>
          <w:sz w:val="22"/>
          <w:highlight w:val="yellow"/>
        </w:rPr>
      </w:pPr>
      <w:r w:rsidRPr="00DF2289">
        <w:t xml:space="preserve">Classe : </w:t>
      </w:r>
      <w:r w:rsidRPr="00DF2289">
        <w:rPr>
          <w:b/>
          <w:sz w:val="22"/>
        </w:rPr>
        <w:t>{{</w:t>
      </w:r>
      <w:proofErr w:type="spellStart"/>
      <w:proofErr w:type="gramStart"/>
      <w:r w:rsidRPr="00DF2289">
        <w:rPr>
          <w:b/>
          <w:sz w:val="22"/>
        </w:rPr>
        <w:t>items.obj.classeLong</w:t>
      </w:r>
      <w:proofErr w:type="spellEnd"/>
      <w:r w:rsidRPr="00DF2289">
        <w:rPr>
          <w:b/>
          <w:sz w:val="22"/>
        </w:rPr>
        <w:t xml:space="preserve"> }</w:t>
      </w:r>
      <w:proofErr w:type="gramEnd"/>
      <w:r w:rsidRPr="00DF2289">
        <w:rPr>
          <w:b/>
          <w:sz w:val="22"/>
        </w:rPr>
        <w:t>}</w:t>
      </w:r>
      <w:r w:rsidRPr="00DF2289">
        <w:t xml:space="preserve">  Professeur Principal: </w:t>
      </w:r>
      <w:r w:rsidRPr="00DF2289">
        <w:rPr>
          <w:b/>
        </w:rPr>
        <w:t xml:space="preserve">{{ </w:t>
      </w:r>
      <w:proofErr w:type="spellStart"/>
      <w:r w:rsidRPr="00DF2289">
        <w:rPr>
          <w:b/>
        </w:rPr>
        <w:t>items.obj.pp</w:t>
      </w:r>
      <w:proofErr w:type="spellEnd"/>
      <w:r w:rsidRPr="00DF2289">
        <w:rPr>
          <w:b/>
        </w:rPr>
        <w:t xml:space="preserve"> }}</w:t>
      </w:r>
      <w:r w:rsidRPr="00DF2289">
        <w:t xml:space="preserve">      Educateur:</w:t>
      </w:r>
      <w:r w:rsidRPr="00DF2289">
        <w:rPr>
          <w:b/>
        </w:rPr>
        <w:t xml:space="preserve"> {{ </w:t>
      </w:r>
      <w:proofErr w:type="spellStart"/>
      <w:r w:rsidRPr="00DF2289">
        <w:rPr>
          <w:b/>
        </w:rPr>
        <w:t>items.obj.educ</w:t>
      </w:r>
      <w:proofErr w:type="spellEnd"/>
      <w:r w:rsidRPr="00DF2289">
        <w:rPr>
          <w:b/>
        </w:rPr>
        <w:t xml:space="preserve"> }}</w:t>
      </w:r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425"/>
        <w:gridCol w:w="1276"/>
        <w:gridCol w:w="2552"/>
        <w:gridCol w:w="992"/>
        <w:gridCol w:w="850"/>
        <w:gridCol w:w="709"/>
        <w:gridCol w:w="567"/>
        <w:gridCol w:w="851"/>
        <w:gridCol w:w="850"/>
        <w:gridCol w:w="709"/>
        <w:gridCol w:w="567"/>
        <w:gridCol w:w="709"/>
        <w:gridCol w:w="708"/>
        <w:gridCol w:w="856"/>
      </w:tblGrid>
      <w:tr w:rsidR="00F7557B" w:rsidRPr="00F7557B" w14:paraId="005092BF" w14:textId="77777777" w:rsidTr="00DC7C53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EC76FB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9D62D0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ETABLISS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E4810E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37D877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MATRICU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783A07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NOM ET PREN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56EE7E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AGE (NE(E</w:t>
            </w:r>
            <w:proofErr w:type="gramStart"/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)LE</w:t>
            </w:r>
            <w:proofErr w:type="gramEnd"/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082A58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GEN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4D5240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N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594AD4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9857DE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STATUT</w:t>
            </w:r>
          </w:p>
          <w:p w14:paraId="666FC9F8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AFF /NON A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A425A1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N° DECISION D’AF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4478F7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LV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E16FA7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M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851DEE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RA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D9F925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CLASS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37D76F" w14:textId="77777777" w:rsidR="00C17A90" w:rsidRPr="00F7557B" w:rsidRDefault="00C17A90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F7557B">
              <w:rPr>
                <w:rFonts w:ascii="Agency FB" w:hAnsi="Agency FB"/>
                <w:b/>
                <w:bCs/>
                <w:w w:val="80"/>
                <w:lang w:eastAsia="en-US"/>
              </w:rPr>
              <w:t>OBSERVATIONS</w:t>
            </w:r>
          </w:p>
        </w:tc>
      </w:tr>
      <w:tr w:rsidR="00C17A90" w:rsidRPr="00F7557B" w14:paraId="44D0D74E" w14:textId="77777777" w:rsidTr="009F2517">
        <w:trPr>
          <w:jc w:val="center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A5F90" w14:textId="77777777" w:rsidR="00C17A90" w:rsidRPr="00F7557B" w:rsidRDefault="00C17A90" w:rsidP="009F2517">
            <w:pPr>
              <w:pStyle w:val="NormalTableau-Remplissage"/>
              <w:rPr>
                <w:sz w:val="20"/>
                <w:lang w:eastAsia="en-US"/>
              </w:rPr>
            </w:pPr>
            <w:r w:rsidRPr="00F7557B">
              <w:rPr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F7557B">
              <w:rPr>
                <w:b/>
                <w:sz w:val="20"/>
                <w:highlight w:val="yellow"/>
              </w:rPr>
              <w:t>items.group</w:t>
            </w:r>
            <w:proofErr w:type="spellEnd"/>
            <w:r w:rsidRPr="00F7557B">
              <w:rPr>
                <w:b/>
                <w:sz w:val="20"/>
                <w:highlight w:val="yellow"/>
              </w:rPr>
              <w:t xml:space="preserve"> %}</w:t>
            </w:r>
          </w:p>
        </w:tc>
      </w:tr>
      <w:tr w:rsidR="00C17A90" w:rsidRPr="00F7557B" w14:paraId="5846FB90" w14:textId="77777777" w:rsidTr="00DC7C53">
        <w:trPr>
          <w:trHeight w:val="34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091D9" w14:textId="77777777" w:rsidR="00C17A90" w:rsidRPr="00F7557B" w:rsidRDefault="00C17A90" w:rsidP="009F2517">
            <w:pPr>
              <w:pStyle w:val="NormalTableau-Remplissage"/>
              <w:ind w:left="26"/>
              <w:jc w:val="center"/>
              <w:rPr>
                <w:sz w:val="20"/>
                <w:lang w:eastAsia="en-US"/>
              </w:rPr>
            </w:pPr>
            <w:r w:rsidRPr="00F7557B">
              <w:rPr>
                <w:color w:val="000000"/>
                <w:sz w:val="20"/>
                <w:shd w:val="clear" w:color="auto" w:fill="FFFF00"/>
              </w:rPr>
              <w:t>{%</w:t>
            </w:r>
            <w:proofErr w:type="spellStart"/>
            <w:r w:rsidRPr="00F7557B">
              <w:rPr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F7557B">
              <w:rPr>
                <w:color w:val="000000"/>
                <w:sz w:val="20"/>
                <w:shd w:val="clear" w:color="auto" w:fill="FFFF00"/>
              </w:rPr>
              <w:t>%}</w:t>
            </w:r>
            <w:r w:rsidRPr="00F7557B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7E263" w14:textId="77777777" w:rsidR="00C17A90" w:rsidRPr="00F7557B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F7557B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F7557B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F7557B">
              <w:rPr>
                <w:b/>
                <w:sz w:val="20"/>
                <w:shd w:val="clear" w:color="auto" w:fill="FFFF00"/>
                <w:lang w:val="fr-CI"/>
              </w:rPr>
              <w:t>%}</w:t>
            </w:r>
            <w:r w:rsidRPr="00F7557B">
              <w:rPr>
                <w:b/>
                <w:sz w:val="20"/>
                <w:lang w:val="fr-CI"/>
              </w:rPr>
              <w:t>{{</w:t>
            </w:r>
            <w:proofErr w:type="spellStart"/>
            <w:r w:rsidRPr="00F7557B">
              <w:rPr>
                <w:b/>
                <w:sz w:val="20"/>
                <w:lang w:val="fr-CI"/>
              </w:rPr>
              <w:t>data.nometab</w:t>
            </w:r>
            <w:proofErr w:type="spellEnd"/>
            <w:r w:rsidRPr="00F7557B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4BE6A" w14:textId="77777777" w:rsidR="00C17A90" w:rsidRPr="00F7557B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F7557B">
              <w:rPr>
                <w:sz w:val="20"/>
                <w:lang w:eastAsia="en-US"/>
              </w:rPr>
              <w:t>{{item.c0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9C92A" w14:textId="77777777" w:rsidR="00C17A90" w:rsidRPr="00F7557B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F7557B">
              <w:rPr>
                <w:sz w:val="20"/>
              </w:rPr>
              <w:t>{{item.c1}}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7363C" w14:textId="77777777" w:rsidR="00C17A90" w:rsidRPr="00F7557B" w:rsidRDefault="00C17A90" w:rsidP="009F2517">
            <w:pPr>
              <w:pStyle w:val="NormalTableau-Remplissage"/>
              <w:rPr>
                <w:sz w:val="20"/>
                <w:lang w:eastAsia="en-US"/>
              </w:rPr>
            </w:pPr>
            <w:r w:rsidRPr="00F7557B">
              <w:rPr>
                <w:sz w:val="20"/>
              </w:rPr>
              <w:t>{{item.c2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87DCD" w14:textId="77777777" w:rsidR="00C17A90" w:rsidRPr="00F7557B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F7557B">
              <w:rPr>
                <w:sz w:val="20"/>
              </w:rPr>
              <w:t>{{item.c3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F11CA" w14:textId="77777777" w:rsidR="00C17A90" w:rsidRPr="00F7557B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F7557B">
              <w:rPr>
                <w:sz w:val="20"/>
              </w:rPr>
              <w:t>{{item.c4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A5704" w14:textId="77777777" w:rsidR="00C17A90" w:rsidRPr="00F7557B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F7557B">
              <w:rPr>
                <w:sz w:val="20"/>
              </w:rPr>
              <w:t>{{item.c5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8E5D5" w14:textId="77777777" w:rsidR="00C17A90" w:rsidRPr="00F7557B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F7557B">
              <w:rPr>
                <w:sz w:val="20"/>
              </w:rPr>
              <w:t>{{item.c6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5EAC0" w14:textId="77777777" w:rsidR="00C17A90" w:rsidRPr="00F7557B" w:rsidRDefault="00C17A90" w:rsidP="009F2517">
            <w:pPr>
              <w:pStyle w:val="NormalTableau-Remplissage"/>
              <w:rPr>
                <w:sz w:val="20"/>
                <w:lang w:eastAsia="en-US"/>
              </w:rPr>
            </w:pPr>
            <w:r w:rsidRPr="00F7557B">
              <w:rPr>
                <w:sz w:val="20"/>
              </w:rPr>
              <w:t>{{item.c7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BC7CD" w14:textId="77777777" w:rsidR="00C17A90" w:rsidRPr="00F7557B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F7557B">
              <w:rPr>
                <w:sz w:val="20"/>
              </w:rPr>
              <w:t>{{item.c8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CEDA6" w14:textId="77777777" w:rsidR="00C17A90" w:rsidRPr="00F7557B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F7557B">
              <w:rPr>
                <w:sz w:val="20"/>
              </w:rPr>
              <w:t>{{item.c9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5BB8A" w14:textId="77777777" w:rsidR="00C17A90" w:rsidRPr="00F7557B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F7557B">
              <w:rPr>
                <w:sz w:val="20"/>
              </w:rPr>
              <w:t>{{item.c10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88CDA" w14:textId="77777777" w:rsidR="00C17A90" w:rsidRPr="00F7557B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F7557B">
              <w:rPr>
                <w:sz w:val="20"/>
              </w:rPr>
              <w:t>{{item.c11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05A72" w14:textId="77777777" w:rsidR="00C17A90" w:rsidRPr="00F7557B" w:rsidRDefault="00C17A90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F7557B">
              <w:rPr>
                <w:sz w:val="20"/>
              </w:rPr>
              <w:t>{{item.c12}}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A7352" w14:textId="77777777" w:rsidR="00C17A90" w:rsidRPr="00F7557B" w:rsidRDefault="00C17A90" w:rsidP="009F2517">
            <w:pPr>
              <w:pStyle w:val="NormalTableau-Remplissage"/>
              <w:rPr>
                <w:sz w:val="20"/>
                <w:lang w:eastAsia="en-US"/>
              </w:rPr>
            </w:pPr>
            <w:r w:rsidRPr="00F7557B">
              <w:rPr>
                <w:sz w:val="20"/>
              </w:rPr>
              <w:t>{{item.c13}}</w:t>
            </w:r>
          </w:p>
        </w:tc>
      </w:tr>
      <w:tr w:rsidR="00C17A90" w:rsidRPr="00F7557B" w14:paraId="0E06FD73" w14:textId="77777777" w:rsidTr="009F2517">
        <w:trPr>
          <w:jc w:val="center"/>
        </w:trPr>
        <w:tc>
          <w:tcPr>
            <w:tcW w:w="15026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702" w14:textId="77777777" w:rsidR="00C17A90" w:rsidRPr="00F7557B" w:rsidRDefault="00C17A90" w:rsidP="009F2517">
            <w:pPr>
              <w:pStyle w:val="NormalTableau-Remplissage"/>
              <w:rPr>
                <w:sz w:val="20"/>
                <w:lang w:eastAsia="en-US"/>
              </w:rPr>
            </w:pPr>
            <w:r w:rsidRPr="00F7557B">
              <w:rPr>
                <w:b/>
                <w:sz w:val="20"/>
                <w:highlight w:val="yellow"/>
              </w:rPr>
              <w:t xml:space="preserve">{%tr </w:t>
            </w:r>
            <w:proofErr w:type="spellStart"/>
            <w:r w:rsidRPr="00F7557B">
              <w:rPr>
                <w:b/>
                <w:sz w:val="20"/>
                <w:highlight w:val="yellow"/>
              </w:rPr>
              <w:t>endfor</w:t>
            </w:r>
            <w:proofErr w:type="spellEnd"/>
            <w:r w:rsidRPr="00F7557B">
              <w:rPr>
                <w:b/>
                <w:sz w:val="20"/>
                <w:highlight w:val="yellow"/>
              </w:rPr>
              <w:t xml:space="preserve"> %}</w:t>
            </w:r>
          </w:p>
        </w:tc>
      </w:tr>
    </w:tbl>
    <w:p w14:paraId="548B14BC" w14:textId="27CE491A" w:rsidR="00C17A90" w:rsidRPr="00BD0F28" w:rsidRDefault="00C17A90" w:rsidP="00C17A90">
      <w:pPr>
        <w:pStyle w:val="Paragraphedeliste"/>
        <w:numPr>
          <w:ilvl w:val="0"/>
          <w:numId w:val="22"/>
        </w:numPr>
        <w:spacing w:after="160" w:line="259" w:lineRule="auto"/>
        <w:rPr>
          <w:rFonts w:ascii="Agency FB" w:hAnsi="Agency FB"/>
          <w:bCs/>
          <w:sz w:val="23"/>
          <w:szCs w:val="23"/>
        </w:rPr>
      </w:pPr>
      <w:r w:rsidRPr="00C17A90">
        <w:rPr>
          <w:rFonts w:ascii="Agency FB" w:hAnsi="Agency FB"/>
          <w:bCs/>
          <w:sz w:val="23"/>
          <w:szCs w:val="23"/>
        </w:rPr>
        <w:br w:type="page"/>
      </w:r>
    </w:p>
    <w:p w14:paraId="67631E9A" w14:textId="5D8DF207" w:rsidR="00E02B0B" w:rsidRPr="00FF4A3D" w:rsidRDefault="00C17A90" w:rsidP="00FF4A3D">
      <w:pPr>
        <w:pStyle w:val="NormalTableau-Remplissage"/>
        <w:contextualSpacing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lastRenderedPageBreak/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720693A7" w14:textId="46D1236F" w:rsidR="00E62F4C" w:rsidRDefault="00E62F4C" w:rsidP="00E02B0B">
      <w:pPr>
        <w:pStyle w:val="Paragraphedeliste"/>
        <w:numPr>
          <w:ilvl w:val="1"/>
          <w:numId w:val="8"/>
        </w:numPr>
        <w:spacing w:before="120" w:after="240"/>
        <w:contextualSpacing w:val="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11" w:name="_Toc137551603"/>
      <w:r w:rsidRPr="00115C62">
        <w:rPr>
          <w:rFonts w:ascii="Agency FB" w:hAnsi="Agency FB"/>
          <w:bCs/>
          <w:sz w:val="21"/>
          <w:szCs w:val="21"/>
          <w:u w:val="single"/>
        </w:rPr>
        <w:t>LISTE DES MAJORS DE CLASSE DU TROISIEME TRIMESTR</w:t>
      </w:r>
      <w:r w:rsidRPr="00E62F4C">
        <w:rPr>
          <w:rFonts w:ascii="Agency FB" w:hAnsi="Agency FB"/>
          <w:bCs/>
          <w:sz w:val="21"/>
          <w:szCs w:val="21"/>
          <w:u w:val="single"/>
        </w:rPr>
        <w:t>E</w:t>
      </w:r>
      <w:r w:rsidRPr="00D1102B">
        <w:rPr>
          <w:rFonts w:ascii="Agency FB" w:hAnsi="Agency FB"/>
          <w:bCs/>
          <w:sz w:val="21"/>
          <w:szCs w:val="21"/>
          <w:u w:val="single"/>
        </w:rPr>
        <w:t xml:space="preserve"> (03 par niveau)</w:t>
      </w:r>
      <w:bookmarkEnd w:id="11"/>
    </w:p>
    <w:p w14:paraId="109FA2C4" w14:textId="618A9CCC" w:rsidR="009C03DE" w:rsidRPr="009C03DE" w:rsidRDefault="005C67EA" w:rsidP="009C03DE">
      <w:pPr>
        <w:jc w:val="both"/>
        <w:rPr>
          <w:rFonts w:ascii="Agency FB" w:hAnsi="Agency FB"/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{% for items in data.chp1_B_1_d</w:t>
      </w:r>
      <w:r w:rsidR="009C03DE" w:rsidRPr="009C03DE">
        <w:rPr>
          <w:b/>
          <w:sz w:val="20"/>
          <w:szCs w:val="20"/>
          <w:highlight w:val="yellow"/>
        </w:rPr>
        <w:t xml:space="preserve"> %</w:t>
      </w:r>
      <w:r w:rsidR="009C03DE" w:rsidRPr="009C03DE">
        <w:rPr>
          <w:rFonts w:ascii="Agency FB" w:hAnsi="Agency FB"/>
          <w:b/>
          <w:sz w:val="20"/>
          <w:szCs w:val="20"/>
          <w:highlight w:val="yellow"/>
        </w:rPr>
        <w:t>}</w:t>
      </w:r>
    </w:p>
    <w:p w14:paraId="772CA199" w14:textId="5733F72B" w:rsidR="00633A0E" w:rsidRPr="009C03DE" w:rsidRDefault="009C03DE" w:rsidP="009C03DE">
      <w:pPr>
        <w:tabs>
          <w:tab w:val="left" w:pos="2700"/>
        </w:tabs>
        <w:jc w:val="both"/>
        <w:rPr>
          <w:rFonts w:ascii="Agency FB" w:hAnsi="Agency FB"/>
          <w:b/>
          <w:sz w:val="20"/>
          <w:szCs w:val="20"/>
          <w:highlight w:val="yellow"/>
        </w:rPr>
      </w:pPr>
      <w:r>
        <w:t>Niveau</w:t>
      </w:r>
      <w:r w:rsidRPr="008C6A6C">
        <w:t xml:space="preserve"> : </w:t>
      </w:r>
      <w:r w:rsidRPr="009C03DE">
        <w:rPr>
          <w:b/>
          <w:sz w:val="22"/>
        </w:rPr>
        <w:t>{{</w:t>
      </w:r>
      <w:proofErr w:type="spellStart"/>
      <w:r w:rsidRPr="009C03DE">
        <w:rPr>
          <w:b/>
          <w:sz w:val="22"/>
        </w:rPr>
        <w:t>items.label</w:t>
      </w:r>
      <w:proofErr w:type="spellEnd"/>
      <w:r w:rsidRPr="009C03DE">
        <w:rPr>
          <w:b/>
          <w:sz w:val="22"/>
        </w:rPr>
        <w:t>}}</w:t>
      </w:r>
    </w:p>
    <w:tbl>
      <w:tblPr>
        <w:tblStyle w:val="Grilledutableau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185"/>
        <w:gridCol w:w="2496"/>
        <w:gridCol w:w="425"/>
        <w:gridCol w:w="1156"/>
        <w:gridCol w:w="2769"/>
        <w:gridCol w:w="932"/>
        <w:gridCol w:w="678"/>
        <w:gridCol w:w="576"/>
        <w:gridCol w:w="583"/>
        <w:gridCol w:w="559"/>
        <w:gridCol w:w="646"/>
        <w:gridCol w:w="609"/>
        <w:gridCol w:w="752"/>
        <w:gridCol w:w="1376"/>
      </w:tblGrid>
      <w:tr w:rsidR="00633A0E" w:rsidRPr="007F6B64" w14:paraId="443AE146" w14:textId="77777777" w:rsidTr="00633A0E">
        <w:trPr>
          <w:trHeight w:val="566"/>
          <w:tblHeader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406804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E317A0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0E3B79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0C95F5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19B5D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 ET PRENOM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1223F1" w14:textId="77777777" w:rsidR="00633A0E" w:rsidRPr="007F6B64" w:rsidRDefault="00633A0E" w:rsidP="00633A0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ge</w:t>
            </w:r>
          </w:p>
          <w:p w14:paraId="00F99046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(Né(e) le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2077FE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Genr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80558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a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E1DD8B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proofErr w:type="spellStart"/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Red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FCDD2F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V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BE3D0C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/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38E18E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Ran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31E984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D83A22" w14:textId="77777777" w:rsidR="00633A0E" w:rsidRPr="007F6B64" w:rsidRDefault="00633A0E" w:rsidP="00633A0E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7F6B64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633A0E" w:rsidRPr="007F6B64" w14:paraId="53A5434C" w14:textId="77777777" w:rsidTr="00633A0E">
        <w:trPr>
          <w:trHeight w:val="217"/>
          <w:tblHeader/>
          <w:jc w:val="center"/>
        </w:trPr>
        <w:tc>
          <w:tcPr>
            <w:tcW w:w="14742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119BE" w14:textId="6990BCFE" w:rsidR="00633A0E" w:rsidRPr="007F6B64" w:rsidRDefault="009C03DE" w:rsidP="00633A0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for item in </w:t>
            </w:r>
            <w:proofErr w:type="spellStart"/>
            <w:r w:rsidRPr="007F6B64">
              <w:rPr>
                <w:rFonts w:ascii="Agency FB" w:hAnsi="Agency FB"/>
                <w:b/>
                <w:sz w:val="20"/>
                <w:szCs w:val="20"/>
                <w:highlight w:val="yellow"/>
              </w:rPr>
              <w:t>items.group</w:t>
            </w:r>
            <w:proofErr w:type="spellEnd"/>
            <w:r w:rsidRPr="007F6B64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9C03DE" w:rsidRPr="007F6B64" w14:paraId="34EF8776" w14:textId="77777777" w:rsidTr="00633A0E">
        <w:trPr>
          <w:trHeight w:val="397"/>
          <w:tblHeader/>
          <w:jc w:val="center"/>
        </w:trPr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39A12" w14:textId="2691E2C6" w:rsidR="009C03DE" w:rsidRPr="007F6B64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color w:val="000000"/>
                <w:sz w:val="20"/>
                <w:szCs w:val="20"/>
                <w:shd w:val="clear" w:color="auto" w:fill="FFFF00"/>
              </w:rPr>
              <w:t>{%</w:t>
            </w:r>
            <w:proofErr w:type="spellStart"/>
            <w:r w:rsidRPr="007F6B64">
              <w:rPr>
                <w:rFonts w:ascii="Agency FB" w:hAnsi="Agency FB"/>
                <w:color w:val="000000"/>
                <w:sz w:val="20"/>
                <w:szCs w:val="20"/>
                <w:shd w:val="clear" w:color="auto" w:fill="FFFF00"/>
              </w:rPr>
              <w:t>vm</w:t>
            </w:r>
            <w:proofErr w:type="spellEnd"/>
            <w:r w:rsidRPr="007F6B64">
              <w:rPr>
                <w:rFonts w:ascii="Agency FB" w:hAnsi="Agency FB"/>
                <w:color w:val="000000"/>
                <w:sz w:val="20"/>
                <w:szCs w:val="20"/>
                <w:shd w:val="clear" w:color="auto" w:fill="FFFF00"/>
              </w:rPr>
              <w:t>%}</w:t>
            </w: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A67C0" w14:textId="71B5AFBA" w:rsidR="009C03DE" w:rsidRPr="007F6B64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7F6B64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7F6B64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7F6B64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7F6B64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7F6B64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B07F7" w14:textId="62236C8D" w:rsidR="009C03DE" w:rsidRPr="007F6B64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sz w:val="20"/>
                <w:szCs w:val="20"/>
                <w:lang w:eastAsia="en-US"/>
              </w:rPr>
              <w:t>{{item.c0}}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D790D" w14:textId="04085257" w:rsidR="009C03DE" w:rsidRPr="007F6B64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2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9DE42" w14:textId="4E4B8369" w:rsidR="009C03DE" w:rsidRPr="007F6B64" w:rsidRDefault="009C03DE" w:rsidP="009C03D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{{item.</w:t>
            </w:r>
            <w:r w:rsidRPr="007F6B64">
              <w:rPr>
                <w:rFonts w:ascii="Agency FB" w:hAnsi="Agency FB"/>
                <w:sz w:val="20"/>
                <w:szCs w:val="20"/>
              </w:rPr>
              <w:t>c2</w:t>
            </w: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0719B" w14:textId="41FD28A3" w:rsidR="009C03DE" w:rsidRPr="007F6B64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302E0" w14:textId="280CD8B9" w:rsidR="009C03DE" w:rsidRPr="007F6B64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234B9" w14:textId="0FE2ED14" w:rsidR="009C03DE" w:rsidRPr="007F6B64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D8608" w14:textId="0FADD0C4" w:rsidR="009C03DE" w:rsidRPr="007F6B64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{{item.c6}}</w:t>
            </w:r>
          </w:p>
        </w:tc>
        <w:tc>
          <w:tcPr>
            <w:tcW w:w="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BBF2B" w14:textId="1A2EA108" w:rsidR="009C03DE" w:rsidRPr="007F6B64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{{item.c7}}</w:t>
            </w:r>
          </w:p>
        </w:tc>
        <w:tc>
          <w:tcPr>
            <w:tcW w:w="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19B6E" w14:textId="09E481BB" w:rsidR="009C03DE" w:rsidRPr="007F6B64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{{item.c8}}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49764" w14:textId="1E51A3E6" w:rsidR="009C03DE" w:rsidRPr="007F6B64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{{item.c9}}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0954A" w14:textId="3D09748A" w:rsidR="009C03DE" w:rsidRPr="007F6B64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{{item.c10}}</w:t>
            </w:r>
          </w:p>
        </w:tc>
        <w:tc>
          <w:tcPr>
            <w:tcW w:w="1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C4067" w14:textId="2EC89EA3" w:rsidR="009C03DE" w:rsidRPr="007F6B64" w:rsidRDefault="009C03DE" w:rsidP="009C03DE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{{item.c11}}</w:t>
            </w:r>
          </w:p>
        </w:tc>
      </w:tr>
      <w:tr w:rsidR="00633A0E" w:rsidRPr="007F6B64" w14:paraId="19E11E52" w14:textId="77777777" w:rsidTr="00633A0E">
        <w:trPr>
          <w:trHeight w:val="101"/>
          <w:tblHeader/>
          <w:jc w:val="center"/>
        </w:trPr>
        <w:tc>
          <w:tcPr>
            <w:tcW w:w="14742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7DC0" w14:textId="10FD8A0D" w:rsidR="00633A0E" w:rsidRPr="007F6B64" w:rsidRDefault="009C03DE" w:rsidP="00633A0E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7F6B64">
              <w:rPr>
                <w:rFonts w:ascii="Agency FB" w:hAnsi="Agency FB"/>
                <w:color w:val="000000"/>
                <w:sz w:val="20"/>
                <w:szCs w:val="20"/>
              </w:rPr>
              <w:t> </w:t>
            </w:r>
            <w:r w:rsidRPr="007F6B64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7F6B64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7F6B64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7AED0ACF" w14:textId="77777777" w:rsidR="009C03DE" w:rsidRPr="00D751AD" w:rsidRDefault="00633A0E" w:rsidP="009C03DE">
      <w:pPr>
        <w:spacing w:before="100" w:beforeAutospacing="1" w:line="276" w:lineRule="auto"/>
        <w:jc w:val="both"/>
        <w:rPr>
          <w:rFonts w:ascii="Roboto Light" w:hAnsi="Roboto Light"/>
          <w:bCs/>
          <w:sz w:val="20"/>
          <w:szCs w:val="20"/>
        </w:rPr>
      </w:pPr>
      <w:r>
        <w:rPr>
          <w:rFonts w:ascii="Agency FB" w:hAnsi="Agency FB"/>
          <w:bCs/>
          <w:sz w:val="23"/>
          <w:szCs w:val="23"/>
        </w:rPr>
        <w:t xml:space="preserve">    </w:t>
      </w:r>
      <w:r w:rsidR="009C03DE" w:rsidRPr="00D751AD">
        <w:rPr>
          <w:b/>
          <w:sz w:val="20"/>
          <w:szCs w:val="20"/>
          <w:highlight w:val="yellow"/>
        </w:rPr>
        <w:t xml:space="preserve">{% </w:t>
      </w:r>
      <w:proofErr w:type="spellStart"/>
      <w:r w:rsidR="009C03DE" w:rsidRPr="00D751AD">
        <w:rPr>
          <w:b/>
          <w:sz w:val="20"/>
          <w:szCs w:val="20"/>
          <w:highlight w:val="yellow"/>
        </w:rPr>
        <w:t>endfor</w:t>
      </w:r>
      <w:proofErr w:type="spellEnd"/>
      <w:r w:rsidR="009C03DE" w:rsidRPr="00D751AD">
        <w:rPr>
          <w:b/>
          <w:sz w:val="20"/>
          <w:szCs w:val="20"/>
          <w:highlight w:val="yellow"/>
        </w:rPr>
        <w:t xml:space="preserve"> %}</w:t>
      </w:r>
    </w:p>
    <w:p w14:paraId="65FF6CD4" w14:textId="1248BABA" w:rsidR="00E62F4C" w:rsidRDefault="00E62F4C" w:rsidP="00BB6377">
      <w:pPr>
        <w:spacing w:before="120" w:after="120"/>
        <w:jc w:val="both"/>
        <w:rPr>
          <w:rFonts w:ascii="Agency FB" w:hAnsi="Agency FB"/>
          <w:bCs/>
          <w:sz w:val="23"/>
          <w:szCs w:val="23"/>
        </w:rPr>
      </w:pPr>
    </w:p>
    <w:p w14:paraId="19DF453D" w14:textId="2025C4C8" w:rsidR="00E62F4C" w:rsidRPr="00CE4FD3" w:rsidRDefault="00E62F4C" w:rsidP="00BC31D0">
      <w:pPr>
        <w:pStyle w:val="Paragraphedeliste"/>
        <w:numPr>
          <w:ilvl w:val="0"/>
          <w:numId w:val="3"/>
        </w:numPr>
        <w:spacing w:before="120" w:after="240"/>
        <w:outlineLvl w:val="3"/>
        <w:rPr>
          <w:rFonts w:ascii="Agency FB" w:hAnsi="Agency FB"/>
        </w:rPr>
      </w:pPr>
      <w:bookmarkStart w:id="12" w:name="_Toc137551604"/>
      <w:r w:rsidRPr="00F46C6C">
        <w:rPr>
          <w:rFonts w:ascii="Agency FB" w:hAnsi="Agency FB"/>
        </w:rPr>
        <w:t>RESULTATS SCOLAIRES DE FIN D’ANNEE</w:t>
      </w:r>
      <w:bookmarkEnd w:id="12"/>
    </w:p>
    <w:p w14:paraId="2FCA1FF7" w14:textId="20D47576" w:rsidR="00E62F4C" w:rsidRDefault="00E62F4C" w:rsidP="00CE3B99">
      <w:pPr>
        <w:pStyle w:val="Paragraphedeliste"/>
        <w:numPr>
          <w:ilvl w:val="0"/>
          <w:numId w:val="9"/>
        </w:numPr>
        <w:spacing w:before="120" w:after="240"/>
        <w:contextualSpacing w:val="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13" w:name="_Toc137551605"/>
      <w:r w:rsidRPr="00E62F4C">
        <w:rPr>
          <w:rFonts w:ascii="Agency FB" w:hAnsi="Agency FB"/>
          <w:bCs/>
          <w:sz w:val="21"/>
          <w:szCs w:val="21"/>
          <w:u w:val="single"/>
        </w:rPr>
        <w:t>SYNTHESE GENERALE DES RESULTATS SCOLAIRES DE FIN D’ANNEE</w:t>
      </w:r>
      <w:bookmarkEnd w:id="13"/>
    </w:p>
    <w:p w14:paraId="11AAFAF3" w14:textId="6769EFE7" w:rsidR="0052013F" w:rsidRDefault="0052013F" w:rsidP="00BB6377">
      <w:pPr>
        <w:pStyle w:val="Paragraphedeliste"/>
        <w:spacing w:after="120"/>
        <w:ind w:left="0"/>
        <w:contextualSpacing w:val="0"/>
        <w:jc w:val="both"/>
        <w:rPr>
          <w:rFonts w:ascii="Agency FB" w:hAnsi="Agency FB"/>
          <w:bCs/>
          <w:sz w:val="21"/>
          <w:szCs w:val="21"/>
          <w:u w:val="single"/>
        </w:rPr>
      </w:pPr>
    </w:p>
    <w:tbl>
      <w:tblPr>
        <w:tblStyle w:val="Grilledutableau"/>
        <w:tblW w:w="15111" w:type="dxa"/>
        <w:jc w:val="center"/>
        <w:tblLook w:val="04A0" w:firstRow="1" w:lastRow="0" w:firstColumn="1" w:lastColumn="0" w:noHBand="0" w:noVBand="1"/>
      </w:tblPr>
      <w:tblGrid>
        <w:gridCol w:w="1170"/>
        <w:gridCol w:w="2591"/>
        <w:gridCol w:w="1404"/>
        <w:gridCol w:w="762"/>
        <w:gridCol w:w="628"/>
        <w:gridCol w:w="757"/>
        <w:gridCol w:w="809"/>
        <w:gridCol w:w="814"/>
        <w:gridCol w:w="505"/>
        <w:gridCol w:w="814"/>
        <w:gridCol w:w="564"/>
        <w:gridCol w:w="814"/>
        <w:gridCol w:w="866"/>
        <w:gridCol w:w="1333"/>
        <w:gridCol w:w="1280"/>
      </w:tblGrid>
      <w:tr w:rsidR="00633A0E" w:rsidRPr="00FC4C05" w14:paraId="580759C5" w14:textId="77777777" w:rsidTr="00B91072">
        <w:trPr>
          <w:trHeight w:val="454"/>
          <w:tblHeader/>
          <w:jc w:val="center"/>
        </w:trPr>
        <w:tc>
          <w:tcPr>
            <w:tcW w:w="5165" w:type="dxa"/>
            <w:gridSpan w:val="3"/>
            <w:tcBorders>
              <w:top w:val="nil"/>
              <w:left w:val="nil"/>
            </w:tcBorders>
            <w:vAlign w:val="center"/>
          </w:tcPr>
          <w:p w14:paraId="5BA35BAA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</w:p>
        </w:tc>
        <w:tc>
          <w:tcPr>
            <w:tcW w:w="762" w:type="dxa"/>
            <w:vMerge w:val="restart"/>
            <w:shd w:val="clear" w:color="auto" w:fill="E7E6E6" w:themeFill="background2"/>
            <w:vAlign w:val="center"/>
          </w:tcPr>
          <w:p w14:paraId="250063A6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proofErr w:type="spellStart"/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bre</w:t>
            </w:r>
            <w:proofErr w:type="spellEnd"/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de Classes</w:t>
            </w:r>
          </w:p>
        </w:tc>
        <w:tc>
          <w:tcPr>
            <w:tcW w:w="2194" w:type="dxa"/>
            <w:gridSpan w:val="3"/>
            <w:shd w:val="clear" w:color="auto" w:fill="E7E6E6" w:themeFill="background2"/>
            <w:vAlign w:val="center"/>
          </w:tcPr>
          <w:p w14:paraId="1AFB9772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1319" w:type="dxa"/>
            <w:gridSpan w:val="2"/>
            <w:shd w:val="clear" w:color="auto" w:fill="E7E6E6" w:themeFill="background2"/>
            <w:vAlign w:val="center"/>
          </w:tcPr>
          <w:p w14:paraId="40EDB679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proofErr w:type="spellStart"/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oy</w:t>
            </w:r>
            <w:proofErr w:type="spellEnd"/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&gt; = 10</w:t>
            </w:r>
          </w:p>
        </w:tc>
        <w:tc>
          <w:tcPr>
            <w:tcW w:w="1378" w:type="dxa"/>
            <w:gridSpan w:val="2"/>
            <w:shd w:val="clear" w:color="auto" w:fill="E7E6E6" w:themeFill="background2"/>
            <w:vAlign w:val="center"/>
          </w:tcPr>
          <w:p w14:paraId="7A7E136D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10 &gt; </w:t>
            </w:r>
            <w:proofErr w:type="spellStart"/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oy</w:t>
            </w:r>
            <w:proofErr w:type="spellEnd"/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&gt; = 8,5</w:t>
            </w:r>
          </w:p>
        </w:tc>
        <w:tc>
          <w:tcPr>
            <w:tcW w:w="1680" w:type="dxa"/>
            <w:gridSpan w:val="2"/>
            <w:shd w:val="clear" w:color="auto" w:fill="E7E6E6" w:themeFill="background2"/>
            <w:vAlign w:val="center"/>
          </w:tcPr>
          <w:p w14:paraId="51BC23C6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proofErr w:type="spellStart"/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oy</w:t>
            </w:r>
            <w:proofErr w:type="spellEnd"/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&lt; 8,5</w:t>
            </w:r>
          </w:p>
        </w:tc>
        <w:tc>
          <w:tcPr>
            <w:tcW w:w="1333" w:type="dxa"/>
            <w:vMerge w:val="restart"/>
            <w:shd w:val="clear" w:color="auto" w:fill="E7E6E6" w:themeFill="background2"/>
            <w:vAlign w:val="center"/>
          </w:tcPr>
          <w:p w14:paraId="39B5416A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oyenne ETABLISSEMENT</w:t>
            </w:r>
          </w:p>
        </w:tc>
        <w:tc>
          <w:tcPr>
            <w:tcW w:w="1280" w:type="dxa"/>
            <w:vMerge w:val="restart"/>
            <w:shd w:val="clear" w:color="auto" w:fill="E7E6E6" w:themeFill="background2"/>
            <w:vAlign w:val="center"/>
          </w:tcPr>
          <w:p w14:paraId="799B5B38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633A0E" w:rsidRPr="00FC4C05" w14:paraId="3EE6D4EB" w14:textId="77777777" w:rsidTr="00B91072">
        <w:trPr>
          <w:trHeight w:val="454"/>
          <w:tblHeader/>
          <w:jc w:val="center"/>
        </w:trPr>
        <w:tc>
          <w:tcPr>
            <w:tcW w:w="1170" w:type="dxa"/>
            <w:shd w:val="clear" w:color="auto" w:fill="E7E6E6" w:themeFill="background2"/>
            <w:vAlign w:val="center"/>
          </w:tcPr>
          <w:p w14:paraId="2D0BC019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591" w:type="dxa"/>
            <w:shd w:val="clear" w:color="auto" w:fill="E7E6E6" w:themeFill="background2"/>
            <w:vAlign w:val="center"/>
          </w:tcPr>
          <w:p w14:paraId="36D53747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404" w:type="dxa"/>
            <w:shd w:val="clear" w:color="auto" w:fill="E7E6E6" w:themeFill="background2"/>
            <w:vAlign w:val="center"/>
          </w:tcPr>
          <w:p w14:paraId="2CB6817A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762" w:type="dxa"/>
            <w:vMerge/>
            <w:shd w:val="clear" w:color="auto" w:fill="E7E6E6" w:themeFill="background2"/>
            <w:vAlign w:val="center"/>
          </w:tcPr>
          <w:p w14:paraId="7091E143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</w:p>
        </w:tc>
        <w:tc>
          <w:tcPr>
            <w:tcW w:w="628" w:type="dxa"/>
            <w:shd w:val="clear" w:color="auto" w:fill="E7E6E6" w:themeFill="background2"/>
            <w:vAlign w:val="center"/>
          </w:tcPr>
          <w:p w14:paraId="277BAD2B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57" w:type="dxa"/>
            <w:shd w:val="clear" w:color="auto" w:fill="E7E6E6" w:themeFill="background2"/>
            <w:vAlign w:val="center"/>
          </w:tcPr>
          <w:p w14:paraId="4EAF1EC4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809" w:type="dxa"/>
            <w:shd w:val="clear" w:color="auto" w:fill="E7E6E6" w:themeFill="background2"/>
            <w:vAlign w:val="center"/>
          </w:tcPr>
          <w:p w14:paraId="2F3C1E5F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814" w:type="dxa"/>
            <w:shd w:val="clear" w:color="auto" w:fill="E7E6E6" w:themeFill="background2"/>
            <w:vAlign w:val="center"/>
          </w:tcPr>
          <w:p w14:paraId="3065DBD5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4EAF527E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14" w:type="dxa"/>
            <w:shd w:val="clear" w:color="auto" w:fill="E7E6E6" w:themeFill="background2"/>
            <w:vAlign w:val="center"/>
          </w:tcPr>
          <w:p w14:paraId="36FC9CFE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14:paraId="141F815C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14" w:type="dxa"/>
            <w:shd w:val="clear" w:color="auto" w:fill="E7E6E6" w:themeFill="background2"/>
            <w:vAlign w:val="center"/>
          </w:tcPr>
          <w:p w14:paraId="17B26C08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14:paraId="32E73EEE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  <w:r w:rsidRPr="00FC4C0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3" w:type="dxa"/>
            <w:vMerge/>
            <w:vAlign w:val="center"/>
          </w:tcPr>
          <w:p w14:paraId="6C6609FF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</w:p>
        </w:tc>
        <w:tc>
          <w:tcPr>
            <w:tcW w:w="1280" w:type="dxa"/>
            <w:vMerge/>
            <w:vAlign w:val="center"/>
          </w:tcPr>
          <w:p w14:paraId="219A7E2A" w14:textId="77777777" w:rsidR="00633A0E" w:rsidRPr="00FC4C05" w:rsidRDefault="00633A0E" w:rsidP="00633A0E">
            <w:pPr>
              <w:jc w:val="center"/>
              <w:rPr>
                <w:rFonts w:ascii="Agency FB" w:hAnsi="Agency FB"/>
                <w:b/>
                <w:bCs/>
                <w:i/>
                <w:iCs/>
                <w:smallCaps/>
                <w:sz w:val="22"/>
                <w:u w:val="single"/>
              </w:rPr>
            </w:pPr>
          </w:p>
        </w:tc>
      </w:tr>
      <w:tr w:rsidR="00633A0E" w:rsidRPr="00FC4C05" w14:paraId="17F128DF" w14:textId="77777777" w:rsidTr="00B91072">
        <w:trPr>
          <w:tblHeader/>
          <w:jc w:val="center"/>
        </w:trPr>
        <w:tc>
          <w:tcPr>
            <w:tcW w:w="15111" w:type="dxa"/>
            <w:gridSpan w:val="15"/>
            <w:tcBorders>
              <w:bottom w:val="dotted" w:sz="4" w:space="0" w:color="auto"/>
            </w:tcBorders>
            <w:vAlign w:val="center"/>
          </w:tcPr>
          <w:p w14:paraId="38831609" w14:textId="796799F3" w:rsidR="00633A0E" w:rsidRPr="00FC4C05" w:rsidRDefault="00B91072" w:rsidP="00633A0E">
            <w:pPr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2_a %}</w:t>
            </w:r>
          </w:p>
        </w:tc>
      </w:tr>
      <w:tr w:rsidR="00B91072" w:rsidRPr="00FC4C05" w14:paraId="373DA06F" w14:textId="77777777" w:rsidTr="00B91072">
        <w:trPr>
          <w:trHeight w:val="397"/>
          <w:tblHeader/>
          <w:jc w:val="center"/>
        </w:trPr>
        <w:tc>
          <w:tcPr>
            <w:tcW w:w="11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99F12" w14:textId="2B043C62" w:rsidR="00B91072" w:rsidRPr="00FC4C05" w:rsidRDefault="00B91072" w:rsidP="00B91072">
            <w:pPr>
              <w:jc w:val="center"/>
              <w:rPr>
                <w:rFonts w:ascii="Agency FB" w:hAnsi="Agency FB"/>
                <w:smallCaps/>
                <w:sz w:val="20"/>
                <w:szCs w:val="20"/>
              </w:rPr>
            </w:pPr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vm</w:t>
            </w:r>
            <w:proofErr w:type="spellEnd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  <w:r w:rsidRPr="00FC4C05">
              <w:rPr>
                <w:rFonts w:ascii="Agency FB" w:hAnsi="Agency FB"/>
                <w:smallCaps/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847E4" w14:textId="5C8D3C30" w:rsidR="00B91072" w:rsidRPr="00FC4C05" w:rsidRDefault="00B91072" w:rsidP="00B91072">
            <w:pPr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vm</w:t>
            </w:r>
            <w:proofErr w:type="spellEnd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  <w:r w:rsidRPr="00FC4C05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FC4C05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FC4C05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A9AD8" w14:textId="314AED4F" w:rsidR="00B91072" w:rsidRPr="00FC4C05" w:rsidRDefault="00B91072" w:rsidP="00B91072">
            <w:pPr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FC4C05">
              <w:rPr>
                <w:rFonts w:ascii="Agency FB" w:hAnsi="Agency FB"/>
                <w:b/>
                <w:sz w:val="20"/>
                <w:szCs w:val="20"/>
                <w:lang w:val="en-US"/>
              </w:rPr>
              <w:t>{{</w:t>
            </w:r>
            <w:proofErr w:type="spellStart"/>
            <w:r w:rsidRPr="00FC4C05">
              <w:rPr>
                <w:rFonts w:ascii="Agency FB" w:hAnsi="Agency FB"/>
                <w:b/>
                <w:sz w:val="20"/>
                <w:szCs w:val="20"/>
                <w:lang w:val="en-US"/>
              </w:rPr>
              <w:t>item.label</w:t>
            </w:r>
            <w:proofErr w:type="spellEnd"/>
            <w:r w:rsidRPr="00FC4C05">
              <w:rPr>
                <w:rFonts w:ascii="Agency FB" w:hAnsi="Agency FB"/>
                <w:b/>
                <w:sz w:val="20"/>
                <w:szCs w:val="20"/>
                <w:lang w:val="en-US"/>
              </w:rPr>
              <w:t>}}</w:t>
            </w:r>
          </w:p>
        </w:tc>
        <w:tc>
          <w:tcPr>
            <w:tcW w:w="646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31FF8" w14:textId="227EAA72" w:rsidR="00B91072" w:rsidRPr="00FC4C05" w:rsidRDefault="00B91072" w:rsidP="00B91072">
            <w:pPr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E47B9" w14:textId="705D9A79" w:rsidR="00B91072" w:rsidRPr="00FC4C05" w:rsidRDefault="00B91072" w:rsidP="00B91072">
            <w:pPr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FC4C05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23F23" w14:textId="51FC0399" w:rsidR="00B91072" w:rsidRPr="00FC4C05" w:rsidRDefault="00B91072" w:rsidP="00B91072">
            <w:pPr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5D0961" w14:textId="77777777" w:rsidR="00B91072" w:rsidRPr="00FC4C05" w:rsidRDefault="00B91072" w:rsidP="00B91072">
            <w:pPr>
              <w:jc w:val="center"/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</w:p>
        </w:tc>
      </w:tr>
      <w:tr w:rsidR="00633A0E" w:rsidRPr="00FC4C05" w14:paraId="153217BB" w14:textId="77777777" w:rsidTr="00B91072">
        <w:trPr>
          <w:tblHeader/>
          <w:jc w:val="center"/>
        </w:trPr>
        <w:tc>
          <w:tcPr>
            <w:tcW w:w="15111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0A621" w14:textId="5A6CEDB3" w:rsidR="00633A0E" w:rsidRPr="00FC4C05" w:rsidRDefault="00B91072" w:rsidP="00633A0E">
            <w:pPr>
              <w:rPr>
                <w:rFonts w:ascii="Agency FB" w:hAnsi="Agency FB"/>
                <w:b/>
                <w:bCs/>
                <w:smallCaps/>
                <w:sz w:val="20"/>
                <w:szCs w:val="20"/>
              </w:rPr>
            </w:pPr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FC4C0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257002F0" w14:textId="41666ED4" w:rsidR="00E62F4C" w:rsidRPr="00E62F4C" w:rsidRDefault="00E62F4C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6F20680E" w14:textId="1EDD6537" w:rsidR="009E45F7" w:rsidRPr="00B61DEB" w:rsidRDefault="00E62F4C" w:rsidP="00B61DEB">
      <w:pPr>
        <w:pStyle w:val="Paragraphedeliste"/>
        <w:numPr>
          <w:ilvl w:val="0"/>
          <w:numId w:val="9"/>
        </w:numPr>
        <w:spacing w:before="120" w:after="240"/>
        <w:contextualSpacing w:val="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14" w:name="_Toc137551606"/>
      <w:r w:rsidRPr="009E45F7">
        <w:rPr>
          <w:rFonts w:ascii="Agency FB" w:hAnsi="Agency FB"/>
          <w:bCs/>
          <w:sz w:val="21"/>
          <w:szCs w:val="21"/>
          <w:u w:val="single"/>
        </w:rPr>
        <w:t>TABLEAUX STATISTIQUES DES RESULTATS SCOLAIRES D</w:t>
      </w:r>
      <w:r w:rsidR="009E45F7">
        <w:rPr>
          <w:rFonts w:ascii="Agency FB" w:hAnsi="Agency FB"/>
          <w:bCs/>
          <w:sz w:val="21"/>
          <w:szCs w:val="21"/>
          <w:u w:val="single"/>
        </w:rPr>
        <w:t>E FIN D’ANNEE</w:t>
      </w:r>
      <w:bookmarkEnd w:id="14"/>
    </w:p>
    <w:tbl>
      <w:tblPr>
        <w:tblW w:w="15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702"/>
        <w:gridCol w:w="1458"/>
        <w:gridCol w:w="1015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718"/>
        <w:gridCol w:w="1232"/>
        <w:gridCol w:w="1584"/>
      </w:tblGrid>
      <w:tr w:rsidR="009B6760" w:rsidRPr="00AD7C03" w14:paraId="5ADAA7D9" w14:textId="77777777" w:rsidTr="00C41DEB">
        <w:trPr>
          <w:trHeight w:val="285"/>
          <w:tblHeader/>
          <w:jc w:val="center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99E8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  <w:lang w:val="fr-CI" w:eastAsia="fr-CI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123B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16B6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FD36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EA30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3105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50C8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B277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66B4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01AD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0E1B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0DDB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61B4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F361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CAE5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9A4C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06B1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66CE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B0A5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928C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9B6760" w:rsidRPr="00AD7C03" w14:paraId="6D1E265F" w14:textId="77777777" w:rsidTr="00C41DEB">
        <w:trPr>
          <w:trHeight w:val="285"/>
          <w:tblHeader/>
          <w:jc w:val="center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66295E" w14:textId="77777777" w:rsidR="009B6760" w:rsidRPr="00AD7C03" w:rsidRDefault="009B6760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4DC674" w14:textId="77777777" w:rsidR="009B6760" w:rsidRPr="00AD7C03" w:rsidRDefault="009B6760" w:rsidP="008A6C14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C318AC" w14:textId="77777777" w:rsidR="009B6760" w:rsidRPr="00AD7C03" w:rsidRDefault="009B6760" w:rsidP="008A6C14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9651BA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EFFECTIFS          et %</w:t>
            </w: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1CA4535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PREMIER CYCLE</w:t>
            </w:r>
          </w:p>
        </w:tc>
        <w:tc>
          <w:tcPr>
            <w:tcW w:w="5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7CDC6AA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SECOND CYCLE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4B3B61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otal ETABLISSEMENT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31DDFE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9B6760" w:rsidRPr="00AD7C03" w14:paraId="118B9A78" w14:textId="77777777" w:rsidTr="00C41DEB">
        <w:trPr>
          <w:trHeight w:val="321"/>
          <w:tblHeader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B30731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27C63B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ETABLISSEMENT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ECA0B2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MOY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DDAFA6" w14:textId="77777777" w:rsidR="009B6760" w:rsidRPr="00AD7C03" w:rsidRDefault="009B6760" w:rsidP="008A6C14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A824C3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6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96FBD2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5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477CDB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4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8DC809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3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3FB918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AC8D8F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2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BF777E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2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582718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1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re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E0832F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1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re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157624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1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  <w:vertAlign w:val="superscript"/>
              </w:rPr>
              <w:t>ère</w:t>
            </w: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623BA2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le</w:t>
            </w:r>
            <w:proofErr w:type="spellEnd"/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96C004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le</w:t>
            </w:r>
            <w:proofErr w:type="spellEnd"/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515790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le</w:t>
            </w:r>
            <w:proofErr w:type="spellEnd"/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 xml:space="preserve"> D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8D765" w14:textId="77777777" w:rsidR="009B6760" w:rsidRPr="00AD7C03" w:rsidRDefault="009B6760" w:rsidP="008A6C14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8C44B7" w14:textId="77777777" w:rsidR="009B6760" w:rsidRPr="00AD7C03" w:rsidRDefault="009B6760" w:rsidP="008A6C14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34E03F" w14:textId="77777777" w:rsidR="009B6760" w:rsidRPr="00AD7C03" w:rsidRDefault="009B6760" w:rsidP="008A6C14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</w:tr>
      <w:tr w:rsidR="009B6760" w:rsidRPr="00AD7C03" w14:paraId="429F28A4" w14:textId="77777777" w:rsidTr="00C41DEB">
        <w:trPr>
          <w:trHeight w:val="387"/>
          <w:tblHeader/>
          <w:jc w:val="center"/>
        </w:trPr>
        <w:tc>
          <w:tcPr>
            <w:tcW w:w="15360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AF4F" w14:textId="2B308EB5" w:rsidR="009B6760" w:rsidRPr="00AD7C03" w:rsidRDefault="00C41DEB" w:rsidP="008A6C14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2_b %}</w:t>
            </w:r>
          </w:p>
        </w:tc>
      </w:tr>
      <w:tr w:rsidR="00C41DEB" w:rsidRPr="00AD7C03" w14:paraId="3EA450E6" w14:textId="77777777" w:rsidTr="00C41DEB">
        <w:trPr>
          <w:trHeight w:val="387"/>
          <w:tblHeader/>
          <w:jc w:val="center"/>
        </w:trPr>
        <w:tc>
          <w:tcPr>
            <w:tcW w:w="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E53B" w14:textId="77777777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4F77B" w14:textId="0E5DD34D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vm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  <w:r w:rsidRPr="00AD7C03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dashed" w:sz="4" w:space="0" w:color="auto"/>
              <w:tr2bl w:val="dashed" w:sz="4" w:space="0" w:color="auto"/>
            </w:tcBorders>
            <w:shd w:val="clear" w:color="000000" w:fill="FFFFFF"/>
            <w:noWrap/>
            <w:vAlign w:val="center"/>
            <w:hideMark/>
          </w:tcPr>
          <w:p w14:paraId="12C6E4A8" w14:textId="77777777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B2A2" w14:textId="77777777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proofErr w:type="spellStart"/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Eff.classés</w:t>
            </w:r>
            <w:proofErr w:type="spellEnd"/>
          </w:p>
        </w:tc>
        <w:tc>
          <w:tcPr>
            <w:tcW w:w="7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D422" w14:textId="1280FF1E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 </w:t>
            </w: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.cols %}</w:t>
            </w:r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E9C1" w14:textId="79C7EA93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CF1" w14:textId="057F10F4" w:rsidR="00C41DEB" w:rsidRPr="00AD7C03" w:rsidRDefault="00C41DEB" w:rsidP="00C41DEB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5C7F" w14:textId="07374459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</w:tr>
      <w:tr w:rsidR="00C41DEB" w:rsidRPr="00AD7C03" w14:paraId="7F4E239D" w14:textId="77777777" w:rsidTr="00C41DEB">
        <w:trPr>
          <w:trHeight w:val="285"/>
          <w:tblHeader/>
          <w:jc w:val="center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05C73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A779E6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963" w14:textId="77777777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M ≥ 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5D32" w14:textId="77777777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0461" w14:textId="77777777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.cols %}</w:t>
            </w:r>
          </w:p>
          <w:p w14:paraId="44450BAF" w14:textId="5946EFBA" w:rsidR="00C41DEB" w:rsidRPr="00AD7C03" w:rsidRDefault="00C41DEB" w:rsidP="00C41DEB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10EB" w14:textId="1167A164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C0C5" w14:textId="4FA7459B" w:rsidR="00C41DEB" w:rsidRPr="00AD7C03" w:rsidRDefault="00C41DEB" w:rsidP="00C41DEB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FE49" w14:textId="609E5BFF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</w:tr>
      <w:tr w:rsidR="00C41DEB" w:rsidRPr="00AD7C03" w14:paraId="64DB3192" w14:textId="77777777" w:rsidTr="00C41DEB">
        <w:trPr>
          <w:trHeight w:val="285"/>
          <w:tblHeader/>
          <w:jc w:val="center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929DB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879F16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D174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2D66" w14:textId="77777777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21B3" w14:textId="77777777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.cols%}</w:t>
            </w:r>
          </w:p>
          <w:p w14:paraId="7151303C" w14:textId="54E7BA6D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703F" w14:textId="58E7BEBD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03DD" w14:textId="4D8D3C04" w:rsidR="00C41DEB" w:rsidRPr="00AD7C03" w:rsidRDefault="00C41DEB" w:rsidP="00C41DEB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3376" w14:textId="11D918D7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41DEB" w:rsidRPr="00AD7C03" w14:paraId="3D6E5EBD" w14:textId="77777777" w:rsidTr="00C41DEB">
        <w:trPr>
          <w:trHeight w:val="285"/>
          <w:tblHeader/>
          <w:jc w:val="center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9AA0C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CD5970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7AE" w14:textId="77777777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10 &gt; M ≥ 8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8775" w14:textId="77777777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39BF" w14:textId="77777777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4.cols %}</w:t>
            </w:r>
          </w:p>
          <w:p w14:paraId="000D29A6" w14:textId="5A683B7D" w:rsidR="00C41DEB" w:rsidRPr="00AD7C03" w:rsidRDefault="00C41DEB" w:rsidP="00C41DEB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63A7" w14:textId="6BBF01D9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C6CC" w14:textId="19B6E110" w:rsidR="00C41DEB" w:rsidRPr="00AD7C03" w:rsidRDefault="00C41DEB" w:rsidP="00C41DEB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265" w14:textId="5408D244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</w:tr>
      <w:tr w:rsidR="00C41DEB" w:rsidRPr="00AD7C03" w14:paraId="09949259" w14:textId="77777777" w:rsidTr="00C41DEB">
        <w:trPr>
          <w:trHeight w:val="285"/>
          <w:tblHeader/>
          <w:jc w:val="center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54E87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127106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E72B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3D5A" w14:textId="77777777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E6C6" w14:textId="77777777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5.cols %}</w:t>
            </w:r>
          </w:p>
          <w:p w14:paraId="03237B78" w14:textId="43760A1A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4E90" w14:textId="226E6EEC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A4FB" w14:textId="01A227A8" w:rsidR="00C41DEB" w:rsidRPr="00AD7C03" w:rsidRDefault="00C41DEB" w:rsidP="00C41DEB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2AA3" w14:textId="25A5849A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41DEB" w:rsidRPr="00AD7C03" w14:paraId="27D6E87E" w14:textId="77777777" w:rsidTr="00C41DEB">
        <w:trPr>
          <w:trHeight w:val="285"/>
          <w:tblHeader/>
          <w:jc w:val="center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F1FB9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30C94E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B204" w14:textId="77777777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M &lt; 8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26E2" w14:textId="77777777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7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1C4A" w14:textId="77777777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6.cols%}</w:t>
            </w:r>
          </w:p>
          <w:p w14:paraId="4502DDC4" w14:textId="31C22EEF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8006" w14:textId="018F42EC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1528" w14:textId="7006FEC5" w:rsidR="00C41DEB" w:rsidRPr="00AD7C03" w:rsidRDefault="00C41DEB" w:rsidP="00C41DEB">
            <w:pPr>
              <w:jc w:val="center"/>
              <w:rPr>
                <w:rFonts w:ascii="Agency FB" w:hAnsi="Agency FB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9B77" w14:textId="544CA79F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</w:tr>
      <w:tr w:rsidR="00C41DEB" w:rsidRPr="00AD7C03" w14:paraId="30F82160" w14:textId="77777777" w:rsidTr="00C41DEB">
        <w:trPr>
          <w:trHeight w:val="297"/>
          <w:tblHeader/>
          <w:jc w:val="center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EF74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6C327F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07A2" w14:textId="77777777" w:rsidR="00C41DEB" w:rsidRPr="00AD7C03" w:rsidRDefault="00C41DEB" w:rsidP="00C41DEB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8EFF" w14:textId="77777777" w:rsidR="00C41DEB" w:rsidRPr="00AD7C03" w:rsidRDefault="00C41DEB" w:rsidP="00C41DEB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color w:val="000000"/>
                <w:sz w:val="20"/>
                <w:szCs w:val="20"/>
              </w:rPr>
              <w:t>%</w:t>
            </w:r>
          </w:p>
        </w:tc>
        <w:tc>
          <w:tcPr>
            <w:tcW w:w="7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BDC2" w14:textId="77777777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7.cols%}</w:t>
            </w:r>
          </w:p>
          <w:p w14:paraId="218E9BBA" w14:textId="684499F6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E065" w14:textId="2AD34E15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7AE0" w14:textId="07673BB2" w:rsidR="00C41DEB" w:rsidRPr="00AD7C03" w:rsidRDefault="00C41DEB" w:rsidP="00C41DEB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CAB3" w14:textId="21AF6A4C" w:rsidR="00C41DEB" w:rsidRPr="00AD7C03" w:rsidRDefault="00C41DEB" w:rsidP="00C41DE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9B6760" w:rsidRPr="00AD7C03" w14:paraId="3F244A2C" w14:textId="77777777" w:rsidTr="00C41DEB">
        <w:trPr>
          <w:trHeight w:val="297"/>
          <w:tblHeader/>
          <w:jc w:val="center"/>
        </w:trPr>
        <w:tc>
          <w:tcPr>
            <w:tcW w:w="15360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252C61" w14:textId="4A86033F" w:rsidR="009B6760" w:rsidRPr="00AD7C03" w:rsidRDefault="00C41DEB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7C0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552D797E" w14:textId="11B68DD1" w:rsidR="00E62F4C" w:rsidRDefault="00E62F4C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17BDDED8" w14:textId="2BA8DC61" w:rsidR="00BC31D0" w:rsidRPr="009B6760" w:rsidRDefault="00BC31D0" w:rsidP="00BC31D0">
      <w:pPr>
        <w:pStyle w:val="Paragraphedeliste"/>
        <w:numPr>
          <w:ilvl w:val="0"/>
          <w:numId w:val="9"/>
        </w:numPr>
        <w:spacing w:before="120" w:after="240"/>
        <w:contextualSpacing w:val="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15" w:name="_Toc137551607"/>
      <w:r>
        <w:rPr>
          <w:rFonts w:ascii="Agency FB" w:hAnsi="Agency FB"/>
          <w:bCs/>
          <w:sz w:val="21"/>
          <w:szCs w:val="21"/>
          <w:u w:val="single"/>
        </w:rPr>
        <w:t>LISTE NOMINATIVE DES ELEVES ET RESULTATS SCOLAIRES DE FIN</w:t>
      </w:r>
      <w:bookmarkEnd w:id="15"/>
      <w:r w:rsidR="00CC6415">
        <w:rPr>
          <w:rFonts w:ascii="Agency FB" w:hAnsi="Agency FB"/>
          <w:bCs/>
          <w:sz w:val="21"/>
          <w:szCs w:val="21"/>
          <w:u w:val="single"/>
        </w:rPr>
        <w:t xml:space="preserve"> ANNEE</w:t>
      </w:r>
    </w:p>
    <w:p w14:paraId="50A92268" w14:textId="77777777" w:rsidR="00BC31D0" w:rsidRPr="003D1629" w:rsidRDefault="00BC31D0" w:rsidP="006423B2">
      <w:pPr>
        <w:pStyle w:val="Paragraphedeliste"/>
        <w:numPr>
          <w:ilvl w:val="0"/>
          <w:numId w:val="22"/>
        </w:numPr>
        <w:spacing w:before="120" w:after="120"/>
        <w:jc w:val="both"/>
        <w:rPr>
          <w:rFonts w:ascii="Agency FB" w:hAnsi="Agency FB"/>
          <w:bCs/>
          <w:sz w:val="23"/>
          <w:szCs w:val="23"/>
          <w:u w:val="single"/>
        </w:rPr>
      </w:pPr>
      <w:r w:rsidRPr="003D1629">
        <w:rPr>
          <w:rFonts w:ascii="Agency FB" w:hAnsi="Agency FB"/>
          <w:bCs/>
          <w:sz w:val="23"/>
          <w:szCs w:val="23"/>
          <w:u w:val="single"/>
        </w:rPr>
        <w:t xml:space="preserve">ELEVES </w:t>
      </w:r>
      <w:proofErr w:type="gramStart"/>
      <w:r w:rsidRPr="003D1629">
        <w:rPr>
          <w:rFonts w:ascii="Agency FB" w:hAnsi="Agency FB"/>
          <w:bCs/>
          <w:sz w:val="23"/>
          <w:szCs w:val="23"/>
          <w:u w:val="single"/>
        </w:rPr>
        <w:t>AFFECTES</w:t>
      </w:r>
      <w:proofErr w:type="gramEnd"/>
    </w:p>
    <w:p w14:paraId="4B568028" w14:textId="30FD6264" w:rsidR="00B967FE" w:rsidRDefault="00B967FE" w:rsidP="00B967FE">
      <w:pPr>
        <w:pStyle w:val="NormalTableau-Remplissage"/>
        <w:rPr>
          <w:b/>
          <w:sz w:val="22"/>
          <w:highlight w:val="yellow"/>
        </w:rPr>
      </w:pP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>
        <w:rPr>
          <w:b/>
          <w:sz w:val="22"/>
          <w:highlight w:val="yellow"/>
        </w:rPr>
        <w:t>chp1_B_2_c_1</w:t>
      </w:r>
      <w:r w:rsidRPr="00F03BF2">
        <w:rPr>
          <w:b/>
          <w:sz w:val="22"/>
          <w:highlight w:val="yellow"/>
        </w:rPr>
        <w:t xml:space="preserve"> %}</w:t>
      </w:r>
    </w:p>
    <w:p w14:paraId="507F6435" w14:textId="77777777" w:rsidR="00B967FE" w:rsidRPr="0034200D" w:rsidRDefault="00B967FE" w:rsidP="00B967FE">
      <w:pPr>
        <w:pStyle w:val="NormalTableau-Remplissage"/>
        <w:rPr>
          <w:b/>
          <w:sz w:val="22"/>
          <w:highlight w:val="yellow"/>
        </w:rPr>
      </w:pPr>
      <w:r w:rsidRPr="00DF2289">
        <w:t xml:space="preserve">Classe : </w:t>
      </w:r>
      <w:r w:rsidRPr="00DF2289">
        <w:rPr>
          <w:b/>
          <w:sz w:val="22"/>
        </w:rPr>
        <w:t>{{</w:t>
      </w:r>
      <w:proofErr w:type="spellStart"/>
      <w:proofErr w:type="gramStart"/>
      <w:r w:rsidRPr="00DF2289">
        <w:rPr>
          <w:b/>
          <w:sz w:val="22"/>
        </w:rPr>
        <w:t>items.obj.classeLong</w:t>
      </w:r>
      <w:proofErr w:type="spellEnd"/>
      <w:r w:rsidRPr="00DF2289">
        <w:rPr>
          <w:b/>
          <w:sz w:val="22"/>
        </w:rPr>
        <w:t xml:space="preserve"> }</w:t>
      </w:r>
      <w:proofErr w:type="gramEnd"/>
      <w:r w:rsidRPr="00DF2289">
        <w:rPr>
          <w:b/>
          <w:sz w:val="22"/>
        </w:rPr>
        <w:t>}</w:t>
      </w:r>
      <w:r w:rsidRPr="00DF2289">
        <w:t xml:space="preserve">  Professeur Principal: </w:t>
      </w:r>
      <w:r w:rsidRPr="00DF2289">
        <w:rPr>
          <w:b/>
        </w:rPr>
        <w:t xml:space="preserve">{{ </w:t>
      </w:r>
      <w:proofErr w:type="spellStart"/>
      <w:r w:rsidRPr="00DF2289">
        <w:rPr>
          <w:b/>
        </w:rPr>
        <w:t>items.obj.pp</w:t>
      </w:r>
      <w:proofErr w:type="spellEnd"/>
      <w:r w:rsidRPr="00DF2289">
        <w:rPr>
          <w:b/>
        </w:rPr>
        <w:t xml:space="preserve"> }}</w:t>
      </w:r>
      <w:r w:rsidRPr="00DF2289">
        <w:t xml:space="preserve">      Educateur:</w:t>
      </w:r>
      <w:r w:rsidRPr="00DF2289">
        <w:rPr>
          <w:b/>
        </w:rPr>
        <w:t xml:space="preserve"> {{ </w:t>
      </w:r>
      <w:proofErr w:type="spellStart"/>
      <w:r w:rsidRPr="00DF2289">
        <w:rPr>
          <w:b/>
        </w:rPr>
        <w:t>items.obj.educ</w:t>
      </w:r>
      <w:proofErr w:type="spellEnd"/>
      <w:r w:rsidRPr="00DF2289">
        <w:rPr>
          <w:b/>
        </w:rPr>
        <w:t xml:space="preserve"> }}</w:t>
      </w:r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26"/>
        <w:gridCol w:w="1417"/>
        <w:gridCol w:w="2126"/>
        <w:gridCol w:w="993"/>
        <w:gridCol w:w="708"/>
        <w:gridCol w:w="851"/>
        <w:gridCol w:w="567"/>
        <w:gridCol w:w="992"/>
        <w:gridCol w:w="851"/>
        <w:gridCol w:w="708"/>
        <w:gridCol w:w="709"/>
        <w:gridCol w:w="709"/>
        <w:gridCol w:w="850"/>
        <w:gridCol w:w="856"/>
      </w:tblGrid>
      <w:tr w:rsidR="00244FDF" w:rsidRPr="00AD7C03" w14:paraId="45E7A4ED" w14:textId="77777777" w:rsidTr="00D15412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3431C0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656D30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ETABLISSEMEN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AAD7E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7E998F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MATRICU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D5D42C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NOM ET PRENO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3971EE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AGE (NE(E</w:t>
            </w:r>
            <w:proofErr w:type="gramStart"/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)LE</w:t>
            </w:r>
            <w:proofErr w:type="gramEnd"/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D4780C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GEN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0E543A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N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C21640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DC85A4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STATUT</w:t>
            </w:r>
          </w:p>
          <w:p w14:paraId="2AFFD01A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AFF /NON AF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DF4206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N° DECISION D’AFF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F4AC15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LV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7A7B8A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M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E25C23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R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F5800F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CLASS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3E9504" w14:textId="77777777" w:rsidR="00B967FE" w:rsidRPr="00AD7C03" w:rsidRDefault="00B967FE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AD7C03">
              <w:rPr>
                <w:rFonts w:ascii="Agency FB" w:hAnsi="Agency FB"/>
                <w:b/>
                <w:bCs/>
                <w:w w:val="80"/>
                <w:lang w:eastAsia="en-US"/>
              </w:rPr>
              <w:t>OBSERVATIONS</w:t>
            </w:r>
          </w:p>
        </w:tc>
      </w:tr>
      <w:tr w:rsidR="00B967FE" w:rsidRPr="00AD7C03" w14:paraId="6D282E7C" w14:textId="77777777" w:rsidTr="009F2517">
        <w:trPr>
          <w:jc w:val="center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AEF635" w14:textId="77777777" w:rsidR="00B967FE" w:rsidRPr="00AD7C03" w:rsidRDefault="00B967FE" w:rsidP="009F2517">
            <w:pPr>
              <w:pStyle w:val="NormalTableau-Remplissage"/>
              <w:rPr>
                <w:sz w:val="20"/>
                <w:lang w:eastAsia="en-US"/>
              </w:rPr>
            </w:pPr>
            <w:r w:rsidRPr="00AD7C03">
              <w:rPr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AD7C03">
              <w:rPr>
                <w:b/>
                <w:sz w:val="20"/>
                <w:highlight w:val="yellow"/>
              </w:rPr>
              <w:t>items.group</w:t>
            </w:r>
            <w:proofErr w:type="spellEnd"/>
            <w:r w:rsidRPr="00AD7C03">
              <w:rPr>
                <w:b/>
                <w:sz w:val="20"/>
                <w:highlight w:val="yellow"/>
              </w:rPr>
              <w:t xml:space="preserve"> %}</w:t>
            </w:r>
          </w:p>
        </w:tc>
      </w:tr>
      <w:tr w:rsidR="00B967FE" w:rsidRPr="00AD7C03" w14:paraId="5C499E21" w14:textId="77777777" w:rsidTr="00D15412">
        <w:trPr>
          <w:trHeight w:val="340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C4614" w14:textId="77777777" w:rsidR="00B967FE" w:rsidRPr="00AD7C03" w:rsidRDefault="00B967FE" w:rsidP="009F2517">
            <w:pPr>
              <w:pStyle w:val="NormalTableau-Remplissage"/>
              <w:ind w:left="26"/>
              <w:jc w:val="center"/>
              <w:rPr>
                <w:sz w:val="20"/>
                <w:lang w:eastAsia="en-US"/>
              </w:rPr>
            </w:pPr>
            <w:r w:rsidRPr="00AD7C03">
              <w:rPr>
                <w:color w:val="000000"/>
                <w:sz w:val="20"/>
                <w:shd w:val="clear" w:color="auto" w:fill="FFFF00"/>
              </w:rPr>
              <w:t>{%</w:t>
            </w:r>
            <w:proofErr w:type="spellStart"/>
            <w:r w:rsidRPr="00AD7C03">
              <w:rPr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AD7C03">
              <w:rPr>
                <w:color w:val="000000"/>
                <w:sz w:val="20"/>
                <w:shd w:val="clear" w:color="auto" w:fill="FFFF00"/>
              </w:rPr>
              <w:t>%}</w:t>
            </w:r>
            <w:r w:rsidRPr="00AD7C03">
              <w:rPr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950FF" w14:textId="77777777" w:rsidR="00B967FE" w:rsidRPr="00AD7C03" w:rsidRDefault="00B967FE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AD7C03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AD7C03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AD7C03">
              <w:rPr>
                <w:b/>
                <w:sz w:val="20"/>
                <w:shd w:val="clear" w:color="auto" w:fill="FFFF00"/>
                <w:lang w:val="fr-CI"/>
              </w:rPr>
              <w:t>%}</w:t>
            </w:r>
            <w:r w:rsidRPr="00AD7C03">
              <w:rPr>
                <w:b/>
                <w:sz w:val="20"/>
                <w:lang w:val="fr-CI"/>
              </w:rPr>
              <w:t>{{</w:t>
            </w:r>
            <w:proofErr w:type="spellStart"/>
            <w:r w:rsidRPr="00AD7C03">
              <w:rPr>
                <w:b/>
                <w:sz w:val="20"/>
                <w:lang w:val="fr-CI"/>
              </w:rPr>
              <w:t>data.nometab</w:t>
            </w:r>
            <w:proofErr w:type="spellEnd"/>
            <w:r w:rsidRPr="00AD7C03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51769" w14:textId="77777777" w:rsidR="00B967FE" w:rsidRPr="00AD7C03" w:rsidRDefault="00B967FE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AD7C03">
              <w:rPr>
                <w:sz w:val="20"/>
                <w:lang w:eastAsia="en-US"/>
              </w:rPr>
              <w:t>{{item.c0}}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FE9A5" w14:textId="77777777" w:rsidR="00B967FE" w:rsidRPr="00AD7C03" w:rsidRDefault="00B967FE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AD7C03">
              <w:rPr>
                <w:sz w:val="20"/>
              </w:rPr>
              <w:t>{{item.c1}}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311E4" w14:textId="77777777" w:rsidR="00B967FE" w:rsidRPr="00AD7C03" w:rsidRDefault="00B967FE" w:rsidP="009F2517">
            <w:pPr>
              <w:pStyle w:val="NormalTableau-Remplissage"/>
              <w:rPr>
                <w:sz w:val="20"/>
                <w:lang w:eastAsia="en-US"/>
              </w:rPr>
            </w:pPr>
            <w:r w:rsidRPr="00AD7C03">
              <w:rPr>
                <w:sz w:val="20"/>
              </w:rPr>
              <w:t>{{item.c2}}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24573" w14:textId="77777777" w:rsidR="00B967FE" w:rsidRPr="00AD7C03" w:rsidRDefault="00B967FE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AD7C03">
              <w:rPr>
                <w:sz w:val="20"/>
              </w:rPr>
              <w:t>{{item.c3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F1CA7" w14:textId="77777777" w:rsidR="00B967FE" w:rsidRPr="00AD7C03" w:rsidRDefault="00B967FE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AD7C03">
              <w:rPr>
                <w:sz w:val="20"/>
              </w:rPr>
              <w:t>{{item.c4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AFE44" w14:textId="77777777" w:rsidR="00B967FE" w:rsidRPr="00AD7C03" w:rsidRDefault="00B967FE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AD7C03">
              <w:rPr>
                <w:sz w:val="20"/>
              </w:rPr>
              <w:t>{{item.c5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98178" w14:textId="77777777" w:rsidR="00B967FE" w:rsidRPr="00AD7C03" w:rsidRDefault="00B967FE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AD7C03">
              <w:rPr>
                <w:sz w:val="20"/>
              </w:rPr>
              <w:t>{{item.c6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8C1B9" w14:textId="77777777" w:rsidR="00B967FE" w:rsidRPr="00AD7C03" w:rsidRDefault="00B967FE" w:rsidP="009F2517">
            <w:pPr>
              <w:pStyle w:val="NormalTableau-Remplissage"/>
              <w:rPr>
                <w:sz w:val="20"/>
                <w:lang w:eastAsia="en-US"/>
              </w:rPr>
            </w:pPr>
            <w:r w:rsidRPr="00AD7C03">
              <w:rPr>
                <w:sz w:val="20"/>
              </w:rPr>
              <w:t>{{item.c7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C83B0" w14:textId="77777777" w:rsidR="00B967FE" w:rsidRPr="00AD7C03" w:rsidRDefault="00B967FE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AD7C03">
              <w:rPr>
                <w:sz w:val="20"/>
              </w:rPr>
              <w:t>{{item.c8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4DA98" w14:textId="77777777" w:rsidR="00B967FE" w:rsidRPr="00AD7C03" w:rsidRDefault="00B967FE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AD7C03">
              <w:rPr>
                <w:sz w:val="20"/>
              </w:rPr>
              <w:t>{{item.c9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2C307" w14:textId="77777777" w:rsidR="00B967FE" w:rsidRPr="00AD7C03" w:rsidRDefault="00B967FE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AD7C03">
              <w:rPr>
                <w:sz w:val="20"/>
              </w:rPr>
              <w:t>{{item.c10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093CC" w14:textId="77777777" w:rsidR="00B967FE" w:rsidRPr="00AD7C03" w:rsidRDefault="00B967FE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AD7C03">
              <w:rPr>
                <w:sz w:val="20"/>
              </w:rPr>
              <w:t>{{item.c11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2D20C" w14:textId="77777777" w:rsidR="00B967FE" w:rsidRPr="00AD7C03" w:rsidRDefault="00B967FE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AD7C03">
              <w:rPr>
                <w:sz w:val="20"/>
              </w:rPr>
              <w:t>{{item.c12}}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10780" w14:textId="77777777" w:rsidR="00B967FE" w:rsidRPr="00AD7C03" w:rsidRDefault="00B967FE" w:rsidP="009F2517">
            <w:pPr>
              <w:pStyle w:val="NormalTableau-Remplissage"/>
              <w:rPr>
                <w:sz w:val="20"/>
                <w:lang w:eastAsia="en-US"/>
              </w:rPr>
            </w:pPr>
            <w:r w:rsidRPr="00AD7C03">
              <w:rPr>
                <w:sz w:val="20"/>
              </w:rPr>
              <w:t>{{item.c13}}</w:t>
            </w:r>
          </w:p>
        </w:tc>
      </w:tr>
      <w:tr w:rsidR="00B967FE" w:rsidRPr="00AD7C03" w14:paraId="45E50770" w14:textId="77777777" w:rsidTr="009F2517">
        <w:trPr>
          <w:jc w:val="center"/>
        </w:trPr>
        <w:tc>
          <w:tcPr>
            <w:tcW w:w="15026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2FA8" w14:textId="77777777" w:rsidR="00B967FE" w:rsidRPr="00AD7C03" w:rsidRDefault="00B967FE" w:rsidP="009F2517">
            <w:pPr>
              <w:pStyle w:val="NormalTableau-Remplissage"/>
              <w:rPr>
                <w:sz w:val="20"/>
                <w:lang w:eastAsia="en-US"/>
              </w:rPr>
            </w:pPr>
            <w:r w:rsidRPr="00AD7C03">
              <w:rPr>
                <w:b/>
                <w:sz w:val="20"/>
                <w:highlight w:val="yellow"/>
              </w:rPr>
              <w:t xml:space="preserve">{%tr </w:t>
            </w:r>
            <w:proofErr w:type="spellStart"/>
            <w:r w:rsidRPr="00AD7C03">
              <w:rPr>
                <w:b/>
                <w:sz w:val="20"/>
                <w:highlight w:val="yellow"/>
              </w:rPr>
              <w:t>endfor</w:t>
            </w:r>
            <w:proofErr w:type="spellEnd"/>
            <w:r w:rsidRPr="00AD7C03">
              <w:rPr>
                <w:b/>
                <w:sz w:val="20"/>
                <w:highlight w:val="yellow"/>
              </w:rPr>
              <w:t xml:space="preserve"> %}</w:t>
            </w:r>
          </w:p>
        </w:tc>
      </w:tr>
    </w:tbl>
    <w:p w14:paraId="0B86BEDD" w14:textId="04EB0167" w:rsidR="00B967FE" w:rsidRPr="00AD133D" w:rsidRDefault="00B967FE" w:rsidP="003F5772">
      <w:pPr>
        <w:pStyle w:val="Paragraphedeliste"/>
        <w:numPr>
          <w:ilvl w:val="0"/>
          <w:numId w:val="22"/>
        </w:numPr>
        <w:spacing w:after="160" w:line="259" w:lineRule="auto"/>
        <w:rPr>
          <w:rFonts w:ascii="Agency FB" w:hAnsi="Agency FB"/>
          <w:bCs/>
          <w:sz w:val="23"/>
          <w:szCs w:val="23"/>
        </w:rPr>
      </w:pPr>
      <w:r w:rsidRPr="00B967FE">
        <w:rPr>
          <w:rFonts w:ascii="Agency FB" w:hAnsi="Agency FB"/>
          <w:bCs/>
          <w:sz w:val="23"/>
          <w:szCs w:val="23"/>
        </w:rPr>
        <w:br w:type="page"/>
      </w:r>
    </w:p>
    <w:p w14:paraId="129B11DB" w14:textId="7216387B" w:rsidR="00B967FE" w:rsidRPr="00257CAF" w:rsidRDefault="00B967FE" w:rsidP="00257CAF">
      <w:pPr>
        <w:pStyle w:val="NormalTableau-Remplissage"/>
        <w:contextualSpacing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lastRenderedPageBreak/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562584DC" w14:textId="48FA2331" w:rsidR="005C67EA" w:rsidRPr="003D1629" w:rsidRDefault="005C67EA" w:rsidP="006423B2">
      <w:pPr>
        <w:pStyle w:val="Paragraphedeliste"/>
        <w:numPr>
          <w:ilvl w:val="0"/>
          <w:numId w:val="22"/>
        </w:numPr>
        <w:spacing w:before="120" w:after="120"/>
        <w:jc w:val="both"/>
        <w:rPr>
          <w:rFonts w:ascii="Agency FB" w:hAnsi="Agency FB"/>
          <w:bCs/>
          <w:sz w:val="23"/>
          <w:szCs w:val="23"/>
          <w:u w:val="single"/>
        </w:rPr>
      </w:pPr>
      <w:r w:rsidRPr="003D1629">
        <w:rPr>
          <w:rFonts w:ascii="Agency FB" w:hAnsi="Agency FB"/>
          <w:bCs/>
          <w:sz w:val="23"/>
          <w:szCs w:val="23"/>
          <w:u w:val="single"/>
        </w:rPr>
        <w:t xml:space="preserve">ELEVES </w:t>
      </w:r>
      <w:r>
        <w:rPr>
          <w:rFonts w:ascii="Agency FB" w:hAnsi="Agency FB"/>
          <w:bCs/>
          <w:sz w:val="23"/>
          <w:szCs w:val="23"/>
          <w:u w:val="single"/>
        </w:rPr>
        <w:t xml:space="preserve">NON </w:t>
      </w:r>
      <w:r w:rsidRPr="003D1629">
        <w:rPr>
          <w:rFonts w:ascii="Agency FB" w:hAnsi="Agency FB"/>
          <w:bCs/>
          <w:sz w:val="23"/>
          <w:szCs w:val="23"/>
          <w:u w:val="single"/>
        </w:rPr>
        <w:t>AFFECTES</w:t>
      </w:r>
    </w:p>
    <w:p w14:paraId="38131E7C" w14:textId="63004113" w:rsidR="000334DD" w:rsidRDefault="000334DD" w:rsidP="000334DD">
      <w:pPr>
        <w:pStyle w:val="NormalTableau-Remplissage"/>
        <w:rPr>
          <w:b/>
          <w:sz w:val="22"/>
          <w:highlight w:val="yellow"/>
        </w:rPr>
      </w:pPr>
      <w:r>
        <w:rPr>
          <w:bCs/>
          <w:sz w:val="23"/>
          <w:szCs w:val="23"/>
        </w:rPr>
        <w:t xml:space="preserve"> </w:t>
      </w: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>
        <w:rPr>
          <w:b/>
          <w:sz w:val="22"/>
          <w:highlight w:val="yellow"/>
        </w:rPr>
        <w:t>chp1_B_2_c_2</w:t>
      </w:r>
      <w:r w:rsidRPr="00F03BF2">
        <w:rPr>
          <w:b/>
          <w:sz w:val="22"/>
          <w:highlight w:val="yellow"/>
        </w:rPr>
        <w:t xml:space="preserve"> %}</w:t>
      </w:r>
    </w:p>
    <w:p w14:paraId="5085482F" w14:textId="77777777" w:rsidR="000334DD" w:rsidRPr="0034200D" w:rsidRDefault="000334DD" w:rsidP="000334DD">
      <w:pPr>
        <w:pStyle w:val="NormalTableau-Remplissage"/>
        <w:rPr>
          <w:b/>
          <w:sz w:val="22"/>
          <w:highlight w:val="yellow"/>
        </w:rPr>
      </w:pPr>
      <w:r w:rsidRPr="00DF2289">
        <w:t xml:space="preserve">Classe : </w:t>
      </w:r>
      <w:r w:rsidRPr="00DF2289">
        <w:rPr>
          <w:b/>
          <w:sz w:val="22"/>
        </w:rPr>
        <w:t>{{</w:t>
      </w:r>
      <w:proofErr w:type="spellStart"/>
      <w:proofErr w:type="gramStart"/>
      <w:r w:rsidRPr="00DF2289">
        <w:rPr>
          <w:b/>
          <w:sz w:val="22"/>
        </w:rPr>
        <w:t>items.obj.classeLong</w:t>
      </w:r>
      <w:proofErr w:type="spellEnd"/>
      <w:r w:rsidRPr="00DF2289">
        <w:rPr>
          <w:b/>
          <w:sz w:val="22"/>
        </w:rPr>
        <w:t xml:space="preserve"> }</w:t>
      </w:r>
      <w:proofErr w:type="gramEnd"/>
      <w:r w:rsidRPr="00DF2289">
        <w:rPr>
          <w:b/>
          <w:sz w:val="22"/>
        </w:rPr>
        <w:t>}</w:t>
      </w:r>
      <w:r w:rsidRPr="00DF2289">
        <w:t xml:space="preserve">  Professeur Principal: </w:t>
      </w:r>
      <w:r w:rsidRPr="00DF2289">
        <w:rPr>
          <w:b/>
        </w:rPr>
        <w:t xml:space="preserve">{{ </w:t>
      </w:r>
      <w:proofErr w:type="spellStart"/>
      <w:r w:rsidRPr="00DF2289">
        <w:rPr>
          <w:b/>
        </w:rPr>
        <w:t>items.obj.pp</w:t>
      </w:r>
      <w:proofErr w:type="spellEnd"/>
      <w:r w:rsidRPr="00DF2289">
        <w:rPr>
          <w:b/>
        </w:rPr>
        <w:t xml:space="preserve"> }}</w:t>
      </w:r>
      <w:r w:rsidRPr="00DF2289">
        <w:t xml:space="preserve">      Educateur:</w:t>
      </w:r>
      <w:r w:rsidRPr="00DF2289">
        <w:rPr>
          <w:b/>
        </w:rPr>
        <w:t xml:space="preserve"> {{ </w:t>
      </w:r>
      <w:proofErr w:type="spellStart"/>
      <w:r w:rsidRPr="00DF2289">
        <w:rPr>
          <w:b/>
        </w:rPr>
        <w:t>items.obj.educ</w:t>
      </w:r>
      <w:proofErr w:type="spellEnd"/>
      <w:r w:rsidRPr="00DF2289">
        <w:rPr>
          <w:b/>
        </w:rPr>
        <w:t xml:space="preserve"> }}</w:t>
      </w:r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1417"/>
        <w:gridCol w:w="2410"/>
        <w:gridCol w:w="992"/>
        <w:gridCol w:w="709"/>
        <w:gridCol w:w="567"/>
        <w:gridCol w:w="567"/>
        <w:gridCol w:w="850"/>
        <w:gridCol w:w="993"/>
        <w:gridCol w:w="567"/>
        <w:gridCol w:w="708"/>
        <w:gridCol w:w="709"/>
        <w:gridCol w:w="992"/>
        <w:gridCol w:w="856"/>
      </w:tblGrid>
      <w:tr w:rsidR="000E20B6" w:rsidRPr="000E20B6" w14:paraId="75E30089" w14:textId="77777777" w:rsidTr="00887676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2F2006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N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EC3DB4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ETABLISSE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07ECB9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112FE1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MATRICU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6686D5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NOM ET PREN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4F66C8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AGE (NE(E</w:t>
            </w:r>
            <w:proofErr w:type="gramStart"/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)LE</w:t>
            </w:r>
            <w:proofErr w:type="gramEnd"/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26D27C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GEN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65B1FF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N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6A3A08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41402A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STATUT</w:t>
            </w:r>
          </w:p>
          <w:p w14:paraId="5A475D74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AFF /NON AF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D90EF1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N° DECISION D’AF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1F31A7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LV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C0C87C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M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7F757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38AA96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CLASS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F4F835" w14:textId="77777777" w:rsidR="000334DD" w:rsidRPr="000E20B6" w:rsidRDefault="000334DD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0E20B6">
              <w:rPr>
                <w:rFonts w:ascii="Agency FB" w:hAnsi="Agency FB"/>
                <w:b/>
                <w:bCs/>
                <w:w w:val="80"/>
                <w:lang w:eastAsia="en-US"/>
              </w:rPr>
              <w:t>OBSERVATIONS</w:t>
            </w:r>
          </w:p>
        </w:tc>
      </w:tr>
      <w:tr w:rsidR="000334DD" w:rsidRPr="000E20B6" w14:paraId="17A221D3" w14:textId="77777777" w:rsidTr="009F2517">
        <w:trPr>
          <w:jc w:val="center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88E91" w14:textId="77777777" w:rsidR="000334DD" w:rsidRPr="000E20B6" w:rsidRDefault="000334DD" w:rsidP="009F2517">
            <w:pPr>
              <w:pStyle w:val="NormalTableau-Remplissage"/>
              <w:rPr>
                <w:sz w:val="20"/>
                <w:lang w:eastAsia="en-US"/>
              </w:rPr>
            </w:pPr>
            <w:r w:rsidRPr="000E20B6">
              <w:rPr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0E20B6">
              <w:rPr>
                <w:b/>
                <w:sz w:val="20"/>
                <w:highlight w:val="yellow"/>
              </w:rPr>
              <w:t>items.group</w:t>
            </w:r>
            <w:proofErr w:type="spellEnd"/>
            <w:r w:rsidRPr="000E20B6">
              <w:rPr>
                <w:b/>
                <w:sz w:val="20"/>
                <w:highlight w:val="yellow"/>
              </w:rPr>
              <w:t xml:space="preserve"> %}</w:t>
            </w:r>
          </w:p>
        </w:tc>
      </w:tr>
      <w:tr w:rsidR="000334DD" w:rsidRPr="000E20B6" w14:paraId="1AD3743B" w14:textId="77777777" w:rsidTr="00887676">
        <w:trPr>
          <w:trHeight w:val="340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86AA1" w14:textId="77777777" w:rsidR="000334DD" w:rsidRPr="000E20B6" w:rsidRDefault="000334DD" w:rsidP="009F2517">
            <w:pPr>
              <w:pStyle w:val="NormalTableau-Remplissage"/>
              <w:ind w:left="26"/>
              <w:jc w:val="center"/>
              <w:rPr>
                <w:sz w:val="20"/>
                <w:lang w:eastAsia="en-US"/>
              </w:rPr>
            </w:pPr>
            <w:r w:rsidRPr="000E20B6">
              <w:rPr>
                <w:color w:val="000000"/>
                <w:sz w:val="20"/>
                <w:shd w:val="clear" w:color="auto" w:fill="FFFF00"/>
              </w:rPr>
              <w:t>{%</w:t>
            </w:r>
            <w:proofErr w:type="spellStart"/>
            <w:r w:rsidRPr="000E20B6">
              <w:rPr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0E20B6">
              <w:rPr>
                <w:color w:val="000000"/>
                <w:sz w:val="20"/>
                <w:shd w:val="clear" w:color="auto" w:fill="FFFF00"/>
              </w:rPr>
              <w:t>%}</w:t>
            </w:r>
            <w:r w:rsidRPr="000E20B6">
              <w:rPr>
                <w:color w:val="000000"/>
                <w:sz w:val="20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F6732" w14:textId="77777777" w:rsidR="000334DD" w:rsidRPr="000E20B6" w:rsidRDefault="000334DD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E20B6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0E20B6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0E20B6">
              <w:rPr>
                <w:b/>
                <w:sz w:val="20"/>
                <w:shd w:val="clear" w:color="auto" w:fill="FFFF00"/>
                <w:lang w:val="fr-CI"/>
              </w:rPr>
              <w:t>%}</w:t>
            </w:r>
            <w:r w:rsidRPr="000E20B6">
              <w:rPr>
                <w:b/>
                <w:sz w:val="20"/>
                <w:lang w:val="fr-CI"/>
              </w:rPr>
              <w:t>{{</w:t>
            </w:r>
            <w:proofErr w:type="spellStart"/>
            <w:r w:rsidRPr="000E20B6">
              <w:rPr>
                <w:b/>
                <w:sz w:val="20"/>
                <w:lang w:val="fr-CI"/>
              </w:rPr>
              <w:t>data.nometab</w:t>
            </w:r>
            <w:proofErr w:type="spellEnd"/>
            <w:r w:rsidRPr="000E20B6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6D8A8" w14:textId="77777777" w:rsidR="000334DD" w:rsidRPr="000E20B6" w:rsidRDefault="000334DD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E20B6">
              <w:rPr>
                <w:sz w:val="20"/>
                <w:lang w:eastAsia="en-US"/>
              </w:rPr>
              <w:t>{{item.c0}}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289AA" w14:textId="77777777" w:rsidR="000334DD" w:rsidRPr="000E20B6" w:rsidRDefault="000334DD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E20B6">
              <w:rPr>
                <w:sz w:val="20"/>
              </w:rPr>
              <w:t>{{item.c1}}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7F00F" w14:textId="77777777" w:rsidR="000334DD" w:rsidRPr="000E20B6" w:rsidRDefault="000334DD" w:rsidP="009F2517">
            <w:pPr>
              <w:pStyle w:val="NormalTableau-Remplissage"/>
              <w:rPr>
                <w:sz w:val="20"/>
                <w:lang w:eastAsia="en-US"/>
              </w:rPr>
            </w:pPr>
            <w:r w:rsidRPr="000E20B6">
              <w:rPr>
                <w:sz w:val="20"/>
              </w:rPr>
              <w:t>{{item.c2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15D38" w14:textId="77777777" w:rsidR="000334DD" w:rsidRPr="000E20B6" w:rsidRDefault="000334DD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E20B6">
              <w:rPr>
                <w:sz w:val="20"/>
              </w:rPr>
              <w:t>{{item.c3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20B3B" w14:textId="77777777" w:rsidR="000334DD" w:rsidRPr="000E20B6" w:rsidRDefault="000334DD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E20B6">
              <w:rPr>
                <w:sz w:val="20"/>
              </w:rPr>
              <w:t>{{item.c4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5A0C3" w14:textId="77777777" w:rsidR="000334DD" w:rsidRPr="000E20B6" w:rsidRDefault="000334DD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E20B6">
              <w:rPr>
                <w:sz w:val="20"/>
              </w:rPr>
              <w:t>{{item.c5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539DF" w14:textId="77777777" w:rsidR="000334DD" w:rsidRPr="000E20B6" w:rsidRDefault="000334DD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E20B6">
              <w:rPr>
                <w:sz w:val="20"/>
              </w:rPr>
              <w:t>{{item.c6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A0277" w14:textId="77777777" w:rsidR="000334DD" w:rsidRPr="000E20B6" w:rsidRDefault="000334DD" w:rsidP="009F2517">
            <w:pPr>
              <w:pStyle w:val="NormalTableau-Remplissage"/>
              <w:rPr>
                <w:sz w:val="20"/>
                <w:lang w:eastAsia="en-US"/>
              </w:rPr>
            </w:pPr>
            <w:r w:rsidRPr="000E20B6">
              <w:rPr>
                <w:sz w:val="20"/>
              </w:rPr>
              <w:t>{{item.c7}}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D82FE" w14:textId="77777777" w:rsidR="000334DD" w:rsidRPr="000E20B6" w:rsidRDefault="000334DD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E20B6">
              <w:rPr>
                <w:sz w:val="20"/>
              </w:rPr>
              <w:t>{{item.c8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73C78" w14:textId="77777777" w:rsidR="000334DD" w:rsidRPr="000E20B6" w:rsidRDefault="000334DD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E20B6">
              <w:rPr>
                <w:sz w:val="20"/>
              </w:rPr>
              <w:t>{{item.c9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7742C" w14:textId="77777777" w:rsidR="000334DD" w:rsidRPr="000E20B6" w:rsidRDefault="000334DD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E20B6">
              <w:rPr>
                <w:sz w:val="20"/>
              </w:rPr>
              <w:t>{{item.c10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0BF1C" w14:textId="77777777" w:rsidR="000334DD" w:rsidRPr="000E20B6" w:rsidRDefault="000334DD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E20B6">
              <w:rPr>
                <w:sz w:val="20"/>
              </w:rPr>
              <w:t>{{item.c11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06A37" w14:textId="77777777" w:rsidR="000334DD" w:rsidRPr="000E20B6" w:rsidRDefault="000334DD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0E20B6">
              <w:rPr>
                <w:sz w:val="20"/>
              </w:rPr>
              <w:t>{{item.c12}}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47A00B" w14:textId="77777777" w:rsidR="000334DD" w:rsidRPr="000E20B6" w:rsidRDefault="000334DD" w:rsidP="009F2517">
            <w:pPr>
              <w:pStyle w:val="NormalTableau-Remplissage"/>
              <w:rPr>
                <w:sz w:val="20"/>
                <w:lang w:eastAsia="en-US"/>
              </w:rPr>
            </w:pPr>
            <w:r w:rsidRPr="000E20B6">
              <w:rPr>
                <w:sz w:val="20"/>
              </w:rPr>
              <w:t>{{item.c13}}</w:t>
            </w:r>
          </w:p>
        </w:tc>
      </w:tr>
      <w:tr w:rsidR="000334DD" w:rsidRPr="000E20B6" w14:paraId="5D934D88" w14:textId="77777777" w:rsidTr="009F2517">
        <w:trPr>
          <w:jc w:val="center"/>
        </w:trPr>
        <w:tc>
          <w:tcPr>
            <w:tcW w:w="15026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B1AF" w14:textId="77777777" w:rsidR="000334DD" w:rsidRPr="000E20B6" w:rsidRDefault="000334DD" w:rsidP="009F2517">
            <w:pPr>
              <w:pStyle w:val="NormalTableau-Remplissage"/>
              <w:rPr>
                <w:sz w:val="20"/>
                <w:lang w:eastAsia="en-US"/>
              </w:rPr>
            </w:pPr>
            <w:r w:rsidRPr="000E20B6">
              <w:rPr>
                <w:b/>
                <w:sz w:val="20"/>
                <w:highlight w:val="yellow"/>
              </w:rPr>
              <w:t xml:space="preserve">{%tr </w:t>
            </w:r>
            <w:proofErr w:type="spellStart"/>
            <w:r w:rsidRPr="000E20B6">
              <w:rPr>
                <w:b/>
                <w:sz w:val="20"/>
                <w:highlight w:val="yellow"/>
              </w:rPr>
              <w:t>endfor</w:t>
            </w:r>
            <w:proofErr w:type="spellEnd"/>
            <w:r w:rsidRPr="000E20B6">
              <w:rPr>
                <w:b/>
                <w:sz w:val="20"/>
                <w:highlight w:val="yellow"/>
              </w:rPr>
              <w:t xml:space="preserve"> %}</w:t>
            </w:r>
          </w:p>
        </w:tc>
      </w:tr>
    </w:tbl>
    <w:p w14:paraId="107F45A8" w14:textId="5D192275" w:rsidR="000334DD" w:rsidRPr="00AD133D" w:rsidRDefault="000334DD" w:rsidP="000334DD">
      <w:pPr>
        <w:pStyle w:val="Paragraphedeliste"/>
        <w:numPr>
          <w:ilvl w:val="0"/>
          <w:numId w:val="22"/>
        </w:numPr>
        <w:spacing w:after="160" w:line="259" w:lineRule="auto"/>
        <w:rPr>
          <w:rFonts w:ascii="Agency FB" w:hAnsi="Agency FB"/>
          <w:bCs/>
          <w:sz w:val="23"/>
          <w:szCs w:val="23"/>
        </w:rPr>
      </w:pPr>
      <w:r w:rsidRPr="000334DD">
        <w:rPr>
          <w:rFonts w:ascii="Agency FB" w:hAnsi="Agency FB"/>
          <w:bCs/>
          <w:sz w:val="23"/>
          <w:szCs w:val="23"/>
        </w:rPr>
        <w:br w:type="page"/>
      </w:r>
    </w:p>
    <w:p w14:paraId="249F5D38" w14:textId="4223CA57" w:rsidR="00CA5E4D" w:rsidRPr="00E82E44" w:rsidRDefault="000334DD" w:rsidP="00257CAF">
      <w:pPr>
        <w:pStyle w:val="NormalTableau-Remplissage"/>
        <w:contextualSpacing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lastRenderedPageBreak/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3C208CC4" w14:textId="5449600A" w:rsidR="00EB19D8" w:rsidRPr="003D1629" w:rsidRDefault="00EB19D8" w:rsidP="00783327">
      <w:pPr>
        <w:pStyle w:val="Paragraphedeliste"/>
        <w:numPr>
          <w:ilvl w:val="0"/>
          <w:numId w:val="22"/>
        </w:numPr>
        <w:spacing w:before="120" w:after="120"/>
        <w:ind w:left="4139" w:hanging="357"/>
        <w:jc w:val="both"/>
        <w:rPr>
          <w:rFonts w:ascii="Agency FB" w:hAnsi="Agency FB"/>
          <w:bCs/>
          <w:sz w:val="23"/>
          <w:szCs w:val="23"/>
          <w:u w:val="single"/>
        </w:rPr>
      </w:pPr>
      <w:r w:rsidRPr="003D1629">
        <w:rPr>
          <w:rFonts w:ascii="Agency FB" w:hAnsi="Agency FB"/>
          <w:bCs/>
          <w:sz w:val="23"/>
          <w:szCs w:val="23"/>
          <w:u w:val="single"/>
        </w:rPr>
        <w:t>ELEVES AFFECTES</w:t>
      </w:r>
      <w:r w:rsidR="00B229A5">
        <w:rPr>
          <w:rFonts w:ascii="Agency FB" w:hAnsi="Agency FB"/>
          <w:bCs/>
          <w:sz w:val="23"/>
          <w:szCs w:val="23"/>
          <w:u w:val="single"/>
        </w:rPr>
        <w:t xml:space="preserve"> ET NON AFFECTES</w:t>
      </w:r>
    </w:p>
    <w:p w14:paraId="73886D43" w14:textId="0A87E966" w:rsidR="006C169B" w:rsidRDefault="006C169B" w:rsidP="006C169B">
      <w:pPr>
        <w:pStyle w:val="NormalTableau-Remplissage"/>
        <w:rPr>
          <w:b/>
          <w:sz w:val="22"/>
          <w:highlight w:val="yellow"/>
        </w:rPr>
      </w:pPr>
      <w:r>
        <w:rPr>
          <w:bCs/>
          <w:sz w:val="23"/>
          <w:szCs w:val="23"/>
        </w:rPr>
        <w:t xml:space="preserve">  </w:t>
      </w: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>
        <w:rPr>
          <w:b/>
          <w:sz w:val="22"/>
          <w:highlight w:val="yellow"/>
        </w:rPr>
        <w:t>chp1_B_2_c_3</w:t>
      </w:r>
      <w:r w:rsidRPr="00F03BF2">
        <w:rPr>
          <w:b/>
          <w:sz w:val="22"/>
          <w:highlight w:val="yellow"/>
        </w:rPr>
        <w:t xml:space="preserve"> %}</w:t>
      </w:r>
    </w:p>
    <w:p w14:paraId="53D4942E" w14:textId="77777777" w:rsidR="006C169B" w:rsidRPr="0034200D" w:rsidRDefault="006C169B" w:rsidP="006C169B">
      <w:pPr>
        <w:pStyle w:val="NormalTableau-Remplissage"/>
        <w:rPr>
          <w:b/>
          <w:sz w:val="22"/>
          <w:highlight w:val="yellow"/>
        </w:rPr>
      </w:pPr>
      <w:r w:rsidRPr="00DF2289">
        <w:t xml:space="preserve">Classe : </w:t>
      </w:r>
      <w:r w:rsidRPr="00DF2289">
        <w:rPr>
          <w:b/>
          <w:sz w:val="22"/>
        </w:rPr>
        <w:t>{{</w:t>
      </w:r>
      <w:proofErr w:type="spellStart"/>
      <w:proofErr w:type="gramStart"/>
      <w:r w:rsidRPr="00DF2289">
        <w:rPr>
          <w:b/>
          <w:sz w:val="22"/>
        </w:rPr>
        <w:t>items.obj.classeLong</w:t>
      </w:r>
      <w:proofErr w:type="spellEnd"/>
      <w:r w:rsidRPr="00DF2289">
        <w:rPr>
          <w:b/>
          <w:sz w:val="22"/>
        </w:rPr>
        <w:t xml:space="preserve"> }</w:t>
      </w:r>
      <w:proofErr w:type="gramEnd"/>
      <w:r w:rsidRPr="00DF2289">
        <w:rPr>
          <w:b/>
          <w:sz w:val="22"/>
        </w:rPr>
        <w:t>}</w:t>
      </w:r>
      <w:r w:rsidRPr="00DF2289">
        <w:t xml:space="preserve">  Professeur Principal: </w:t>
      </w:r>
      <w:r w:rsidRPr="00DF2289">
        <w:rPr>
          <w:b/>
        </w:rPr>
        <w:t xml:space="preserve">{{ </w:t>
      </w:r>
      <w:proofErr w:type="spellStart"/>
      <w:r w:rsidRPr="00DF2289">
        <w:rPr>
          <w:b/>
        </w:rPr>
        <w:t>items.obj.pp</w:t>
      </w:r>
      <w:proofErr w:type="spellEnd"/>
      <w:r w:rsidRPr="00DF2289">
        <w:rPr>
          <w:b/>
        </w:rPr>
        <w:t xml:space="preserve"> }}</w:t>
      </w:r>
      <w:r w:rsidRPr="00DF2289">
        <w:t xml:space="preserve">      Educateur:</w:t>
      </w:r>
      <w:r w:rsidRPr="00DF2289">
        <w:rPr>
          <w:b/>
        </w:rPr>
        <w:t xml:space="preserve"> {{ </w:t>
      </w:r>
      <w:proofErr w:type="spellStart"/>
      <w:r w:rsidRPr="00DF2289">
        <w:rPr>
          <w:b/>
        </w:rPr>
        <w:t>items.obj.educ</w:t>
      </w:r>
      <w:proofErr w:type="spellEnd"/>
      <w:r w:rsidRPr="00DF2289">
        <w:rPr>
          <w:b/>
        </w:rPr>
        <w:t xml:space="preserve"> }}</w:t>
      </w:r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425"/>
        <w:gridCol w:w="1559"/>
        <w:gridCol w:w="2126"/>
        <w:gridCol w:w="1134"/>
        <w:gridCol w:w="709"/>
        <w:gridCol w:w="851"/>
        <w:gridCol w:w="567"/>
        <w:gridCol w:w="992"/>
        <w:gridCol w:w="850"/>
        <w:gridCol w:w="567"/>
        <w:gridCol w:w="709"/>
        <w:gridCol w:w="709"/>
        <w:gridCol w:w="850"/>
        <w:gridCol w:w="856"/>
      </w:tblGrid>
      <w:tr w:rsidR="006C06D7" w:rsidRPr="00617803" w14:paraId="1C622404" w14:textId="77777777" w:rsidTr="006C06D7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4597D5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N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DE882B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ETABLISSEMENT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1A9F88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N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66E9F1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MATRICU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298B9C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NOM ET PREN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DD96F8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AGE (NE(E</w:t>
            </w:r>
            <w:proofErr w:type="gramStart"/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)LE</w:t>
            </w:r>
            <w:proofErr w:type="gramEnd"/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F583E2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GEN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D13C22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N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FCC5AE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38A28A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STATUT</w:t>
            </w:r>
          </w:p>
          <w:p w14:paraId="24C06B91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AFF /NON A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EB4EA7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N° DECISION D’AF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352041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LV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23314F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M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7796A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RA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69CFEB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CLASS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5A4051" w14:textId="77777777" w:rsidR="006C169B" w:rsidRPr="00617803" w:rsidRDefault="006C169B" w:rsidP="009F251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617803">
              <w:rPr>
                <w:rFonts w:ascii="Agency FB" w:hAnsi="Agency FB"/>
                <w:b/>
                <w:bCs/>
                <w:w w:val="80"/>
                <w:lang w:eastAsia="en-US"/>
              </w:rPr>
              <w:t>OBSERVATIONS</w:t>
            </w:r>
          </w:p>
        </w:tc>
      </w:tr>
      <w:tr w:rsidR="006C169B" w:rsidRPr="00617803" w14:paraId="053C761D" w14:textId="77777777" w:rsidTr="009F2517">
        <w:trPr>
          <w:jc w:val="center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C76F4" w14:textId="77777777" w:rsidR="006C169B" w:rsidRPr="00617803" w:rsidRDefault="006C169B" w:rsidP="009F2517">
            <w:pPr>
              <w:pStyle w:val="NormalTableau-Remplissage"/>
              <w:rPr>
                <w:sz w:val="20"/>
                <w:lang w:eastAsia="en-US"/>
              </w:rPr>
            </w:pPr>
            <w:r w:rsidRPr="00617803">
              <w:rPr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617803">
              <w:rPr>
                <w:b/>
                <w:sz w:val="20"/>
                <w:highlight w:val="yellow"/>
              </w:rPr>
              <w:t>items.group</w:t>
            </w:r>
            <w:proofErr w:type="spellEnd"/>
            <w:r w:rsidRPr="00617803">
              <w:rPr>
                <w:b/>
                <w:sz w:val="20"/>
                <w:highlight w:val="yellow"/>
              </w:rPr>
              <w:t xml:space="preserve"> %}</w:t>
            </w:r>
          </w:p>
        </w:tc>
      </w:tr>
      <w:tr w:rsidR="006C169B" w:rsidRPr="00617803" w14:paraId="6FFCCFFD" w14:textId="77777777" w:rsidTr="006C06D7">
        <w:trPr>
          <w:trHeight w:val="340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BF998" w14:textId="77777777" w:rsidR="006C169B" w:rsidRPr="00617803" w:rsidRDefault="006C169B" w:rsidP="009F2517">
            <w:pPr>
              <w:pStyle w:val="NormalTableau-Remplissage"/>
              <w:ind w:left="26"/>
              <w:jc w:val="center"/>
              <w:rPr>
                <w:sz w:val="20"/>
                <w:lang w:eastAsia="en-US"/>
              </w:rPr>
            </w:pPr>
            <w:r w:rsidRPr="00617803">
              <w:rPr>
                <w:color w:val="000000"/>
                <w:sz w:val="20"/>
                <w:shd w:val="clear" w:color="auto" w:fill="FFFF00"/>
              </w:rPr>
              <w:t>{%</w:t>
            </w:r>
            <w:proofErr w:type="spellStart"/>
            <w:r w:rsidRPr="00617803">
              <w:rPr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617803">
              <w:rPr>
                <w:color w:val="000000"/>
                <w:sz w:val="20"/>
                <w:shd w:val="clear" w:color="auto" w:fill="FFFF00"/>
              </w:rPr>
              <w:t>%}</w:t>
            </w:r>
            <w:r w:rsidRPr="00617803">
              <w:rPr>
                <w:color w:val="000000"/>
                <w:sz w:val="20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32BDD" w14:textId="77777777" w:rsidR="006C169B" w:rsidRPr="00617803" w:rsidRDefault="006C169B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17803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617803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617803">
              <w:rPr>
                <w:b/>
                <w:sz w:val="20"/>
                <w:shd w:val="clear" w:color="auto" w:fill="FFFF00"/>
                <w:lang w:val="fr-CI"/>
              </w:rPr>
              <w:t>%}</w:t>
            </w:r>
            <w:r w:rsidRPr="00617803">
              <w:rPr>
                <w:b/>
                <w:sz w:val="20"/>
                <w:lang w:val="fr-CI"/>
              </w:rPr>
              <w:t>{{</w:t>
            </w:r>
            <w:proofErr w:type="spellStart"/>
            <w:r w:rsidRPr="00617803">
              <w:rPr>
                <w:b/>
                <w:sz w:val="20"/>
                <w:lang w:val="fr-CI"/>
              </w:rPr>
              <w:t>data.nometab</w:t>
            </w:r>
            <w:proofErr w:type="spellEnd"/>
            <w:r w:rsidRPr="00617803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689A3" w14:textId="77777777" w:rsidR="006C169B" w:rsidRPr="00617803" w:rsidRDefault="006C169B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17803">
              <w:rPr>
                <w:sz w:val="20"/>
                <w:lang w:eastAsia="en-US"/>
              </w:rPr>
              <w:t>{{item.c0}}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3B0F93" w14:textId="77777777" w:rsidR="006C169B" w:rsidRPr="00617803" w:rsidRDefault="006C169B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17803">
              <w:rPr>
                <w:sz w:val="20"/>
              </w:rPr>
              <w:t>{{item.c1}}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160AF" w14:textId="77777777" w:rsidR="006C169B" w:rsidRPr="00617803" w:rsidRDefault="006C169B" w:rsidP="009F2517">
            <w:pPr>
              <w:pStyle w:val="NormalTableau-Remplissage"/>
              <w:rPr>
                <w:sz w:val="20"/>
                <w:lang w:eastAsia="en-US"/>
              </w:rPr>
            </w:pPr>
            <w:r w:rsidRPr="00617803">
              <w:rPr>
                <w:sz w:val="20"/>
              </w:rPr>
              <w:t>{{item.c2}}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6CABB" w14:textId="77777777" w:rsidR="006C169B" w:rsidRPr="00617803" w:rsidRDefault="006C169B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17803">
              <w:rPr>
                <w:sz w:val="20"/>
              </w:rPr>
              <w:t>{{item.c3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C2167" w14:textId="77777777" w:rsidR="006C169B" w:rsidRPr="00617803" w:rsidRDefault="006C169B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17803">
              <w:rPr>
                <w:sz w:val="20"/>
              </w:rPr>
              <w:t>{{item.c4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A5279" w14:textId="77777777" w:rsidR="006C169B" w:rsidRPr="00617803" w:rsidRDefault="006C169B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17803">
              <w:rPr>
                <w:sz w:val="20"/>
              </w:rPr>
              <w:t>{{item.c5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2AAEB8" w14:textId="77777777" w:rsidR="006C169B" w:rsidRPr="00617803" w:rsidRDefault="006C169B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17803">
              <w:rPr>
                <w:sz w:val="20"/>
              </w:rPr>
              <w:t>{{item.c6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D9C9E" w14:textId="77777777" w:rsidR="006C169B" w:rsidRPr="00617803" w:rsidRDefault="006C169B" w:rsidP="009F2517">
            <w:pPr>
              <w:pStyle w:val="NormalTableau-Remplissage"/>
              <w:rPr>
                <w:sz w:val="20"/>
                <w:lang w:eastAsia="en-US"/>
              </w:rPr>
            </w:pPr>
            <w:r w:rsidRPr="00617803">
              <w:rPr>
                <w:sz w:val="20"/>
              </w:rPr>
              <w:t>{{item.c7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E0FB8" w14:textId="77777777" w:rsidR="006C169B" w:rsidRPr="00617803" w:rsidRDefault="006C169B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17803">
              <w:rPr>
                <w:sz w:val="20"/>
              </w:rPr>
              <w:t>{{item.c8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DFA22" w14:textId="77777777" w:rsidR="006C169B" w:rsidRPr="00617803" w:rsidRDefault="006C169B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17803">
              <w:rPr>
                <w:sz w:val="20"/>
              </w:rPr>
              <w:t>{{item.c9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1C098" w14:textId="77777777" w:rsidR="006C169B" w:rsidRPr="00617803" w:rsidRDefault="006C169B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17803">
              <w:rPr>
                <w:sz w:val="20"/>
              </w:rPr>
              <w:t>{{item.c10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663AF" w14:textId="77777777" w:rsidR="006C169B" w:rsidRPr="00617803" w:rsidRDefault="006C169B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17803">
              <w:rPr>
                <w:sz w:val="20"/>
              </w:rPr>
              <w:t>{{item.c11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AE999" w14:textId="77777777" w:rsidR="006C169B" w:rsidRPr="00617803" w:rsidRDefault="006C169B" w:rsidP="009F2517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17803">
              <w:rPr>
                <w:sz w:val="20"/>
              </w:rPr>
              <w:t>{{item.c12}}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04ED4" w14:textId="77777777" w:rsidR="006C169B" w:rsidRPr="00617803" w:rsidRDefault="006C169B" w:rsidP="009F2517">
            <w:pPr>
              <w:pStyle w:val="NormalTableau-Remplissage"/>
              <w:rPr>
                <w:sz w:val="20"/>
                <w:lang w:eastAsia="en-US"/>
              </w:rPr>
            </w:pPr>
            <w:r w:rsidRPr="00617803">
              <w:rPr>
                <w:sz w:val="20"/>
              </w:rPr>
              <w:t>{{item.c13}}</w:t>
            </w:r>
          </w:p>
        </w:tc>
      </w:tr>
      <w:tr w:rsidR="006C169B" w:rsidRPr="00617803" w14:paraId="0B47F9C5" w14:textId="77777777" w:rsidTr="009F2517">
        <w:trPr>
          <w:jc w:val="center"/>
        </w:trPr>
        <w:tc>
          <w:tcPr>
            <w:tcW w:w="15026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06DC" w14:textId="77777777" w:rsidR="006C169B" w:rsidRPr="00617803" w:rsidRDefault="006C169B" w:rsidP="009F2517">
            <w:pPr>
              <w:pStyle w:val="NormalTableau-Remplissage"/>
              <w:rPr>
                <w:sz w:val="20"/>
                <w:lang w:eastAsia="en-US"/>
              </w:rPr>
            </w:pPr>
            <w:r w:rsidRPr="00617803">
              <w:rPr>
                <w:b/>
                <w:sz w:val="20"/>
                <w:highlight w:val="yellow"/>
              </w:rPr>
              <w:t xml:space="preserve">{%tr </w:t>
            </w:r>
            <w:proofErr w:type="spellStart"/>
            <w:r w:rsidRPr="00617803">
              <w:rPr>
                <w:b/>
                <w:sz w:val="20"/>
                <w:highlight w:val="yellow"/>
              </w:rPr>
              <w:t>endfor</w:t>
            </w:r>
            <w:proofErr w:type="spellEnd"/>
            <w:r w:rsidRPr="00617803">
              <w:rPr>
                <w:b/>
                <w:sz w:val="20"/>
                <w:highlight w:val="yellow"/>
              </w:rPr>
              <w:t xml:space="preserve"> %}</w:t>
            </w:r>
          </w:p>
        </w:tc>
      </w:tr>
    </w:tbl>
    <w:p w14:paraId="04AB3CBB" w14:textId="7DAE7D2F" w:rsidR="006C169B" w:rsidRPr="00AD133D" w:rsidRDefault="006C169B" w:rsidP="001364AC">
      <w:pPr>
        <w:pStyle w:val="Paragraphedeliste"/>
        <w:numPr>
          <w:ilvl w:val="0"/>
          <w:numId w:val="22"/>
        </w:numPr>
        <w:spacing w:after="160" w:line="259" w:lineRule="auto"/>
        <w:rPr>
          <w:rFonts w:ascii="Agency FB" w:hAnsi="Agency FB"/>
          <w:bCs/>
          <w:sz w:val="23"/>
          <w:szCs w:val="23"/>
        </w:rPr>
      </w:pPr>
      <w:r w:rsidRPr="006C169B">
        <w:rPr>
          <w:rFonts w:ascii="Agency FB" w:hAnsi="Agency FB"/>
          <w:bCs/>
          <w:sz w:val="23"/>
          <w:szCs w:val="23"/>
        </w:rPr>
        <w:br w:type="page"/>
      </w:r>
    </w:p>
    <w:p w14:paraId="619AEC58" w14:textId="2D987E15" w:rsidR="00BC31D0" w:rsidRPr="009404B8" w:rsidRDefault="006C169B" w:rsidP="009404B8">
      <w:pPr>
        <w:pStyle w:val="NormalTableau-Remplissage"/>
        <w:contextualSpacing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lastRenderedPageBreak/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5CD591E9" w14:textId="71C37ED4" w:rsidR="00D1102B" w:rsidRPr="009B6760" w:rsidRDefault="00E62F4C" w:rsidP="00BC31D0">
      <w:pPr>
        <w:pStyle w:val="Paragraphedeliste"/>
        <w:numPr>
          <w:ilvl w:val="0"/>
          <w:numId w:val="9"/>
        </w:numPr>
        <w:spacing w:before="120" w:after="240"/>
        <w:contextualSpacing w:val="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16" w:name="_Toc137551608"/>
      <w:r w:rsidRPr="00115C62">
        <w:rPr>
          <w:rFonts w:ascii="Agency FB" w:hAnsi="Agency FB"/>
          <w:bCs/>
          <w:sz w:val="21"/>
          <w:szCs w:val="21"/>
          <w:u w:val="single"/>
        </w:rPr>
        <w:t>LISTE DES MAJORS DE CLASSE D</w:t>
      </w:r>
      <w:r w:rsidR="00420EC0">
        <w:rPr>
          <w:rFonts w:ascii="Agency FB" w:hAnsi="Agency FB"/>
          <w:bCs/>
          <w:sz w:val="21"/>
          <w:szCs w:val="21"/>
          <w:u w:val="single"/>
        </w:rPr>
        <w:t>E FIN D’ANNEE</w:t>
      </w:r>
      <w:bookmarkEnd w:id="16"/>
    </w:p>
    <w:p w14:paraId="79681524" w14:textId="0E44A14F" w:rsidR="007025C4" w:rsidRPr="007025C4" w:rsidRDefault="005C67EA" w:rsidP="007025C4">
      <w:pPr>
        <w:jc w:val="both"/>
        <w:rPr>
          <w:rFonts w:ascii="Agency FB" w:hAnsi="Agency FB"/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{% for items in data.chp1_B_2_d</w:t>
      </w:r>
      <w:r w:rsidR="007025C4" w:rsidRPr="007025C4">
        <w:rPr>
          <w:b/>
          <w:sz w:val="20"/>
          <w:szCs w:val="20"/>
          <w:highlight w:val="yellow"/>
        </w:rPr>
        <w:t xml:space="preserve"> %</w:t>
      </w:r>
      <w:r w:rsidR="007025C4" w:rsidRPr="007025C4">
        <w:rPr>
          <w:rFonts w:ascii="Agency FB" w:hAnsi="Agency FB"/>
          <w:b/>
          <w:sz w:val="20"/>
          <w:szCs w:val="20"/>
          <w:highlight w:val="yellow"/>
        </w:rPr>
        <w:t>}</w:t>
      </w:r>
    </w:p>
    <w:p w14:paraId="1A361E33" w14:textId="290000E3" w:rsidR="009B6760" w:rsidRPr="007025C4" w:rsidRDefault="007025C4" w:rsidP="007025C4">
      <w:pPr>
        <w:tabs>
          <w:tab w:val="left" w:pos="2700"/>
        </w:tabs>
        <w:jc w:val="both"/>
        <w:rPr>
          <w:rFonts w:ascii="Agency FB" w:hAnsi="Agency FB"/>
          <w:b/>
          <w:sz w:val="20"/>
          <w:szCs w:val="20"/>
          <w:highlight w:val="yellow"/>
        </w:rPr>
      </w:pPr>
      <w:r>
        <w:t>Niveau</w:t>
      </w:r>
      <w:r w:rsidRPr="008C6A6C">
        <w:t xml:space="preserve"> : </w:t>
      </w:r>
      <w:r w:rsidRPr="007025C4">
        <w:rPr>
          <w:b/>
          <w:sz w:val="22"/>
        </w:rPr>
        <w:t>{{</w:t>
      </w:r>
      <w:proofErr w:type="spellStart"/>
      <w:r w:rsidRPr="007025C4">
        <w:rPr>
          <w:b/>
          <w:sz w:val="22"/>
        </w:rPr>
        <w:t>items.label</w:t>
      </w:r>
      <w:proofErr w:type="spellEnd"/>
      <w:r w:rsidRPr="007025C4">
        <w:rPr>
          <w:b/>
          <w:sz w:val="22"/>
        </w:rPr>
        <w:t>}}</w:t>
      </w:r>
      <w:r w:rsidR="009B6760" w:rsidRPr="007025C4">
        <w:rPr>
          <w:b/>
          <w:sz w:val="22"/>
        </w:rPr>
        <w:tab/>
      </w:r>
    </w:p>
    <w:tbl>
      <w:tblPr>
        <w:tblStyle w:val="Grilledutableau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230"/>
        <w:gridCol w:w="2592"/>
        <w:gridCol w:w="568"/>
        <w:gridCol w:w="1074"/>
        <w:gridCol w:w="2876"/>
        <w:gridCol w:w="968"/>
        <w:gridCol w:w="704"/>
        <w:gridCol w:w="598"/>
        <w:gridCol w:w="605"/>
        <w:gridCol w:w="581"/>
        <w:gridCol w:w="671"/>
        <w:gridCol w:w="632"/>
        <w:gridCol w:w="781"/>
        <w:gridCol w:w="1429"/>
      </w:tblGrid>
      <w:tr w:rsidR="009B6760" w:rsidRPr="00907023" w14:paraId="157E1065" w14:textId="77777777" w:rsidTr="00DF7D06">
        <w:trPr>
          <w:tblHeader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313790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2D4928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5C6610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C4482F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RICUL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11FAC8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 ET PRENOM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CE9DFA" w14:textId="77777777" w:rsidR="009B6760" w:rsidRPr="00907023" w:rsidRDefault="009B6760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ge</w:t>
            </w:r>
          </w:p>
          <w:p w14:paraId="5D8F590F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(Né(e) le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587B19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Genr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776870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a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EE8247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proofErr w:type="spellStart"/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Red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08C5B8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V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95FB36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/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D31884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Ran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6047E2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B29154" w14:textId="77777777" w:rsidR="009B6760" w:rsidRPr="00907023" w:rsidRDefault="009B6760" w:rsidP="008A6C14">
            <w:pPr>
              <w:spacing w:line="276" w:lineRule="auto"/>
              <w:jc w:val="center"/>
              <w:rPr>
                <w:rFonts w:ascii="Agency FB" w:hAnsi="Agency FB"/>
                <w:bCs/>
                <w:sz w:val="20"/>
                <w:szCs w:val="20"/>
                <w:u w:val="single"/>
              </w:rPr>
            </w:pPr>
            <w:r w:rsidRPr="0090702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9B6760" w:rsidRPr="00907023" w14:paraId="79D5393C" w14:textId="77777777" w:rsidTr="00DF7D06">
        <w:trPr>
          <w:tblHeader/>
          <w:jc w:val="center"/>
        </w:trPr>
        <w:tc>
          <w:tcPr>
            <w:tcW w:w="15309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7B41B" w14:textId="6D7F6B8A" w:rsidR="009B6760" w:rsidRPr="00907023" w:rsidRDefault="00B90B28" w:rsidP="008A6C14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for item in </w:t>
            </w:r>
            <w:proofErr w:type="spellStart"/>
            <w:r w:rsidRPr="00907023">
              <w:rPr>
                <w:rFonts w:ascii="Agency FB" w:hAnsi="Agency FB"/>
                <w:b/>
                <w:sz w:val="20"/>
                <w:szCs w:val="20"/>
                <w:highlight w:val="yellow"/>
              </w:rPr>
              <w:t>items.group</w:t>
            </w:r>
            <w:proofErr w:type="spellEnd"/>
            <w:r w:rsidRPr="0090702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B90B28" w:rsidRPr="00907023" w14:paraId="13377FF8" w14:textId="77777777" w:rsidTr="00DF7D06">
        <w:trPr>
          <w:tblHeader/>
          <w:jc w:val="center"/>
        </w:trPr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1B34E" w14:textId="1588C7C7" w:rsidR="00B90B28" w:rsidRPr="00907023" w:rsidRDefault="00B90B28" w:rsidP="00B90B28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color w:val="000000"/>
                <w:sz w:val="20"/>
                <w:szCs w:val="20"/>
                <w:shd w:val="clear" w:color="auto" w:fill="FFFF00"/>
              </w:rPr>
              <w:t>{%</w:t>
            </w:r>
            <w:proofErr w:type="spellStart"/>
            <w:r w:rsidRPr="00907023">
              <w:rPr>
                <w:rFonts w:ascii="Agency FB" w:hAnsi="Agency FB"/>
                <w:color w:val="000000"/>
                <w:sz w:val="20"/>
                <w:szCs w:val="20"/>
                <w:shd w:val="clear" w:color="auto" w:fill="FFFF00"/>
              </w:rPr>
              <w:t>vm</w:t>
            </w:r>
            <w:proofErr w:type="spellEnd"/>
            <w:r w:rsidRPr="00907023">
              <w:rPr>
                <w:rFonts w:ascii="Agency FB" w:hAnsi="Agency FB"/>
                <w:color w:val="000000"/>
                <w:sz w:val="20"/>
                <w:szCs w:val="20"/>
                <w:shd w:val="clear" w:color="auto" w:fill="FFFF00"/>
              </w:rPr>
              <w:t>%}</w:t>
            </w: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8583B" w14:textId="3B64E60D" w:rsidR="00B90B28" w:rsidRPr="00907023" w:rsidRDefault="00B90B28" w:rsidP="00B90B28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907023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907023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907023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907023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907023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D9F50" w14:textId="3C53E508" w:rsidR="00B90B28" w:rsidRPr="00907023" w:rsidRDefault="006F4B44" w:rsidP="006F4B44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{{item.c0}}</w:t>
            </w:r>
          </w:p>
        </w:tc>
        <w:tc>
          <w:tcPr>
            <w:tcW w:w="1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5654D" w14:textId="5836617F" w:rsidR="00B90B28" w:rsidRPr="00907023" w:rsidRDefault="00B90B28" w:rsidP="00B90B28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2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C1F62" w14:textId="39473109" w:rsidR="00B90B28" w:rsidRPr="00907023" w:rsidRDefault="00B90B28" w:rsidP="00B90B28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{{item.</w:t>
            </w:r>
            <w:r w:rsidRPr="00907023">
              <w:rPr>
                <w:rFonts w:ascii="Agency FB" w:hAnsi="Agency FB"/>
                <w:sz w:val="20"/>
                <w:szCs w:val="20"/>
              </w:rPr>
              <w:t>c2</w:t>
            </w: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CA601" w14:textId="7B30EF52" w:rsidR="00B90B28" w:rsidRPr="00907023" w:rsidRDefault="00B90B28" w:rsidP="00B90B28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93F12" w14:textId="1F5A20D1" w:rsidR="00B90B28" w:rsidRPr="00907023" w:rsidRDefault="00B90B28" w:rsidP="00B90B28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54CB0" w14:textId="5FA9A77F" w:rsidR="00B90B28" w:rsidRPr="00907023" w:rsidRDefault="00B90B28" w:rsidP="00B90B28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BC9CA" w14:textId="0A8BAE79" w:rsidR="00B90B28" w:rsidRPr="00907023" w:rsidRDefault="00B90B28" w:rsidP="00B90B28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{{item.c6}}</w:t>
            </w: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919A8" w14:textId="2BB10AAF" w:rsidR="00B90B28" w:rsidRPr="00907023" w:rsidRDefault="00B90B28" w:rsidP="00B90B28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{{item.c7}}</w:t>
            </w: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A229C" w14:textId="41F3B44A" w:rsidR="00B90B28" w:rsidRPr="00907023" w:rsidRDefault="00B90B28" w:rsidP="00B90B28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{{item.c8}}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EC00B" w14:textId="3D58571F" w:rsidR="00B90B28" w:rsidRPr="00907023" w:rsidRDefault="00B90B28" w:rsidP="00B90B28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{{item.c9}}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A4C20" w14:textId="01130ABF" w:rsidR="00B90B28" w:rsidRPr="00907023" w:rsidRDefault="00B90B28" w:rsidP="00B90B28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{{item.c10}}</w:t>
            </w: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73135" w14:textId="528FE3A1" w:rsidR="00B90B28" w:rsidRPr="00907023" w:rsidRDefault="00B90B28" w:rsidP="00B90B28">
            <w:pPr>
              <w:jc w:val="center"/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color w:val="000000"/>
                <w:sz w:val="20"/>
                <w:szCs w:val="20"/>
              </w:rPr>
              <w:t>{{item.c11}}</w:t>
            </w:r>
          </w:p>
        </w:tc>
      </w:tr>
      <w:tr w:rsidR="009B6760" w:rsidRPr="00907023" w14:paraId="351B7EED" w14:textId="77777777" w:rsidTr="00DF7D06">
        <w:trPr>
          <w:tblHeader/>
          <w:jc w:val="center"/>
        </w:trPr>
        <w:tc>
          <w:tcPr>
            <w:tcW w:w="1530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0C08" w14:textId="43431A3E" w:rsidR="009B6760" w:rsidRPr="00907023" w:rsidRDefault="00B90B28" w:rsidP="008A6C14">
            <w:pPr>
              <w:rPr>
                <w:rFonts w:ascii="Agency FB" w:hAnsi="Agency FB"/>
                <w:color w:val="000000"/>
                <w:sz w:val="20"/>
                <w:szCs w:val="20"/>
              </w:rPr>
            </w:pPr>
            <w:r w:rsidRPr="0090702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907023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90702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451FEA1E" w14:textId="77777777" w:rsidR="00B90B28" w:rsidRPr="00D751AD" w:rsidRDefault="00B90B28" w:rsidP="00B90B28">
      <w:pPr>
        <w:spacing w:before="100" w:beforeAutospacing="1" w:line="276" w:lineRule="auto"/>
        <w:jc w:val="both"/>
        <w:rPr>
          <w:rFonts w:ascii="Roboto Light" w:hAnsi="Roboto Light"/>
          <w:bCs/>
          <w:sz w:val="20"/>
          <w:szCs w:val="20"/>
        </w:rPr>
      </w:pPr>
      <w:r w:rsidRPr="00D751AD">
        <w:rPr>
          <w:b/>
          <w:sz w:val="20"/>
          <w:szCs w:val="20"/>
          <w:highlight w:val="yellow"/>
        </w:rPr>
        <w:t xml:space="preserve">{% </w:t>
      </w:r>
      <w:proofErr w:type="spellStart"/>
      <w:r w:rsidRPr="00D751AD">
        <w:rPr>
          <w:b/>
          <w:sz w:val="20"/>
          <w:szCs w:val="20"/>
          <w:highlight w:val="yellow"/>
        </w:rPr>
        <w:t>endfor</w:t>
      </w:r>
      <w:proofErr w:type="spellEnd"/>
      <w:r w:rsidRPr="00D751AD">
        <w:rPr>
          <w:b/>
          <w:sz w:val="20"/>
          <w:szCs w:val="20"/>
          <w:highlight w:val="yellow"/>
        </w:rPr>
        <w:t xml:space="preserve"> %}</w:t>
      </w:r>
    </w:p>
    <w:p w14:paraId="5738888E" w14:textId="07706A39" w:rsidR="00E62F4C" w:rsidRPr="00BB6377" w:rsidRDefault="00E62F4C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3CF531E9" w14:textId="43CB2481" w:rsidR="00502818" w:rsidRPr="005C3559" w:rsidRDefault="006E7B45" w:rsidP="00CE3B99">
      <w:pPr>
        <w:pStyle w:val="Paragraphedeliste"/>
        <w:numPr>
          <w:ilvl w:val="0"/>
          <w:numId w:val="1"/>
        </w:numPr>
        <w:spacing w:after="240"/>
        <w:ind w:left="1916" w:hanging="357"/>
        <w:contextualSpacing w:val="0"/>
        <w:outlineLvl w:val="2"/>
        <w:rPr>
          <w:rFonts w:ascii="Agency FB" w:hAnsi="Agency FB"/>
          <w:b/>
          <w:sz w:val="28"/>
          <w:szCs w:val="22"/>
          <w:u w:val="single"/>
        </w:rPr>
      </w:pPr>
      <w:bookmarkStart w:id="17" w:name="_Toc137551609"/>
      <w:r w:rsidRPr="005C3559">
        <w:rPr>
          <w:rFonts w:ascii="Agency FB" w:hAnsi="Agency FB"/>
          <w:b/>
          <w:sz w:val="28"/>
          <w:szCs w:val="22"/>
          <w:u w:val="single"/>
        </w:rPr>
        <w:t>RESULTATS DES EXAMENS BEPC-BACCALAUREAT</w:t>
      </w:r>
      <w:bookmarkEnd w:id="17"/>
    </w:p>
    <w:p w14:paraId="1F154371" w14:textId="6F4FE859" w:rsidR="00B90922" w:rsidRPr="00F46C6C" w:rsidRDefault="006E7B45" w:rsidP="00CE3B99">
      <w:pPr>
        <w:pStyle w:val="Paragraphedeliste"/>
        <w:numPr>
          <w:ilvl w:val="0"/>
          <w:numId w:val="4"/>
        </w:numPr>
        <w:spacing w:before="120" w:after="240"/>
        <w:ind w:hanging="357"/>
        <w:contextualSpacing w:val="0"/>
        <w:outlineLvl w:val="3"/>
        <w:rPr>
          <w:rFonts w:ascii="Agency FB" w:hAnsi="Agency FB"/>
        </w:rPr>
      </w:pPr>
      <w:bookmarkStart w:id="18" w:name="_Toc137551610"/>
      <w:r w:rsidRPr="00F46C6C">
        <w:rPr>
          <w:rFonts w:ascii="Agency FB" w:hAnsi="Agency FB"/>
        </w:rPr>
        <w:t>EXAMENS BLANCS BEPC-BACCALAUREAT</w:t>
      </w:r>
      <w:bookmarkEnd w:id="18"/>
    </w:p>
    <w:p w14:paraId="169A7E3B" w14:textId="4690B667" w:rsidR="000E1CFB" w:rsidRPr="00D1102B" w:rsidRDefault="006E7B45" w:rsidP="00CE3B99">
      <w:pPr>
        <w:pStyle w:val="Paragraphedeliste"/>
        <w:numPr>
          <w:ilvl w:val="0"/>
          <w:numId w:val="10"/>
        </w:numPr>
        <w:spacing w:before="120" w:after="240"/>
        <w:contextualSpacing w:val="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19" w:name="_Toc137551611"/>
      <w:r w:rsidRPr="005942DA">
        <w:rPr>
          <w:rFonts w:ascii="Agency FB" w:hAnsi="Agency FB"/>
          <w:bCs/>
          <w:sz w:val="21"/>
          <w:szCs w:val="21"/>
          <w:u w:val="single"/>
        </w:rPr>
        <w:t>BEPC</w:t>
      </w:r>
      <w:bookmarkEnd w:id="19"/>
    </w:p>
    <w:p w14:paraId="6D7B2C7E" w14:textId="77777777" w:rsidR="0052013F" w:rsidRPr="005942DA" w:rsidRDefault="0052013F" w:rsidP="00BB6377">
      <w:pPr>
        <w:pStyle w:val="Paragraphedeliste"/>
        <w:spacing w:after="120"/>
        <w:ind w:left="0"/>
        <w:contextualSpacing w:val="0"/>
        <w:jc w:val="both"/>
        <w:rPr>
          <w:rFonts w:ascii="Agency FB" w:hAnsi="Agency FB"/>
          <w:bCs/>
          <w:sz w:val="21"/>
          <w:szCs w:val="21"/>
        </w:rPr>
      </w:pPr>
    </w:p>
    <w:tbl>
      <w:tblPr>
        <w:tblStyle w:val="Grilledutableau"/>
        <w:tblW w:w="14192" w:type="dxa"/>
        <w:jc w:val="center"/>
        <w:tblLook w:val="04A0" w:firstRow="1" w:lastRow="0" w:firstColumn="1" w:lastColumn="0" w:noHBand="0" w:noVBand="1"/>
      </w:tblPr>
      <w:tblGrid>
        <w:gridCol w:w="2706"/>
        <w:gridCol w:w="430"/>
        <w:gridCol w:w="419"/>
        <w:gridCol w:w="428"/>
        <w:gridCol w:w="439"/>
        <w:gridCol w:w="424"/>
        <w:gridCol w:w="425"/>
        <w:gridCol w:w="673"/>
        <w:gridCol w:w="431"/>
        <w:gridCol w:w="421"/>
        <w:gridCol w:w="429"/>
        <w:gridCol w:w="440"/>
        <w:gridCol w:w="424"/>
        <w:gridCol w:w="425"/>
        <w:gridCol w:w="673"/>
        <w:gridCol w:w="428"/>
        <w:gridCol w:w="419"/>
        <w:gridCol w:w="422"/>
        <w:gridCol w:w="440"/>
        <w:gridCol w:w="424"/>
        <w:gridCol w:w="428"/>
        <w:gridCol w:w="673"/>
        <w:gridCol w:w="535"/>
        <w:gridCol w:w="563"/>
        <w:gridCol w:w="673"/>
      </w:tblGrid>
      <w:tr w:rsidR="009726FD" w:rsidRPr="007F3F41" w14:paraId="4FC515F5" w14:textId="77777777" w:rsidTr="004F503E">
        <w:trPr>
          <w:trHeight w:val="276"/>
          <w:tblHeader/>
          <w:jc w:val="center"/>
        </w:trPr>
        <w:tc>
          <w:tcPr>
            <w:tcW w:w="2706" w:type="dxa"/>
            <w:vMerge w:val="restart"/>
            <w:shd w:val="clear" w:color="auto" w:fill="E7E6E6" w:themeFill="background2"/>
            <w:vAlign w:val="center"/>
          </w:tcPr>
          <w:p w14:paraId="41883CE3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ETABLISSEMENT</w:t>
            </w:r>
          </w:p>
        </w:tc>
        <w:tc>
          <w:tcPr>
            <w:tcW w:w="2565" w:type="dxa"/>
            <w:gridSpan w:val="6"/>
            <w:shd w:val="clear" w:color="auto" w:fill="E7E6E6" w:themeFill="background2"/>
            <w:vAlign w:val="center"/>
          </w:tcPr>
          <w:p w14:paraId="2294A92F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CANDIDATS INSCRITS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3C2B25F3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2570" w:type="dxa"/>
            <w:gridSpan w:val="6"/>
            <w:shd w:val="clear" w:color="auto" w:fill="E7E6E6" w:themeFill="background2"/>
            <w:vAlign w:val="center"/>
          </w:tcPr>
          <w:p w14:paraId="5E5BA5C1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CANDIDATS PRESENTS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7CF2CC14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2561" w:type="dxa"/>
            <w:gridSpan w:val="6"/>
            <w:shd w:val="clear" w:color="auto" w:fill="E7E6E6" w:themeFill="background2"/>
            <w:vAlign w:val="center"/>
          </w:tcPr>
          <w:p w14:paraId="098C1BD9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CANDIDATS ADMIS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5F14FB9E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771" w:type="dxa"/>
            <w:gridSpan w:val="3"/>
            <w:shd w:val="clear" w:color="auto" w:fill="E7E6E6" w:themeFill="background2"/>
            <w:vAlign w:val="center"/>
          </w:tcPr>
          <w:p w14:paraId="4305C78C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% ADMIS</w:t>
            </w:r>
          </w:p>
        </w:tc>
      </w:tr>
      <w:tr w:rsidR="009726FD" w:rsidRPr="007F3F41" w14:paraId="63ABDF2D" w14:textId="77777777" w:rsidTr="004F503E">
        <w:trPr>
          <w:trHeight w:val="276"/>
          <w:tblHeader/>
          <w:jc w:val="center"/>
        </w:trPr>
        <w:tc>
          <w:tcPr>
            <w:tcW w:w="2706" w:type="dxa"/>
            <w:vMerge/>
            <w:shd w:val="clear" w:color="auto" w:fill="E7E6E6" w:themeFill="background2"/>
          </w:tcPr>
          <w:p w14:paraId="56E83883" w14:textId="77777777" w:rsidR="009726FD" w:rsidRPr="007F3F41" w:rsidRDefault="009726FD" w:rsidP="008A6C14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shd w:val="clear" w:color="auto" w:fill="E7E6E6" w:themeFill="background2"/>
            <w:vAlign w:val="center"/>
          </w:tcPr>
          <w:p w14:paraId="25CCD1A2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Ivoiriens</w:t>
            </w:r>
          </w:p>
        </w:tc>
        <w:tc>
          <w:tcPr>
            <w:tcW w:w="1288" w:type="dxa"/>
            <w:gridSpan w:val="3"/>
            <w:shd w:val="clear" w:color="auto" w:fill="E7E6E6" w:themeFill="background2"/>
            <w:vAlign w:val="center"/>
          </w:tcPr>
          <w:p w14:paraId="3D92F7BD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Etrangers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4A36D6DD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shd w:val="clear" w:color="auto" w:fill="E7E6E6" w:themeFill="background2"/>
            <w:vAlign w:val="center"/>
          </w:tcPr>
          <w:p w14:paraId="34DDC7E2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Ivoiriens</w:t>
            </w:r>
          </w:p>
        </w:tc>
        <w:tc>
          <w:tcPr>
            <w:tcW w:w="1289" w:type="dxa"/>
            <w:gridSpan w:val="3"/>
            <w:shd w:val="clear" w:color="auto" w:fill="E7E6E6" w:themeFill="background2"/>
            <w:vAlign w:val="center"/>
          </w:tcPr>
          <w:p w14:paraId="3B49FCA6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Etrangers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206E3417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shd w:val="clear" w:color="auto" w:fill="E7E6E6" w:themeFill="background2"/>
            <w:vAlign w:val="center"/>
          </w:tcPr>
          <w:p w14:paraId="3ED10A48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Ivoiriens</w:t>
            </w:r>
          </w:p>
        </w:tc>
        <w:tc>
          <w:tcPr>
            <w:tcW w:w="1292" w:type="dxa"/>
            <w:gridSpan w:val="3"/>
            <w:shd w:val="clear" w:color="auto" w:fill="E7E6E6" w:themeFill="background2"/>
            <w:vAlign w:val="center"/>
          </w:tcPr>
          <w:p w14:paraId="74844146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Etrangers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10C90176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0A49B60E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IV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48D9F4AD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</w:rPr>
              <w:t>Etr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</w:rPr>
              <w:t>.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6C8C7686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</w:tr>
      <w:tr w:rsidR="004F503E" w:rsidRPr="007F3F41" w14:paraId="4A6D7C5D" w14:textId="77777777" w:rsidTr="004F503E">
        <w:trPr>
          <w:trHeight w:val="290"/>
          <w:tblHeader/>
          <w:jc w:val="center"/>
        </w:trPr>
        <w:tc>
          <w:tcPr>
            <w:tcW w:w="2706" w:type="dxa"/>
            <w:vMerge/>
            <w:shd w:val="clear" w:color="auto" w:fill="E7E6E6" w:themeFill="background2"/>
          </w:tcPr>
          <w:p w14:paraId="539D9BC9" w14:textId="77777777" w:rsidR="009726FD" w:rsidRPr="007F3F41" w:rsidRDefault="009726FD" w:rsidP="008A6C14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E7E6E6" w:themeFill="background2"/>
            <w:vAlign w:val="center"/>
          </w:tcPr>
          <w:p w14:paraId="606E5113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032924B1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28" w:type="dxa"/>
            <w:shd w:val="clear" w:color="auto" w:fill="E7E6E6" w:themeFill="background2"/>
            <w:vAlign w:val="center"/>
          </w:tcPr>
          <w:p w14:paraId="5C714529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439" w:type="dxa"/>
            <w:shd w:val="clear" w:color="auto" w:fill="E7E6E6" w:themeFill="background2"/>
            <w:vAlign w:val="center"/>
          </w:tcPr>
          <w:p w14:paraId="00770BD8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720E0EB2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2056A978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37B027B4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E7E6E6" w:themeFill="background2"/>
            <w:vAlign w:val="center"/>
          </w:tcPr>
          <w:p w14:paraId="7BEFE653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3D63F85C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29" w:type="dxa"/>
            <w:shd w:val="clear" w:color="auto" w:fill="E7E6E6" w:themeFill="background2"/>
            <w:vAlign w:val="center"/>
          </w:tcPr>
          <w:p w14:paraId="3F3BC527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730739F0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7746A50B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6C3696BF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0542120E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E7E6E6" w:themeFill="background2"/>
            <w:vAlign w:val="center"/>
          </w:tcPr>
          <w:p w14:paraId="52BB4F85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76E67023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22" w:type="dxa"/>
            <w:shd w:val="clear" w:color="auto" w:fill="E7E6E6" w:themeFill="background2"/>
            <w:vAlign w:val="center"/>
          </w:tcPr>
          <w:p w14:paraId="0168F238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3220F96E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360DB573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28" w:type="dxa"/>
            <w:shd w:val="clear" w:color="auto" w:fill="E7E6E6" w:themeFill="background2"/>
            <w:vAlign w:val="center"/>
          </w:tcPr>
          <w:p w14:paraId="46F6BC81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shd w:val="clear" w:color="auto" w:fill="E7E6E6" w:themeFill="background2"/>
          </w:tcPr>
          <w:p w14:paraId="02AA7A2F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611DFDF7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6A4E2F8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vMerge/>
            <w:shd w:val="clear" w:color="auto" w:fill="E7E6E6" w:themeFill="background2"/>
            <w:vAlign w:val="center"/>
          </w:tcPr>
          <w:p w14:paraId="0EA426B4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9726FD" w:rsidRPr="007F3F41" w14:paraId="38A230FE" w14:textId="77777777" w:rsidTr="004F503E">
        <w:trPr>
          <w:trHeight w:val="262"/>
          <w:tblHeader/>
          <w:jc w:val="center"/>
        </w:trPr>
        <w:tc>
          <w:tcPr>
            <w:tcW w:w="14192" w:type="dxa"/>
            <w:gridSpan w:val="25"/>
          </w:tcPr>
          <w:p w14:paraId="6548E5BB" w14:textId="50F91DB4" w:rsidR="009726FD" w:rsidRPr="007F3F41" w:rsidRDefault="004F503E" w:rsidP="008A6C14">
            <w:pPr>
              <w:rPr>
                <w:rFonts w:ascii="Agency FB" w:hAnsi="Agency FB"/>
                <w:bCs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C_1_a%}</w:t>
            </w:r>
          </w:p>
        </w:tc>
      </w:tr>
      <w:tr w:rsidR="004F503E" w:rsidRPr="007F3F41" w14:paraId="180F4615" w14:textId="77777777" w:rsidTr="004F503E">
        <w:trPr>
          <w:trHeight w:val="262"/>
          <w:tblHeader/>
          <w:jc w:val="center"/>
        </w:trPr>
        <w:tc>
          <w:tcPr>
            <w:tcW w:w="2706" w:type="dxa"/>
            <w:vAlign w:val="center"/>
          </w:tcPr>
          <w:p w14:paraId="413E55FE" w14:textId="1ACFFABF" w:rsidR="004F503E" w:rsidRPr="007F3F41" w:rsidRDefault="004F503E" w:rsidP="004F503E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7F3F41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0250" w:type="dxa"/>
            <w:gridSpan w:val="22"/>
            <w:vAlign w:val="center"/>
          </w:tcPr>
          <w:p w14:paraId="0F75C353" w14:textId="37D32C0E" w:rsidR="004F503E" w:rsidRPr="007F3F41" w:rsidRDefault="004F503E" w:rsidP="004F503E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</w:t>
            </w: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.row1%}</w:t>
            </w:r>
          </w:p>
        </w:tc>
        <w:tc>
          <w:tcPr>
            <w:tcW w:w="563" w:type="dxa"/>
            <w:vAlign w:val="center"/>
          </w:tcPr>
          <w:p w14:paraId="33D2F6A8" w14:textId="3B4DF78B" w:rsidR="004F503E" w:rsidRPr="007F3F41" w:rsidRDefault="004F503E" w:rsidP="004F503E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7F3F41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673" w:type="dxa"/>
            <w:vAlign w:val="center"/>
          </w:tcPr>
          <w:p w14:paraId="3F4D6B04" w14:textId="391E5CE6" w:rsidR="004F503E" w:rsidRPr="007F3F41" w:rsidRDefault="004F503E" w:rsidP="004F503E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4F503E" w:rsidRPr="007F3F41" w14:paraId="44D79EB0" w14:textId="77777777" w:rsidTr="004F503E">
        <w:trPr>
          <w:trHeight w:val="565"/>
          <w:tblHeader/>
          <w:jc w:val="center"/>
        </w:trPr>
        <w:tc>
          <w:tcPr>
            <w:tcW w:w="2706" w:type="dxa"/>
            <w:vAlign w:val="center"/>
          </w:tcPr>
          <w:p w14:paraId="1D004E00" w14:textId="55F0576E" w:rsidR="004F503E" w:rsidRPr="007F3F41" w:rsidRDefault="004F503E" w:rsidP="004F503E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OTAL ETABLISSEMENT</w:t>
            </w:r>
          </w:p>
        </w:tc>
        <w:tc>
          <w:tcPr>
            <w:tcW w:w="10250" w:type="dxa"/>
            <w:gridSpan w:val="22"/>
            <w:vAlign w:val="center"/>
          </w:tcPr>
          <w:p w14:paraId="2FBD1C95" w14:textId="0056E916" w:rsidR="004F503E" w:rsidRPr="007F3F41" w:rsidRDefault="004F503E" w:rsidP="004F503E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</w:t>
            </w: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.row2%}</w:t>
            </w:r>
          </w:p>
        </w:tc>
        <w:tc>
          <w:tcPr>
            <w:tcW w:w="563" w:type="dxa"/>
            <w:vAlign w:val="center"/>
          </w:tcPr>
          <w:p w14:paraId="04FE5E05" w14:textId="2138A778" w:rsidR="004F503E" w:rsidRPr="007F3F41" w:rsidRDefault="004F503E" w:rsidP="004F503E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673" w:type="dxa"/>
            <w:vAlign w:val="center"/>
          </w:tcPr>
          <w:p w14:paraId="2D6989C9" w14:textId="157D5C19" w:rsidR="004F503E" w:rsidRPr="007F3F41" w:rsidRDefault="004F503E" w:rsidP="004F503E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9726FD" w:rsidRPr="007F3F41" w14:paraId="6B1BF817" w14:textId="77777777" w:rsidTr="004F503E">
        <w:trPr>
          <w:trHeight w:val="290"/>
          <w:tblHeader/>
          <w:jc w:val="center"/>
        </w:trPr>
        <w:tc>
          <w:tcPr>
            <w:tcW w:w="14192" w:type="dxa"/>
            <w:gridSpan w:val="25"/>
          </w:tcPr>
          <w:p w14:paraId="1EEFA865" w14:textId="502242BA" w:rsidR="009726FD" w:rsidRPr="007F3F41" w:rsidRDefault="004F503E" w:rsidP="008A6C14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5E435F14" w14:textId="3DC20B17" w:rsidR="006E7B45" w:rsidRDefault="006E7B45" w:rsidP="00E229D1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6BC81A32" w14:textId="77777777" w:rsidR="007F3F41" w:rsidRPr="00BB6377" w:rsidRDefault="007F3F41" w:rsidP="00E229D1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71B63221" w14:textId="447DBB64" w:rsidR="006D03D3" w:rsidRPr="00D1102B" w:rsidRDefault="006E7B45" w:rsidP="00CE3B99">
      <w:pPr>
        <w:pStyle w:val="Paragraphedeliste"/>
        <w:numPr>
          <w:ilvl w:val="0"/>
          <w:numId w:val="10"/>
        </w:numPr>
        <w:spacing w:before="120" w:after="240"/>
        <w:contextualSpacing w:val="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20" w:name="_Toc137551612"/>
      <w:r>
        <w:rPr>
          <w:rFonts w:ascii="Agency FB" w:hAnsi="Agency FB"/>
          <w:bCs/>
          <w:sz w:val="21"/>
          <w:szCs w:val="21"/>
          <w:u w:val="single"/>
        </w:rPr>
        <w:lastRenderedPageBreak/>
        <w:t>BACCALAU</w:t>
      </w:r>
      <w:r w:rsidR="0052013F">
        <w:rPr>
          <w:rFonts w:ascii="Agency FB" w:hAnsi="Agency FB"/>
          <w:bCs/>
          <w:sz w:val="21"/>
          <w:szCs w:val="21"/>
          <w:u w:val="single"/>
        </w:rPr>
        <w:t>REAT</w:t>
      </w:r>
      <w:bookmarkEnd w:id="20"/>
    </w:p>
    <w:p w14:paraId="75AE026A" w14:textId="77777777" w:rsidR="006D03D3" w:rsidRDefault="006D03D3" w:rsidP="00BB6377">
      <w:pPr>
        <w:spacing w:after="120"/>
        <w:jc w:val="both"/>
        <w:rPr>
          <w:rFonts w:ascii="Agency FB" w:hAnsi="Agency FB"/>
          <w:sz w:val="21"/>
          <w:szCs w:val="21"/>
        </w:rPr>
      </w:pPr>
    </w:p>
    <w:tbl>
      <w:tblPr>
        <w:tblStyle w:val="Grilledutableau"/>
        <w:tblW w:w="14254" w:type="dxa"/>
        <w:jc w:val="center"/>
        <w:tblLook w:val="04A0" w:firstRow="1" w:lastRow="0" w:firstColumn="1" w:lastColumn="0" w:noHBand="0" w:noVBand="1"/>
      </w:tblPr>
      <w:tblGrid>
        <w:gridCol w:w="2690"/>
        <w:gridCol w:w="1169"/>
        <w:gridCol w:w="473"/>
        <w:gridCol w:w="417"/>
        <w:gridCol w:w="421"/>
        <w:gridCol w:w="449"/>
        <w:gridCol w:w="399"/>
        <w:gridCol w:w="348"/>
        <w:gridCol w:w="672"/>
        <w:gridCol w:w="356"/>
        <w:gridCol w:w="339"/>
        <w:gridCol w:w="343"/>
        <w:gridCol w:w="373"/>
        <w:gridCol w:w="350"/>
        <w:gridCol w:w="350"/>
        <w:gridCol w:w="672"/>
        <w:gridCol w:w="355"/>
        <w:gridCol w:w="338"/>
        <w:gridCol w:w="341"/>
        <w:gridCol w:w="373"/>
        <w:gridCol w:w="350"/>
        <w:gridCol w:w="351"/>
        <w:gridCol w:w="672"/>
        <w:gridCol w:w="417"/>
        <w:gridCol w:w="563"/>
        <w:gridCol w:w="673"/>
      </w:tblGrid>
      <w:tr w:rsidR="009726FD" w:rsidRPr="007F3F41" w14:paraId="29EB2F62" w14:textId="77777777" w:rsidTr="004F503E">
        <w:trPr>
          <w:trHeight w:val="276"/>
          <w:jc w:val="center"/>
        </w:trPr>
        <w:tc>
          <w:tcPr>
            <w:tcW w:w="2707" w:type="dxa"/>
            <w:vMerge w:val="restart"/>
            <w:shd w:val="clear" w:color="auto" w:fill="E7E6E6" w:themeFill="background2"/>
            <w:vAlign w:val="center"/>
          </w:tcPr>
          <w:p w14:paraId="4ACB3B62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ETABLISSEMENT</w:t>
            </w:r>
          </w:p>
        </w:tc>
        <w:tc>
          <w:tcPr>
            <w:tcW w:w="1169" w:type="dxa"/>
            <w:vMerge w:val="restart"/>
            <w:shd w:val="clear" w:color="auto" w:fill="E7E6E6" w:themeFill="background2"/>
            <w:vAlign w:val="center"/>
          </w:tcPr>
          <w:p w14:paraId="71B20E2B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SERIES</w:t>
            </w:r>
          </w:p>
        </w:tc>
        <w:tc>
          <w:tcPr>
            <w:tcW w:w="2526" w:type="dxa"/>
            <w:gridSpan w:val="6"/>
            <w:shd w:val="clear" w:color="auto" w:fill="E7E6E6" w:themeFill="background2"/>
            <w:vAlign w:val="center"/>
          </w:tcPr>
          <w:p w14:paraId="56D67338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CANDIDATS INSCRITS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7C0EFEE3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2117" w:type="dxa"/>
            <w:gridSpan w:val="6"/>
            <w:shd w:val="clear" w:color="auto" w:fill="E7E6E6" w:themeFill="background2"/>
            <w:vAlign w:val="center"/>
          </w:tcPr>
          <w:p w14:paraId="6655389C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CANDIDATS PRESENTS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6E69931C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2114" w:type="dxa"/>
            <w:gridSpan w:val="6"/>
            <w:shd w:val="clear" w:color="auto" w:fill="E7E6E6" w:themeFill="background2"/>
            <w:vAlign w:val="center"/>
          </w:tcPr>
          <w:p w14:paraId="633D7C3A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CANDIDATS ADMIS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48D39C01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602" w:type="dxa"/>
            <w:gridSpan w:val="3"/>
            <w:shd w:val="clear" w:color="auto" w:fill="E7E6E6" w:themeFill="background2"/>
            <w:vAlign w:val="center"/>
          </w:tcPr>
          <w:p w14:paraId="7914B185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% ADMIS</w:t>
            </w:r>
          </w:p>
        </w:tc>
      </w:tr>
      <w:tr w:rsidR="009726FD" w:rsidRPr="007F3F41" w14:paraId="26BAF66D" w14:textId="77777777" w:rsidTr="004F503E">
        <w:trPr>
          <w:trHeight w:val="276"/>
          <w:jc w:val="center"/>
        </w:trPr>
        <w:tc>
          <w:tcPr>
            <w:tcW w:w="2707" w:type="dxa"/>
            <w:vMerge/>
            <w:shd w:val="clear" w:color="auto" w:fill="E7E6E6" w:themeFill="background2"/>
          </w:tcPr>
          <w:p w14:paraId="3E858404" w14:textId="77777777" w:rsidR="009726FD" w:rsidRPr="007F3F41" w:rsidRDefault="009726FD" w:rsidP="008A6C14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E7E6E6" w:themeFill="background2"/>
          </w:tcPr>
          <w:p w14:paraId="232656E3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shd w:val="clear" w:color="auto" w:fill="E7E6E6" w:themeFill="background2"/>
            <w:vAlign w:val="center"/>
          </w:tcPr>
          <w:p w14:paraId="10DFF63E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Ivoiriens</w:t>
            </w:r>
          </w:p>
        </w:tc>
        <w:tc>
          <w:tcPr>
            <w:tcW w:w="1203" w:type="dxa"/>
            <w:gridSpan w:val="3"/>
            <w:shd w:val="clear" w:color="auto" w:fill="E7E6E6" w:themeFill="background2"/>
            <w:vAlign w:val="center"/>
          </w:tcPr>
          <w:p w14:paraId="7AF66FB4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Etrangers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5B283BA8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shd w:val="clear" w:color="auto" w:fill="E7E6E6" w:themeFill="background2"/>
            <w:vAlign w:val="center"/>
          </w:tcPr>
          <w:p w14:paraId="31859232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Ivoiriens</w:t>
            </w:r>
          </w:p>
        </w:tc>
        <w:tc>
          <w:tcPr>
            <w:tcW w:w="1076" w:type="dxa"/>
            <w:gridSpan w:val="3"/>
            <w:shd w:val="clear" w:color="auto" w:fill="E7E6E6" w:themeFill="background2"/>
            <w:vAlign w:val="center"/>
          </w:tcPr>
          <w:p w14:paraId="6C464CCC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Etrangers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5FFD16A2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auto" w:fill="E7E6E6" w:themeFill="background2"/>
            <w:vAlign w:val="center"/>
          </w:tcPr>
          <w:p w14:paraId="0B5A2DAE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Ivoiriens</w:t>
            </w:r>
          </w:p>
        </w:tc>
        <w:tc>
          <w:tcPr>
            <w:tcW w:w="1077" w:type="dxa"/>
            <w:gridSpan w:val="3"/>
            <w:shd w:val="clear" w:color="auto" w:fill="E7E6E6" w:themeFill="background2"/>
            <w:vAlign w:val="center"/>
          </w:tcPr>
          <w:p w14:paraId="1D97241C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Etrangers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4A510CFB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6BC59D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IV</w:t>
            </w:r>
          </w:p>
        </w:tc>
        <w:tc>
          <w:tcPr>
            <w:tcW w:w="510" w:type="dxa"/>
            <w:shd w:val="clear" w:color="auto" w:fill="E7E6E6" w:themeFill="background2"/>
            <w:vAlign w:val="center"/>
          </w:tcPr>
          <w:p w14:paraId="1B88D601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</w:rPr>
              <w:t>Etr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</w:rPr>
              <w:t>.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6B86A027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</w:tr>
      <w:tr w:rsidR="004F503E" w:rsidRPr="007F3F41" w14:paraId="70E0A942" w14:textId="77777777" w:rsidTr="004F503E">
        <w:trPr>
          <w:trHeight w:val="290"/>
          <w:jc w:val="center"/>
        </w:trPr>
        <w:tc>
          <w:tcPr>
            <w:tcW w:w="2707" w:type="dxa"/>
            <w:vMerge/>
            <w:shd w:val="clear" w:color="auto" w:fill="E7E6E6" w:themeFill="background2"/>
          </w:tcPr>
          <w:p w14:paraId="6D8C699E" w14:textId="77777777" w:rsidR="009726FD" w:rsidRPr="007F3F41" w:rsidRDefault="009726FD" w:rsidP="008A6C14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E7E6E6" w:themeFill="background2"/>
          </w:tcPr>
          <w:p w14:paraId="3EBCD12D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E7E6E6" w:themeFill="background2"/>
            <w:vAlign w:val="center"/>
          </w:tcPr>
          <w:p w14:paraId="6CB19212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733DBDDD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22A9B4E8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452" w:type="dxa"/>
            <w:shd w:val="clear" w:color="auto" w:fill="E7E6E6" w:themeFill="background2"/>
            <w:vAlign w:val="center"/>
          </w:tcPr>
          <w:p w14:paraId="638DF83A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02" w:type="dxa"/>
            <w:shd w:val="clear" w:color="auto" w:fill="E7E6E6" w:themeFill="background2"/>
            <w:vAlign w:val="center"/>
          </w:tcPr>
          <w:p w14:paraId="5878C201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E7E6E6" w:themeFill="background2"/>
            <w:vAlign w:val="center"/>
          </w:tcPr>
          <w:p w14:paraId="2BB780A6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39CF2371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E7E6E6" w:themeFill="background2"/>
            <w:vAlign w:val="center"/>
          </w:tcPr>
          <w:p w14:paraId="5A8F764C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340" w:type="dxa"/>
            <w:shd w:val="clear" w:color="auto" w:fill="E7E6E6" w:themeFill="background2"/>
            <w:vAlign w:val="center"/>
          </w:tcPr>
          <w:p w14:paraId="4CBA300E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344" w:type="dxa"/>
            <w:shd w:val="clear" w:color="auto" w:fill="E7E6E6" w:themeFill="background2"/>
            <w:vAlign w:val="center"/>
          </w:tcPr>
          <w:p w14:paraId="1DD258E3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374" w:type="dxa"/>
            <w:shd w:val="clear" w:color="auto" w:fill="E7E6E6" w:themeFill="background2"/>
            <w:vAlign w:val="center"/>
          </w:tcPr>
          <w:p w14:paraId="29A8C11A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351" w:type="dxa"/>
            <w:shd w:val="clear" w:color="auto" w:fill="E7E6E6" w:themeFill="background2"/>
            <w:vAlign w:val="center"/>
          </w:tcPr>
          <w:p w14:paraId="4A04C49B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351" w:type="dxa"/>
            <w:shd w:val="clear" w:color="auto" w:fill="E7E6E6" w:themeFill="background2"/>
            <w:vAlign w:val="center"/>
          </w:tcPr>
          <w:p w14:paraId="33F7570F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32D3B1BE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E7E6E6" w:themeFill="background2"/>
            <w:vAlign w:val="center"/>
          </w:tcPr>
          <w:p w14:paraId="7E5690F3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339" w:type="dxa"/>
            <w:shd w:val="clear" w:color="auto" w:fill="E7E6E6" w:themeFill="background2"/>
            <w:vAlign w:val="center"/>
          </w:tcPr>
          <w:p w14:paraId="5A03ACB1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342" w:type="dxa"/>
            <w:shd w:val="clear" w:color="auto" w:fill="E7E6E6" w:themeFill="background2"/>
            <w:vAlign w:val="center"/>
          </w:tcPr>
          <w:p w14:paraId="5A04EA3A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374" w:type="dxa"/>
            <w:shd w:val="clear" w:color="auto" w:fill="E7E6E6" w:themeFill="background2"/>
            <w:vAlign w:val="center"/>
          </w:tcPr>
          <w:p w14:paraId="099A8A71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351" w:type="dxa"/>
            <w:shd w:val="clear" w:color="auto" w:fill="E7E6E6" w:themeFill="background2"/>
            <w:vAlign w:val="center"/>
          </w:tcPr>
          <w:p w14:paraId="08BDBC96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352" w:type="dxa"/>
            <w:shd w:val="clear" w:color="auto" w:fill="E7E6E6" w:themeFill="background2"/>
            <w:vAlign w:val="center"/>
          </w:tcPr>
          <w:p w14:paraId="71F88E6C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shd w:val="clear" w:color="auto" w:fill="E7E6E6" w:themeFill="background2"/>
          </w:tcPr>
          <w:p w14:paraId="677CAD75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351754D2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510" w:type="dxa"/>
            <w:shd w:val="clear" w:color="auto" w:fill="E7E6E6" w:themeFill="background2"/>
            <w:vAlign w:val="center"/>
          </w:tcPr>
          <w:p w14:paraId="5B1DC4AB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vMerge/>
            <w:shd w:val="clear" w:color="auto" w:fill="E7E6E6" w:themeFill="background2"/>
            <w:vAlign w:val="center"/>
          </w:tcPr>
          <w:p w14:paraId="200EBFCC" w14:textId="77777777" w:rsidR="009726FD" w:rsidRPr="007F3F41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9726FD" w:rsidRPr="007F3F41" w14:paraId="691361BC" w14:textId="77777777" w:rsidTr="004F503E">
        <w:trPr>
          <w:trHeight w:val="262"/>
          <w:jc w:val="center"/>
        </w:trPr>
        <w:tc>
          <w:tcPr>
            <w:tcW w:w="14254" w:type="dxa"/>
            <w:gridSpan w:val="26"/>
          </w:tcPr>
          <w:p w14:paraId="75CA32FF" w14:textId="333C3B9D" w:rsidR="009726FD" w:rsidRPr="007F3F41" w:rsidRDefault="004F503E" w:rsidP="008A6C14">
            <w:pPr>
              <w:rPr>
                <w:rFonts w:ascii="Agency FB" w:hAnsi="Agency FB"/>
                <w:bCs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C_1_b%}</w:t>
            </w:r>
          </w:p>
        </w:tc>
      </w:tr>
      <w:tr w:rsidR="004F503E" w:rsidRPr="007F3F41" w14:paraId="5E788901" w14:textId="77777777" w:rsidTr="004F503E">
        <w:trPr>
          <w:trHeight w:val="262"/>
          <w:jc w:val="center"/>
        </w:trPr>
        <w:tc>
          <w:tcPr>
            <w:tcW w:w="2707" w:type="dxa"/>
            <w:vAlign w:val="center"/>
          </w:tcPr>
          <w:p w14:paraId="2799684D" w14:textId="4DA62A49" w:rsidR="004F503E" w:rsidRPr="007F3F41" w:rsidRDefault="004F503E" w:rsidP="004F503E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7F3F41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169" w:type="dxa"/>
            <w:vAlign w:val="center"/>
          </w:tcPr>
          <w:p w14:paraId="4343273E" w14:textId="2856662C" w:rsidR="004F503E" w:rsidRPr="007F3F41" w:rsidRDefault="004F503E" w:rsidP="004F503E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</w:rPr>
              <w:t>{{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</w:rPr>
              <w:t>item.label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</w:rPr>
              <w:t>}}</w:t>
            </w:r>
          </w:p>
        </w:tc>
        <w:tc>
          <w:tcPr>
            <w:tcW w:w="9195" w:type="dxa"/>
            <w:gridSpan w:val="22"/>
            <w:vAlign w:val="center"/>
          </w:tcPr>
          <w:p w14:paraId="02454421" w14:textId="632E0CEA" w:rsidR="004F503E" w:rsidRPr="007F3F41" w:rsidRDefault="004F503E" w:rsidP="004F503E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</w:t>
            </w: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.cols%}</w:t>
            </w:r>
          </w:p>
        </w:tc>
        <w:tc>
          <w:tcPr>
            <w:tcW w:w="510" w:type="dxa"/>
            <w:vAlign w:val="center"/>
          </w:tcPr>
          <w:p w14:paraId="365347DB" w14:textId="209F0A44" w:rsidR="004F503E" w:rsidRPr="007F3F41" w:rsidRDefault="004F503E" w:rsidP="004F503E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7F3F41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673" w:type="dxa"/>
            <w:vAlign w:val="center"/>
          </w:tcPr>
          <w:p w14:paraId="33F87A4C" w14:textId="10599026" w:rsidR="004F503E" w:rsidRPr="007F3F41" w:rsidRDefault="004F503E" w:rsidP="004F503E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9726FD" w:rsidRPr="007F3F41" w14:paraId="3E8A8292" w14:textId="77777777" w:rsidTr="004F503E">
        <w:trPr>
          <w:trHeight w:val="290"/>
          <w:jc w:val="center"/>
        </w:trPr>
        <w:tc>
          <w:tcPr>
            <w:tcW w:w="14254" w:type="dxa"/>
            <w:gridSpan w:val="26"/>
          </w:tcPr>
          <w:p w14:paraId="512CCB92" w14:textId="45958DA4" w:rsidR="009726FD" w:rsidRPr="007F3F41" w:rsidRDefault="004F503E" w:rsidP="008A6C14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7F3F41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2C94528A" w14:textId="77777777" w:rsidR="00DF288F" w:rsidRPr="00BB6377" w:rsidRDefault="00DF288F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6C7BD29D" w14:textId="654BB6F0" w:rsidR="0052013F" w:rsidRPr="00804AE8" w:rsidRDefault="006E7B45" w:rsidP="00CE3B99">
      <w:pPr>
        <w:pStyle w:val="Paragraphedeliste"/>
        <w:numPr>
          <w:ilvl w:val="0"/>
          <w:numId w:val="4"/>
        </w:numPr>
        <w:spacing w:before="120" w:after="240"/>
        <w:ind w:hanging="357"/>
        <w:contextualSpacing w:val="0"/>
        <w:outlineLvl w:val="3"/>
        <w:rPr>
          <w:rFonts w:ascii="Agency FB" w:hAnsi="Agency FB"/>
        </w:rPr>
      </w:pPr>
      <w:bookmarkStart w:id="21" w:name="_Toc137551613"/>
      <w:r w:rsidRPr="00804AE8">
        <w:rPr>
          <w:rFonts w:ascii="Agency FB" w:hAnsi="Agency FB"/>
        </w:rPr>
        <w:t>SESSIONS NORMALES</w:t>
      </w:r>
      <w:bookmarkEnd w:id="21"/>
    </w:p>
    <w:p w14:paraId="70D72701" w14:textId="7B5D95A6" w:rsidR="00DF288F" w:rsidRPr="00F91FF2" w:rsidRDefault="006E7B45" w:rsidP="00CE3B99">
      <w:pPr>
        <w:pStyle w:val="Paragraphedeliste"/>
        <w:numPr>
          <w:ilvl w:val="0"/>
          <w:numId w:val="11"/>
        </w:numPr>
        <w:spacing w:before="120" w:after="240"/>
        <w:contextualSpacing w:val="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22" w:name="_Toc137551614"/>
      <w:r w:rsidRPr="00DF288F">
        <w:rPr>
          <w:rFonts w:ascii="Agency FB" w:hAnsi="Agency FB"/>
          <w:bCs/>
          <w:sz w:val="21"/>
          <w:szCs w:val="21"/>
          <w:u w:val="single"/>
        </w:rPr>
        <w:t>BEPC</w:t>
      </w:r>
      <w:bookmarkEnd w:id="22"/>
    </w:p>
    <w:p w14:paraId="7D5E18AF" w14:textId="5042F43E" w:rsidR="006E7B45" w:rsidRPr="00DF288F" w:rsidRDefault="006E7B45" w:rsidP="00BB6377">
      <w:pPr>
        <w:spacing w:after="120"/>
        <w:jc w:val="both"/>
        <w:rPr>
          <w:rFonts w:ascii="Agency FB" w:hAnsi="Agency FB"/>
          <w:bCs/>
          <w:sz w:val="21"/>
          <w:szCs w:val="21"/>
        </w:rPr>
      </w:pPr>
    </w:p>
    <w:tbl>
      <w:tblPr>
        <w:tblStyle w:val="Grilledutableau"/>
        <w:tblW w:w="14192" w:type="dxa"/>
        <w:jc w:val="center"/>
        <w:tblLook w:val="04A0" w:firstRow="1" w:lastRow="0" w:firstColumn="1" w:lastColumn="0" w:noHBand="0" w:noVBand="1"/>
      </w:tblPr>
      <w:tblGrid>
        <w:gridCol w:w="2994"/>
        <w:gridCol w:w="417"/>
        <w:gridCol w:w="403"/>
        <w:gridCol w:w="410"/>
        <w:gridCol w:w="425"/>
        <w:gridCol w:w="410"/>
        <w:gridCol w:w="410"/>
        <w:gridCol w:w="673"/>
        <w:gridCol w:w="417"/>
        <w:gridCol w:w="405"/>
        <w:gridCol w:w="413"/>
        <w:gridCol w:w="427"/>
        <w:gridCol w:w="410"/>
        <w:gridCol w:w="410"/>
        <w:gridCol w:w="673"/>
        <w:gridCol w:w="414"/>
        <w:gridCol w:w="403"/>
        <w:gridCol w:w="406"/>
        <w:gridCol w:w="427"/>
        <w:gridCol w:w="410"/>
        <w:gridCol w:w="413"/>
        <w:gridCol w:w="673"/>
        <w:gridCol w:w="513"/>
        <w:gridCol w:w="563"/>
        <w:gridCol w:w="673"/>
      </w:tblGrid>
      <w:tr w:rsidR="009726FD" w:rsidRPr="008E6CDD" w14:paraId="21112D50" w14:textId="77777777" w:rsidTr="00257BC8">
        <w:trPr>
          <w:trHeight w:val="276"/>
          <w:tblHeader/>
          <w:jc w:val="center"/>
        </w:trPr>
        <w:tc>
          <w:tcPr>
            <w:tcW w:w="2994" w:type="dxa"/>
            <w:vMerge w:val="restart"/>
            <w:shd w:val="clear" w:color="auto" w:fill="E7E6E6" w:themeFill="background2"/>
            <w:vAlign w:val="center"/>
          </w:tcPr>
          <w:p w14:paraId="5259AA36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ETABLISSEMENT</w:t>
            </w:r>
          </w:p>
        </w:tc>
        <w:tc>
          <w:tcPr>
            <w:tcW w:w="2475" w:type="dxa"/>
            <w:gridSpan w:val="6"/>
            <w:shd w:val="clear" w:color="auto" w:fill="E7E6E6" w:themeFill="background2"/>
            <w:vAlign w:val="center"/>
          </w:tcPr>
          <w:p w14:paraId="54E3AF42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CANDIDATS INSCRITS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3DC7686B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2482" w:type="dxa"/>
            <w:gridSpan w:val="6"/>
            <w:shd w:val="clear" w:color="auto" w:fill="E7E6E6" w:themeFill="background2"/>
            <w:vAlign w:val="center"/>
          </w:tcPr>
          <w:p w14:paraId="25FDAADD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CANDIDATS PRESENTS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0F909989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2473" w:type="dxa"/>
            <w:gridSpan w:val="6"/>
            <w:shd w:val="clear" w:color="auto" w:fill="E7E6E6" w:themeFill="background2"/>
            <w:vAlign w:val="center"/>
          </w:tcPr>
          <w:p w14:paraId="395EC78E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CANDIDATS ADMIS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041A6190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749" w:type="dxa"/>
            <w:gridSpan w:val="3"/>
            <w:shd w:val="clear" w:color="auto" w:fill="E7E6E6" w:themeFill="background2"/>
            <w:vAlign w:val="center"/>
          </w:tcPr>
          <w:p w14:paraId="031D9607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% ADMIS</w:t>
            </w:r>
          </w:p>
        </w:tc>
      </w:tr>
      <w:tr w:rsidR="009726FD" w:rsidRPr="008E6CDD" w14:paraId="5C8ED592" w14:textId="77777777" w:rsidTr="00257BC8">
        <w:trPr>
          <w:trHeight w:val="276"/>
          <w:tblHeader/>
          <w:jc w:val="center"/>
        </w:trPr>
        <w:tc>
          <w:tcPr>
            <w:tcW w:w="2994" w:type="dxa"/>
            <w:vMerge/>
            <w:shd w:val="clear" w:color="auto" w:fill="E7E6E6" w:themeFill="background2"/>
          </w:tcPr>
          <w:p w14:paraId="2B041455" w14:textId="77777777" w:rsidR="009726FD" w:rsidRPr="008E6CDD" w:rsidRDefault="009726FD" w:rsidP="008A6C14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shd w:val="clear" w:color="auto" w:fill="E7E6E6" w:themeFill="background2"/>
            <w:vAlign w:val="center"/>
          </w:tcPr>
          <w:p w14:paraId="568CC92F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Ivoiriens</w:t>
            </w:r>
          </w:p>
        </w:tc>
        <w:tc>
          <w:tcPr>
            <w:tcW w:w="1245" w:type="dxa"/>
            <w:gridSpan w:val="3"/>
            <w:shd w:val="clear" w:color="auto" w:fill="E7E6E6" w:themeFill="background2"/>
            <w:vAlign w:val="center"/>
          </w:tcPr>
          <w:p w14:paraId="720EF4C6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Etrangers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42D154ED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3"/>
            <w:shd w:val="clear" w:color="auto" w:fill="E7E6E6" w:themeFill="background2"/>
            <w:vAlign w:val="center"/>
          </w:tcPr>
          <w:p w14:paraId="73B3F1D2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Ivoiriens</w:t>
            </w:r>
          </w:p>
        </w:tc>
        <w:tc>
          <w:tcPr>
            <w:tcW w:w="1247" w:type="dxa"/>
            <w:gridSpan w:val="3"/>
            <w:shd w:val="clear" w:color="auto" w:fill="E7E6E6" w:themeFill="background2"/>
            <w:vAlign w:val="center"/>
          </w:tcPr>
          <w:p w14:paraId="5950EA71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Etrangers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103ED349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shd w:val="clear" w:color="auto" w:fill="E7E6E6" w:themeFill="background2"/>
            <w:vAlign w:val="center"/>
          </w:tcPr>
          <w:p w14:paraId="553C5004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Ivoiriens</w:t>
            </w:r>
          </w:p>
        </w:tc>
        <w:tc>
          <w:tcPr>
            <w:tcW w:w="1250" w:type="dxa"/>
            <w:gridSpan w:val="3"/>
            <w:shd w:val="clear" w:color="auto" w:fill="E7E6E6" w:themeFill="background2"/>
            <w:vAlign w:val="center"/>
          </w:tcPr>
          <w:p w14:paraId="05D681A6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Etrangers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113868C4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E7E6E6" w:themeFill="background2"/>
            <w:vAlign w:val="center"/>
          </w:tcPr>
          <w:p w14:paraId="3C17E82B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IV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7C327F9A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8E6CDD">
              <w:rPr>
                <w:rFonts w:ascii="Agency FB" w:hAnsi="Agency FB"/>
                <w:b/>
                <w:sz w:val="20"/>
                <w:szCs w:val="20"/>
              </w:rPr>
              <w:t>Etr</w:t>
            </w:r>
            <w:proofErr w:type="spellEnd"/>
            <w:r w:rsidRPr="008E6CDD">
              <w:rPr>
                <w:rFonts w:ascii="Agency FB" w:hAnsi="Agency FB"/>
                <w:b/>
                <w:sz w:val="20"/>
                <w:szCs w:val="20"/>
              </w:rPr>
              <w:t>.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385629D0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</w:tr>
      <w:tr w:rsidR="00257BC8" w:rsidRPr="008E6CDD" w14:paraId="5E597FEF" w14:textId="77777777" w:rsidTr="00257BC8">
        <w:trPr>
          <w:trHeight w:val="290"/>
          <w:tblHeader/>
          <w:jc w:val="center"/>
        </w:trPr>
        <w:tc>
          <w:tcPr>
            <w:tcW w:w="2994" w:type="dxa"/>
            <w:vMerge/>
            <w:shd w:val="clear" w:color="auto" w:fill="E7E6E6" w:themeFill="background2"/>
          </w:tcPr>
          <w:p w14:paraId="6EA4270A" w14:textId="77777777" w:rsidR="009726FD" w:rsidRPr="008E6CDD" w:rsidRDefault="009726FD" w:rsidP="008A6C14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7E6E6" w:themeFill="background2"/>
            <w:vAlign w:val="center"/>
          </w:tcPr>
          <w:p w14:paraId="2A7AA524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03" w:type="dxa"/>
            <w:shd w:val="clear" w:color="auto" w:fill="E7E6E6" w:themeFill="background2"/>
            <w:vAlign w:val="center"/>
          </w:tcPr>
          <w:p w14:paraId="3E1E2F51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10" w:type="dxa"/>
            <w:shd w:val="clear" w:color="auto" w:fill="E7E6E6" w:themeFill="background2"/>
            <w:vAlign w:val="center"/>
          </w:tcPr>
          <w:p w14:paraId="270A1D14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4A0A5C43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10" w:type="dxa"/>
            <w:shd w:val="clear" w:color="auto" w:fill="E7E6E6" w:themeFill="background2"/>
            <w:vAlign w:val="center"/>
          </w:tcPr>
          <w:p w14:paraId="0A824192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10" w:type="dxa"/>
            <w:shd w:val="clear" w:color="auto" w:fill="E7E6E6" w:themeFill="background2"/>
            <w:vAlign w:val="center"/>
          </w:tcPr>
          <w:p w14:paraId="421A3F9A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0406CE51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17" w:type="dxa"/>
            <w:shd w:val="clear" w:color="auto" w:fill="E7E6E6" w:themeFill="background2"/>
            <w:vAlign w:val="center"/>
          </w:tcPr>
          <w:p w14:paraId="1425A4F6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05" w:type="dxa"/>
            <w:shd w:val="clear" w:color="auto" w:fill="E7E6E6" w:themeFill="background2"/>
            <w:vAlign w:val="center"/>
          </w:tcPr>
          <w:p w14:paraId="0336394D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13" w:type="dxa"/>
            <w:shd w:val="clear" w:color="auto" w:fill="E7E6E6" w:themeFill="background2"/>
            <w:vAlign w:val="center"/>
          </w:tcPr>
          <w:p w14:paraId="524100D5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427" w:type="dxa"/>
            <w:shd w:val="clear" w:color="auto" w:fill="E7E6E6" w:themeFill="background2"/>
            <w:vAlign w:val="center"/>
          </w:tcPr>
          <w:p w14:paraId="22C9DEA0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10" w:type="dxa"/>
            <w:shd w:val="clear" w:color="auto" w:fill="E7E6E6" w:themeFill="background2"/>
            <w:vAlign w:val="center"/>
          </w:tcPr>
          <w:p w14:paraId="356E522E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10" w:type="dxa"/>
            <w:shd w:val="clear" w:color="auto" w:fill="E7E6E6" w:themeFill="background2"/>
            <w:vAlign w:val="center"/>
          </w:tcPr>
          <w:p w14:paraId="64536F13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6FD906DD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E7E6E6" w:themeFill="background2"/>
            <w:vAlign w:val="center"/>
          </w:tcPr>
          <w:p w14:paraId="73E939C1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03" w:type="dxa"/>
            <w:shd w:val="clear" w:color="auto" w:fill="E7E6E6" w:themeFill="background2"/>
            <w:vAlign w:val="center"/>
          </w:tcPr>
          <w:p w14:paraId="5559897D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06" w:type="dxa"/>
            <w:shd w:val="clear" w:color="auto" w:fill="E7E6E6" w:themeFill="background2"/>
            <w:vAlign w:val="center"/>
          </w:tcPr>
          <w:p w14:paraId="66FC5B4C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427" w:type="dxa"/>
            <w:shd w:val="clear" w:color="auto" w:fill="E7E6E6" w:themeFill="background2"/>
            <w:vAlign w:val="center"/>
          </w:tcPr>
          <w:p w14:paraId="7A47591C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10" w:type="dxa"/>
            <w:shd w:val="clear" w:color="auto" w:fill="E7E6E6" w:themeFill="background2"/>
            <w:vAlign w:val="center"/>
          </w:tcPr>
          <w:p w14:paraId="1E327398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13" w:type="dxa"/>
            <w:shd w:val="clear" w:color="auto" w:fill="E7E6E6" w:themeFill="background2"/>
            <w:vAlign w:val="center"/>
          </w:tcPr>
          <w:p w14:paraId="108961C4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shd w:val="clear" w:color="auto" w:fill="E7E6E6" w:themeFill="background2"/>
          </w:tcPr>
          <w:p w14:paraId="017863FD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E7E6E6" w:themeFill="background2"/>
            <w:vAlign w:val="center"/>
          </w:tcPr>
          <w:p w14:paraId="02A094D7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657AAADC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vMerge/>
            <w:shd w:val="clear" w:color="auto" w:fill="E7E6E6" w:themeFill="background2"/>
            <w:vAlign w:val="center"/>
          </w:tcPr>
          <w:p w14:paraId="2DF9AC73" w14:textId="77777777" w:rsidR="009726FD" w:rsidRPr="008E6CDD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9726FD" w:rsidRPr="008E6CDD" w14:paraId="1CA1E9BC" w14:textId="77777777" w:rsidTr="00257BC8">
        <w:trPr>
          <w:trHeight w:val="262"/>
          <w:tblHeader/>
          <w:jc w:val="center"/>
        </w:trPr>
        <w:tc>
          <w:tcPr>
            <w:tcW w:w="14192" w:type="dxa"/>
            <w:gridSpan w:val="25"/>
          </w:tcPr>
          <w:p w14:paraId="2A8DCA98" w14:textId="635D9FD0" w:rsidR="009726FD" w:rsidRPr="008E6CDD" w:rsidRDefault="00257BC8" w:rsidP="008A6C14">
            <w:pPr>
              <w:rPr>
                <w:rFonts w:ascii="Agency FB" w:hAnsi="Agency FB"/>
                <w:bCs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C_2_a%}</w:t>
            </w:r>
          </w:p>
        </w:tc>
      </w:tr>
      <w:tr w:rsidR="00257BC8" w:rsidRPr="008E6CDD" w14:paraId="25C57784" w14:textId="77777777" w:rsidTr="00257BC8">
        <w:trPr>
          <w:trHeight w:val="262"/>
          <w:tblHeader/>
          <w:jc w:val="center"/>
        </w:trPr>
        <w:tc>
          <w:tcPr>
            <w:tcW w:w="2994" w:type="dxa"/>
            <w:vAlign w:val="center"/>
          </w:tcPr>
          <w:p w14:paraId="0A9093D6" w14:textId="2375367B" w:rsidR="00257BC8" w:rsidRPr="008E6CDD" w:rsidRDefault="00257BC8" w:rsidP="00257BC8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8E6CDD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8E6CDD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8E6CDD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8E6CDD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8E6CDD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9962" w:type="dxa"/>
            <w:gridSpan w:val="22"/>
            <w:vAlign w:val="center"/>
          </w:tcPr>
          <w:p w14:paraId="6784379B" w14:textId="544EC174" w:rsidR="00257BC8" w:rsidRPr="008E6CDD" w:rsidRDefault="00257BC8" w:rsidP="00257BC8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</w:t>
            </w:r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>.row1%}</w:t>
            </w:r>
          </w:p>
        </w:tc>
        <w:tc>
          <w:tcPr>
            <w:tcW w:w="563" w:type="dxa"/>
            <w:vAlign w:val="center"/>
          </w:tcPr>
          <w:p w14:paraId="56561E5B" w14:textId="6C6064F7" w:rsidR="00257BC8" w:rsidRPr="008E6CDD" w:rsidRDefault="00257BC8" w:rsidP="00257BC8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8E6CDD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673" w:type="dxa"/>
            <w:vAlign w:val="center"/>
          </w:tcPr>
          <w:p w14:paraId="40D77C39" w14:textId="490E522A" w:rsidR="00257BC8" w:rsidRPr="008E6CDD" w:rsidRDefault="00257BC8" w:rsidP="00257BC8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257BC8" w:rsidRPr="008E6CDD" w14:paraId="2C1A44EA" w14:textId="77777777" w:rsidTr="00257BC8">
        <w:trPr>
          <w:trHeight w:val="565"/>
          <w:tblHeader/>
          <w:jc w:val="center"/>
        </w:trPr>
        <w:tc>
          <w:tcPr>
            <w:tcW w:w="2994" w:type="dxa"/>
            <w:vAlign w:val="center"/>
          </w:tcPr>
          <w:p w14:paraId="2386D082" w14:textId="6B1FCB9A" w:rsidR="00257BC8" w:rsidRPr="008E6CDD" w:rsidRDefault="00257BC8" w:rsidP="00257BC8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</w:rPr>
              <w:t>TOTAL ETABLISSEMENT</w:t>
            </w:r>
          </w:p>
        </w:tc>
        <w:tc>
          <w:tcPr>
            <w:tcW w:w="9962" w:type="dxa"/>
            <w:gridSpan w:val="22"/>
            <w:vAlign w:val="center"/>
          </w:tcPr>
          <w:p w14:paraId="05F9BEA2" w14:textId="03CBE3B7" w:rsidR="00257BC8" w:rsidRPr="008E6CDD" w:rsidRDefault="00257BC8" w:rsidP="00257BC8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</w:t>
            </w:r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>.row2%}</w:t>
            </w:r>
          </w:p>
        </w:tc>
        <w:tc>
          <w:tcPr>
            <w:tcW w:w="563" w:type="dxa"/>
            <w:vAlign w:val="center"/>
          </w:tcPr>
          <w:p w14:paraId="5912F131" w14:textId="3FEB9562" w:rsidR="00257BC8" w:rsidRPr="008E6CDD" w:rsidRDefault="00257BC8" w:rsidP="00257BC8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673" w:type="dxa"/>
            <w:vAlign w:val="center"/>
          </w:tcPr>
          <w:p w14:paraId="46BBC250" w14:textId="4BCEA964" w:rsidR="00257BC8" w:rsidRPr="008E6CDD" w:rsidRDefault="00257BC8" w:rsidP="00257BC8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9726FD" w:rsidRPr="008E6CDD" w14:paraId="578F6EBD" w14:textId="77777777" w:rsidTr="00257BC8">
        <w:trPr>
          <w:trHeight w:val="290"/>
          <w:tblHeader/>
          <w:jc w:val="center"/>
        </w:trPr>
        <w:tc>
          <w:tcPr>
            <w:tcW w:w="14192" w:type="dxa"/>
            <w:gridSpan w:val="25"/>
          </w:tcPr>
          <w:p w14:paraId="06D29449" w14:textId="713EBFC9" w:rsidR="009726FD" w:rsidRPr="008E6CDD" w:rsidRDefault="00257BC8" w:rsidP="008A6C14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E6CDD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5C89F870" w14:textId="77777777" w:rsidR="00502818" w:rsidRDefault="00502818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1DE5E365" w14:textId="3E9035BE" w:rsidR="006E7B45" w:rsidRPr="00F91FF2" w:rsidRDefault="006E7B45" w:rsidP="00CE3B99">
      <w:pPr>
        <w:pStyle w:val="Paragraphedeliste"/>
        <w:numPr>
          <w:ilvl w:val="0"/>
          <w:numId w:val="11"/>
        </w:numPr>
        <w:spacing w:before="120" w:after="240"/>
        <w:contextualSpacing w:val="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23" w:name="_Toc137551615"/>
      <w:r>
        <w:rPr>
          <w:rFonts w:ascii="Agency FB" w:hAnsi="Agency FB"/>
          <w:bCs/>
          <w:sz w:val="21"/>
          <w:szCs w:val="21"/>
          <w:u w:val="single"/>
        </w:rPr>
        <w:t>BACCALAUREAT</w:t>
      </w:r>
      <w:bookmarkEnd w:id="23"/>
    </w:p>
    <w:p w14:paraId="7EA7C02E" w14:textId="48C745E9" w:rsidR="00FD0A43" w:rsidRDefault="00FD0A43" w:rsidP="00BB6377">
      <w:pPr>
        <w:spacing w:after="120"/>
        <w:jc w:val="both"/>
        <w:rPr>
          <w:rFonts w:ascii="Agency FB" w:hAnsi="Agency FB"/>
          <w:bCs/>
          <w:sz w:val="21"/>
          <w:szCs w:val="21"/>
        </w:rPr>
      </w:pPr>
    </w:p>
    <w:tbl>
      <w:tblPr>
        <w:tblStyle w:val="Grilledutableau"/>
        <w:tblW w:w="14254" w:type="dxa"/>
        <w:jc w:val="center"/>
        <w:tblLook w:val="04A0" w:firstRow="1" w:lastRow="0" w:firstColumn="1" w:lastColumn="0" w:noHBand="0" w:noVBand="1"/>
      </w:tblPr>
      <w:tblGrid>
        <w:gridCol w:w="2690"/>
        <w:gridCol w:w="1169"/>
        <w:gridCol w:w="473"/>
        <w:gridCol w:w="417"/>
        <w:gridCol w:w="421"/>
        <w:gridCol w:w="449"/>
        <w:gridCol w:w="399"/>
        <w:gridCol w:w="348"/>
        <w:gridCol w:w="672"/>
        <w:gridCol w:w="356"/>
        <w:gridCol w:w="339"/>
        <w:gridCol w:w="343"/>
        <w:gridCol w:w="373"/>
        <w:gridCol w:w="350"/>
        <w:gridCol w:w="350"/>
        <w:gridCol w:w="672"/>
        <w:gridCol w:w="355"/>
        <w:gridCol w:w="338"/>
        <w:gridCol w:w="341"/>
        <w:gridCol w:w="373"/>
        <w:gridCol w:w="350"/>
        <w:gridCol w:w="351"/>
        <w:gridCol w:w="672"/>
        <w:gridCol w:w="417"/>
        <w:gridCol w:w="563"/>
        <w:gridCol w:w="673"/>
      </w:tblGrid>
      <w:tr w:rsidR="009726FD" w:rsidRPr="00A04440" w14:paraId="3E72C6CB" w14:textId="77777777" w:rsidTr="00065918">
        <w:trPr>
          <w:trHeight w:val="276"/>
          <w:tblHeader/>
          <w:jc w:val="center"/>
        </w:trPr>
        <w:tc>
          <w:tcPr>
            <w:tcW w:w="2707" w:type="dxa"/>
            <w:vMerge w:val="restart"/>
            <w:shd w:val="clear" w:color="auto" w:fill="E7E6E6" w:themeFill="background2"/>
            <w:vAlign w:val="center"/>
          </w:tcPr>
          <w:p w14:paraId="340A9455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lastRenderedPageBreak/>
              <w:t>ETABLISSEMENT</w:t>
            </w:r>
          </w:p>
        </w:tc>
        <w:tc>
          <w:tcPr>
            <w:tcW w:w="1169" w:type="dxa"/>
            <w:vMerge w:val="restart"/>
            <w:shd w:val="clear" w:color="auto" w:fill="E7E6E6" w:themeFill="background2"/>
            <w:vAlign w:val="center"/>
          </w:tcPr>
          <w:p w14:paraId="14E9443E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SERIES</w:t>
            </w:r>
          </w:p>
        </w:tc>
        <w:tc>
          <w:tcPr>
            <w:tcW w:w="2526" w:type="dxa"/>
            <w:gridSpan w:val="6"/>
            <w:shd w:val="clear" w:color="auto" w:fill="E7E6E6" w:themeFill="background2"/>
            <w:vAlign w:val="center"/>
          </w:tcPr>
          <w:p w14:paraId="53EBBD50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CANDIDATS INSCRITS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15CA8826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2117" w:type="dxa"/>
            <w:gridSpan w:val="6"/>
            <w:shd w:val="clear" w:color="auto" w:fill="E7E6E6" w:themeFill="background2"/>
            <w:vAlign w:val="center"/>
          </w:tcPr>
          <w:p w14:paraId="15D5C45E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CANDIDATS PRESENTS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44DB0438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2114" w:type="dxa"/>
            <w:gridSpan w:val="6"/>
            <w:shd w:val="clear" w:color="auto" w:fill="E7E6E6" w:themeFill="background2"/>
            <w:vAlign w:val="center"/>
          </w:tcPr>
          <w:p w14:paraId="213DA96B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CANDIDATS ADMIS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559935E0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602" w:type="dxa"/>
            <w:gridSpan w:val="3"/>
            <w:shd w:val="clear" w:color="auto" w:fill="E7E6E6" w:themeFill="background2"/>
            <w:vAlign w:val="center"/>
          </w:tcPr>
          <w:p w14:paraId="71B4C191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% ADMIS</w:t>
            </w:r>
          </w:p>
        </w:tc>
      </w:tr>
      <w:tr w:rsidR="009726FD" w:rsidRPr="00A04440" w14:paraId="5778E947" w14:textId="77777777" w:rsidTr="00065918">
        <w:trPr>
          <w:trHeight w:val="276"/>
          <w:tblHeader/>
          <w:jc w:val="center"/>
        </w:trPr>
        <w:tc>
          <w:tcPr>
            <w:tcW w:w="2707" w:type="dxa"/>
            <w:vMerge/>
            <w:shd w:val="clear" w:color="auto" w:fill="E7E6E6" w:themeFill="background2"/>
          </w:tcPr>
          <w:p w14:paraId="544141F8" w14:textId="77777777" w:rsidR="009726FD" w:rsidRPr="00A04440" w:rsidRDefault="009726FD" w:rsidP="008A6C14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E7E6E6" w:themeFill="background2"/>
          </w:tcPr>
          <w:p w14:paraId="668CBA55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shd w:val="clear" w:color="auto" w:fill="E7E6E6" w:themeFill="background2"/>
            <w:vAlign w:val="center"/>
          </w:tcPr>
          <w:p w14:paraId="3FD536A8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Ivoiriens</w:t>
            </w:r>
          </w:p>
        </w:tc>
        <w:tc>
          <w:tcPr>
            <w:tcW w:w="1203" w:type="dxa"/>
            <w:gridSpan w:val="3"/>
            <w:shd w:val="clear" w:color="auto" w:fill="E7E6E6" w:themeFill="background2"/>
            <w:vAlign w:val="center"/>
          </w:tcPr>
          <w:p w14:paraId="719E9475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Etrangers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6BB24D01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41" w:type="dxa"/>
            <w:gridSpan w:val="3"/>
            <w:shd w:val="clear" w:color="auto" w:fill="E7E6E6" w:themeFill="background2"/>
            <w:vAlign w:val="center"/>
          </w:tcPr>
          <w:p w14:paraId="32410CFC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Ivoiriens</w:t>
            </w:r>
          </w:p>
        </w:tc>
        <w:tc>
          <w:tcPr>
            <w:tcW w:w="1076" w:type="dxa"/>
            <w:gridSpan w:val="3"/>
            <w:shd w:val="clear" w:color="auto" w:fill="E7E6E6" w:themeFill="background2"/>
            <w:vAlign w:val="center"/>
          </w:tcPr>
          <w:p w14:paraId="049BEF80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Etrangers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6D3FADB5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auto" w:fill="E7E6E6" w:themeFill="background2"/>
            <w:vAlign w:val="center"/>
          </w:tcPr>
          <w:p w14:paraId="3EF7D90A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Ivoiriens</w:t>
            </w:r>
          </w:p>
        </w:tc>
        <w:tc>
          <w:tcPr>
            <w:tcW w:w="1077" w:type="dxa"/>
            <w:gridSpan w:val="3"/>
            <w:shd w:val="clear" w:color="auto" w:fill="E7E6E6" w:themeFill="background2"/>
            <w:vAlign w:val="center"/>
          </w:tcPr>
          <w:p w14:paraId="454E17D8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Etrangers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5FF590AF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6ABC73E5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IV</w:t>
            </w:r>
          </w:p>
        </w:tc>
        <w:tc>
          <w:tcPr>
            <w:tcW w:w="510" w:type="dxa"/>
            <w:shd w:val="clear" w:color="auto" w:fill="E7E6E6" w:themeFill="background2"/>
            <w:vAlign w:val="center"/>
          </w:tcPr>
          <w:p w14:paraId="5AB70EBA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A04440">
              <w:rPr>
                <w:rFonts w:ascii="Agency FB" w:hAnsi="Agency FB"/>
                <w:b/>
                <w:sz w:val="20"/>
                <w:szCs w:val="20"/>
              </w:rPr>
              <w:t>Etr</w:t>
            </w:r>
            <w:proofErr w:type="spellEnd"/>
            <w:r w:rsidRPr="00A04440">
              <w:rPr>
                <w:rFonts w:ascii="Agency FB" w:hAnsi="Agency FB"/>
                <w:b/>
                <w:sz w:val="20"/>
                <w:szCs w:val="20"/>
              </w:rPr>
              <w:t>.</w:t>
            </w:r>
          </w:p>
        </w:tc>
        <w:tc>
          <w:tcPr>
            <w:tcW w:w="673" w:type="dxa"/>
            <w:vMerge w:val="restart"/>
            <w:shd w:val="clear" w:color="auto" w:fill="E7E6E6" w:themeFill="background2"/>
            <w:vAlign w:val="center"/>
          </w:tcPr>
          <w:p w14:paraId="3BBCDD0C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</w:tr>
      <w:tr w:rsidR="006C2BBC" w:rsidRPr="00A04440" w14:paraId="1AB47401" w14:textId="77777777" w:rsidTr="00065918">
        <w:trPr>
          <w:trHeight w:val="290"/>
          <w:tblHeader/>
          <w:jc w:val="center"/>
        </w:trPr>
        <w:tc>
          <w:tcPr>
            <w:tcW w:w="2707" w:type="dxa"/>
            <w:vMerge/>
            <w:shd w:val="clear" w:color="auto" w:fill="E7E6E6" w:themeFill="background2"/>
          </w:tcPr>
          <w:p w14:paraId="549A336A" w14:textId="77777777" w:rsidR="009726FD" w:rsidRPr="00A04440" w:rsidRDefault="009726FD" w:rsidP="008A6C14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9" w:type="dxa"/>
            <w:vMerge/>
            <w:shd w:val="clear" w:color="auto" w:fill="E7E6E6" w:themeFill="background2"/>
          </w:tcPr>
          <w:p w14:paraId="3AB3558E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E7E6E6" w:themeFill="background2"/>
            <w:vAlign w:val="center"/>
          </w:tcPr>
          <w:p w14:paraId="0CE5FF95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6E8AA62E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424" w:type="dxa"/>
            <w:shd w:val="clear" w:color="auto" w:fill="E7E6E6" w:themeFill="background2"/>
            <w:vAlign w:val="center"/>
          </w:tcPr>
          <w:p w14:paraId="5816359C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452" w:type="dxa"/>
            <w:shd w:val="clear" w:color="auto" w:fill="E7E6E6" w:themeFill="background2"/>
            <w:vAlign w:val="center"/>
          </w:tcPr>
          <w:p w14:paraId="67138819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402" w:type="dxa"/>
            <w:shd w:val="clear" w:color="auto" w:fill="E7E6E6" w:themeFill="background2"/>
            <w:vAlign w:val="center"/>
          </w:tcPr>
          <w:p w14:paraId="73590C88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349" w:type="dxa"/>
            <w:shd w:val="clear" w:color="auto" w:fill="E7E6E6" w:themeFill="background2"/>
            <w:vAlign w:val="center"/>
          </w:tcPr>
          <w:p w14:paraId="3A42BB5D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2D1A9F4D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E7E6E6" w:themeFill="background2"/>
            <w:vAlign w:val="center"/>
          </w:tcPr>
          <w:p w14:paraId="715E0F82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340" w:type="dxa"/>
            <w:shd w:val="clear" w:color="auto" w:fill="E7E6E6" w:themeFill="background2"/>
            <w:vAlign w:val="center"/>
          </w:tcPr>
          <w:p w14:paraId="4085D374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344" w:type="dxa"/>
            <w:shd w:val="clear" w:color="auto" w:fill="E7E6E6" w:themeFill="background2"/>
            <w:vAlign w:val="center"/>
          </w:tcPr>
          <w:p w14:paraId="690DF243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374" w:type="dxa"/>
            <w:shd w:val="clear" w:color="auto" w:fill="E7E6E6" w:themeFill="background2"/>
            <w:vAlign w:val="center"/>
          </w:tcPr>
          <w:p w14:paraId="5713EE79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351" w:type="dxa"/>
            <w:shd w:val="clear" w:color="auto" w:fill="E7E6E6" w:themeFill="background2"/>
            <w:vAlign w:val="center"/>
          </w:tcPr>
          <w:p w14:paraId="32B074A5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351" w:type="dxa"/>
            <w:shd w:val="clear" w:color="auto" w:fill="E7E6E6" w:themeFill="background2"/>
            <w:vAlign w:val="center"/>
          </w:tcPr>
          <w:p w14:paraId="3677ABDE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vMerge/>
            <w:shd w:val="clear" w:color="auto" w:fill="E7E6E6" w:themeFill="background2"/>
          </w:tcPr>
          <w:p w14:paraId="280939E5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E7E6E6" w:themeFill="background2"/>
            <w:vAlign w:val="center"/>
          </w:tcPr>
          <w:p w14:paraId="04FEBC4B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339" w:type="dxa"/>
            <w:shd w:val="clear" w:color="auto" w:fill="E7E6E6" w:themeFill="background2"/>
            <w:vAlign w:val="center"/>
          </w:tcPr>
          <w:p w14:paraId="3B8A4244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342" w:type="dxa"/>
            <w:shd w:val="clear" w:color="auto" w:fill="E7E6E6" w:themeFill="background2"/>
            <w:vAlign w:val="center"/>
          </w:tcPr>
          <w:p w14:paraId="421D0D4F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374" w:type="dxa"/>
            <w:shd w:val="clear" w:color="auto" w:fill="E7E6E6" w:themeFill="background2"/>
            <w:vAlign w:val="center"/>
          </w:tcPr>
          <w:p w14:paraId="6F946B09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G</w:t>
            </w:r>
          </w:p>
        </w:tc>
        <w:tc>
          <w:tcPr>
            <w:tcW w:w="351" w:type="dxa"/>
            <w:shd w:val="clear" w:color="auto" w:fill="E7E6E6" w:themeFill="background2"/>
            <w:vAlign w:val="center"/>
          </w:tcPr>
          <w:p w14:paraId="2BDB2238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352" w:type="dxa"/>
            <w:shd w:val="clear" w:color="auto" w:fill="E7E6E6" w:themeFill="background2"/>
            <w:vAlign w:val="center"/>
          </w:tcPr>
          <w:p w14:paraId="10BC9231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shd w:val="clear" w:color="auto" w:fill="E7E6E6" w:themeFill="background2"/>
          </w:tcPr>
          <w:p w14:paraId="2D411F18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3652A586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510" w:type="dxa"/>
            <w:shd w:val="clear" w:color="auto" w:fill="E7E6E6" w:themeFill="background2"/>
            <w:vAlign w:val="center"/>
          </w:tcPr>
          <w:p w14:paraId="1BA4DC4D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  <w:tc>
          <w:tcPr>
            <w:tcW w:w="673" w:type="dxa"/>
            <w:vMerge/>
            <w:shd w:val="clear" w:color="auto" w:fill="E7E6E6" w:themeFill="background2"/>
            <w:vAlign w:val="center"/>
          </w:tcPr>
          <w:p w14:paraId="1EA4288D" w14:textId="77777777" w:rsidR="009726FD" w:rsidRPr="00A04440" w:rsidRDefault="009726FD" w:rsidP="008A6C1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9726FD" w:rsidRPr="00A04440" w14:paraId="15F9206A" w14:textId="77777777" w:rsidTr="00065918">
        <w:trPr>
          <w:trHeight w:val="262"/>
          <w:tblHeader/>
          <w:jc w:val="center"/>
        </w:trPr>
        <w:tc>
          <w:tcPr>
            <w:tcW w:w="14254" w:type="dxa"/>
            <w:gridSpan w:val="26"/>
          </w:tcPr>
          <w:p w14:paraId="17D3087B" w14:textId="0CB89A9E" w:rsidR="009726FD" w:rsidRPr="00A04440" w:rsidRDefault="006C2BBC" w:rsidP="008A6C14">
            <w:pPr>
              <w:rPr>
                <w:rFonts w:ascii="Agency FB" w:hAnsi="Agency FB"/>
                <w:bCs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C_2_b%}</w:t>
            </w:r>
          </w:p>
        </w:tc>
      </w:tr>
      <w:tr w:rsidR="006C2BBC" w:rsidRPr="00A04440" w14:paraId="67C6441F" w14:textId="77777777" w:rsidTr="00065918">
        <w:trPr>
          <w:trHeight w:val="262"/>
          <w:tblHeader/>
          <w:jc w:val="center"/>
        </w:trPr>
        <w:tc>
          <w:tcPr>
            <w:tcW w:w="2707" w:type="dxa"/>
            <w:vAlign w:val="center"/>
          </w:tcPr>
          <w:p w14:paraId="115D5229" w14:textId="2C112B03" w:rsidR="006C2BBC" w:rsidRPr="00A04440" w:rsidRDefault="006C2BBC" w:rsidP="006C2BBC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A04440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A04440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A04440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A04440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A04440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169" w:type="dxa"/>
            <w:vAlign w:val="center"/>
          </w:tcPr>
          <w:p w14:paraId="4425A598" w14:textId="10BECFFA" w:rsidR="006C2BBC" w:rsidRPr="00A04440" w:rsidRDefault="006C2BBC" w:rsidP="006C2BBC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</w:rPr>
              <w:t>{{</w:t>
            </w:r>
            <w:proofErr w:type="spellStart"/>
            <w:r w:rsidRPr="00A04440">
              <w:rPr>
                <w:rFonts w:ascii="Agency FB" w:hAnsi="Agency FB"/>
                <w:b/>
                <w:sz w:val="20"/>
                <w:szCs w:val="20"/>
              </w:rPr>
              <w:t>item.label</w:t>
            </w:r>
            <w:proofErr w:type="spellEnd"/>
            <w:r w:rsidRPr="00A04440">
              <w:rPr>
                <w:rFonts w:ascii="Agency FB" w:hAnsi="Agency FB"/>
                <w:b/>
                <w:sz w:val="20"/>
                <w:szCs w:val="20"/>
              </w:rPr>
              <w:t>}}</w:t>
            </w:r>
          </w:p>
        </w:tc>
        <w:tc>
          <w:tcPr>
            <w:tcW w:w="9195" w:type="dxa"/>
            <w:gridSpan w:val="22"/>
            <w:vAlign w:val="center"/>
          </w:tcPr>
          <w:p w14:paraId="734E829F" w14:textId="4FFB40C3" w:rsidR="006C2BBC" w:rsidRPr="00A04440" w:rsidRDefault="006C2BBC" w:rsidP="006C2BBC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</w:t>
            </w:r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</w:rPr>
              <w:t>.cols%}</w:t>
            </w:r>
          </w:p>
        </w:tc>
        <w:tc>
          <w:tcPr>
            <w:tcW w:w="510" w:type="dxa"/>
            <w:vAlign w:val="center"/>
          </w:tcPr>
          <w:p w14:paraId="25F5F5C4" w14:textId="4C13B10B" w:rsidR="006C2BBC" w:rsidRPr="00A04440" w:rsidRDefault="006C2BBC" w:rsidP="006C2BBC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A04440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673" w:type="dxa"/>
            <w:vAlign w:val="center"/>
          </w:tcPr>
          <w:p w14:paraId="67E2182C" w14:textId="2A7BDBE6" w:rsidR="006C2BBC" w:rsidRPr="00A04440" w:rsidRDefault="006C2BBC" w:rsidP="006C2BBC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9726FD" w:rsidRPr="00A04440" w14:paraId="23445A2B" w14:textId="77777777" w:rsidTr="00065918">
        <w:trPr>
          <w:trHeight w:val="290"/>
          <w:tblHeader/>
          <w:jc w:val="center"/>
        </w:trPr>
        <w:tc>
          <w:tcPr>
            <w:tcW w:w="14254" w:type="dxa"/>
            <w:gridSpan w:val="26"/>
          </w:tcPr>
          <w:p w14:paraId="3C3047EE" w14:textId="4984C34B" w:rsidR="009726FD" w:rsidRPr="00A04440" w:rsidRDefault="006C2BBC" w:rsidP="008A6C14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04440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73C52D7E" w14:textId="0F840B13" w:rsidR="00BB58D0" w:rsidRDefault="00BB58D0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2D2818A1" w14:textId="77777777" w:rsidR="00AA5944" w:rsidRPr="00BB6377" w:rsidRDefault="00AA5944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22BAC408" w14:textId="77777777" w:rsidR="004551D7" w:rsidRPr="00BB6377" w:rsidRDefault="004551D7" w:rsidP="00BB6377">
      <w:pPr>
        <w:spacing w:before="120" w:after="120"/>
        <w:rPr>
          <w:rFonts w:ascii="Agency FB" w:hAnsi="Agency FB"/>
          <w:bCs/>
          <w:sz w:val="21"/>
          <w:szCs w:val="21"/>
        </w:rPr>
        <w:sectPr w:rsidR="004551D7" w:rsidRPr="00BB6377" w:rsidSect="00C47C44">
          <w:pgSz w:w="16838" w:h="11906" w:orient="landscape"/>
          <w:pgMar w:top="567" w:right="1417" w:bottom="1417" w:left="1417" w:header="708" w:footer="708" w:gutter="0"/>
          <w:cols w:space="708"/>
          <w:docGrid w:linePitch="360"/>
        </w:sectPr>
      </w:pPr>
    </w:p>
    <w:p w14:paraId="21174371" w14:textId="362E6546" w:rsidR="00385886" w:rsidRPr="00EC010B" w:rsidRDefault="00FD0A43" w:rsidP="00EC010B">
      <w:pPr>
        <w:spacing w:after="360"/>
        <w:outlineLvl w:val="0"/>
        <w:rPr>
          <w:rFonts w:ascii="Agency FB" w:hAnsi="Agency FB"/>
          <w:b/>
          <w:sz w:val="36"/>
          <w:szCs w:val="28"/>
        </w:rPr>
      </w:pPr>
      <w:bookmarkStart w:id="24" w:name="_Toc137551616"/>
      <w:r w:rsidRPr="00EC010B">
        <w:rPr>
          <w:rFonts w:ascii="Agency FB" w:hAnsi="Agency FB"/>
          <w:b/>
          <w:sz w:val="36"/>
          <w:szCs w:val="28"/>
        </w:rPr>
        <w:lastRenderedPageBreak/>
        <w:t>CHAPITRE II</w:t>
      </w:r>
      <w:r w:rsidR="004551D7">
        <w:rPr>
          <w:rFonts w:ascii="Agency FB" w:hAnsi="Agency FB"/>
          <w:b/>
          <w:sz w:val="36"/>
          <w:szCs w:val="28"/>
        </w:rPr>
        <w:t xml:space="preserve"> </w:t>
      </w:r>
      <w:r w:rsidRPr="00EC010B">
        <w:rPr>
          <w:rFonts w:ascii="Agency FB" w:hAnsi="Agency FB"/>
          <w:b/>
          <w:sz w:val="36"/>
          <w:szCs w:val="28"/>
        </w:rPr>
        <w:t>- EFFECTIFS ET PYRAMIDES</w:t>
      </w:r>
      <w:bookmarkEnd w:id="24"/>
    </w:p>
    <w:p w14:paraId="53D6B5DF" w14:textId="21C43116" w:rsidR="00FD0A43" w:rsidRDefault="00FD0A43" w:rsidP="00CE3B99">
      <w:pPr>
        <w:pStyle w:val="Paragraphedeliste"/>
        <w:numPr>
          <w:ilvl w:val="0"/>
          <w:numId w:val="5"/>
        </w:numPr>
        <w:spacing w:before="120" w:after="240"/>
        <w:ind w:hanging="357"/>
        <w:contextualSpacing w:val="0"/>
        <w:outlineLvl w:val="3"/>
        <w:rPr>
          <w:rFonts w:ascii="Agency FB" w:hAnsi="Agency FB"/>
        </w:rPr>
      </w:pPr>
      <w:bookmarkStart w:id="25" w:name="_Toc137551617"/>
      <w:r w:rsidRPr="00804AE8">
        <w:rPr>
          <w:rFonts w:ascii="Agency FB" w:hAnsi="Agency FB"/>
        </w:rPr>
        <w:t>EFFECTIFS ET PYRAMIDES (Année scolaire en cours)</w:t>
      </w:r>
      <w:bookmarkEnd w:id="25"/>
    </w:p>
    <w:p w14:paraId="43150AFC" w14:textId="77777777" w:rsidR="00D1102B" w:rsidRPr="00D1102B" w:rsidRDefault="00D1102B" w:rsidP="00BB6377">
      <w:pPr>
        <w:spacing w:after="120"/>
        <w:jc w:val="both"/>
        <w:rPr>
          <w:rFonts w:ascii="Agency FB" w:hAnsi="Agency FB"/>
          <w:bCs/>
        </w:rPr>
      </w:pPr>
    </w:p>
    <w:tbl>
      <w:tblPr>
        <w:tblW w:w="145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365"/>
        <w:gridCol w:w="862"/>
        <w:gridCol w:w="366"/>
        <w:gridCol w:w="406"/>
        <w:gridCol w:w="429"/>
        <w:gridCol w:w="425"/>
        <w:gridCol w:w="419"/>
        <w:gridCol w:w="636"/>
        <w:gridCol w:w="489"/>
        <w:gridCol w:w="491"/>
        <w:gridCol w:w="522"/>
        <w:gridCol w:w="523"/>
        <w:gridCol w:w="524"/>
        <w:gridCol w:w="522"/>
        <w:gridCol w:w="524"/>
        <w:gridCol w:w="525"/>
        <w:gridCol w:w="614"/>
        <w:gridCol w:w="1224"/>
        <w:gridCol w:w="1176"/>
      </w:tblGrid>
      <w:tr w:rsidR="00717947" w:rsidRPr="00A0767F" w14:paraId="6A9C2E80" w14:textId="77777777" w:rsidTr="00DF2798">
        <w:trPr>
          <w:trHeight w:val="431"/>
          <w:tblHeader/>
          <w:jc w:val="center"/>
        </w:trPr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1934" w14:textId="77777777" w:rsidR="00717947" w:rsidRPr="00A0767F" w:rsidRDefault="00717947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8C9FF4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REMIER CYCLE</w:t>
            </w:r>
          </w:p>
        </w:tc>
        <w:tc>
          <w:tcPr>
            <w:tcW w:w="47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E13918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ECOND CYCLE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254F" w14:textId="77777777" w:rsidR="00717947" w:rsidRPr="00A0767F" w:rsidRDefault="00717947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717947" w:rsidRPr="00A0767F" w14:paraId="1F81BE9D" w14:textId="77777777" w:rsidTr="00DF2798">
        <w:trPr>
          <w:trHeight w:val="415"/>
          <w:tblHeader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B0C66F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/>
                <w:b/>
                <w:sz w:val="20"/>
                <w:szCs w:val="20"/>
                <w:lang w:val="en-US"/>
              </w:rPr>
              <w:t>N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B95350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CBDE660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FFECTIFS ET PYRAMIDES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3BC132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6F9093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0A4973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B05F92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4F56FC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C8BE16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314934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2295C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re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895D40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re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CB4E3E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re</w:t>
            </w: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85933E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leA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6E6886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leC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AC9C98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leD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004ABD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3FEE22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 GENERAL ETABLISSEMEN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F4E0A" w14:textId="77777777" w:rsidR="00717947" w:rsidRPr="00A0767F" w:rsidRDefault="00717947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717947" w:rsidRPr="00A0767F" w14:paraId="207CAE17" w14:textId="77777777" w:rsidTr="00DF2798">
        <w:trPr>
          <w:trHeight w:val="415"/>
          <w:tblHeader/>
          <w:jc w:val="center"/>
        </w:trPr>
        <w:tc>
          <w:tcPr>
            <w:tcW w:w="145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4382" w14:textId="5623FC1B" w:rsidR="00717947" w:rsidRPr="00A0767F" w:rsidRDefault="00DF2798" w:rsidP="008A6C1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1%}</w:t>
            </w:r>
          </w:p>
        </w:tc>
      </w:tr>
      <w:tr w:rsidR="00DF2798" w:rsidRPr="00A0767F" w14:paraId="00568FA9" w14:textId="77777777" w:rsidTr="00DF2798">
        <w:trPr>
          <w:trHeight w:val="296"/>
          <w:tblHeader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765B" w14:textId="2CFCF6BF" w:rsidR="00DF2798" w:rsidRPr="00A0767F" w:rsidRDefault="00DF2798" w:rsidP="00DF27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5E45" w14:textId="358E3E68" w:rsidR="00DF2798" w:rsidRPr="00A0767F" w:rsidRDefault="00DF2798" w:rsidP="00DF27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5568" w14:textId="5C639DB2" w:rsidR="00DF2798" w:rsidRPr="00A0767F" w:rsidRDefault="00DF2798" w:rsidP="00DF27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color w:val="000000"/>
                <w:sz w:val="20"/>
                <w:szCs w:val="20"/>
              </w:rPr>
              <w:t>Nombre de Classes</w:t>
            </w:r>
          </w:p>
        </w:tc>
        <w:tc>
          <w:tcPr>
            <w:tcW w:w="64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568B" w14:textId="78D2A869" w:rsidR="00DF2798" w:rsidRPr="00A0767F" w:rsidRDefault="00DF2798" w:rsidP="00DF279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0767F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0767F">
              <w:rPr>
                <w:b/>
                <w:sz w:val="20"/>
                <w:szCs w:val="20"/>
                <w:highlight w:val="yellow"/>
                <w:lang w:val="en-US"/>
              </w:rPr>
              <w:t xml:space="preserve"> for col in item.row1 %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CB37" w14:textId="1327139B" w:rsidR="00DF2798" w:rsidRPr="00A0767F" w:rsidRDefault="00DF2798" w:rsidP="00DF279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sz w:val="20"/>
                <w:szCs w:val="20"/>
                <w:lang w:val="fr-FR"/>
              </w:rPr>
              <w:t>{{col}}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EA14" w14:textId="5D27E125" w:rsidR="00DF2798" w:rsidRPr="00A0767F" w:rsidRDefault="00DF2798" w:rsidP="00DF2798">
            <w:pPr>
              <w:pStyle w:val="NormalTableau-Remplissage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767F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0767F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0767F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0767F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0767F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C6BA" w14:textId="77777777" w:rsidR="00DF2798" w:rsidRPr="00A0767F" w:rsidRDefault="00DF2798" w:rsidP="00DF2798">
            <w:pPr>
              <w:pStyle w:val="NormalTableau-Remplissage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F2798" w:rsidRPr="00A0767F" w14:paraId="3D83EAB3" w14:textId="77777777" w:rsidTr="00DF2798">
        <w:trPr>
          <w:trHeight w:val="296"/>
          <w:tblHeader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01D1" w14:textId="77777777" w:rsidR="00DF2798" w:rsidRPr="00A0767F" w:rsidRDefault="00DF2798" w:rsidP="00DF27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C63F9" w14:textId="77777777" w:rsidR="00DF2798" w:rsidRPr="00A0767F" w:rsidRDefault="00DF2798" w:rsidP="00DF27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6BD" w14:textId="77A6AA89" w:rsidR="00DF2798" w:rsidRPr="00A0767F" w:rsidRDefault="00DF2798" w:rsidP="00DF27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color w:val="000000"/>
                <w:sz w:val="20"/>
                <w:szCs w:val="20"/>
              </w:rPr>
              <w:t>Effectifs Par classe</w:t>
            </w:r>
          </w:p>
        </w:tc>
        <w:tc>
          <w:tcPr>
            <w:tcW w:w="64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B9AC" w14:textId="4A187FDA" w:rsidR="00DF2798" w:rsidRPr="00A0767F" w:rsidRDefault="00DF2798" w:rsidP="00DF27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 %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BC60" w14:textId="28ED9E98" w:rsidR="00DF2798" w:rsidRPr="00A0767F" w:rsidRDefault="00DF2798" w:rsidP="00DF2798">
            <w:pPr>
              <w:pStyle w:val="NormalTableau-Remplissage"/>
              <w:jc w:val="center"/>
              <w:rPr>
                <w:sz w:val="20"/>
                <w:szCs w:val="20"/>
                <w:lang w:val="fr-FR"/>
              </w:rPr>
            </w:pPr>
            <w:r w:rsidRPr="00A0767F">
              <w:rPr>
                <w:sz w:val="20"/>
                <w:szCs w:val="20"/>
                <w:lang w:val="fr-FR"/>
              </w:rPr>
              <w:t>{{col}}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6DE4" w14:textId="3EEA033D" w:rsidR="00DF2798" w:rsidRPr="00A0767F" w:rsidRDefault="00DF2798" w:rsidP="00DF2798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9474" w14:textId="77777777" w:rsidR="00DF2798" w:rsidRPr="00A0767F" w:rsidRDefault="00DF2798" w:rsidP="00DF27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DF2798" w:rsidRPr="00A0767F" w14:paraId="2EC18338" w14:textId="77777777" w:rsidTr="00DF2798">
        <w:trPr>
          <w:trHeight w:val="296"/>
          <w:tblHeader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B696" w14:textId="77777777" w:rsidR="00DF2798" w:rsidRPr="00A0767F" w:rsidRDefault="00DF2798" w:rsidP="00DF27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C5F00" w14:textId="77777777" w:rsidR="00DF2798" w:rsidRPr="00A0767F" w:rsidRDefault="00DF2798" w:rsidP="00DF27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559EB" w14:textId="33DE46A6" w:rsidR="00DF2798" w:rsidRPr="00A0767F" w:rsidRDefault="00DF2798" w:rsidP="00DF27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color w:val="000000"/>
                <w:sz w:val="20"/>
                <w:szCs w:val="20"/>
              </w:rPr>
              <w:t>Effectifs par Niveau et par Genr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5AD3" w14:textId="5332827A" w:rsidR="00DF2798" w:rsidRPr="00A0767F" w:rsidRDefault="00DF2798" w:rsidP="00DF27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64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0AF3" w14:textId="6A00B1AC" w:rsidR="00DF2798" w:rsidRPr="00A0767F" w:rsidRDefault="00DF2798" w:rsidP="00DF2798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 %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CBE4" w14:textId="37AD1257" w:rsidR="00DF2798" w:rsidRPr="00A0767F" w:rsidRDefault="00DF2798" w:rsidP="00DF2798">
            <w:pPr>
              <w:pStyle w:val="NormalTableau-Remplissage"/>
              <w:jc w:val="center"/>
              <w:rPr>
                <w:sz w:val="20"/>
                <w:szCs w:val="20"/>
                <w:lang w:val="fr-FR"/>
              </w:rPr>
            </w:pPr>
            <w:r w:rsidRPr="00A0767F">
              <w:rPr>
                <w:sz w:val="20"/>
                <w:szCs w:val="20"/>
                <w:lang w:val="fr-FR"/>
              </w:rPr>
              <w:t>{{col}}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CBD6" w14:textId="05A55AF1" w:rsidR="00DF2798" w:rsidRPr="00A0767F" w:rsidRDefault="00DF2798" w:rsidP="00DF2798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9AB2" w14:textId="77777777" w:rsidR="00DF2798" w:rsidRPr="00A0767F" w:rsidRDefault="00DF2798" w:rsidP="00DF27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DF2798" w:rsidRPr="00A0767F" w14:paraId="3134FBA6" w14:textId="77777777" w:rsidTr="00DF2798">
        <w:trPr>
          <w:trHeight w:val="296"/>
          <w:tblHeader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CC0A" w14:textId="77777777" w:rsidR="00DF2798" w:rsidRPr="00A0767F" w:rsidRDefault="00DF2798" w:rsidP="00DF27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78D86" w14:textId="77777777" w:rsidR="00DF2798" w:rsidRPr="00A0767F" w:rsidRDefault="00DF2798" w:rsidP="00DF27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0D2B1E" w14:textId="77777777" w:rsidR="00DF2798" w:rsidRPr="00A0767F" w:rsidRDefault="00DF2798" w:rsidP="00DF27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E4C8" w14:textId="53C457B2" w:rsidR="00DF2798" w:rsidRPr="00A0767F" w:rsidRDefault="00DF2798" w:rsidP="00DF27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4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A00D" w14:textId="62293B51" w:rsidR="00DF2798" w:rsidRPr="00A0767F" w:rsidRDefault="00DF2798" w:rsidP="00DF2798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4 %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F2EF" w14:textId="62D57242" w:rsidR="00DF2798" w:rsidRPr="00A0767F" w:rsidRDefault="00DF2798" w:rsidP="00DF2798">
            <w:pPr>
              <w:pStyle w:val="NormalTableau-Remplissage"/>
              <w:jc w:val="center"/>
              <w:rPr>
                <w:sz w:val="20"/>
                <w:szCs w:val="20"/>
                <w:lang w:val="fr-FR"/>
              </w:rPr>
            </w:pPr>
            <w:r w:rsidRPr="00A0767F">
              <w:rPr>
                <w:sz w:val="20"/>
                <w:szCs w:val="20"/>
                <w:lang w:val="fr-FR"/>
              </w:rPr>
              <w:t>{{col}}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76FE" w14:textId="318D3408" w:rsidR="00DF2798" w:rsidRPr="00A0767F" w:rsidRDefault="00DF2798" w:rsidP="00DF2798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C2A5" w14:textId="77777777" w:rsidR="00DF2798" w:rsidRPr="00A0767F" w:rsidRDefault="00DF2798" w:rsidP="00DF279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DF2798" w:rsidRPr="00A0767F" w14:paraId="45058448" w14:textId="77777777" w:rsidTr="00DF2798">
        <w:trPr>
          <w:trHeight w:val="309"/>
          <w:tblHeader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2A0" w14:textId="77777777" w:rsidR="00DF2798" w:rsidRPr="00A0767F" w:rsidRDefault="00DF2798" w:rsidP="00DF27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ED5E" w14:textId="77777777" w:rsidR="00DF2798" w:rsidRPr="00A0767F" w:rsidRDefault="00DF2798" w:rsidP="00DF27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F6F" w14:textId="77777777" w:rsidR="00DF2798" w:rsidRPr="00A0767F" w:rsidRDefault="00DF2798" w:rsidP="00DF279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6FAF" w14:textId="2E652C4B" w:rsidR="00DF2798" w:rsidRPr="00A0767F" w:rsidRDefault="00DF2798" w:rsidP="00DF27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64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57CE" w14:textId="28326EB7" w:rsidR="00DF2798" w:rsidRPr="00A0767F" w:rsidRDefault="00DF2798" w:rsidP="00DF2798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5 %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3B66" w14:textId="31CE3B32" w:rsidR="00DF2798" w:rsidRPr="00A0767F" w:rsidRDefault="00DF2798" w:rsidP="00DF2798">
            <w:pPr>
              <w:pStyle w:val="NormalTableau-Remplissage"/>
              <w:jc w:val="center"/>
              <w:rPr>
                <w:sz w:val="20"/>
                <w:szCs w:val="20"/>
                <w:lang w:val="fr-FR"/>
              </w:rPr>
            </w:pPr>
            <w:r w:rsidRPr="00A0767F">
              <w:rPr>
                <w:sz w:val="20"/>
                <w:szCs w:val="20"/>
                <w:lang w:val="fr-FR"/>
              </w:rPr>
              <w:t>{{col}}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8F6C" w14:textId="4FC1C966" w:rsidR="00DF2798" w:rsidRPr="00A0767F" w:rsidRDefault="00DF2798" w:rsidP="00DF2798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422" w14:textId="77777777" w:rsidR="00DF2798" w:rsidRPr="00A0767F" w:rsidRDefault="00DF2798" w:rsidP="00DF279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7947" w:rsidRPr="00A0767F" w14:paraId="36EBCA7B" w14:textId="77777777" w:rsidTr="00DF2798">
        <w:trPr>
          <w:trHeight w:val="309"/>
          <w:tblHeader/>
          <w:jc w:val="center"/>
        </w:trPr>
        <w:tc>
          <w:tcPr>
            <w:tcW w:w="14561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B0A661" w14:textId="40F70A7D" w:rsidR="00717947" w:rsidRPr="00A0767F" w:rsidRDefault="00DF2798" w:rsidP="008A6C1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0767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2A94EDC7" w14:textId="14E15CA3" w:rsidR="00BB58D0" w:rsidRPr="00BB6377" w:rsidRDefault="00BB58D0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70F92BA2" w14:textId="12261E50" w:rsidR="00385886" w:rsidRPr="00717947" w:rsidRDefault="00385886" w:rsidP="006423B2">
      <w:pPr>
        <w:pStyle w:val="Paragraphedeliste"/>
        <w:numPr>
          <w:ilvl w:val="0"/>
          <w:numId w:val="17"/>
        </w:numPr>
        <w:spacing w:before="120" w:after="240"/>
        <w:outlineLvl w:val="3"/>
        <w:rPr>
          <w:rFonts w:ascii="Agency FB" w:hAnsi="Agency FB"/>
        </w:rPr>
      </w:pPr>
      <w:bookmarkStart w:id="26" w:name="_Toc137551618"/>
      <w:r w:rsidRPr="00717947">
        <w:rPr>
          <w:rFonts w:ascii="Agency FB" w:hAnsi="Agency FB"/>
        </w:rPr>
        <w:t>PYRAMIDE PREVISIONNELLE</w:t>
      </w:r>
      <w:bookmarkEnd w:id="26"/>
    </w:p>
    <w:p w14:paraId="16ED643B" w14:textId="77777777" w:rsidR="00D1102B" w:rsidRPr="00D1102B" w:rsidRDefault="00D1102B" w:rsidP="00BB6377">
      <w:pPr>
        <w:spacing w:after="120"/>
        <w:jc w:val="both"/>
        <w:rPr>
          <w:rFonts w:ascii="Agency FB" w:hAnsi="Agency FB"/>
          <w:bCs/>
        </w:rPr>
      </w:pPr>
    </w:p>
    <w:tbl>
      <w:tblPr>
        <w:tblW w:w="1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646"/>
        <w:gridCol w:w="1243"/>
        <w:gridCol w:w="644"/>
        <w:gridCol w:w="658"/>
        <w:gridCol w:w="651"/>
        <w:gridCol w:w="651"/>
        <w:gridCol w:w="656"/>
        <w:gridCol w:w="651"/>
        <w:gridCol w:w="651"/>
        <w:gridCol w:w="651"/>
        <w:gridCol w:w="651"/>
        <w:gridCol w:w="651"/>
        <w:gridCol w:w="651"/>
        <w:gridCol w:w="651"/>
        <w:gridCol w:w="651"/>
        <w:gridCol w:w="832"/>
        <w:gridCol w:w="1340"/>
        <w:gridCol w:w="1624"/>
      </w:tblGrid>
      <w:tr w:rsidR="00190009" w:rsidRPr="008C2D7E" w14:paraId="6DFE3C7E" w14:textId="77777777" w:rsidTr="002C4FFE">
        <w:trPr>
          <w:trHeight w:val="311"/>
          <w:tblHeader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9BE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  <w:lang w:val="fr-CI" w:eastAsia="fr-CI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BE0C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ABE5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72B7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C080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EF88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DFCA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28BE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CB20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7D1E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B05A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5F56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CCA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CFE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2B2C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2697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4ACA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22B8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9FB9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190009" w:rsidRPr="008C2D7E" w14:paraId="0D9FD765" w14:textId="77777777" w:rsidTr="002C4FFE">
        <w:trPr>
          <w:trHeight w:val="324"/>
          <w:tblHeader/>
          <w:jc w:val="center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A821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EBA9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E5490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1EEB8F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REMIER CYCLE</w:t>
            </w:r>
          </w:p>
        </w:tc>
        <w:tc>
          <w:tcPr>
            <w:tcW w:w="6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3FB63A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ECOND CYC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8A69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0D8F3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190009" w:rsidRPr="008C2D7E" w14:paraId="1A5A5B8D" w14:textId="77777777" w:rsidTr="002C4FFE">
        <w:trPr>
          <w:trHeight w:val="376"/>
          <w:tblHeader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16ED7F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A1F6A2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7F61FF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DF2F81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2E46B9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5BFF65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61BDE0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BE21B3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1FBC61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8A7B86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B1BCEB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re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A949E2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re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8413A7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re</w:t>
            </w: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F2E27B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leA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E76958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leC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11495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leD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F7A23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D5AAC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 GENERAL ETABLISSEMENT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C36AD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190009" w:rsidRPr="008C2D7E" w14:paraId="469E508C" w14:textId="77777777" w:rsidTr="002C4FFE">
        <w:trPr>
          <w:trHeight w:val="324"/>
          <w:tblHeader/>
          <w:jc w:val="center"/>
        </w:trPr>
        <w:tc>
          <w:tcPr>
            <w:tcW w:w="15540" w:type="dxa"/>
            <w:gridSpan w:val="1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E0E4" w14:textId="363AA263" w:rsidR="00190009" w:rsidRPr="008C2D7E" w:rsidRDefault="002C4FFE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2%}</w:t>
            </w:r>
          </w:p>
        </w:tc>
      </w:tr>
      <w:tr w:rsidR="002C4FFE" w:rsidRPr="008C2D7E" w14:paraId="5A96256C" w14:textId="77777777" w:rsidTr="002C4FFE">
        <w:trPr>
          <w:trHeight w:val="324"/>
          <w:tblHeader/>
          <w:jc w:val="center"/>
        </w:trPr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F884" w14:textId="75E3DFA3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EC676" w14:textId="7D04B04B" w:rsidR="002C4FFE" w:rsidRPr="008C2D7E" w:rsidRDefault="002C4FFE" w:rsidP="002C4FFE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C90" w14:textId="323CCCF2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color w:val="000000"/>
                <w:sz w:val="20"/>
                <w:szCs w:val="20"/>
              </w:rPr>
              <w:t>Base Prévision.</w:t>
            </w:r>
          </w:p>
        </w:tc>
        <w:tc>
          <w:tcPr>
            <w:tcW w:w="84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33C9" w14:textId="5655F40C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.cols %}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7DD6" w14:textId="3A804148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5016" w14:textId="65554796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318F" w14:textId="77777777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2C4FFE" w:rsidRPr="008C2D7E" w14:paraId="58C18EBB" w14:textId="77777777" w:rsidTr="002C4FFE">
        <w:trPr>
          <w:trHeight w:val="324"/>
          <w:tblHeader/>
          <w:jc w:val="center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267E58" w14:textId="77777777" w:rsidR="002C4FFE" w:rsidRPr="008C2D7E" w:rsidRDefault="002C4FFE" w:rsidP="002C4FF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C9D534" w14:textId="77777777" w:rsidR="002C4FFE" w:rsidRPr="008C2D7E" w:rsidRDefault="002C4FFE" w:rsidP="002C4FFE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008F" w14:textId="5D7F4E9D" w:rsidR="002C4FFE" w:rsidRPr="008C2D7E" w:rsidRDefault="002C4FFE" w:rsidP="002C4FF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color w:val="000000"/>
                <w:sz w:val="20"/>
                <w:szCs w:val="20"/>
              </w:rPr>
              <w:t>Capacité d’Accueil</w:t>
            </w:r>
          </w:p>
        </w:tc>
        <w:tc>
          <w:tcPr>
            <w:tcW w:w="84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5188" w14:textId="409D47B5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.cols %}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913F" w14:textId="6CD4AF03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D242" w14:textId="364AF223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2CE7" w14:textId="77777777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2C4FFE" w:rsidRPr="008C2D7E" w14:paraId="43851593" w14:textId="77777777" w:rsidTr="002C4FFE">
        <w:trPr>
          <w:trHeight w:val="337"/>
          <w:tblHeader/>
          <w:jc w:val="center"/>
        </w:trPr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7CAB" w14:textId="77777777" w:rsidR="002C4FFE" w:rsidRPr="008C2D7E" w:rsidRDefault="002C4FFE" w:rsidP="002C4FF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2B5" w14:textId="77777777" w:rsidR="002C4FFE" w:rsidRPr="008C2D7E" w:rsidRDefault="002C4FFE" w:rsidP="002C4FFE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4147" w14:textId="1CB802B9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color w:val="000000"/>
                <w:sz w:val="20"/>
                <w:szCs w:val="20"/>
              </w:rPr>
              <w:t>Effectif/Classe</w:t>
            </w:r>
          </w:p>
        </w:tc>
        <w:tc>
          <w:tcPr>
            <w:tcW w:w="84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0B1F" w14:textId="5ECC7CBE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.cols %}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854B" w14:textId="65DA6874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70B4" w14:textId="06E60568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76CA" w14:textId="77777777" w:rsidR="002C4FFE" w:rsidRPr="008C2D7E" w:rsidRDefault="002C4FFE" w:rsidP="002C4FFE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2C4FFE" w:rsidRPr="008C2D7E" w14:paraId="121DE219" w14:textId="77777777" w:rsidTr="002C4FFE">
        <w:trPr>
          <w:trHeight w:val="337"/>
          <w:tblHeader/>
          <w:jc w:val="center"/>
        </w:trPr>
        <w:tc>
          <w:tcPr>
            <w:tcW w:w="15540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997B59" w14:textId="7BE95739" w:rsidR="002C4FFE" w:rsidRPr="008C2D7E" w:rsidRDefault="002C4FFE" w:rsidP="002C4FFE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63431287" w14:textId="1F2ABAAF" w:rsidR="005C77CF" w:rsidRPr="00BB6377" w:rsidRDefault="005C77CF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281F7823" w14:textId="65DC6051" w:rsidR="00385886" w:rsidRPr="00190009" w:rsidRDefault="00385886" w:rsidP="006423B2">
      <w:pPr>
        <w:pStyle w:val="Paragraphedeliste"/>
        <w:numPr>
          <w:ilvl w:val="0"/>
          <w:numId w:val="17"/>
        </w:numPr>
        <w:spacing w:before="120" w:after="240"/>
        <w:outlineLvl w:val="3"/>
        <w:rPr>
          <w:rFonts w:ascii="Agency FB" w:hAnsi="Agency FB"/>
        </w:rPr>
      </w:pPr>
      <w:bookmarkStart w:id="27" w:name="_Toc137551619"/>
      <w:r w:rsidRPr="00190009">
        <w:rPr>
          <w:rFonts w:ascii="Agency FB" w:hAnsi="Agency FB"/>
        </w:rPr>
        <w:t>TAUX DE PROMOTION INTERNE</w:t>
      </w:r>
      <w:bookmarkEnd w:id="27"/>
    </w:p>
    <w:p w14:paraId="04A217B7" w14:textId="77777777" w:rsidR="00D1102B" w:rsidRPr="00D1102B" w:rsidRDefault="00D1102B" w:rsidP="00BB6377">
      <w:pPr>
        <w:spacing w:after="120"/>
        <w:jc w:val="both"/>
        <w:rPr>
          <w:rFonts w:ascii="Agency FB" w:hAnsi="Agency FB"/>
          <w:bCs/>
        </w:rPr>
      </w:pPr>
    </w:p>
    <w:tbl>
      <w:tblPr>
        <w:tblW w:w="13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094"/>
        <w:gridCol w:w="1134"/>
        <w:gridCol w:w="372"/>
        <w:gridCol w:w="399"/>
        <w:gridCol w:w="490"/>
        <w:gridCol w:w="399"/>
        <w:gridCol w:w="493"/>
        <w:gridCol w:w="452"/>
        <w:gridCol w:w="493"/>
        <w:gridCol w:w="450"/>
        <w:gridCol w:w="497"/>
        <w:gridCol w:w="402"/>
        <w:gridCol w:w="493"/>
        <w:gridCol w:w="313"/>
        <w:gridCol w:w="493"/>
        <w:gridCol w:w="464"/>
        <w:gridCol w:w="498"/>
        <w:gridCol w:w="313"/>
        <w:gridCol w:w="493"/>
        <w:gridCol w:w="313"/>
        <w:gridCol w:w="493"/>
        <w:gridCol w:w="527"/>
        <w:gridCol w:w="524"/>
        <w:gridCol w:w="1102"/>
      </w:tblGrid>
      <w:tr w:rsidR="00190009" w:rsidRPr="008C2D7E" w14:paraId="0AF62B96" w14:textId="77777777" w:rsidTr="00CA41C7">
        <w:trPr>
          <w:trHeight w:val="281"/>
          <w:tblHeader/>
          <w:jc w:val="center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2773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  <w:lang w:val="fr-CI" w:eastAsia="fr-CI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0C77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1915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0B06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E18F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18DE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E865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4C2C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19E4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F481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C6EF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C95D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EF72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A93A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F47B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E76E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2B26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0F84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3C6E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1D01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8F6B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F6D4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FFB4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6A51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7BAC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190009" w:rsidRPr="008C2D7E" w14:paraId="58C1596E" w14:textId="77777777" w:rsidTr="00CA41C7">
        <w:trPr>
          <w:trHeight w:val="305"/>
          <w:tblHeader/>
          <w:jc w:val="center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D284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CE33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2F81" w14:textId="77777777" w:rsidR="00190009" w:rsidRPr="008C2D7E" w:rsidRDefault="00190009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F842B73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EFFECTIF TOTAL </w:t>
            </w:r>
          </w:p>
        </w:tc>
        <w:tc>
          <w:tcPr>
            <w:tcW w:w="3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83AE78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DMIS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C92DAC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REDOUBLANTS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EA17E5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XCLU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A3820F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190009" w:rsidRPr="008C2D7E" w14:paraId="50A1A79C" w14:textId="77777777" w:rsidTr="00CA41C7">
        <w:trPr>
          <w:trHeight w:val="293"/>
          <w:tblHeader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C90C4F4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07F03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755CAC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71105E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8DD6D8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77D724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853C2B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623163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0D6ECB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6034B1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D24710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FD05B6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D0C2E0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D0E837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693B7C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1BABB0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9635C9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9A385C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71012E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4720CC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C1F8D8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743BED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2BDB8C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926BCB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3E0DBB" w14:textId="77777777" w:rsidR="00190009" w:rsidRPr="008C2D7E" w:rsidRDefault="0019000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8F35D8" w:rsidRPr="008C2D7E" w14:paraId="572E5981" w14:textId="77777777" w:rsidTr="00CA41C7">
        <w:trPr>
          <w:trHeight w:val="293"/>
          <w:tblHeader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7DC11" w14:textId="78C08D0C" w:rsidR="008F35D8" w:rsidRPr="008C2D7E" w:rsidRDefault="008F35D8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7223" w14:textId="4A6B70B7" w:rsidR="008F35D8" w:rsidRPr="008C2D7E" w:rsidRDefault="008F35D8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85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324" w14:textId="6C837D36" w:rsidR="008F35D8" w:rsidRPr="008C2D7E" w:rsidRDefault="008F35D8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chp2_3%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748F" w14:textId="162B4EBD" w:rsidR="008F35D8" w:rsidRPr="008C2D7E" w:rsidRDefault="008F35D8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8F35D8" w:rsidRPr="008C2D7E" w14:paraId="1570B1E4" w14:textId="77777777" w:rsidTr="00CA41C7">
        <w:trPr>
          <w:trHeight w:val="290"/>
          <w:tblHeader/>
          <w:jc w:val="center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959D" w14:textId="4AB365CB" w:rsidR="008F35D8" w:rsidRPr="008C2D7E" w:rsidRDefault="008F35D8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6327" w14:textId="7E62854E" w:rsidR="008F35D8" w:rsidRPr="008C2D7E" w:rsidRDefault="000256B9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8C2D7E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B511" w14:textId="73A51C1C" w:rsidR="008F35D8" w:rsidRPr="008C2D7E" w:rsidRDefault="008F35D8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 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>cellbg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item.bg %}</w:t>
            </w:r>
            <w:r w:rsidRPr="008C2D7E">
              <w:rPr>
                <w:rFonts w:ascii="Agency FB" w:hAnsi="Agency FB"/>
                <w:b/>
                <w:sz w:val="20"/>
                <w:szCs w:val="20"/>
                <w:lang w:val="en-US"/>
              </w:rPr>
              <w:t>{{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lang w:val="en-US"/>
              </w:rPr>
              <w:t>item.label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lang w:val="en-US"/>
              </w:rPr>
              <w:t>}}</w:t>
            </w:r>
          </w:p>
        </w:tc>
        <w:tc>
          <w:tcPr>
            <w:tcW w:w="935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4E93" w14:textId="20AD8867" w:rsidR="008F35D8" w:rsidRPr="008C2D7E" w:rsidRDefault="008F35D8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ol in 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>item.cols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51EB" w14:textId="08A27AC7" w:rsidR="008F35D8" w:rsidRPr="008C2D7E" w:rsidRDefault="008F35D8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693C" w14:textId="33438DF8" w:rsidR="008F35D8" w:rsidRPr="008C2D7E" w:rsidRDefault="008F35D8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AD37F" w14:textId="77777777" w:rsidR="008F35D8" w:rsidRPr="008C2D7E" w:rsidRDefault="008F35D8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35D8" w:rsidRPr="008C2D7E" w14:paraId="417AB116" w14:textId="77777777" w:rsidTr="00CA41C7">
        <w:trPr>
          <w:trHeight w:val="251"/>
          <w:tblHeader/>
          <w:jc w:val="center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29F5" w14:textId="0D7762E0" w:rsidR="008F35D8" w:rsidRPr="008C2D7E" w:rsidRDefault="008F35D8" w:rsidP="008A6C1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DE64" w14:textId="77777777" w:rsidR="008F35D8" w:rsidRPr="008C2D7E" w:rsidRDefault="008F35D8" w:rsidP="008A6C1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8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87A127" w14:textId="092586BE" w:rsidR="008F35D8" w:rsidRPr="008C2D7E" w:rsidRDefault="008F35D8" w:rsidP="00012EAE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C2D7E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6357" w14:textId="701CFFA0" w:rsidR="008F35D8" w:rsidRPr="008C2D7E" w:rsidRDefault="008F35D8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F922BC5" w14:textId="77777777" w:rsidR="00A1423E" w:rsidRPr="00BB6377" w:rsidRDefault="00A1423E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41371354" w14:textId="77777777" w:rsidR="00F9247E" w:rsidRPr="00BB6377" w:rsidRDefault="00F9247E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3673A377" w14:textId="77777777" w:rsidR="00F9247E" w:rsidRPr="00BB6377" w:rsidRDefault="00F9247E" w:rsidP="00BB6377">
      <w:pPr>
        <w:spacing w:before="120" w:after="120"/>
        <w:rPr>
          <w:rFonts w:ascii="Agency FB" w:hAnsi="Agency FB"/>
          <w:bCs/>
          <w:sz w:val="21"/>
          <w:szCs w:val="21"/>
        </w:rPr>
        <w:sectPr w:rsidR="00F9247E" w:rsidRPr="00BB6377" w:rsidSect="00C47C44">
          <w:pgSz w:w="16838" w:h="11906" w:orient="landscape"/>
          <w:pgMar w:top="567" w:right="1417" w:bottom="1417" w:left="1417" w:header="708" w:footer="708" w:gutter="0"/>
          <w:cols w:space="708"/>
          <w:docGrid w:linePitch="360"/>
        </w:sectPr>
      </w:pPr>
    </w:p>
    <w:p w14:paraId="7EAD377C" w14:textId="2CEFF085" w:rsidR="00A1423E" w:rsidRPr="00EC010B" w:rsidRDefault="005C77CF" w:rsidP="00EC010B">
      <w:pPr>
        <w:spacing w:after="360"/>
        <w:outlineLvl w:val="0"/>
        <w:rPr>
          <w:rFonts w:ascii="Agency FB" w:hAnsi="Agency FB"/>
          <w:b/>
          <w:sz w:val="36"/>
          <w:szCs w:val="28"/>
        </w:rPr>
      </w:pPr>
      <w:bookmarkStart w:id="28" w:name="_Toc137551620"/>
      <w:r w:rsidRPr="00EC010B">
        <w:rPr>
          <w:rFonts w:ascii="Agency FB" w:hAnsi="Agency FB"/>
          <w:b/>
          <w:sz w:val="36"/>
          <w:szCs w:val="28"/>
        </w:rPr>
        <w:lastRenderedPageBreak/>
        <w:t>CHAPITRE III</w:t>
      </w:r>
      <w:r w:rsidR="004551D7">
        <w:rPr>
          <w:rFonts w:ascii="Agency FB" w:hAnsi="Agency FB"/>
          <w:b/>
          <w:sz w:val="36"/>
          <w:szCs w:val="28"/>
        </w:rPr>
        <w:t xml:space="preserve"> </w:t>
      </w:r>
      <w:r w:rsidRPr="00EC010B">
        <w:rPr>
          <w:rFonts w:ascii="Agency FB" w:hAnsi="Agency FB"/>
          <w:b/>
          <w:sz w:val="36"/>
          <w:szCs w:val="28"/>
        </w:rPr>
        <w:t>- VIE SCOLAIRE</w:t>
      </w:r>
      <w:bookmarkEnd w:id="28"/>
    </w:p>
    <w:p w14:paraId="07C427EE" w14:textId="5A65EE3A" w:rsidR="00A1423E" w:rsidRPr="00BB0653" w:rsidRDefault="005C77CF" w:rsidP="00CE3B99">
      <w:pPr>
        <w:pStyle w:val="Paragraphedeliste"/>
        <w:numPr>
          <w:ilvl w:val="0"/>
          <w:numId w:val="6"/>
        </w:numPr>
        <w:spacing w:before="120" w:after="240"/>
        <w:ind w:hanging="357"/>
        <w:contextualSpacing w:val="0"/>
        <w:outlineLvl w:val="3"/>
        <w:rPr>
          <w:rFonts w:ascii="Agency FB" w:hAnsi="Agency FB"/>
        </w:rPr>
      </w:pPr>
      <w:bookmarkStart w:id="29" w:name="_Toc137551621"/>
      <w:r w:rsidRPr="00BB0653">
        <w:rPr>
          <w:rFonts w:ascii="Agency FB" w:hAnsi="Agency FB"/>
        </w:rPr>
        <w:t>FONCTIONNEMENT DES CONSEILS INTERIEURS</w:t>
      </w:r>
      <w:bookmarkEnd w:id="29"/>
    </w:p>
    <w:p w14:paraId="1DF87AC4" w14:textId="75A5E6E0" w:rsidR="00A1423E" w:rsidRPr="00D1102B" w:rsidRDefault="00A1423E" w:rsidP="00BB6377">
      <w:pPr>
        <w:spacing w:after="120"/>
        <w:jc w:val="both"/>
        <w:rPr>
          <w:rFonts w:ascii="Agency FB" w:hAnsi="Agency FB"/>
          <w:bCs/>
          <w:sz w:val="23"/>
          <w:szCs w:val="23"/>
        </w:rPr>
      </w:pPr>
    </w:p>
    <w:tbl>
      <w:tblPr>
        <w:tblW w:w="1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30"/>
        <w:gridCol w:w="1313"/>
        <w:gridCol w:w="8780"/>
        <w:gridCol w:w="1217"/>
        <w:gridCol w:w="2200"/>
      </w:tblGrid>
      <w:tr w:rsidR="001A68A2" w:rsidRPr="00DD6211" w14:paraId="3C05100B" w14:textId="77777777" w:rsidTr="008A6C14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2371A7" w14:textId="77777777" w:rsidR="001A68A2" w:rsidRPr="00DD6211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CBEEC7" w14:textId="77777777" w:rsidR="001A68A2" w:rsidRPr="00DD6211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9443B3" w14:textId="77777777" w:rsidR="001A68A2" w:rsidRPr="00DD6211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F60A29" w14:textId="77777777" w:rsidR="001A68A2" w:rsidRPr="00DD6211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TYPES D'ACTVITES REALISEES PAR LES CONSEILS DE DISCIPLINE                    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F0A274" w14:textId="77777777" w:rsidR="001A68A2" w:rsidRPr="00DD6211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BR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953AFF" w14:textId="77777777" w:rsidR="001A68A2" w:rsidRPr="00DD6211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1A68A2" w:rsidRPr="00DD6211" w14:paraId="4F159587" w14:textId="77777777" w:rsidTr="008A6C14">
        <w:trPr>
          <w:trHeight w:val="288"/>
          <w:jc w:val="center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53CF" w14:textId="77777777" w:rsidR="001A68A2" w:rsidRPr="00DD6211" w:rsidRDefault="001A68A2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EF8F" w14:textId="4AE59152" w:rsidR="004A696B" w:rsidRPr="00DD6211" w:rsidRDefault="004A696B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DD6211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DD6211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  <w:r w:rsidR="001A68A2" w:rsidRPr="00DD6211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  <w:p w14:paraId="1B053FEC" w14:textId="77777777" w:rsidR="001A68A2" w:rsidRPr="00DD6211" w:rsidRDefault="001A68A2" w:rsidP="004A696B">
            <w:pPr>
              <w:rPr>
                <w:rFonts w:ascii="Agency FB" w:hAnsi="Agency FB" w:cs="Calibri"/>
                <w:sz w:val="20"/>
                <w:szCs w:val="20"/>
              </w:rPr>
            </w:pPr>
          </w:p>
        </w:tc>
        <w:tc>
          <w:tcPr>
            <w:tcW w:w="1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2619" w14:textId="77777777" w:rsidR="001A68A2" w:rsidRPr="00DD6211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DD621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DD621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3_1 %}</w:t>
            </w:r>
          </w:p>
        </w:tc>
      </w:tr>
      <w:tr w:rsidR="001A68A2" w:rsidRPr="00DD6211" w14:paraId="6B2C2CDE" w14:textId="77777777" w:rsidTr="008A6C14">
        <w:trPr>
          <w:trHeight w:val="288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62D0B" w14:textId="77777777" w:rsidR="001A68A2" w:rsidRPr="00DD6211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AC00A" w14:textId="77777777" w:rsidR="001A68A2" w:rsidRPr="00DD6211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638" w14:textId="77777777" w:rsidR="001A68A2" w:rsidRPr="00DD6211" w:rsidRDefault="001A68A2" w:rsidP="006423B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E116" w14:textId="77777777" w:rsidR="001A68A2" w:rsidRPr="00DD6211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/>
                <w:sz w:val="20"/>
                <w:szCs w:val="20"/>
              </w:rPr>
              <w:t>{{item.c1}}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F4D1" w14:textId="77777777" w:rsidR="001A68A2" w:rsidRPr="00DD6211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/>
                <w:sz w:val="20"/>
                <w:szCs w:val="20"/>
              </w:rPr>
              <w:t>{{item.c2}}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B804" w14:textId="77777777" w:rsidR="001A68A2" w:rsidRPr="00DD6211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/>
                <w:sz w:val="20"/>
                <w:szCs w:val="20"/>
              </w:rPr>
              <w:t>{{item.c3}}</w:t>
            </w:r>
          </w:p>
        </w:tc>
      </w:tr>
      <w:tr w:rsidR="001A68A2" w:rsidRPr="00DD6211" w14:paraId="05936445" w14:textId="77777777" w:rsidTr="008A6C14">
        <w:trPr>
          <w:trHeight w:val="288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2426D" w14:textId="77777777" w:rsidR="001A68A2" w:rsidRPr="00DD6211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7B1A26" w14:textId="77777777" w:rsidR="001A68A2" w:rsidRPr="00DD6211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9BD" w14:textId="77777777" w:rsidR="001A68A2" w:rsidRPr="00DD6211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  <w:r w:rsidRPr="00DD621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DD621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DD621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D621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DD6211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1A68A2" w:rsidRPr="00DD6211" w14:paraId="5DB57B68" w14:textId="77777777" w:rsidTr="008A6C14">
        <w:trPr>
          <w:trHeight w:val="612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A612B" w14:textId="77777777" w:rsidR="001A68A2" w:rsidRPr="00DD6211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E67A5" w14:textId="77777777" w:rsidR="001A68A2" w:rsidRPr="00DD6211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E12F" w14:textId="77777777" w:rsidR="001A68A2" w:rsidRPr="00DD6211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DD621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 ETABLISSEMENT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BA6A" w14:textId="77777777" w:rsidR="001A68A2" w:rsidRPr="00DD6211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558A" w14:textId="77777777" w:rsidR="001A68A2" w:rsidRPr="00DD6211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7197" w14:textId="77777777" w:rsidR="001A68A2" w:rsidRPr="00DD6211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</w:tbl>
    <w:p w14:paraId="7C45E620" w14:textId="7D4AAD8F" w:rsidR="005C77CF" w:rsidRPr="00BB6377" w:rsidRDefault="005C77CF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777383EA" w14:textId="6FD8E967" w:rsidR="00A1423E" w:rsidRPr="001A68A2" w:rsidRDefault="005C77CF" w:rsidP="001A68A2">
      <w:pPr>
        <w:pStyle w:val="Paragraphedeliste"/>
        <w:numPr>
          <w:ilvl w:val="0"/>
          <w:numId w:val="6"/>
        </w:numPr>
        <w:spacing w:before="120" w:after="240"/>
        <w:ind w:hanging="357"/>
        <w:contextualSpacing w:val="0"/>
        <w:outlineLvl w:val="3"/>
        <w:rPr>
          <w:rFonts w:ascii="Agency FB" w:hAnsi="Agency FB"/>
        </w:rPr>
      </w:pPr>
      <w:bookmarkStart w:id="30" w:name="_Toc137551622"/>
      <w:r w:rsidRPr="00BB0653">
        <w:rPr>
          <w:rFonts w:ascii="Agency FB" w:hAnsi="Agency FB"/>
        </w:rPr>
        <w:t>FONCTIONNEMENT DES CONSEILS DE DISCIPLINE</w:t>
      </w:r>
      <w:bookmarkEnd w:id="30"/>
    </w:p>
    <w:tbl>
      <w:tblPr>
        <w:tblW w:w="1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30"/>
        <w:gridCol w:w="1313"/>
        <w:gridCol w:w="8780"/>
        <w:gridCol w:w="1217"/>
        <w:gridCol w:w="2200"/>
      </w:tblGrid>
      <w:tr w:rsidR="001A68A2" w:rsidRPr="00235BF6" w14:paraId="72E363D8" w14:textId="77777777" w:rsidTr="00A84882">
        <w:trPr>
          <w:trHeight w:val="300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4C1E8C" w14:textId="77777777" w:rsidR="001A68A2" w:rsidRPr="00235BF6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3CAB91" w14:textId="77777777" w:rsidR="001A68A2" w:rsidRPr="00235BF6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8E90D4" w14:textId="77777777" w:rsidR="001A68A2" w:rsidRPr="00235BF6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56BC80" w14:textId="77777777" w:rsidR="001A68A2" w:rsidRPr="00235BF6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 TYPES D'ACTVITES REALISEES PAR LES CONSEILS DE DISCIPLINE                     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8A7BA3" w14:textId="77777777" w:rsidR="001A68A2" w:rsidRPr="00235BF6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BR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B60B7C" w14:textId="77777777" w:rsidR="001A68A2" w:rsidRPr="00235BF6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1A68A2" w:rsidRPr="00235BF6" w14:paraId="6AE69E93" w14:textId="77777777" w:rsidTr="00A84882">
        <w:trPr>
          <w:trHeight w:val="288"/>
          <w:tblHeader/>
          <w:jc w:val="center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4078" w14:textId="77777777" w:rsidR="001A68A2" w:rsidRPr="00235BF6" w:rsidRDefault="001A68A2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FDC2" w14:textId="71986968" w:rsidR="001A68A2" w:rsidRPr="00235BF6" w:rsidRDefault="004A696B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235BF6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235BF6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  <w:r w:rsidR="001A68A2" w:rsidRPr="00235BF6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BDDD" w14:textId="3AC338A5" w:rsidR="001A68A2" w:rsidRPr="00235BF6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35BF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35BF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3_2%}</w:t>
            </w:r>
          </w:p>
        </w:tc>
      </w:tr>
      <w:tr w:rsidR="001A68A2" w:rsidRPr="00235BF6" w14:paraId="70C5B789" w14:textId="77777777" w:rsidTr="00A84882">
        <w:trPr>
          <w:trHeight w:val="288"/>
          <w:tblHeader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E5EB2" w14:textId="77777777" w:rsidR="001A68A2" w:rsidRPr="00235BF6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39EB8" w14:textId="77777777" w:rsidR="001A68A2" w:rsidRPr="00235BF6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BA54" w14:textId="77777777" w:rsidR="001A68A2" w:rsidRPr="00235BF6" w:rsidRDefault="001A68A2" w:rsidP="006423B2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1F48" w14:textId="77777777" w:rsidR="001A68A2" w:rsidRPr="00235BF6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/>
                <w:sz w:val="20"/>
                <w:szCs w:val="20"/>
              </w:rPr>
              <w:t>{{item.c1}}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BCE3" w14:textId="77777777" w:rsidR="001A68A2" w:rsidRPr="00235BF6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/>
                <w:sz w:val="20"/>
                <w:szCs w:val="20"/>
              </w:rPr>
              <w:t>{{item.c2}}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1EFD" w14:textId="77777777" w:rsidR="001A68A2" w:rsidRPr="00235BF6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/>
                <w:sz w:val="20"/>
                <w:szCs w:val="20"/>
              </w:rPr>
              <w:t>{{item.c3}}</w:t>
            </w:r>
          </w:p>
        </w:tc>
      </w:tr>
      <w:tr w:rsidR="001A68A2" w:rsidRPr="00235BF6" w14:paraId="712AA411" w14:textId="77777777" w:rsidTr="00A84882">
        <w:trPr>
          <w:trHeight w:val="288"/>
          <w:tblHeader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EE4A0" w14:textId="77777777" w:rsidR="001A68A2" w:rsidRPr="00235BF6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5B0A7" w14:textId="77777777" w:rsidR="001A68A2" w:rsidRPr="00235BF6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33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F17A" w14:textId="77777777" w:rsidR="001A68A2" w:rsidRPr="00235BF6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  <w:r w:rsidRPr="00235BF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35BF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35BF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35BF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35BF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1A68A2" w:rsidRPr="00235BF6" w14:paraId="2653605F" w14:textId="77777777" w:rsidTr="00A84882">
        <w:trPr>
          <w:trHeight w:val="612"/>
          <w:tblHeader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51CB6" w14:textId="77777777" w:rsidR="001A68A2" w:rsidRPr="00235BF6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B2165" w14:textId="77777777" w:rsidR="001A68A2" w:rsidRPr="00235BF6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122" w14:textId="77777777" w:rsidR="001A68A2" w:rsidRPr="00235BF6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235BF6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 ETABLISSEMENT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1F7E" w14:textId="77777777" w:rsidR="001A68A2" w:rsidRPr="00235BF6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EBF5" w14:textId="77777777" w:rsidR="001A68A2" w:rsidRPr="00235BF6" w:rsidRDefault="001A68A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DEE8" w14:textId="77777777" w:rsidR="001A68A2" w:rsidRPr="00235BF6" w:rsidRDefault="001A68A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</w:tbl>
    <w:p w14:paraId="209A613F" w14:textId="34F147AD" w:rsidR="005C77CF" w:rsidRPr="00C47C44" w:rsidRDefault="005C77CF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5D917F08" w14:textId="2C7FCAC4" w:rsidR="005C77CF" w:rsidRPr="001A68A2" w:rsidRDefault="005C77CF" w:rsidP="001A68A2">
      <w:pPr>
        <w:pStyle w:val="Paragraphedeliste"/>
        <w:numPr>
          <w:ilvl w:val="0"/>
          <w:numId w:val="6"/>
        </w:numPr>
        <w:spacing w:before="120" w:after="240"/>
        <w:ind w:hanging="357"/>
        <w:contextualSpacing w:val="0"/>
        <w:outlineLvl w:val="3"/>
        <w:rPr>
          <w:rFonts w:ascii="Agency FB" w:hAnsi="Agency FB"/>
        </w:rPr>
      </w:pPr>
      <w:bookmarkStart w:id="31" w:name="_Toc137551623"/>
      <w:r w:rsidRPr="00BB0653">
        <w:rPr>
          <w:rFonts w:ascii="Agency FB" w:hAnsi="Agency FB"/>
        </w:rPr>
        <w:t>ACTIVITES PARA-SCOLAIRES</w:t>
      </w:r>
      <w:bookmarkEnd w:id="31"/>
    </w:p>
    <w:tbl>
      <w:tblPr>
        <w:tblW w:w="15604" w:type="dxa"/>
        <w:tblInd w:w="-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2495"/>
        <w:gridCol w:w="1196"/>
        <w:gridCol w:w="8054"/>
        <w:gridCol w:w="1275"/>
        <w:gridCol w:w="2268"/>
      </w:tblGrid>
      <w:tr w:rsidR="008D6429" w14:paraId="4ACBA005" w14:textId="77777777" w:rsidTr="00EC3A7E">
        <w:trPr>
          <w:trHeight w:val="300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29FC98" w14:textId="77777777" w:rsidR="008D6429" w:rsidRPr="00A1423E" w:rsidRDefault="008D642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1423E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CC5299" w14:textId="77777777" w:rsidR="008D6429" w:rsidRPr="00A1423E" w:rsidRDefault="008D642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1423E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TABLISSEMENT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898954" w14:textId="77777777" w:rsidR="008D6429" w:rsidRPr="00A1423E" w:rsidRDefault="008D642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1423E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8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663BE0" w14:textId="77777777" w:rsidR="008D6429" w:rsidRPr="00A1423E" w:rsidRDefault="008D642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1423E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 xml:space="preserve"> TYPES D'ACTVITES REALISEES PAR LES CONSEILS </w:t>
            </w:r>
            <w:r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DE DISCIPLINE</w:t>
            </w:r>
            <w:r w:rsidRPr="00A1423E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13CA7B" w14:textId="77777777" w:rsidR="008D6429" w:rsidRPr="00A1423E" w:rsidRDefault="008D642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1423E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4B9CD0" w14:textId="77777777" w:rsidR="008D6429" w:rsidRPr="00A1423E" w:rsidRDefault="008D642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1423E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  <w:tr w:rsidR="008D6429" w14:paraId="2B9D72A5" w14:textId="77777777" w:rsidTr="00235BF6">
        <w:trPr>
          <w:trHeight w:val="288"/>
          <w:tblHeader/>
        </w:trPr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C19" w14:textId="77777777" w:rsidR="008D6429" w:rsidRDefault="008D6429" w:rsidP="008A6C1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C4EB1C" w14:textId="768539CF" w:rsidR="008D6429" w:rsidRDefault="00182F04" w:rsidP="008A6C1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B51E33">
              <w:rPr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B51E33">
              <w:rPr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B51E33">
              <w:rPr>
                <w:b/>
                <w:sz w:val="20"/>
                <w:szCs w:val="20"/>
                <w:lang w:val="fr-CI"/>
              </w:rPr>
              <w:t>}}</w:t>
            </w: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7B91" w14:textId="644833EE" w:rsidR="008D6429" w:rsidRDefault="00182F04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tr</w:t>
            </w:r>
            <w:proofErr w:type="spellEnd"/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for item in data.c</w:t>
            </w:r>
            <w:r w:rsidR="005722B2">
              <w:rPr>
                <w:rFonts w:ascii="Agency FB" w:hAnsi="Agency FB"/>
                <w:b/>
                <w:sz w:val="22"/>
                <w:highlight w:val="yellow"/>
                <w:lang w:val="en-US"/>
              </w:rPr>
              <w:t>hp3_3</w:t>
            </w:r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%}</w:t>
            </w:r>
          </w:p>
        </w:tc>
      </w:tr>
      <w:tr w:rsidR="008D6429" w14:paraId="493053DE" w14:textId="77777777" w:rsidTr="00EC3A7E">
        <w:trPr>
          <w:trHeight w:val="288"/>
          <w:tblHeader/>
        </w:trPr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3FF47" w14:textId="77777777" w:rsidR="008D6429" w:rsidRDefault="008D6429" w:rsidP="008A6C1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A530BF" w14:textId="77777777" w:rsidR="008D6429" w:rsidRDefault="008D6429" w:rsidP="008A6C1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BCB7" w14:textId="77777777" w:rsidR="008D6429" w:rsidRPr="00182F04" w:rsidRDefault="008D6429" w:rsidP="006423B2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B48F" w14:textId="32F3C0AD" w:rsidR="008D6429" w:rsidRDefault="005722B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CA5D" w14:textId="49A788BA" w:rsidR="008D6429" w:rsidRPr="00A1423E" w:rsidRDefault="005722B2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725F67">
              <w:rPr>
                <w:sz w:val="22"/>
              </w:rPr>
              <w:t>{</w:t>
            </w:r>
            <w:r>
              <w:rPr>
                <w:sz w:val="22"/>
              </w:rPr>
              <w:t>{item.c2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014A" w14:textId="21AA3AA4" w:rsidR="008D6429" w:rsidRDefault="005722B2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725F67">
              <w:rPr>
                <w:sz w:val="22"/>
              </w:rPr>
              <w:t>{</w:t>
            </w:r>
            <w:r>
              <w:rPr>
                <w:sz w:val="22"/>
              </w:rPr>
              <w:t>{item.c3</w:t>
            </w:r>
            <w:r w:rsidRPr="00725F67">
              <w:rPr>
                <w:sz w:val="22"/>
              </w:rPr>
              <w:t>}}</w:t>
            </w:r>
          </w:p>
        </w:tc>
      </w:tr>
      <w:tr w:rsidR="008D6429" w14:paraId="5B2E2DFD" w14:textId="77777777" w:rsidTr="00235BF6">
        <w:trPr>
          <w:trHeight w:val="288"/>
          <w:tblHeader/>
        </w:trPr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E3946" w14:textId="77777777" w:rsidR="008D6429" w:rsidRDefault="008D6429" w:rsidP="008A6C1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B81329" w14:textId="77777777" w:rsidR="008D6429" w:rsidRDefault="008D6429" w:rsidP="008A6C1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2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F8D7" w14:textId="027E838B" w:rsidR="008D6429" w:rsidRDefault="00182F04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tr</w:t>
            </w:r>
            <w:proofErr w:type="spellEnd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</w:t>
            </w:r>
            <w:proofErr w:type="spellStart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endfor</w:t>
            </w:r>
            <w:proofErr w:type="spellEnd"/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%}</w:t>
            </w:r>
          </w:p>
        </w:tc>
      </w:tr>
      <w:tr w:rsidR="008D6429" w14:paraId="23F9C61B" w14:textId="77777777" w:rsidTr="00EC3A7E">
        <w:trPr>
          <w:trHeight w:val="612"/>
          <w:tblHeader/>
        </w:trPr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7339B" w14:textId="77777777" w:rsidR="008D6429" w:rsidRDefault="008D6429" w:rsidP="008A6C1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37BFA" w14:textId="77777777" w:rsidR="008D6429" w:rsidRDefault="008D6429" w:rsidP="008A6C1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0847" w14:textId="77777777" w:rsidR="008D6429" w:rsidRPr="00B54150" w:rsidRDefault="008D642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18"/>
                <w:szCs w:val="22"/>
              </w:rPr>
            </w:pPr>
            <w:r w:rsidRPr="00B54150">
              <w:rPr>
                <w:rFonts w:ascii="Agency FB" w:hAnsi="Agency FB" w:cs="Calibri"/>
                <w:b/>
                <w:bCs/>
                <w:color w:val="000000"/>
                <w:sz w:val="18"/>
                <w:szCs w:val="22"/>
              </w:rPr>
              <w:t>TOTAL ETABLISSEMENTS</w:t>
            </w:r>
          </w:p>
        </w:tc>
        <w:tc>
          <w:tcPr>
            <w:tcW w:w="8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5931" w14:textId="77777777" w:rsidR="008D6429" w:rsidRPr="00B54150" w:rsidRDefault="008D6429" w:rsidP="008A6C14">
            <w:pPr>
              <w:rPr>
                <w:rFonts w:ascii="Agency FB" w:hAnsi="Agency FB" w:cs="Calibri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9EFD" w14:textId="77777777" w:rsidR="008D6429" w:rsidRPr="00A1423E" w:rsidRDefault="008D6429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4938" w14:textId="77777777" w:rsidR="008D6429" w:rsidRDefault="008D6429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</w:tbl>
    <w:p w14:paraId="59F38CA5" w14:textId="77777777" w:rsidR="00FA4FBA" w:rsidRPr="00BB6377" w:rsidRDefault="00FA4FBA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3725146A" w14:textId="192453C0" w:rsidR="00EE4ECF" w:rsidRPr="00BB0653" w:rsidRDefault="00FA4FBA" w:rsidP="006423B2">
      <w:pPr>
        <w:pStyle w:val="Paragraphedeliste"/>
        <w:numPr>
          <w:ilvl w:val="0"/>
          <w:numId w:val="16"/>
        </w:numPr>
        <w:spacing w:before="120" w:after="240"/>
        <w:ind w:hanging="357"/>
        <w:contextualSpacing w:val="0"/>
        <w:outlineLvl w:val="3"/>
        <w:rPr>
          <w:rFonts w:ascii="Agency FB" w:hAnsi="Agency FB"/>
        </w:rPr>
      </w:pPr>
      <w:bookmarkStart w:id="32" w:name="_Toc137551624"/>
      <w:r w:rsidRPr="00BB0653">
        <w:rPr>
          <w:rFonts w:ascii="Agency FB" w:hAnsi="Agency FB"/>
        </w:rPr>
        <w:lastRenderedPageBreak/>
        <w:t>CAS SOCIAUX</w:t>
      </w:r>
      <w:bookmarkEnd w:id="32"/>
    </w:p>
    <w:p w14:paraId="04BB3BA6" w14:textId="11B537F8" w:rsidR="00F07F88" w:rsidRDefault="00FA4FBA" w:rsidP="006423B2">
      <w:pPr>
        <w:pStyle w:val="Paragraphedeliste"/>
        <w:numPr>
          <w:ilvl w:val="1"/>
          <w:numId w:val="15"/>
        </w:numPr>
        <w:spacing w:before="120" w:after="24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33" w:name="_Toc137551625"/>
      <w:r w:rsidRPr="00AF5107">
        <w:rPr>
          <w:rFonts w:ascii="Agency FB" w:hAnsi="Agency FB"/>
          <w:bCs/>
          <w:sz w:val="21"/>
          <w:szCs w:val="21"/>
          <w:u w:val="single"/>
        </w:rPr>
        <w:t>CAS DE GROSSESSES PAR NIVEAU</w:t>
      </w:r>
      <w:bookmarkEnd w:id="33"/>
    </w:p>
    <w:tbl>
      <w:tblPr>
        <w:tblW w:w="15370" w:type="dxa"/>
        <w:tblInd w:w="-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133"/>
        <w:gridCol w:w="1844"/>
        <w:gridCol w:w="852"/>
        <w:gridCol w:w="709"/>
        <w:gridCol w:w="852"/>
        <w:gridCol w:w="710"/>
        <w:gridCol w:w="850"/>
        <w:gridCol w:w="852"/>
        <w:gridCol w:w="851"/>
        <w:gridCol w:w="710"/>
        <w:gridCol w:w="1134"/>
        <w:gridCol w:w="1134"/>
        <w:gridCol w:w="2308"/>
      </w:tblGrid>
      <w:tr w:rsidR="00C57E5E" w:rsidRPr="00BA4981" w14:paraId="335C0D7B" w14:textId="77777777" w:rsidTr="002C585E">
        <w:trPr>
          <w:trHeight w:val="300"/>
          <w:tblHeader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E1B0" w14:textId="77777777" w:rsidR="00C57E5E" w:rsidRPr="00BA4981" w:rsidRDefault="00C57E5E" w:rsidP="003D1629">
            <w:pPr>
              <w:rPr>
                <w:rFonts w:ascii="Agency FB" w:hAnsi="Agency FB"/>
                <w:sz w:val="20"/>
                <w:szCs w:val="20"/>
                <w:lang w:val="fr-CI" w:eastAsia="fr-CI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DE59" w14:textId="77777777" w:rsidR="00C57E5E" w:rsidRPr="00BA4981" w:rsidRDefault="00C57E5E" w:rsidP="003D1629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EC21" w14:textId="77777777" w:rsidR="00C57E5E" w:rsidRPr="00BA4981" w:rsidRDefault="00C57E5E" w:rsidP="003D1629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2461C4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REMIER   CYCLE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C76362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ECOND   CYCL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3CA15F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 GENERAL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97EB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7E5E" w:rsidRPr="00BA4981" w14:paraId="6A701B60" w14:textId="77777777" w:rsidTr="002C585E">
        <w:trPr>
          <w:trHeight w:val="348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7DEBF1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D1689A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A68CBA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ERIOD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717890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2B009C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5èm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C32168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4èm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E59095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3è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E8A35C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CFC43B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2n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A7F409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1èr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49C6A0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55BB4C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FF1DEA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2B628A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C57E5E" w:rsidRPr="00BA4981" w14:paraId="0C5DD944" w14:textId="77777777" w:rsidTr="002C585E">
        <w:trPr>
          <w:trHeight w:val="390"/>
          <w:tblHeader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A82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A7FF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BA4981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BA4981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BA0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Rappel 1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  <w:vertAlign w:val="superscript"/>
              </w:rPr>
              <w:t>er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trimestr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3182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44C2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9C1E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1C57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0FBE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D991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7F19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9961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FA06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593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D9BC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7E5E" w:rsidRPr="00BA4981" w14:paraId="5A0B71C3" w14:textId="77777777" w:rsidTr="002C585E">
        <w:trPr>
          <w:trHeight w:val="390"/>
          <w:tblHeader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4C2A0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B1B17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0637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Rappel 2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  <w:vertAlign w:val="superscript"/>
              </w:rPr>
              <w:t>ème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trimestr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430D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FFBE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ACD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1133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AC7D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24E2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B41D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975A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1C54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AB0B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8776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7E5E" w:rsidRPr="00BA4981" w14:paraId="5D8B88D9" w14:textId="77777777" w:rsidTr="002C585E">
        <w:trPr>
          <w:trHeight w:val="348"/>
          <w:tblHeader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183304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9C685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9A49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3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  <w:vertAlign w:val="superscript"/>
              </w:rPr>
              <w:t>ème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trimestr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9E50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3AF3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7EF5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2816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BED6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18B1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2F5F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6BC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2F1E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688E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D8DE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7E5E" w:rsidRPr="00BA4981" w14:paraId="301C16B4" w14:textId="77777777" w:rsidTr="002C585E">
        <w:trPr>
          <w:trHeight w:val="312"/>
          <w:tblHeader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DE29E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BB5EB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CF23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 GENERA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5898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81C2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E58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28A9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1D6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C02E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5AA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3563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ED82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6633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816D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98DE9A" w14:textId="77777777" w:rsidR="00AF5107" w:rsidRDefault="00AF5107" w:rsidP="00C57E5E">
      <w:pPr>
        <w:rPr>
          <w:rFonts w:ascii="Agency FB" w:hAnsi="Agency FB"/>
          <w:bCs/>
          <w:sz w:val="23"/>
          <w:szCs w:val="23"/>
        </w:rPr>
      </w:pPr>
    </w:p>
    <w:p w14:paraId="2429F563" w14:textId="133A9AB9" w:rsidR="00AF5107" w:rsidRPr="00AF5107" w:rsidRDefault="00AF5107" w:rsidP="006423B2">
      <w:pPr>
        <w:pStyle w:val="Paragraphedeliste"/>
        <w:numPr>
          <w:ilvl w:val="1"/>
          <w:numId w:val="15"/>
        </w:numPr>
        <w:spacing w:before="120" w:after="24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34" w:name="_Toc137551626"/>
      <w:r>
        <w:rPr>
          <w:rFonts w:ascii="Agency FB" w:hAnsi="Agency FB"/>
          <w:bCs/>
          <w:sz w:val="21"/>
          <w:szCs w:val="21"/>
          <w:u w:val="single"/>
        </w:rPr>
        <w:t>CAS ABANDON</w:t>
      </w:r>
      <w:bookmarkEnd w:id="34"/>
    </w:p>
    <w:tbl>
      <w:tblPr>
        <w:tblW w:w="15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559"/>
        <w:gridCol w:w="1799"/>
        <w:gridCol w:w="1924"/>
        <w:gridCol w:w="2764"/>
        <w:gridCol w:w="1940"/>
        <w:gridCol w:w="1831"/>
        <w:gridCol w:w="3118"/>
      </w:tblGrid>
      <w:tr w:rsidR="00C57E5E" w:rsidRPr="00BA4981" w14:paraId="673E4A86" w14:textId="77777777" w:rsidTr="002C585E">
        <w:trPr>
          <w:trHeight w:val="450"/>
          <w:tblHeader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FBAD9E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405D3E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45DB01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ERIODE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EF9A24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AS D'ABANDONS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F93CAE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NCADREMENT PSYCHOSOCI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99C4BD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AS DE MALADIE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1D654B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AS DE DECE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C3D7E6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C57E5E" w:rsidRPr="00BA4981" w14:paraId="48F7332E" w14:textId="77777777" w:rsidTr="002C585E">
        <w:trPr>
          <w:trHeight w:val="402"/>
          <w:tblHeader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AD1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4299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BA4981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BA4981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5EC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Rappel 1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  <w:vertAlign w:val="superscript"/>
              </w:rPr>
              <w:t>er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trimestr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B2D5F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58CC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3684B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EB72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6B53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7E5E" w:rsidRPr="00BA4981" w14:paraId="43B28F06" w14:textId="77777777" w:rsidTr="002C585E">
        <w:trPr>
          <w:trHeight w:val="402"/>
          <w:tblHeader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3586E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14634E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7E07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Rappel 2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  <w:vertAlign w:val="superscript"/>
              </w:rPr>
              <w:t>ème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trimestr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9B274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FD2CC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6C0F6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589F1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9DAC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7E5E" w:rsidRPr="00BA4981" w14:paraId="6657EF55" w14:textId="77777777" w:rsidTr="002C585E">
        <w:trPr>
          <w:trHeight w:val="402"/>
          <w:tblHeader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25B438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F966C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B0D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3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  <w:vertAlign w:val="superscript"/>
              </w:rPr>
              <w:t>ème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trimestr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9A5F1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FEEB0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8B23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9635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3696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7E5E" w:rsidRPr="00BA4981" w14:paraId="6199CDA4" w14:textId="77777777" w:rsidTr="002C585E">
        <w:trPr>
          <w:trHeight w:val="402"/>
          <w:tblHeader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7DB9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06FC" w14:textId="77777777" w:rsidR="00C57E5E" w:rsidRPr="00BA4981" w:rsidRDefault="00C57E5E" w:rsidP="003D162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D726" w14:textId="77777777" w:rsidR="00C57E5E" w:rsidRPr="00BA4981" w:rsidRDefault="00C57E5E" w:rsidP="003D1629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 GENERAL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B254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4571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BC86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431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CFC1" w14:textId="77777777" w:rsidR="00C57E5E" w:rsidRPr="00BA4981" w:rsidRDefault="00C57E5E" w:rsidP="003D1629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CF6D1DB" w14:textId="77777777" w:rsidR="00AF5107" w:rsidRDefault="00AF5107" w:rsidP="00F07F88">
      <w:pPr>
        <w:jc w:val="both"/>
        <w:rPr>
          <w:rFonts w:ascii="Agency FB" w:hAnsi="Agency FB"/>
          <w:bCs/>
          <w:sz w:val="23"/>
          <w:szCs w:val="23"/>
        </w:rPr>
      </w:pPr>
    </w:p>
    <w:p w14:paraId="1D18A9CA" w14:textId="7DBCCC37" w:rsidR="00FA4FBA" w:rsidRPr="00E10CEF" w:rsidRDefault="00FA4FBA" w:rsidP="006423B2">
      <w:pPr>
        <w:pStyle w:val="Paragraphedeliste"/>
        <w:numPr>
          <w:ilvl w:val="1"/>
          <w:numId w:val="15"/>
        </w:numPr>
        <w:spacing w:before="120" w:after="240"/>
        <w:outlineLvl w:val="4"/>
        <w:rPr>
          <w:rFonts w:ascii="Agency FB" w:hAnsi="Agency FB"/>
          <w:bCs/>
          <w:sz w:val="21"/>
          <w:szCs w:val="21"/>
          <w:u w:val="single"/>
        </w:rPr>
      </w:pPr>
      <w:bookmarkStart w:id="35" w:name="_Toc137551627"/>
      <w:r w:rsidRPr="00AF5107">
        <w:rPr>
          <w:rFonts w:ascii="Agency FB" w:hAnsi="Agency FB"/>
          <w:bCs/>
          <w:sz w:val="21"/>
          <w:szCs w:val="21"/>
          <w:u w:val="single"/>
        </w:rPr>
        <w:t>AUTRES CA</w:t>
      </w:r>
      <w:r w:rsidR="00EE4ECF" w:rsidRPr="00AF5107">
        <w:rPr>
          <w:rFonts w:ascii="Agency FB" w:hAnsi="Agency FB"/>
          <w:bCs/>
          <w:sz w:val="21"/>
          <w:szCs w:val="21"/>
          <w:u w:val="single"/>
        </w:rPr>
        <w:t>S</w:t>
      </w:r>
      <w:bookmarkEnd w:id="35"/>
    </w:p>
    <w:tbl>
      <w:tblPr>
        <w:tblW w:w="15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559"/>
        <w:gridCol w:w="1799"/>
        <w:gridCol w:w="1924"/>
        <w:gridCol w:w="2764"/>
        <w:gridCol w:w="1940"/>
        <w:gridCol w:w="1831"/>
        <w:gridCol w:w="3118"/>
      </w:tblGrid>
      <w:tr w:rsidR="008A6C14" w:rsidRPr="00BA4981" w14:paraId="36271587" w14:textId="77777777" w:rsidTr="00816C76">
        <w:trPr>
          <w:trHeight w:val="450"/>
          <w:tblHeader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EAD7C9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650625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A9A844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ERIODE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A8DE9F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AS D'ABANDONS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7129CA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NCADREMENT PSYCHOSOCI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5D14C8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AS DE MALADIE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F313CD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AS DE DECE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B5C78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8A6C14" w:rsidRPr="00BA4981" w14:paraId="73062148" w14:textId="77777777" w:rsidTr="00816C76">
        <w:trPr>
          <w:trHeight w:val="402"/>
          <w:tblHeader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9CC9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7C18" w14:textId="1B03B842" w:rsidR="008A6C14" w:rsidRPr="00BA4981" w:rsidRDefault="00CD1480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BA4981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BA4981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3F3" w14:textId="77777777" w:rsidR="008A6C14" w:rsidRPr="00BA4981" w:rsidRDefault="008A6C14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Rappel 1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  <w:vertAlign w:val="superscript"/>
              </w:rPr>
              <w:t>er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trimestr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76516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DE598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C194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7F793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8DB6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8A6C14" w:rsidRPr="00BA4981" w14:paraId="7D3DF9E2" w14:textId="77777777" w:rsidTr="00816C76">
        <w:trPr>
          <w:trHeight w:val="402"/>
          <w:tblHeader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37C0C4" w14:textId="77777777" w:rsidR="008A6C14" w:rsidRPr="00BA4981" w:rsidRDefault="008A6C14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AF18C" w14:textId="77777777" w:rsidR="008A6C14" w:rsidRPr="00BA4981" w:rsidRDefault="008A6C14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799A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Rappel 2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  <w:vertAlign w:val="superscript"/>
              </w:rPr>
              <w:t>ème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trimestr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2D898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C1C48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C090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915F3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E99E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8A6C14" w:rsidRPr="00BA4981" w14:paraId="5FFE6CEA" w14:textId="77777777" w:rsidTr="00816C76">
        <w:trPr>
          <w:trHeight w:val="402"/>
          <w:tblHeader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A848BD" w14:textId="77777777" w:rsidR="008A6C14" w:rsidRPr="00BA4981" w:rsidRDefault="008A6C14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B5B64" w14:textId="77777777" w:rsidR="008A6C14" w:rsidRPr="00BA4981" w:rsidRDefault="008A6C14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F847" w14:textId="77777777" w:rsidR="008A6C14" w:rsidRPr="00BA4981" w:rsidRDefault="008A6C14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>3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  <w:vertAlign w:val="superscript"/>
              </w:rPr>
              <w:t>ème</w:t>
            </w:r>
            <w:r w:rsidRPr="00BA4981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trimestr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A7351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6B4C2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13124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3AE6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627E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8A6C14" w:rsidRPr="00BA4981" w14:paraId="29618DC9" w14:textId="77777777" w:rsidTr="00816C76">
        <w:trPr>
          <w:trHeight w:val="402"/>
          <w:tblHeader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31A3" w14:textId="77777777" w:rsidR="008A6C14" w:rsidRPr="00BA4981" w:rsidRDefault="008A6C14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1E1" w14:textId="77777777" w:rsidR="008A6C14" w:rsidRPr="00BA4981" w:rsidRDefault="008A6C14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D282" w14:textId="77777777" w:rsidR="008A6C14" w:rsidRPr="00BA4981" w:rsidRDefault="008A6C14" w:rsidP="008A6C1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BA4981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 GENERAL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A30A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79FF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EA6D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39AE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9922" w14:textId="77777777" w:rsidR="008A6C14" w:rsidRPr="00BA4981" w:rsidRDefault="008A6C14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140923" w14:textId="630F3AC5" w:rsidR="00F9247E" w:rsidRPr="00BB6377" w:rsidRDefault="00F9247E" w:rsidP="00BB6377">
      <w:pPr>
        <w:spacing w:before="120" w:after="120"/>
        <w:rPr>
          <w:rFonts w:ascii="Agency FB" w:hAnsi="Agency FB"/>
          <w:bCs/>
          <w:sz w:val="21"/>
          <w:szCs w:val="21"/>
        </w:rPr>
        <w:sectPr w:rsidR="00F9247E" w:rsidRPr="00BB6377" w:rsidSect="00C47C44">
          <w:pgSz w:w="16838" w:h="11906" w:orient="landscape"/>
          <w:pgMar w:top="567" w:right="1417" w:bottom="1417" w:left="1417" w:header="708" w:footer="708" w:gutter="0"/>
          <w:cols w:space="708"/>
          <w:docGrid w:linePitch="360"/>
        </w:sectPr>
      </w:pPr>
    </w:p>
    <w:p w14:paraId="67BF7FA6" w14:textId="0BEAD9BD" w:rsidR="008C2304" w:rsidRPr="00EC010B" w:rsidRDefault="008C2304" w:rsidP="00EC010B">
      <w:pPr>
        <w:spacing w:after="360"/>
        <w:outlineLvl w:val="0"/>
        <w:rPr>
          <w:rFonts w:ascii="Agency FB" w:hAnsi="Agency FB"/>
          <w:b/>
          <w:sz w:val="36"/>
          <w:szCs w:val="28"/>
        </w:rPr>
      </w:pPr>
      <w:bookmarkStart w:id="36" w:name="_Toc137551628"/>
      <w:r w:rsidRPr="00EC010B">
        <w:rPr>
          <w:rFonts w:ascii="Agency FB" w:hAnsi="Agency FB"/>
          <w:b/>
          <w:sz w:val="36"/>
          <w:szCs w:val="28"/>
        </w:rPr>
        <w:lastRenderedPageBreak/>
        <w:t>CHAPIT</w:t>
      </w:r>
      <w:r w:rsidR="004551D7">
        <w:rPr>
          <w:rFonts w:ascii="Agency FB" w:hAnsi="Agency FB"/>
          <w:b/>
          <w:sz w:val="36"/>
          <w:szCs w:val="28"/>
        </w:rPr>
        <w:t>R</w:t>
      </w:r>
      <w:r w:rsidRPr="00EC010B">
        <w:rPr>
          <w:rFonts w:ascii="Agency FB" w:hAnsi="Agency FB"/>
          <w:b/>
          <w:sz w:val="36"/>
          <w:szCs w:val="28"/>
        </w:rPr>
        <w:t>E IV</w:t>
      </w:r>
      <w:r w:rsidR="004551D7">
        <w:rPr>
          <w:rFonts w:ascii="Agency FB" w:hAnsi="Agency FB"/>
          <w:b/>
          <w:sz w:val="36"/>
          <w:szCs w:val="28"/>
        </w:rPr>
        <w:t xml:space="preserve"> </w:t>
      </w:r>
      <w:r w:rsidRPr="00EC010B">
        <w:rPr>
          <w:rFonts w:ascii="Agency FB" w:hAnsi="Agency FB"/>
          <w:b/>
          <w:sz w:val="36"/>
          <w:szCs w:val="28"/>
        </w:rPr>
        <w:t>- PERSONNELS</w:t>
      </w:r>
      <w:bookmarkEnd w:id="36"/>
    </w:p>
    <w:p w14:paraId="7E5A3844" w14:textId="27579416" w:rsidR="008C2304" w:rsidRPr="0033660C" w:rsidRDefault="008C2304" w:rsidP="0033660C">
      <w:pPr>
        <w:jc w:val="both"/>
        <w:rPr>
          <w:rFonts w:ascii="Agency FB" w:hAnsi="Agency FB"/>
          <w:bCs/>
          <w:sz w:val="23"/>
          <w:szCs w:val="23"/>
          <w:u w:val="single"/>
        </w:rPr>
      </w:pPr>
    </w:p>
    <w:p w14:paraId="6813A2D1" w14:textId="2EC5C8D4" w:rsidR="008C2304" w:rsidRDefault="008C2304" w:rsidP="00CE3B99">
      <w:pPr>
        <w:pStyle w:val="Paragraphedeliste"/>
        <w:numPr>
          <w:ilvl w:val="0"/>
          <w:numId w:val="7"/>
        </w:numPr>
        <w:spacing w:before="120" w:after="240"/>
        <w:ind w:hanging="357"/>
        <w:contextualSpacing w:val="0"/>
        <w:outlineLvl w:val="3"/>
        <w:rPr>
          <w:rFonts w:ascii="Agency FB" w:hAnsi="Agency FB"/>
        </w:rPr>
      </w:pPr>
      <w:bookmarkStart w:id="37" w:name="_Toc137551629"/>
      <w:r w:rsidRPr="00946CD9">
        <w:rPr>
          <w:rFonts w:ascii="Agency FB" w:hAnsi="Agency FB"/>
        </w:rPr>
        <w:t>ETAT ET BESOINS EN PERSONNELS ADMINISTRATIF ET D’ENCADREMENT</w:t>
      </w:r>
      <w:bookmarkEnd w:id="37"/>
    </w:p>
    <w:p w14:paraId="50AC6260" w14:textId="77777777" w:rsidR="0033660C" w:rsidRPr="0033660C" w:rsidRDefault="0033660C" w:rsidP="0033660C">
      <w:pPr>
        <w:jc w:val="both"/>
        <w:rPr>
          <w:rFonts w:ascii="Agency FB" w:hAnsi="Agency FB"/>
          <w:bCs/>
          <w:sz w:val="23"/>
          <w:szCs w:val="23"/>
          <w:u w:val="single"/>
        </w:rPr>
      </w:pPr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66"/>
        <w:gridCol w:w="881"/>
        <w:gridCol w:w="761"/>
        <w:gridCol w:w="540"/>
        <w:gridCol w:w="540"/>
        <w:gridCol w:w="981"/>
        <w:gridCol w:w="645"/>
        <w:gridCol w:w="960"/>
        <w:gridCol w:w="920"/>
        <w:gridCol w:w="1080"/>
        <w:gridCol w:w="800"/>
        <w:gridCol w:w="911"/>
        <w:gridCol w:w="1222"/>
        <w:gridCol w:w="2198"/>
      </w:tblGrid>
      <w:tr w:rsidR="00A073CA" w:rsidRPr="00E2274D" w14:paraId="5AC46B59" w14:textId="77777777" w:rsidTr="002C585E">
        <w:trPr>
          <w:trHeight w:val="288"/>
          <w:tblHeader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A9B934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  <w:lang w:val="fr-CI" w:eastAsia="fr-CI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32D54F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2E143C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CB2827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D0184A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40AA98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DD6FA6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10F265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2FE449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5584F5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DA8CEF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5D962C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56FECF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7A2975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955AAC" w14:textId="77777777" w:rsidR="00A073CA" w:rsidRPr="00E2274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A073CA" w:rsidRPr="00E2274D" w14:paraId="310DA1C8" w14:textId="77777777" w:rsidTr="002C585E">
        <w:trPr>
          <w:trHeight w:val="81"/>
          <w:tblHeader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5720B4" w14:textId="77777777" w:rsidR="00A073CA" w:rsidRPr="00E2274D" w:rsidRDefault="00A073CA" w:rsidP="008A6C1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8E7E64" w14:textId="77777777" w:rsidR="00A073CA" w:rsidRPr="00E2274D" w:rsidRDefault="00A073CA" w:rsidP="008A6C1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93BCD5" w14:textId="77777777" w:rsidR="00A073CA" w:rsidRPr="00E2274D" w:rsidRDefault="00A073CA" w:rsidP="008A6C1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CC036FC" w14:textId="77777777" w:rsidR="00A073CA" w:rsidRPr="00E2274D" w:rsidRDefault="00A073CA" w:rsidP="008A6C1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0A21EA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ONCTIONS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C3C29C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A073CA" w:rsidRPr="00E2274D" w14:paraId="4D69ABF2" w14:textId="77777777" w:rsidTr="002C585E">
        <w:trPr>
          <w:trHeight w:val="539"/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3043797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D59611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EAC78B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XISTANTS / BESOIN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F5F045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D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0F5991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dj</w:t>
            </w:r>
            <w:proofErr w:type="spellEnd"/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EBC2A1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OMPTABLE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9661C0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OMPT.</w:t>
            </w:r>
          </w:p>
          <w:p w14:paraId="7430AC42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djoi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4D51F2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INSPECT. D'EDUCA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4D6F07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INSPECT. D'ORIENT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A94FA2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ONSEILLERS VIE SCOLAIR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60EFDD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DUCAT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DECE59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INFIRMIER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9EF6BD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 ETABLISSEMENT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6C724D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3CA" w:rsidRPr="00E2274D" w14:paraId="671FC160" w14:textId="77777777" w:rsidTr="002C585E">
        <w:trPr>
          <w:trHeight w:val="58"/>
          <w:tblHeader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30B0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BE9C" w14:textId="25DD0FDB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2504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color w:val="000000"/>
                <w:sz w:val="20"/>
                <w:szCs w:val="20"/>
              </w:rPr>
              <w:t>EXISTANT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7C2B9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CDC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BBF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EE3B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79F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4C5B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FE60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6F02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5A0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4C87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A532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33F3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A073CA" w:rsidRPr="00E2274D" w14:paraId="2BF96650" w14:textId="77777777" w:rsidTr="002C585E">
        <w:trPr>
          <w:trHeight w:val="48"/>
          <w:tblHeader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A6062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6067A4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E8D3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D63A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0DF2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AA1A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45D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5CB8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063E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34B1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EAB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1430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6F20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D180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0227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A073CA" w:rsidRPr="00E2274D" w14:paraId="3A1BF321" w14:textId="77777777" w:rsidTr="002C585E">
        <w:trPr>
          <w:trHeight w:val="48"/>
          <w:tblHeader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6E43B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E64C0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183B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A5A4A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8DF8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28B4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5169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90D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D99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110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B6C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216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6425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43A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152C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A073CA" w:rsidRPr="00E2274D" w14:paraId="769982BB" w14:textId="77777777" w:rsidTr="002C585E">
        <w:trPr>
          <w:trHeight w:val="48"/>
          <w:tblHeader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B1107" w14:textId="77777777" w:rsidR="00A073CA" w:rsidRPr="00E2274D" w:rsidRDefault="00A073CA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923CB" w14:textId="77777777" w:rsidR="00A073CA" w:rsidRPr="00E2274D" w:rsidRDefault="00A073CA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EEBF3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BESOINS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4EEB4DF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C8ED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D97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B1C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888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40E1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F219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7450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E2A0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EB7F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12AB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186A" w14:textId="77777777" w:rsidR="00A073CA" w:rsidRPr="00E2274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E2274D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62D769F" w14:textId="65D8DA78" w:rsidR="008C2304" w:rsidRPr="00BB6377" w:rsidRDefault="008C2304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2EE3307A" w14:textId="18DD4BCF" w:rsidR="00FA4FBA" w:rsidRPr="006359F6" w:rsidRDefault="008C2304" w:rsidP="006423B2">
      <w:pPr>
        <w:pStyle w:val="Paragraphedeliste"/>
        <w:numPr>
          <w:ilvl w:val="0"/>
          <w:numId w:val="21"/>
        </w:numPr>
        <w:spacing w:before="120" w:after="240"/>
        <w:outlineLvl w:val="3"/>
        <w:rPr>
          <w:rFonts w:ascii="Agency FB" w:hAnsi="Agency FB"/>
        </w:rPr>
      </w:pPr>
      <w:bookmarkStart w:id="38" w:name="_Toc137551630"/>
      <w:r w:rsidRPr="006359F6">
        <w:rPr>
          <w:rFonts w:ascii="Agency FB" w:hAnsi="Agency FB"/>
        </w:rPr>
        <w:t>ETAT ET BESOINS EN PERSONNEL ENSEIGNANT</w:t>
      </w:r>
      <w:bookmarkEnd w:id="38"/>
    </w:p>
    <w:p w14:paraId="3BF23643" w14:textId="77777777" w:rsidR="0033660C" w:rsidRPr="0033660C" w:rsidRDefault="0033660C" w:rsidP="0033660C">
      <w:pPr>
        <w:jc w:val="both"/>
        <w:rPr>
          <w:rFonts w:ascii="Agency FB" w:hAnsi="Agency FB"/>
          <w:bCs/>
          <w:sz w:val="23"/>
          <w:szCs w:val="23"/>
          <w:u w:val="single"/>
        </w:rPr>
      </w:pPr>
    </w:p>
    <w:tbl>
      <w:tblPr>
        <w:tblW w:w="1500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1373"/>
        <w:gridCol w:w="744"/>
        <w:gridCol w:w="28"/>
        <w:gridCol w:w="812"/>
        <w:gridCol w:w="12"/>
        <w:gridCol w:w="744"/>
        <w:gridCol w:w="24"/>
        <w:gridCol w:w="756"/>
        <w:gridCol w:w="24"/>
        <w:gridCol w:w="772"/>
        <w:gridCol w:w="20"/>
        <w:gridCol w:w="792"/>
        <w:gridCol w:w="60"/>
        <w:gridCol w:w="720"/>
        <w:gridCol w:w="24"/>
        <w:gridCol w:w="756"/>
        <w:gridCol w:w="780"/>
        <w:gridCol w:w="12"/>
        <w:gridCol w:w="800"/>
        <w:gridCol w:w="16"/>
        <w:gridCol w:w="764"/>
        <w:gridCol w:w="780"/>
        <w:gridCol w:w="1741"/>
      </w:tblGrid>
      <w:tr w:rsidR="006359F6" w:rsidRPr="00E2274D" w14:paraId="3825806F" w14:textId="77777777" w:rsidTr="009E0790">
        <w:trPr>
          <w:trHeight w:val="349"/>
          <w:tblHeader/>
        </w:trPr>
        <w:tc>
          <w:tcPr>
            <w:tcW w:w="382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2094" w14:textId="77777777" w:rsidR="006359F6" w:rsidRPr="00E2274D" w:rsidRDefault="006359F6" w:rsidP="00123F57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B4BF82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PREMIER CYCLE</w:t>
            </w:r>
          </w:p>
        </w:tc>
        <w:tc>
          <w:tcPr>
            <w:tcW w:w="3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23ADE0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SECOND CYCLE</w:t>
            </w:r>
          </w:p>
        </w:tc>
        <w:tc>
          <w:tcPr>
            <w:tcW w:w="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D2476F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TOTAL ETABLISSEMENT PAR DISCIPLIN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0B5E17" w14:textId="77777777" w:rsidR="006359F6" w:rsidRPr="00E2274D" w:rsidRDefault="006359F6" w:rsidP="00123F57">
            <w:pPr>
              <w:jc w:val="center"/>
              <w:rPr>
                <w:rFonts w:ascii="Agency FB" w:hAnsi="Agency FB"/>
                <w:b/>
                <w:bCs/>
                <w:w w:val="80"/>
                <w:sz w:val="20"/>
                <w:szCs w:val="20"/>
                <w:lang w:val="fr-CI"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szCs w:val="20"/>
                <w:lang w:val="fr-CI" w:eastAsia="en-US"/>
              </w:rPr>
              <w:t>OBSERVATIONS</w:t>
            </w:r>
          </w:p>
        </w:tc>
      </w:tr>
      <w:tr w:rsidR="006359F6" w:rsidRPr="00E2274D" w14:paraId="39596F37" w14:textId="77777777" w:rsidTr="009E0790">
        <w:trPr>
          <w:trHeight w:val="410"/>
          <w:tblHeader/>
        </w:trPr>
        <w:tc>
          <w:tcPr>
            <w:tcW w:w="382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E158" w14:textId="77777777" w:rsidR="006359F6" w:rsidRPr="00E2274D" w:rsidRDefault="006359F6" w:rsidP="00123F57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1D973B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XISTANTS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3F76FF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BESOINS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C4CFD5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XISTANTS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65E4E2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BESOINS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0AAF61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XISTANTS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7110D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BESOINS</w:t>
            </w: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7560061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</w:tr>
      <w:tr w:rsidR="006359F6" w:rsidRPr="00E2274D" w14:paraId="261830B1" w14:textId="77777777" w:rsidTr="009E0790">
        <w:trPr>
          <w:trHeight w:val="417"/>
          <w:tblHeader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0C7310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TABLISSEMENT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3A6FDBB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DISCIPLINES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0F5BA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BFD814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HOMMES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D16C9A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TOTAL</w:t>
            </w:r>
          </w:p>
        </w:tc>
        <w:tc>
          <w:tcPr>
            <w:tcW w:w="7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403B04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24F7F2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FEMMES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48E38C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HOMMES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4E2329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TOTAL</w:t>
            </w:r>
          </w:p>
        </w:tc>
        <w:tc>
          <w:tcPr>
            <w:tcW w:w="7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A7C9AA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F05C91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FEMMES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1C1067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HOMMES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ADFE35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TOTAL</w:t>
            </w: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FE1957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1EC92A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</w:tr>
      <w:tr w:rsidR="006359F6" w:rsidRPr="00E2274D" w14:paraId="766027EE" w14:textId="77777777" w:rsidTr="009E0790">
        <w:trPr>
          <w:trHeight w:val="417"/>
          <w:tblHeader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0C760" w14:textId="77777777" w:rsidR="006359F6" w:rsidRPr="00E2274D" w:rsidRDefault="006359F6" w:rsidP="00123F57">
            <w:pPr>
              <w:jc w:val="center"/>
              <w:rPr>
                <w:rFonts w:ascii="Agency FB" w:hAnsi="Agency FB"/>
                <w:b/>
                <w:bCs/>
                <w:w w:val="80"/>
                <w:sz w:val="20"/>
                <w:szCs w:val="20"/>
                <w:lang w:eastAsia="en-US"/>
              </w:rPr>
            </w:pPr>
            <w:r w:rsidRPr="00E2274D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E2274D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E2274D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E2274D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E2274D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E2274D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25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D75E1" w14:textId="77777777" w:rsidR="006359F6" w:rsidRPr="00E2274D" w:rsidRDefault="006359F6" w:rsidP="00123F57">
            <w:pPr>
              <w:pStyle w:val="NormalCondens-Tableau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E2274D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r</w:t>
            </w:r>
            <w:proofErr w:type="spellEnd"/>
            <w:r w:rsidRPr="00E2274D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item in data.chp4_2 %}</w:t>
            </w:r>
          </w:p>
        </w:tc>
      </w:tr>
      <w:tr w:rsidR="006359F6" w:rsidRPr="00E2274D" w14:paraId="46082186" w14:textId="77777777" w:rsidTr="009E0790">
        <w:trPr>
          <w:trHeight w:val="417"/>
          <w:tblHeader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E8C494" w14:textId="77777777" w:rsidR="006359F6" w:rsidRPr="00E2274D" w:rsidRDefault="006359F6" w:rsidP="00123F57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A49FE" w14:textId="77777777" w:rsidR="006359F6" w:rsidRPr="00E2274D" w:rsidRDefault="006359F6" w:rsidP="00123F57">
            <w:pPr>
              <w:pStyle w:val="NormalTableau-Remplissage"/>
              <w:jc w:val="center"/>
              <w:rPr>
                <w:bCs/>
                <w:w w:val="80"/>
                <w:sz w:val="20"/>
                <w:szCs w:val="20"/>
                <w:lang w:eastAsia="en-US"/>
              </w:rPr>
            </w:pPr>
            <w:r w:rsidRPr="00E2274D">
              <w:rPr>
                <w:sz w:val="20"/>
                <w:szCs w:val="20"/>
              </w:rPr>
              <w:t>{{</w:t>
            </w:r>
            <w:proofErr w:type="spellStart"/>
            <w:r w:rsidRPr="00E2274D">
              <w:rPr>
                <w:sz w:val="20"/>
                <w:szCs w:val="20"/>
              </w:rPr>
              <w:t>item.label</w:t>
            </w:r>
            <w:proofErr w:type="spellEnd"/>
            <w:r w:rsidRPr="00E2274D">
              <w:rPr>
                <w:sz w:val="20"/>
                <w:szCs w:val="20"/>
              </w:rPr>
              <w:t>}}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56227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33395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A48F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BDC16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7258A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7E82F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35718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13606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232DD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601FC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6CEC8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784E7" w14:textId="77777777" w:rsidR="006359F6" w:rsidRPr="00E2274D" w:rsidRDefault="006359F6" w:rsidP="00123F57">
            <w:pPr>
              <w:pStyle w:val="NormalCondens-Tableau"/>
              <w:rPr>
                <w:rFonts w:ascii="Agency FB" w:hAnsi="Agency FB"/>
                <w:w w:val="80"/>
                <w:sz w:val="20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27F3D" w14:textId="77777777" w:rsidR="006359F6" w:rsidRPr="00E2274D" w:rsidRDefault="006359F6" w:rsidP="00123F57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</w:tr>
      <w:tr w:rsidR="006359F6" w:rsidRPr="00E2274D" w14:paraId="58341205" w14:textId="77777777" w:rsidTr="009E0790">
        <w:trPr>
          <w:trHeight w:val="417"/>
          <w:tblHeader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AEDC4" w14:textId="77777777" w:rsidR="006359F6" w:rsidRPr="00E2274D" w:rsidRDefault="006359F6" w:rsidP="00123F57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25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05B1B" w14:textId="77777777" w:rsidR="006359F6" w:rsidRPr="00E2274D" w:rsidRDefault="006359F6" w:rsidP="00123F57">
            <w:pPr>
              <w:pStyle w:val="NormalCondens-Tableau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E2274D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E2274D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r</w:t>
            </w:r>
            <w:proofErr w:type="spellEnd"/>
            <w:r w:rsidRPr="00E2274D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E2274D">
              <w:rPr>
                <w:rFonts w:ascii="Agency FB" w:hAnsi="Agency FB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E2274D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</w:tbl>
    <w:p w14:paraId="354BAB54" w14:textId="30A71D6B" w:rsidR="00606EC5" w:rsidRPr="006359F6" w:rsidRDefault="00606EC5" w:rsidP="006423B2">
      <w:pPr>
        <w:pStyle w:val="Paragraphedeliste"/>
        <w:numPr>
          <w:ilvl w:val="0"/>
          <w:numId w:val="21"/>
        </w:numPr>
        <w:spacing w:before="120" w:after="240"/>
        <w:outlineLvl w:val="3"/>
        <w:rPr>
          <w:rFonts w:ascii="Agency FB" w:hAnsi="Agency FB"/>
        </w:rPr>
      </w:pPr>
      <w:bookmarkStart w:id="39" w:name="_Toc137551631"/>
      <w:r w:rsidRPr="006359F6">
        <w:rPr>
          <w:rFonts w:ascii="Agency FB" w:hAnsi="Agency FB"/>
        </w:rPr>
        <w:t>ETAT ET BESOINS EN PERSONNEL DE SERVICE</w:t>
      </w:r>
      <w:bookmarkEnd w:id="39"/>
    </w:p>
    <w:p w14:paraId="32F9C02F" w14:textId="365185C9" w:rsidR="00606EC5" w:rsidRPr="0033660C" w:rsidRDefault="00606EC5" w:rsidP="0033660C">
      <w:pPr>
        <w:jc w:val="both"/>
        <w:rPr>
          <w:rFonts w:ascii="Agency FB" w:hAnsi="Agency FB"/>
          <w:bCs/>
          <w:sz w:val="23"/>
          <w:szCs w:val="23"/>
          <w:u w:val="single"/>
        </w:rPr>
      </w:pPr>
    </w:p>
    <w:tbl>
      <w:tblPr>
        <w:tblW w:w="15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554"/>
        <w:gridCol w:w="861"/>
        <w:gridCol w:w="661"/>
        <w:gridCol w:w="801"/>
        <w:gridCol w:w="1162"/>
        <w:gridCol w:w="1020"/>
        <w:gridCol w:w="1055"/>
        <w:gridCol w:w="1126"/>
        <w:gridCol w:w="1152"/>
        <w:gridCol w:w="954"/>
        <w:gridCol w:w="1187"/>
        <w:gridCol w:w="771"/>
        <w:gridCol w:w="1438"/>
        <w:gridCol w:w="1478"/>
      </w:tblGrid>
      <w:tr w:rsidR="00A073CA" w:rsidRPr="00E149ED" w14:paraId="1F304793" w14:textId="77777777" w:rsidTr="00A073CA">
        <w:trPr>
          <w:trHeight w:val="300"/>
          <w:tblHeader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E91E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  <w:lang w:val="fr-CI" w:eastAsia="fr-CI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205B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11A9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48A1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FFDC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7DAE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3F1E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69F7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2389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33E3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3B45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9B8F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A073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6460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6F73" w14:textId="77777777" w:rsidR="00A073CA" w:rsidRPr="00E149ED" w:rsidRDefault="00A073CA" w:rsidP="008A6C14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A073CA" w:rsidRPr="00E149ED" w14:paraId="3141F811" w14:textId="77777777" w:rsidTr="00A073CA">
        <w:trPr>
          <w:trHeight w:val="585"/>
          <w:tblHeader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A36A01B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A8ED26" w14:textId="77777777" w:rsidR="00A073CA" w:rsidRPr="00E149ED" w:rsidRDefault="00A073CA" w:rsidP="008A6C1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9E8D44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XISTANTS / BESOINS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9E47F6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ECRET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3B958A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INFORMATIC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E49B8F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ABORAT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30A148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REPROGRA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A802F2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BIBLIOTHEC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85FC2C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VAGUEMEST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27DA02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GARDIENS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E35724" w14:textId="77777777" w:rsidR="00A073CA" w:rsidRPr="00E149ED" w:rsidRDefault="00A073CA" w:rsidP="008A6C1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NŒUVRE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92E6CF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UTRE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AD47CD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 xml:space="preserve">TOTAL ETABLISSEMENT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A84A94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A073CA" w:rsidRPr="00E149ED" w14:paraId="20DD7344" w14:textId="77777777" w:rsidTr="00A073CA">
        <w:trPr>
          <w:trHeight w:val="300"/>
          <w:tblHeader/>
          <w:jc w:val="center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7805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3B79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AC4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color w:val="000000"/>
                <w:sz w:val="20"/>
                <w:szCs w:val="20"/>
              </w:rPr>
              <w:t>Existant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C174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7E72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632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A47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B5E2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951E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5699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F5FD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AC8D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533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CF0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E1DB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A073CA" w:rsidRPr="00E149ED" w14:paraId="595E4DCF" w14:textId="77777777" w:rsidTr="00A073CA">
        <w:trPr>
          <w:trHeight w:val="300"/>
          <w:tblHeader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BAFF9" w14:textId="77777777" w:rsidR="00A073CA" w:rsidRPr="00E149ED" w:rsidRDefault="00A073CA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BACD1A" w14:textId="77777777" w:rsidR="00A073CA" w:rsidRPr="00E149ED" w:rsidRDefault="00A073CA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62FF" w14:textId="77777777" w:rsidR="00A073CA" w:rsidRPr="00E149ED" w:rsidRDefault="00A073CA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908E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48BD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5A7E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9D3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7CC6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223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CC5E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2250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41D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E2E2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5CD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312C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A073CA" w:rsidRPr="00E149ED" w14:paraId="3496D098" w14:textId="77777777" w:rsidTr="00A073CA">
        <w:trPr>
          <w:trHeight w:val="300"/>
          <w:tblHeader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BDC76" w14:textId="77777777" w:rsidR="00A073CA" w:rsidRPr="00E149ED" w:rsidRDefault="00A073CA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A561AD" w14:textId="77777777" w:rsidR="00A073CA" w:rsidRPr="00E149ED" w:rsidRDefault="00A073CA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0F646" w14:textId="77777777" w:rsidR="00A073CA" w:rsidRPr="00E149ED" w:rsidRDefault="00A073CA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BFC2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57B6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999C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F43B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26E5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E028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2485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A874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571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87BA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9C79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A6BF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73CA" w:rsidRPr="00E149ED" w14:paraId="5FA11C6F" w14:textId="77777777" w:rsidTr="00A073CA">
        <w:trPr>
          <w:trHeight w:val="312"/>
          <w:tblHeader/>
          <w:jc w:val="center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D1D94" w14:textId="77777777" w:rsidR="00A073CA" w:rsidRPr="00E149ED" w:rsidRDefault="00A073CA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47FC0" w14:textId="77777777" w:rsidR="00A073CA" w:rsidRPr="00E149ED" w:rsidRDefault="00A073CA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59914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color w:val="000000"/>
                <w:sz w:val="20"/>
                <w:szCs w:val="20"/>
              </w:rPr>
              <w:t>Besoins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A5E742C" w14:textId="77777777" w:rsidR="00A073CA" w:rsidRPr="00E149ED" w:rsidRDefault="00A073CA" w:rsidP="008A6C1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E149ED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A901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7038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A8D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34A1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E36C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8564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4164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11B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23D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A84D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5928" w14:textId="77777777" w:rsidR="00A073CA" w:rsidRPr="00E149ED" w:rsidRDefault="00A073CA" w:rsidP="008A6C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</w:tbl>
    <w:p w14:paraId="6E85CF54" w14:textId="2D15C61A" w:rsidR="001F7291" w:rsidRPr="00BB6377" w:rsidRDefault="001F7291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375DA771" w14:textId="77777777" w:rsidR="0052013F" w:rsidRPr="00BB6377" w:rsidRDefault="0052013F" w:rsidP="00BB6377">
      <w:pPr>
        <w:spacing w:before="120" w:after="120"/>
        <w:rPr>
          <w:rFonts w:ascii="Agency FB" w:hAnsi="Agency FB"/>
          <w:bCs/>
          <w:sz w:val="21"/>
          <w:szCs w:val="21"/>
        </w:rPr>
      </w:pPr>
    </w:p>
    <w:p w14:paraId="66E9ACD9" w14:textId="77777777" w:rsidR="00EC010B" w:rsidRPr="00BB6377" w:rsidRDefault="00EC010B" w:rsidP="00BB6377">
      <w:pPr>
        <w:spacing w:before="120" w:after="120"/>
        <w:rPr>
          <w:rFonts w:ascii="Agency FB" w:hAnsi="Agency FB"/>
          <w:bCs/>
          <w:sz w:val="21"/>
          <w:szCs w:val="21"/>
        </w:rPr>
        <w:sectPr w:rsidR="00EC010B" w:rsidRPr="00BB6377" w:rsidSect="00C47C44">
          <w:pgSz w:w="16838" w:h="11906" w:orient="landscape"/>
          <w:pgMar w:top="567" w:right="1417" w:bottom="1417" w:left="1417" w:header="708" w:footer="708" w:gutter="0"/>
          <w:cols w:space="708"/>
          <w:docGrid w:linePitch="360"/>
        </w:sectPr>
      </w:pPr>
    </w:p>
    <w:p w14:paraId="3D0B5E19" w14:textId="4B67C47C" w:rsidR="001F7291" w:rsidRPr="00EC010B" w:rsidRDefault="001F7291" w:rsidP="00CC2E76">
      <w:pPr>
        <w:ind w:left="709" w:firstLine="709"/>
        <w:jc w:val="center"/>
        <w:outlineLvl w:val="1"/>
        <w:rPr>
          <w:rFonts w:ascii="Agency FB" w:hAnsi="Agency FB"/>
          <w:b/>
          <w:sz w:val="32"/>
        </w:rPr>
      </w:pPr>
      <w:bookmarkStart w:id="40" w:name="_Toc137551632"/>
      <w:r w:rsidRPr="00EC010B">
        <w:rPr>
          <w:rFonts w:ascii="Agency FB" w:hAnsi="Agency FB"/>
          <w:b/>
          <w:sz w:val="32"/>
        </w:rPr>
        <w:lastRenderedPageBreak/>
        <w:t>CONCLUSION</w:t>
      </w:r>
      <w:bookmarkEnd w:id="40"/>
    </w:p>
    <w:p w14:paraId="4A1D7D19" w14:textId="68550A16" w:rsidR="00672957" w:rsidRDefault="00672957" w:rsidP="00BB0653">
      <w:pPr>
        <w:jc w:val="both"/>
        <w:rPr>
          <w:rFonts w:ascii="Agency FB" w:hAnsi="Agency FB"/>
          <w:bCs/>
          <w:sz w:val="23"/>
          <w:szCs w:val="23"/>
          <w:u w:val="single"/>
        </w:rPr>
      </w:pPr>
    </w:p>
    <w:p w14:paraId="2170DE50" w14:textId="020D6142" w:rsidR="00672957" w:rsidRDefault="00672957" w:rsidP="00BB0653">
      <w:pPr>
        <w:jc w:val="both"/>
        <w:rPr>
          <w:rFonts w:ascii="Agency FB" w:hAnsi="Agency FB"/>
          <w:bCs/>
          <w:sz w:val="23"/>
          <w:szCs w:val="23"/>
          <w:u w:val="single"/>
        </w:rPr>
      </w:pPr>
    </w:p>
    <w:p w14:paraId="4C3037F0" w14:textId="28845BEC" w:rsidR="00672957" w:rsidRPr="0052013F" w:rsidRDefault="00860E4C" w:rsidP="0052013F">
      <w:pPr>
        <w:jc w:val="both"/>
        <w:rPr>
          <w:rFonts w:ascii="Agency FB" w:hAnsi="Agency FB"/>
          <w:bCs/>
          <w:sz w:val="23"/>
          <w:szCs w:val="23"/>
          <w:u w:val="single"/>
        </w:rPr>
      </w:pPr>
      <w:r>
        <w:rPr>
          <w:rFonts w:ascii="Agency FB" w:hAnsi="Agency FB"/>
          <w:bCs/>
          <w:sz w:val="23"/>
          <w:szCs w:val="23"/>
          <w:u w:val="single"/>
        </w:rPr>
        <w:t>{{</w:t>
      </w:r>
      <w:proofErr w:type="spellStart"/>
      <w:r>
        <w:rPr>
          <w:rFonts w:ascii="Agency FB" w:hAnsi="Agency FB"/>
          <w:bCs/>
          <w:sz w:val="23"/>
          <w:szCs w:val="23"/>
          <w:u w:val="single"/>
        </w:rPr>
        <w:t>data.conclu</w:t>
      </w:r>
      <w:proofErr w:type="spellEnd"/>
      <w:r>
        <w:rPr>
          <w:rFonts w:ascii="Agency FB" w:hAnsi="Agency FB"/>
          <w:bCs/>
          <w:sz w:val="23"/>
          <w:szCs w:val="23"/>
          <w:u w:val="single"/>
        </w:rPr>
        <w:t>}}</w:t>
      </w:r>
      <w:bookmarkStart w:id="41" w:name="_GoBack"/>
      <w:bookmarkEnd w:id="41"/>
    </w:p>
    <w:p w14:paraId="78C730C4" w14:textId="77777777" w:rsidR="00860E4C" w:rsidRDefault="00860E4C" w:rsidP="00BB0653">
      <w:pPr>
        <w:ind w:left="7080" w:firstLine="8"/>
        <w:jc w:val="center"/>
        <w:rPr>
          <w:b/>
          <w:highlight w:val="yellow"/>
        </w:rPr>
      </w:pPr>
    </w:p>
    <w:p w14:paraId="0CA6CCB6" w14:textId="77777777" w:rsidR="00860E4C" w:rsidRDefault="00860E4C" w:rsidP="00BB0653">
      <w:pPr>
        <w:ind w:left="7080" w:firstLine="8"/>
        <w:jc w:val="center"/>
        <w:rPr>
          <w:b/>
          <w:highlight w:val="yellow"/>
        </w:rPr>
      </w:pPr>
    </w:p>
    <w:p w14:paraId="76081F2E" w14:textId="77777777" w:rsidR="00860E4C" w:rsidRDefault="00860E4C" w:rsidP="00BB0653">
      <w:pPr>
        <w:ind w:left="7080" w:firstLine="8"/>
        <w:jc w:val="center"/>
        <w:rPr>
          <w:b/>
          <w:highlight w:val="yellow"/>
        </w:rPr>
      </w:pPr>
    </w:p>
    <w:p w14:paraId="30A12957" w14:textId="77777777" w:rsidR="00860E4C" w:rsidRDefault="00860E4C" w:rsidP="00BB0653">
      <w:pPr>
        <w:ind w:left="7080" w:firstLine="8"/>
        <w:jc w:val="center"/>
        <w:rPr>
          <w:b/>
          <w:highlight w:val="yellow"/>
        </w:rPr>
      </w:pPr>
    </w:p>
    <w:p w14:paraId="31BBAB60" w14:textId="77777777" w:rsidR="00860E4C" w:rsidRDefault="00860E4C" w:rsidP="00BB0653">
      <w:pPr>
        <w:ind w:left="7080" w:firstLine="8"/>
        <w:jc w:val="center"/>
        <w:rPr>
          <w:b/>
          <w:highlight w:val="yellow"/>
        </w:rPr>
      </w:pPr>
    </w:p>
    <w:p w14:paraId="07AA4145" w14:textId="77777777" w:rsidR="00860E4C" w:rsidRDefault="00860E4C" w:rsidP="00BB0653">
      <w:pPr>
        <w:ind w:left="7080" w:firstLine="8"/>
        <w:jc w:val="center"/>
        <w:rPr>
          <w:b/>
          <w:highlight w:val="yellow"/>
        </w:rPr>
      </w:pPr>
    </w:p>
    <w:p w14:paraId="29969ACE" w14:textId="77777777" w:rsidR="00860E4C" w:rsidRDefault="00860E4C" w:rsidP="00BB0653">
      <w:pPr>
        <w:ind w:left="7080" w:firstLine="8"/>
        <w:jc w:val="center"/>
        <w:rPr>
          <w:b/>
          <w:highlight w:val="yellow"/>
        </w:rPr>
      </w:pPr>
    </w:p>
    <w:p w14:paraId="3156B6E9" w14:textId="77777777" w:rsidR="00672957" w:rsidRPr="00D362F9" w:rsidRDefault="00672957" w:rsidP="00D362F9">
      <w:pPr>
        <w:jc w:val="both"/>
        <w:rPr>
          <w:rFonts w:ascii="Agency FB" w:hAnsi="Agency FB"/>
          <w:bCs/>
          <w:sz w:val="23"/>
          <w:szCs w:val="23"/>
          <w:u w:val="single"/>
        </w:rPr>
      </w:pPr>
    </w:p>
    <w:sectPr w:rsidR="00672957" w:rsidRPr="00D362F9" w:rsidSect="00C47C4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65E2" w14:textId="77777777" w:rsidR="00AC3F9F" w:rsidRDefault="00AC3F9F" w:rsidP="008725ED">
      <w:r>
        <w:separator/>
      </w:r>
    </w:p>
  </w:endnote>
  <w:endnote w:type="continuationSeparator" w:id="0">
    <w:p w14:paraId="633C6755" w14:textId="77777777" w:rsidR="00AC3F9F" w:rsidRDefault="00AC3F9F" w:rsidP="008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Roboto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1B047D" w:rsidRPr="003369D1" w14:paraId="6BAEA7D2" w14:textId="77777777" w:rsidTr="00887AD4">
      <w:trPr>
        <w:trHeight w:val="97"/>
      </w:trPr>
      <w:tc>
        <w:tcPr>
          <w:tcW w:w="918" w:type="dxa"/>
        </w:tcPr>
        <w:p w14:paraId="4E1D5E40" w14:textId="77777777" w:rsidR="001B047D" w:rsidRPr="00675AB7" w:rsidRDefault="001B047D" w:rsidP="008725ED">
          <w:pPr>
            <w:pStyle w:val="Pieddepage"/>
            <w:jc w:val="right"/>
            <w:rPr>
              <w:b/>
              <w:color w:val="4472C4" w:themeColor="accent1"/>
              <w:sz w:val="28"/>
              <w:szCs w:val="28"/>
            </w:rPr>
          </w:pPr>
          <w:r w:rsidRPr="00675AB7">
            <w:rPr>
              <w:sz w:val="28"/>
              <w:szCs w:val="28"/>
            </w:rPr>
            <w:fldChar w:fldCharType="begin"/>
          </w:r>
          <w:r w:rsidRPr="00675AB7">
            <w:rPr>
              <w:sz w:val="28"/>
              <w:szCs w:val="28"/>
            </w:rPr>
            <w:instrText xml:space="preserve"> PAGE   \* MERGEFORMAT </w:instrText>
          </w:r>
          <w:r w:rsidRPr="00675AB7">
            <w:rPr>
              <w:sz w:val="28"/>
              <w:szCs w:val="28"/>
            </w:rPr>
            <w:fldChar w:fldCharType="separate"/>
          </w:r>
          <w:r w:rsidR="00E149ED" w:rsidRPr="00E149ED">
            <w:rPr>
              <w:b/>
              <w:noProof/>
              <w:sz w:val="28"/>
              <w:szCs w:val="28"/>
            </w:rPr>
            <w:t>21</w:t>
          </w:r>
          <w:r w:rsidRPr="00675AB7">
            <w:rPr>
              <w:b/>
              <w:noProof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14:paraId="57B591FE" w14:textId="7693DC65" w:rsidR="001B047D" w:rsidRPr="00502818" w:rsidRDefault="001B047D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502818">
            <w:rPr>
              <w:rFonts w:ascii="Agency FB" w:hAnsi="Agency FB"/>
              <w:lang w:val="en-US"/>
            </w:rPr>
            <w:t xml:space="preserve">DRENA ABIDJAN 3 – 21 BP: 4389 ABIDJAN 21 – </w:t>
          </w:r>
          <w:proofErr w:type="spellStart"/>
          <w:r w:rsidRPr="00502818">
            <w:rPr>
              <w:rFonts w:ascii="Agency FB" w:hAnsi="Agency FB"/>
              <w:lang w:val="en-US"/>
            </w:rPr>
            <w:t>Tél</w:t>
          </w:r>
          <w:proofErr w:type="spellEnd"/>
          <w:r w:rsidRPr="00502818">
            <w:rPr>
              <w:rFonts w:ascii="Agency FB" w:hAnsi="Agency FB"/>
              <w:lang w:val="en-US"/>
            </w:rPr>
            <w:t xml:space="preserve">: 27 23 51 18 / 27 23 51 19 12 E-mail: </w:t>
          </w:r>
          <w:hyperlink r:id="rId1" w:history="1">
            <w:r w:rsidRPr="00502818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502818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502818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0BB83D70" w14:textId="77777777" w:rsidR="001B047D" w:rsidRPr="00502818" w:rsidRDefault="001B047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A1730" w14:textId="77777777" w:rsidR="00AC3F9F" w:rsidRDefault="00AC3F9F" w:rsidP="008725ED">
      <w:r>
        <w:separator/>
      </w:r>
    </w:p>
  </w:footnote>
  <w:footnote w:type="continuationSeparator" w:id="0">
    <w:p w14:paraId="758AF342" w14:textId="77777777" w:rsidR="00AC3F9F" w:rsidRDefault="00AC3F9F" w:rsidP="008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5232"/>
    <w:multiLevelType w:val="hybridMultilevel"/>
    <w:tmpl w:val="3E1AFFCA"/>
    <w:lvl w:ilvl="0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" w15:restartNumberingAfterBreak="0">
    <w:nsid w:val="1A6B41A7"/>
    <w:multiLevelType w:val="hybridMultilevel"/>
    <w:tmpl w:val="56DA6752"/>
    <w:lvl w:ilvl="0" w:tplc="040C000F">
      <w:start w:val="1"/>
      <w:numFmt w:val="decimal"/>
      <w:lvlText w:val="%1."/>
      <w:lvlJc w:val="left"/>
      <w:pPr>
        <w:ind w:left="249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3215" w:hanging="360"/>
      </w:pPr>
    </w:lvl>
    <w:lvl w:ilvl="2" w:tplc="FFFFFFFF" w:tentative="1">
      <w:start w:val="1"/>
      <w:numFmt w:val="lowerRoman"/>
      <w:lvlText w:val="%3."/>
      <w:lvlJc w:val="right"/>
      <w:pPr>
        <w:ind w:left="3935" w:hanging="180"/>
      </w:pPr>
    </w:lvl>
    <w:lvl w:ilvl="3" w:tplc="FFFFFFFF" w:tentative="1">
      <w:start w:val="1"/>
      <w:numFmt w:val="decimal"/>
      <w:lvlText w:val="%4."/>
      <w:lvlJc w:val="left"/>
      <w:pPr>
        <w:ind w:left="4655" w:hanging="360"/>
      </w:pPr>
    </w:lvl>
    <w:lvl w:ilvl="4" w:tplc="FFFFFFFF" w:tentative="1">
      <w:start w:val="1"/>
      <w:numFmt w:val="lowerLetter"/>
      <w:lvlText w:val="%5."/>
      <w:lvlJc w:val="left"/>
      <w:pPr>
        <w:ind w:left="5375" w:hanging="360"/>
      </w:pPr>
    </w:lvl>
    <w:lvl w:ilvl="5" w:tplc="FFFFFFFF" w:tentative="1">
      <w:start w:val="1"/>
      <w:numFmt w:val="lowerRoman"/>
      <w:lvlText w:val="%6."/>
      <w:lvlJc w:val="right"/>
      <w:pPr>
        <w:ind w:left="6095" w:hanging="180"/>
      </w:pPr>
    </w:lvl>
    <w:lvl w:ilvl="6" w:tplc="FFFFFFFF" w:tentative="1">
      <w:start w:val="1"/>
      <w:numFmt w:val="decimal"/>
      <w:lvlText w:val="%7."/>
      <w:lvlJc w:val="left"/>
      <w:pPr>
        <w:ind w:left="6815" w:hanging="360"/>
      </w:pPr>
    </w:lvl>
    <w:lvl w:ilvl="7" w:tplc="FFFFFFFF" w:tentative="1">
      <w:start w:val="1"/>
      <w:numFmt w:val="lowerLetter"/>
      <w:lvlText w:val="%8."/>
      <w:lvlJc w:val="left"/>
      <w:pPr>
        <w:ind w:left="7535" w:hanging="360"/>
      </w:pPr>
    </w:lvl>
    <w:lvl w:ilvl="8" w:tplc="FFFFFFFF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2" w15:restartNumberingAfterBreak="0">
    <w:nsid w:val="254F74DA"/>
    <w:multiLevelType w:val="hybridMultilevel"/>
    <w:tmpl w:val="9FC61046"/>
    <w:lvl w:ilvl="0" w:tplc="FFFFFFFF">
      <w:start w:val="1"/>
      <w:numFmt w:val="decimal"/>
      <w:lvlText w:val="%1."/>
      <w:lvlJc w:val="left"/>
      <w:pPr>
        <w:ind w:left="2495" w:hanging="360"/>
      </w:pPr>
      <w:rPr>
        <w:rFonts w:hint="default"/>
      </w:rPr>
    </w:lvl>
    <w:lvl w:ilvl="1" w:tplc="3E6E5F2E">
      <w:start w:val="1"/>
      <w:numFmt w:val="lowerLetter"/>
      <w:lvlText w:val="%2-"/>
      <w:lvlJc w:val="left"/>
      <w:pPr>
        <w:ind w:left="3215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3935" w:hanging="180"/>
      </w:pPr>
    </w:lvl>
    <w:lvl w:ilvl="3" w:tplc="FFFFFFFF" w:tentative="1">
      <w:start w:val="1"/>
      <w:numFmt w:val="decimal"/>
      <w:lvlText w:val="%4."/>
      <w:lvlJc w:val="left"/>
      <w:pPr>
        <w:ind w:left="4655" w:hanging="360"/>
      </w:pPr>
    </w:lvl>
    <w:lvl w:ilvl="4" w:tplc="FFFFFFFF" w:tentative="1">
      <w:start w:val="1"/>
      <w:numFmt w:val="lowerLetter"/>
      <w:lvlText w:val="%5."/>
      <w:lvlJc w:val="left"/>
      <w:pPr>
        <w:ind w:left="5375" w:hanging="360"/>
      </w:pPr>
    </w:lvl>
    <w:lvl w:ilvl="5" w:tplc="FFFFFFFF" w:tentative="1">
      <w:start w:val="1"/>
      <w:numFmt w:val="lowerRoman"/>
      <w:lvlText w:val="%6."/>
      <w:lvlJc w:val="right"/>
      <w:pPr>
        <w:ind w:left="6095" w:hanging="180"/>
      </w:pPr>
    </w:lvl>
    <w:lvl w:ilvl="6" w:tplc="FFFFFFFF" w:tentative="1">
      <w:start w:val="1"/>
      <w:numFmt w:val="decimal"/>
      <w:lvlText w:val="%7."/>
      <w:lvlJc w:val="left"/>
      <w:pPr>
        <w:ind w:left="6815" w:hanging="360"/>
      </w:pPr>
    </w:lvl>
    <w:lvl w:ilvl="7" w:tplc="FFFFFFFF" w:tentative="1">
      <w:start w:val="1"/>
      <w:numFmt w:val="lowerLetter"/>
      <w:lvlText w:val="%8."/>
      <w:lvlJc w:val="left"/>
      <w:pPr>
        <w:ind w:left="7535" w:hanging="360"/>
      </w:pPr>
    </w:lvl>
    <w:lvl w:ilvl="8" w:tplc="FFFFFFFF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3" w15:restartNumberingAfterBreak="0">
    <w:nsid w:val="25BE2405"/>
    <w:multiLevelType w:val="hybridMultilevel"/>
    <w:tmpl w:val="C7B4CF0A"/>
    <w:lvl w:ilvl="0" w:tplc="FFFFFFFF">
      <w:start w:val="1"/>
      <w:numFmt w:val="lowerLetter"/>
      <w:lvlText w:val="%1."/>
      <w:lvlJc w:val="left"/>
      <w:pPr>
        <w:ind w:left="2852" w:hanging="360"/>
      </w:pPr>
    </w:lvl>
    <w:lvl w:ilvl="1" w:tplc="FFFFFFFF" w:tentative="1">
      <w:start w:val="1"/>
      <w:numFmt w:val="lowerLetter"/>
      <w:lvlText w:val="%2."/>
      <w:lvlJc w:val="left"/>
      <w:pPr>
        <w:ind w:left="3572" w:hanging="360"/>
      </w:pPr>
    </w:lvl>
    <w:lvl w:ilvl="2" w:tplc="FFFFFFFF" w:tentative="1">
      <w:start w:val="1"/>
      <w:numFmt w:val="lowerRoman"/>
      <w:lvlText w:val="%3."/>
      <w:lvlJc w:val="right"/>
      <w:pPr>
        <w:ind w:left="4292" w:hanging="180"/>
      </w:pPr>
    </w:lvl>
    <w:lvl w:ilvl="3" w:tplc="FFFFFFFF" w:tentative="1">
      <w:start w:val="1"/>
      <w:numFmt w:val="decimal"/>
      <w:lvlText w:val="%4."/>
      <w:lvlJc w:val="left"/>
      <w:pPr>
        <w:ind w:left="5012" w:hanging="360"/>
      </w:pPr>
    </w:lvl>
    <w:lvl w:ilvl="4" w:tplc="FFFFFFFF" w:tentative="1">
      <w:start w:val="1"/>
      <w:numFmt w:val="lowerLetter"/>
      <w:lvlText w:val="%5."/>
      <w:lvlJc w:val="left"/>
      <w:pPr>
        <w:ind w:left="5732" w:hanging="360"/>
      </w:pPr>
    </w:lvl>
    <w:lvl w:ilvl="5" w:tplc="FFFFFFFF" w:tentative="1">
      <w:start w:val="1"/>
      <w:numFmt w:val="lowerRoman"/>
      <w:lvlText w:val="%6."/>
      <w:lvlJc w:val="right"/>
      <w:pPr>
        <w:ind w:left="6452" w:hanging="180"/>
      </w:pPr>
    </w:lvl>
    <w:lvl w:ilvl="6" w:tplc="FFFFFFFF" w:tentative="1">
      <w:start w:val="1"/>
      <w:numFmt w:val="decimal"/>
      <w:lvlText w:val="%7."/>
      <w:lvlJc w:val="left"/>
      <w:pPr>
        <w:ind w:left="7172" w:hanging="360"/>
      </w:pPr>
    </w:lvl>
    <w:lvl w:ilvl="7" w:tplc="FFFFFFFF" w:tentative="1">
      <w:start w:val="1"/>
      <w:numFmt w:val="lowerLetter"/>
      <w:lvlText w:val="%8."/>
      <w:lvlJc w:val="left"/>
      <w:pPr>
        <w:ind w:left="7892" w:hanging="360"/>
      </w:pPr>
    </w:lvl>
    <w:lvl w:ilvl="8" w:tplc="FFFFFFFF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4" w15:restartNumberingAfterBreak="0">
    <w:nsid w:val="26F55063"/>
    <w:multiLevelType w:val="hybridMultilevel"/>
    <w:tmpl w:val="24C86602"/>
    <w:lvl w:ilvl="0" w:tplc="FFFFFFFF">
      <w:start w:val="1"/>
      <w:numFmt w:val="decimal"/>
      <w:lvlText w:val="%1."/>
      <w:lvlJc w:val="left"/>
      <w:pPr>
        <w:ind w:left="2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15" w:hanging="360"/>
      </w:pPr>
    </w:lvl>
    <w:lvl w:ilvl="2" w:tplc="FFFFFFFF" w:tentative="1">
      <w:start w:val="1"/>
      <w:numFmt w:val="lowerRoman"/>
      <w:lvlText w:val="%3."/>
      <w:lvlJc w:val="right"/>
      <w:pPr>
        <w:ind w:left="3935" w:hanging="180"/>
      </w:pPr>
    </w:lvl>
    <w:lvl w:ilvl="3" w:tplc="FFFFFFFF" w:tentative="1">
      <w:start w:val="1"/>
      <w:numFmt w:val="decimal"/>
      <w:lvlText w:val="%4."/>
      <w:lvlJc w:val="left"/>
      <w:pPr>
        <w:ind w:left="4655" w:hanging="360"/>
      </w:pPr>
    </w:lvl>
    <w:lvl w:ilvl="4" w:tplc="FFFFFFFF" w:tentative="1">
      <w:start w:val="1"/>
      <w:numFmt w:val="lowerLetter"/>
      <w:lvlText w:val="%5."/>
      <w:lvlJc w:val="left"/>
      <w:pPr>
        <w:ind w:left="5375" w:hanging="360"/>
      </w:pPr>
    </w:lvl>
    <w:lvl w:ilvl="5" w:tplc="FFFFFFFF" w:tentative="1">
      <w:start w:val="1"/>
      <w:numFmt w:val="lowerRoman"/>
      <w:lvlText w:val="%6."/>
      <w:lvlJc w:val="right"/>
      <w:pPr>
        <w:ind w:left="6095" w:hanging="180"/>
      </w:pPr>
    </w:lvl>
    <w:lvl w:ilvl="6" w:tplc="FFFFFFFF" w:tentative="1">
      <w:start w:val="1"/>
      <w:numFmt w:val="decimal"/>
      <w:lvlText w:val="%7."/>
      <w:lvlJc w:val="left"/>
      <w:pPr>
        <w:ind w:left="6815" w:hanging="360"/>
      </w:pPr>
    </w:lvl>
    <w:lvl w:ilvl="7" w:tplc="FFFFFFFF" w:tentative="1">
      <w:start w:val="1"/>
      <w:numFmt w:val="lowerLetter"/>
      <w:lvlText w:val="%8."/>
      <w:lvlJc w:val="left"/>
      <w:pPr>
        <w:ind w:left="7535" w:hanging="360"/>
      </w:pPr>
    </w:lvl>
    <w:lvl w:ilvl="8" w:tplc="FFFFFFFF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 w15:restartNumberingAfterBreak="0">
    <w:nsid w:val="29962D07"/>
    <w:multiLevelType w:val="hybridMultilevel"/>
    <w:tmpl w:val="56DA6752"/>
    <w:lvl w:ilvl="0" w:tplc="040C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C031E5C"/>
    <w:multiLevelType w:val="hybridMultilevel"/>
    <w:tmpl w:val="EAFAF5F0"/>
    <w:lvl w:ilvl="0" w:tplc="A57E4AB8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7A68"/>
    <w:multiLevelType w:val="hybridMultilevel"/>
    <w:tmpl w:val="ECA075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5856"/>
    <w:multiLevelType w:val="hybridMultilevel"/>
    <w:tmpl w:val="C7B4CF0A"/>
    <w:lvl w:ilvl="0" w:tplc="FFFFFFFF">
      <w:start w:val="1"/>
      <w:numFmt w:val="lowerLetter"/>
      <w:lvlText w:val="%1."/>
      <w:lvlJc w:val="left"/>
      <w:pPr>
        <w:ind w:left="2852" w:hanging="360"/>
      </w:pPr>
    </w:lvl>
    <w:lvl w:ilvl="1" w:tplc="FFFFFFFF" w:tentative="1">
      <w:start w:val="1"/>
      <w:numFmt w:val="lowerLetter"/>
      <w:lvlText w:val="%2."/>
      <w:lvlJc w:val="left"/>
      <w:pPr>
        <w:ind w:left="3572" w:hanging="360"/>
      </w:pPr>
    </w:lvl>
    <w:lvl w:ilvl="2" w:tplc="FFFFFFFF" w:tentative="1">
      <w:start w:val="1"/>
      <w:numFmt w:val="lowerRoman"/>
      <w:lvlText w:val="%3."/>
      <w:lvlJc w:val="right"/>
      <w:pPr>
        <w:ind w:left="4292" w:hanging="180"/>
      </w:pPr>
    </w:lvl>
    <w:lvl w:ilvl="3" w:tplc="FFFFFFFF" w:tentative="1">
      <w:start w:val="1"/>
      <w:numFmt w:val="decimal"/>
      <w:lvlText w:val="%4."/>
      <w:lvlJc w:val="left"/>
      <w:pPr>
        <w:ind w:left="5012" w:hanging="360"/>
      </w:pPr>
    </w:lvl>
    <w:lvl w:ilvl="4" w:tplc="FFFFFFFF" w:tentative="1">
      <w:start w:val="1"/>
      <w:numFmt w:val="lowerLetter"/>
      <w:lvlText w:val="%5."/>
      <w:lvlJc w:val="left"/>
      <w:pPr>
        <w:ind w:left="5732" w:hanging="360"/>
      </w:pPr>
    </w:lvl>
    <w:lvl w:ilvl="5" w:tplc="FFFFFFFF" w:tentative="1">
      <w:start w:val="1"/>
      <w:numFmt w:val="lowerRoman"/>
      <w:lvlText w:val="%6."/>
      <w:lvlJc w:val="right"/>
      <w:pPr>
        <w:ind w:left="6452" w:hanging="180"/>
      </w:pPr>
    </w:lvl>
    <w:lvl w:ilvl="6" w:tplc="FFFFFFFF" w:tentative="1">
      <w:start w:val="1"/>
      <w:numFmt w:val="decimal"/>
      <w:lvlText w:val="%7."/>
      <w:lvlJc w:val="left"/>
      <w:pPr>
        <w:ind w:left="7172" w:hanging="360"/>
      </w:pPr>
    </w:lvl>
    <w:lvl w:ilvl="7" w:tplc="FFFFFFFF" w:tentative="1">
      <w:start w:val="1"/>
      <w:numFmt w:val="lowerLetter"/>
      <w:lvlText w:val="%8."/>
      <w:lvlJc w:val="left"/>
      <w:pPr>
        <w:ind w:left="7892" w:hanging="360"/>
      </w:pPr>
    </w:lvl>
    <w:lvl w:ilvl="8" w:tplc="FFFFFFFF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9" w15:restartNumberingAfterBreak="0">
    <w:nsid w:val="3B7653F3"/>
    <w:multiLevelType w:val="hybridMultilevel"/>
    <w:tmpl w:val="70D64F50"/>
    <w:lvl w:ilvl="0" w:tplc="040C0019">
      <w:start w:val="1"/>
      <w:numFmt w:val="lowerLetter"/>
      <w:lvlText w:val="%1."/>
      <w:lvlJc w:val="left"/>
      <w:pPr>
        <w:ind w:left="2852" w:hanging="360"/>
      </w:pPr>
    </w:lvl>
    <w:lvl w:ilvl="1" w:tplc="040C0019" w:tentative="1">
      <w:start w:val="1"/>
      <w:numFmt w:val="lowerLetter"/>
      <w:lvlText w:val="%2."/>
      <w:lvlJc w:val="left"/>
      <w:pPr>
        <w:ind w:left="3572" w:hanging="360"/>
      </w:pPr>
    </w:lvl>
    <w:lvl w:ilvl="2" w:tplc="040C001B" w:tentative="1">
      <w:start w:val="1"/>
      <w:numFmt w:val="lowerRoman"/>
      <w:lvlText w:val="%3."/>
      <w:lvlJc w:val="right"/>
      <w:pPr>
        <w:ind w:left="4292" w:hanging="180"/>
      </w:pPr>
    </w:lvl>
    <w:lvl w:ilvl="3" w:tplc="040C000F" w:tentative="1">
      <w:start w:val="1"/>
      <w:numFmt w:val="decimal"/>
      <w:lvlText w:val="%4."/>
      <w:lvlJc w:val="left"/>
      <w:pPr>
        <w:ind w:left="5012" w:hanging="360"/>
      </w:pPr>
    </w:lvl>
    <w:lvl w:ilvl="4" w:tplc="040C0019" w:tentative="1">
      <w:start w:val="1"/>
      <w:numFmt w:val="lowerLetter"/>
      <w:lvlText w:val="%5."/>
      <w:lvlJc w:val="left"/>
      <w:pPr>
        <w:ind w:left="5732" w:hanging="360"/>
      </w:pPr>
    </w:lvl>
    <w:lvl w:ilvl="5" w:tplc="040C001B" w:tentative="1">
      <w:start w:val="1"/>
      <w:numFmt w:val="lowerRoman"/>
      <w:lvlText w:val="%6."/>
      <w:lvlJc w:val="right"/>
      <w:pPr>
        <w:ind w:left="6452" w:hanging="180"/>
      </w:pPr>
    </w:lvl>
    <w:lvl w:ilvl="6" w:tplc="040C000F" w:tentative="1">
      <w:start w:val="1"/>
      <w:numFmt w:val="decimal"/>
      <w:lvlText w:val="%7."/>
      <w:lvlJc w:val="left"/>
      <w:pPr>
        <w:ind w:left="7172" w:hanging="360"/>
      </w:pPr>
    </w:lvl>
    <w:lvl w:ilvl="7" w:tplc="040C0019" w:tentative="1">
      <w:start w:val="1"/>
      <w:numFmt w:val="lowerLetter"/>
      <w:lvlText w:val="%8."/>
      <w:lvlJc w:val="left"/>
      <w:pPr>
        <w:ind w:left="7892" w:hanging="360"/>
      </w:pPr>
    </w:lvl>
    <w:lvl w:ilvl="8" w:tplc="040C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10" w15:restartNumberingAfterBreak="0">
    <w:nsid w:val="4C2D179A"/>
    <w:multiLevelType w:val="hybridMultilevel"/>
    <w:tmpl w:val="891C64B6"/>
    <w:lvl w:ilvl="0" w:tplc="EFB0E6A8">
      <w:start w:val="1"/>
      <w:numFmt w:val="lowerLetter"/>
      <w:lvlText w:val="%1."/>
      <w:lvlJc w:val="left"/>
      <w:pPr>
        <w:ind w:left="2132" w:hanging="360"/>
      </w:pPr>
      <w:rPr>
        <w:rFonts w:hint="default"/>
        <w:sz w:val="22"/>
      </w:rPr>
    </w:lvl>
    <w:lvl w:ilvl="1" w:tplc="040C0019">
      <w:start w:val="1"/>
      <w:numFmt w:val="lowerLetter"/>
      <w:lvlText w:val="%2."/>
      <w:lvlJc w:val="left"/>
      <w:pPr>
        <w:ind w:left="2852" w:hanging="360"/>
      </w:pPr>
    </w:lvl>
    <w:lvl w:ilvl="2" w:tplc="040C001B" w:tentative="1">
      <w:start w:val="1"/>
      <w:numFmt w:val="lowerRoman"/>
      <w:lvlText w:val="%3."/>
      <w:lvlJc w:val="right"/>
      <w:pPr>
        <w:ind w:left="3572" w:hanging="180"/>
      </w:pPr>
    </w:lvl>
    <w:lvl w:ilvl="3" w:tplc="040C000F" w:tentative="1">
      <w:start w:val="1"/>
      <w:numFmt w:val="decimal"/>
      <w:lvlText w:val="%4."/>
      <w:lvlJc w:val="left"/>
      <w:pPr>
        <w:ind w:left="4292" w:hanging="360"/>
      </w:pPr>
    </w:lvl>
    <w:lvl w:ilvl="4" w:tplc="040C0019" w:tentative="1">
      <w:start w:val="1"/>
      <w:numFmt w:val="lowerLetter"/>
      <w:lvlText w:val="%5."/>
      <w:lvlJc w:val="left"/>
      <w:pPr>
        <w:ind w:left="5012" w:hanging="360"/>
      </w:pPr>
    </w:lvl>
    <w:lvl w:ilvl="5" w:tplc="040C001B" w:tentative="1">
      <w:start w:val="1"/>
      <w:numFmt w:val="lowerRoman"/>
      <w:lvlText w:val="%6."/>
      <w:lvlJc w:val="right"/>
      <w:pPr>
        <w:ind w:left="5732" w:hanging="180"/>
      </w:pPr>
    </w:lvl>
    <w:lvl w:ilvl="6" w:tplc="040C000F" w:tentative="1">
      <w:start w:val="1"/>
      <w:numFmt w:val="decimal"/>
      <w:lvlText w:val="%7."/>
      <w:lvlJc w:val="left"/>
      <w:pPr>
        <w:ind w:left="6452" w:hanging="360"/>
      </w:pPr>
    </w:lvl>
    <w:lvl w:ilvl="7" w:tplc="040C0019" w:tentative="1">
      <w:start w:val="1"/>
      <w:numFmt w:val="lowerLetter"/>
      <w:lvlText w:val="%8."/>
      <w:lvlJc w:val="left"/>
      <w:pPr>
        <w:ind w:left="7172" w:hanging="360"/>
      </w:pPr>
    </w:lvl>
    <w:lvl w:ilvl="8" w:tplc="040C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1" w15:restartNumberingAfterBreak="0">
    <w:nsid w:val="54434D4E"/>
    <w:multiLevelType w:val="hybridMultilevel"/>
    <w:tmpl w:val="E898D26C"/>
    <w:lvl w:ilvl="0" w:tplc="FFFFFFFF">
      <w:start w:val="1"/>
      <w:numFmt w:val="decimal"/>
      <w:lvlText w:val="%1"/>
      <w:lvlJc w:val="left"/>
      <w:pPr>
        <w:ind w:left="2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15" w:hanging="360"/>
      </w:pPr>
    </w:lvl>
    <w:lvl w:ilvl="2" w:tplc="FFFFFFFF" w:tentative="1">
      <w:start w:val="1"/>
      <w:numFmt w:val="lowerRoman"/>
      <w:lvlText w:val="%3."/>
      <w:lvlJc w:val="right"/>
      <w:pPr>
        <w:ind w:left="3935" w:hanging="180"/>
      </w:pPr>
    </w:lvl>
    <w:lvl w:ilvl="3" w:tplc="FFFFFFFF" w:tentative="1">
      <w:start w:val="1"/>
      <w:numFmt w:val="decimal"/>
      <w:lvlText w:val="%4."/>
      <w:lvlJc w:val="left"/>
      <w:pPr>
        <w:ind w:left="4655" w:hanging="360"/>
      </w:pPr>
    </w:lvl>
    <w:lvl w:ilvl="4" w:tplc="FFFFFFFF" w:tentative="1">
      <w:start w:val="1"/>
      <w:numFmt w:val="lowerLetter"/>
      <w:lvlText w:val="%5."/>
      <w:lvlJc w:val="left"/>
      <w:pPr>
        <w:ind w:left="5375" w:hanging="360"/>
      </w:pPr>
    </w:lvl>
    <w:lvl w:ilvl="5" w:tplc="FFFFFFFF" w:tentative="1">
      <w:start w:val="1"/>
      <w:numFmt w:val="lowerRoman"/>
      <w:lvlText w:val="%6."/>
      <w:lvlJc w:val="right"/>
      <w:pPr>
        <w:ind w:left="6095" w:hanging="180"/>
      </w:pPr>
    </w:lvl>
    <w:lvl w:ilvl="6" w:tplc="FFFFFFFF" w:tentative="1">
      <w:start w:val="1"/>
      <w:numFmt w:val="decimal"/>
      <w:lvlText w:val="%7."/>
      <w:lvlJc w:val="left"/>
      <w:pPr>
        <w:ind w:left="6815" w:hanging="360"/>
      </w:pPr>
    </w:lvl>
    <w:lvl w:ilvl="7" w:tplc="FFFFFFFF" w:tentative="1">
      <w:start w:val="1"/>
      <w:numFmt w:val="lowerLetter"/>
      <w:lvlText w:val="%8."/>
      <w:lvlJc w:val="left"/>
      <w:pPr>
        <w:ind w:left="7535" w:hanging="360"/>
      </w:pPr>
    </w:lvl>
    <w:lvl w:ilvl="8" w:tplc="FFFFFFFF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12" w15:restartNumberingAfterBreak="0">
    <w:nsid w:val="57B44D64"/>
    <w:multiLevelType w:val="hybridMultilevel"/>
    <w:tmpl w:val="90E4EA46"/>
    <w:lvl w:ilvl="0" w:tplc="FFFFFFFF">
      <w:start w:val="1"/>
      <w:numFmt w:val="decimal"/>
      <w:lvlText w:val="%1."/>
      <w:lvlJc w:val="left"/>
      <w:pPr>
        <w:ind w:left="2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15" w:hanging="360"/>
      </w:pPr>
    </w:lvl>
    <w:lvl w:ilvl="2" w:tplc="FFFFFFFF" w:tentative="1">
      <w:start w:val="1"/>
      <w:numFmt w:val="lowerRoman"/>
      <w:lvlText w:val="%3."/>
      <w:lvlJc w:val="right"/>
      <w:pPr>
        <w:ind w:left="3935" w:hanging="180"/>
      </w:pPr>
    </w:lvl>
    <w:lvl w:ilvl="3" w:tplc="FFFFFFFF" w:tentative="1">
      <w:start w:val="1"/>
      <w:numFmt w:val="decimal"/>
      <w:lvlText w:val="%4."/>
      <w:lvlJc w:val="left"/>
      <w:pPr>
        <w:ind w:left="4655" w:hanging="360"/>
      </w:pPr>
    </w:lvl>
    <w:lvl w:ilvl="4" w:tplc="FFFFFFFF" w:tentative="1">
      <w:start w:val="1"/>
      <w:numFmt w:val="lowerLetter"/>
      <w:lvlText w:val="%5."/>
      <w:lvlJc w:val="left"/>
      <w:pPr>
        <w:ind w:left="5375" w:hanging="360"/>
      </w:pPr>
    </w:lvl>
    <w:lvl w:ilvl="5" w:tplc="FFFFFFFF" w:tentative="1">
      <w:start w:val="1"/>
      <w:numFmt w:val="lowerRoman"/>
      <w:lvlText w:val="%6."/>
      <w:lvlJc w:val="right"/>
      <w:pPr>
        <w:ind w:left="6095" w:hanging="180"/>
      </w:pPr>
    </w:lvl>
    <w:lvl w:ilvl="6" w:tplc="FFFFFFFF" w:tentative="1">
      <w:start w:val="1"/>
      <w:numFmt w:val="decimal"/>
      <w:lvlText w:val="%7."/>
      <w:lvlJc w:val="left"/>
      <w:pPr>
        <w:ind w:left="6815" w:hanging="360"/>
      </w:pPr>
    </w:lvl>
    <w:lvl w:ilvl="7" w:tplc="FFFFFFFF" w:tentative="1">
      <w:start w:val="1"/>
      <w:numFmt w:val="lowerLetter"/>
      <w:lvlText w:val="%8."/>
      <w:lvlJc w:val="left"/>
      <w:pPr>
        <w:ind w:left="7535" w:hanging="360"/>
      </w:pPr>
    </w:lvl>
    <w:lvl w:ilvl="8" w:tplc="FFFFFFFF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13" w15:restartNumberingAfterBreak="0">
    <w:nsid w:val="584A6A61"/>
    <w:multiLevelType w:val="hybridMultilevel"/>
    <w:tmpl w:val="EDC060C8"/>
    <w:lvl w:ilvl="0" w:tplc="FFFFFFFF">
      <w:start w:val="1"/>
      <w:numFmt w:val="decimal"/>
      <w:lvlText w:val="%1."/>
      <w:lvlJc w:val="left"/>
      <w:pPr>
        <w:ind w:left="2495" w:hanging="360"/>
      </w:pPr>
      <w:rPr>
        <w:rFonts w:hint="default"/>
      </w:rPr>
    </w:lvl>
    <w:lvl w:ilvl="1" w:tplc="FFFFFFFF">
      <w:start w:val="1"/>
      <w:numFmt w:val="lowerLetter"/>
      <w:lvlText w:val="%2-"/>
      <w:lvlJc w:val="left"/>
      <w:pPr>
        <w:ind w:left="3215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3935" w:hanging="180"/>
      </w:pPr>
    </w:lvl>
    <w:lvl w:ilvl="3" w:tplc="FFFFFFFF" w:tentative="1">
      <w:start w:val="1"/>
      <w:numFmt w:val="decimal"/>
      <w:lvlText w:val="%4."/>
      <w:lvlJc w:val="left"/>
      <w:pPr>
        <w:ind w:left="4655" w:hanging="360"/>
      </w:pPr>
    </w:lvl>
    <w:lvl w:ilvl="4" w:tplc="FFFFFFFF" w:tentative="1">
      <w:start w:val="1"/>
      <w:numFmt w:val="lowerLetter"/>
      <w:lvlText w:val="%5."/>
      <w:lvlJc w:val="left"/>
      <w:pPr>
        <w:ind w:left="5375" w:hanging="360"/>
      </w:pPr>
    </w:lvl>
    <w:lvl w:ilvl="5" w:tplc="FFFFFFFF" w:tentative="1">
      <w:start w:val="1"/>
      <w:numFmt w:val="lowerRoman"/>
      <w:lvlText w:val="%6."/>
      <w:lvlJc w:val="right"/>
      <w:pPr>
        <w:ind w:left="6095" w:hanging="180"/>
      </w:pPr>
    </w:lvl>
    <w:lvl w:ilvl="6" w:tplc="FFFFFFFF" w:tentative="1">
      <w:start w:val="1"/>
      <w:numFmt w:val="decimal"/>
      <w:lvlText w:val="%7."/>
      <w:lvlJc w:val="left"/>
      <w:pPr>
        <w:ind w:left="6815" w:hanging="360"/>
      </w:pPr>
    </w:lvl>
    <w:lvl w:ilvl="7" w:tplc="FFFFFFFF" w:tentative="1">
      <w:start w:val="1"/>
      <w:numFmt w:val="lowerLetter"/>
      <w:lvlText w:val="%8."/>
      <w:lvlJc w:val="left"/>
      <w:pPr>
        <w:ind w:left="7535" w:hanging="360"/>
      </w:pPr>
    </w:lvl>
    <w:lvl w:ilvl="8" w:tplc="FFFFFFFF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14" w15:restartNumberingAfterBreak="0">
    <w:nsid w:val="5A3C693C"/>
    <w:multiLevelType w:val="hybridMultilevel"/>
    <w:tmpl w:val="5226E72E"/>
    <w:lvl w:ilvl="0" w:tplc="040C000F">
      <w:start w:val="1"/>
      <w:numFmt w:val="decimal"/>
      <w:lvlText w:val="%1."/>
      <w:lvlJc w:val="left"/>
      <w:pPr>
        <w:ind w:left="2487" w:hanging="360"/>
      </w:p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C904F8C"/>
    <w:multiLevelType w:val="hybridMultilevel"/>
    <w:tmpl w:val="E898D26C"/>
    <w:lvl w:ilvl="0" w:tplc="18D2A8A6">
      <w:start w:val="1"/>
      <w:numFmt w:val="decimal"/>
      <w:lvlText w:val="%1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16" w15:restartNumberingAfterBreak="0">
    <w:nsid w:val="67A43A52"/>
    <w:multiLevelType w:val="hybridMultilevel"/>
    <w:tmpl w:val="EAFAF5F0"/>
    <w:lvl w:ilvl="0" w:tplc="A57E4AB8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40B68"/>
    <w:multiLevelType w:val="hybridMultilevel"/>
    <w:tmpl w:val="ECA075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25D39"/>
    <w:multiLevelType w:val="hybridMultilevel"/>
    <w:tmpl w:val="7C46232E"/>
    <w:lvl w:ilvl="0" w:tplc="FFFFFFFF">
      <w:start w:val="1"/>
      <w:numFmt w:val="upperLetter"/>
      <w:lvlText w:val="%1-"/>
      <w:lvlJc w:val="left"/>
      <w:pPr>
        <w:ind w:left="19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FF01E58"/>
    <w:multiLevelType w:val="hybridMultilevel"/>
    <w:tmpl w:val="397A5194"/>
    <w:lvl w:ilvl="0" w:tplc="FFFFFFFF">
      <w:start w:val="1"/>
      <w:numFmt w:val="decimal"/>
      <w:lvlText w:val="%1."/>
      <w:lvlJc w:val="left"/>
      <w:pPr>
        <w:ind w:left="2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15" w:hanging="360"/>
      </w:pPr>
    </w:lvl>
    <w:lvl w:ilvl="2" w:tplc="FFFFFFFF" w:tentative="1">
      <w:start w:val="1"/>
      <w:numFmt w:val="lowerRoman"/>
      <w:lvlText w:val="%3."/>
      <w:lvlJc w:val="right"/>
      <w:pPr>
        <w:ind w:left="3935" w:hanging="180"/>
      </w:pPr>
    </w:lvl>
    <w:lvl w:ilvl="3" w:tplc="FFFFFFFF" w:tentative="1">
      <w:start w:val="1"/>
      <w:numFmt w:val="decimal"/>
      <w:lvlText w:val="%4."/>
      <w:lvlJc w:val="left"/>
      <w:pPr>
        <w:ind w:left="4655" w:hanging="360"/>
      </w:pPr>
    </w:lvl>
    <w:lvl w:ilvl="4" w:tplc="FFFFFFFF" w:tentative="1">
      <w:start w:val="1"/>
      <w:numFmt w:val="lowerLetter"/>
      <w:lvlText w:val="%5."/>
      <w:lvlJc w:val="left"/>
      <w:pPr>
        <w:ind w:left="5375" w:hanging="360"/>
      </w:pPr>
    </w:lvl>
    <w:lvl w:ilvl="5" w:tplc="FFFFFFFF" w:tentative="1">
      <w:start w:val="1"/>
      <w:numFmt w:val="lowerRoman"/>
      <w:lvlText w:val="%6."/>
      <w:lvlJc w:val="right"/>
      <w:pPr>
        <w:ind w:left="6095" w:hanging="180"/>
      </w:pPr>
    </w:lvl>
    <w:lvl w:ilvl="6" w:tplc="FFFFFFFF" w:tentative="1">
      <w:start w:val="1"/>
      <w:numFmt w:val="decimal"/>
      <w:lvlText w:val="%7."/>
      <w:lvlJc w:val="left"/>
      <w:pPr>
        <w:ind w:left="6815" w:hanging="360"/>
      </w:pPr>
    </w:lvl>
    <w:lvl w:ilvl="7" w:tplc="FFFFFFFF" w:tentative="1">
      <w:start w:val="1"/>
      <w:numFmt w:val="lowerLetter"/>
      <w:lvlText w:val="%8."/>
      <w:lvlJc w:val="left"/>
      <w:pPr>
        <w:ind w:left="7535" w:hanging="360"/>
      </w:pPr>
    </w:lvl>
    <w:lvl w:ilvl="8" w:tplc="FFFFFFFF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20" w15:restartNumberingAfterBreak="0">
    <w:nsid w:val="709024B6"/>
    <w:multiLevelType w:val="hybridMultilevel"/>
    <w:tmpl w:val="7F6CC3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15314"/>
    <w:multiLevelType w:val="hybridMultilevel"/>
    <w:tmpl w:val="E6CEE876"/>
    <w:lvl w:ilvl="0" w:tplc="CE72ABB6">
      <w:start w:val="2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20"/>
  </w:num>
  <w:num w:numId="13">
    <w:abstractNumId w:val="17"/>
  </w:num>
  <w:num w:numId="14">
    <w:abstractNumId w:val="7"/>
  </w:num>
  <w:num w:numId="15">
    <w:abstractNumId w:val="13"/>
  </w:num>
  <w:num w:numId="16">
    <w:abstractNumId w:val="12"/>
  </w:num>
  <w:num w:numId="17">
    <w:abstractNumId w:val="14"/>
  </w:num>
  <w:num w:numId="18">
    <w:abstractNumId w:val="6"/>
  </w:num>
  <w:num w:numId="19">
    <w:abstractNumId w:val="16"/>
  </w:num>
  <w:num w:numId="20">
    <w:abstractNumId w:val="5"/>
  </w:num>
  <w:num w:numId="21">
    <w:abstractNumId w:val="21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44"/>
    <w:rsid w:val="000113E2"/>
    <w:rsid w:val="0001262F"/>
    <w:rsid w:val="00012EAE"/>
    <w:rsid w:val="000256B9"/>
    <w:rsid w:val="000311F5"/>
    <w:rsid w:val="000334DD"/>
    <w:rsid w:val="00034395"/>
    <w:rsid w:val="0004183C"/>
    <w:rsid w:val="0004660A"/>
    <w:rsid w:val="00046F4D"/>
    <w:rsid w:val="00065918"/>
    <w:rsid w:val="00065FC3"/>
    <w:rsid w:val="00080C57"/>
    <w:rsid w:val="000A184D"/>
    <w:rsid w:val="000B31DC"/>
    <w:rsid w:val="000B360D"/>
    <w:rsid w:val="000B4297"/>
    <w:rsid w:val="000D557F"/>
    <w:rsid w:val="000D5DFC"/>
    <w:rsid w:val="000E1CFB"/>
    <w:rsid w:val="000E20B6"/>
    <w:rsid w:val="000F71CB"/>
    <w:rsid w:val="00115C62"/>
    <w:rsid w:val="00123F57"/>
    <w:rsid w:val="0012556D"/>
    <w:rsid w:val="0013449B"/>
    <w:rsid w:val="001364AC"/>
    <w:rsid w:val="001367D1"/>
    <w:rsid w:val="00136C4A"/>
    <w:rsid w:val="00144361"/>
    <w:rsid w:val="00157105"/>
    <w:rsid w:val="00171855"/>
    <w:rsid w:val="001753E0"/>
    <w:rsid w:val="001758B2"/>
    <w:rsid w:val="00182F04"/>
    <w:rsid w:val="00190009"/>
    <w:rsid w:val="001A3729"/>
    <w:rsid w:val="001A68A2"/>
    <w:rsid w:val="001B047D"/>
    <w:rsid w:val="001D14FA"/>
    <w:rsid w:val="001D5326"/>
    <w:rsid w:val="001E0F39"/>
    <w:rsid w:val="001E440C"/>
    <w:rsid w:val="001F7291"/>
    <w:rsid w:val="00213B68"/>
    <w:rsid w:val="0021536E"/>
    <w:rsid w:val="00235BF6"/>
    <w:rsid w:val="0024336D"/>
    <w:rsid w:val="00244FDF"/>
    <w:rsid w:val="00245EE0"/>
    <w:rsid w:val="00247B24"/>
    <w:rsid w:val="00257BC8"/>
    <w:rsid w:val="00257CAF"/>
    <w:rsid w:val="002612F3"/>
    <w:rsid w:val="002650CB"/>
    <w:rsid w:val="0026689C"/>
    <w:rsid w:val="00273BF2"/>
    <w:rsid w:val="002C04F5"/>
    <w:rsid w:val="002C4FFE"/>
    <w:rsid w:val="002C585E"/>
    <w:rsid w:val="002C66DD"/>
    <w:rsid w:val="002F5E9A"/>
    <w:rsid w:val="00302298"/>
    <w:rsid w:val="00307BBD"/>
    <w:rsid w:val="00311206"/>
    <w:rsid w:val="00320E61"/>
    <w:rsid w:val="00320EBE"/>
    <w:rsid w:val="003230ED"/>
    <w:rsid w:val="0033392E"/>
    <w:rsid w:val="0033660C"/>
    <w:rsid w:val="003369D1"/>
    <w:rsid w:val="00336C61"/>
    <w:rsid w:val="0034200D"/>
    <w:rsid w:val="00366DAD"/>
    <w:rsid w:val="0038026B"/>
    <w:rsid w:val="00385886"/>
    <w:rsid w:val="00385E88"/>
    <w:rsid w:val="00391CFA"/>
    <w:rsid w:val="003925E7"/>
    <w:rsid w:val="003A5AA9"/>
    <w:rsid w:val="003B3A89"/>
    <w:rsid w:val="003B4E21"/>
    <w:rsid w:val="003D1629"/>
    <w:rsid w:val="003E216E"/>
    <w:rsid w:val="003E78A7"/>
    <w:rsid w:val="003F0C4C"/>
    <w:rsid w:val="003F1494"/>
    <w:rsid w:val="003F258E"/>
    <w:rsid w:val="003F4CB1"/>
    <w:rsid w:val="003F5772"/>
    <w:rsid w:val="0040367F"/>
    <w:rsid w:val="00404E40"/>
    <w:rsid w:val="00407106"/>
    <w:rsid w:val="00420EC0"/>
    <w:rsid w:val="00426F85"/>
    <w:rsid w:val="00433A18"/>
    <w:rsid w:val="00434376"/>
    <w:rsid w:val="00442662"/>
    <w:rsid w:val="004449A9"/>
    <w:rsid w:val="00451D82"/>
    <w:rsid w:val="00452274"/>
    <w:rsid w:val="00453C97"/>
    <w:rsid w:val="004551D7"/>
    <w:rsid w:val="00487B64"/>
    <w:rsid w:val="00492F1D"/>
    <w:rsid w:val="00493257"/>
    <w:rsid w:val="00493AF1"/>
    <w:rsid w:val="00494F04"/>
    <w:rsid w:val="004A2BC8"/>
    <w:rsid w:val="004A479C"/>
    <w:rsid w:val="004A696B"/>
    <w:rsid w:val="004D56DE"/>
    <w:rsid w:val="004E0EE5"/>
    <w:rsid w:val="004E5257"/>
    <w:rsid w:val="004E5349"/>
    <w:rsid w:val="004F27DB"/>
    <w:rsid w:val="004F3C38"/>
    <w:rsid w:val="004F503E"/>
    <w:rsid w:val="004F5CFB"/>
    <w:rsid w:val="004F6590"/>
    <w:rsid w:val="004F7699"/>
    <w:rsid w:val="00502818"/>
    <w:rsid w:val="00502FFD"/>
    <w:rsid w:val="00511823"/>
    <w:rsid w:val="00517F82"/>
    <w:rsid w:val="0052013F"/>
    <w:rsid w:val="0052260B"/>
    <w:rsid w:val="00546D5A"/>
    <w:rsid w:val="00551576"/>
    <w:rsid w:val="00556E3B"/>
    <w:rsid w:val="005722B2"/>
    <w:rsid w:val="00590E5E"/>
    <w:rsid w:val="005942DA"/>
    <w:rsid w:val="005A43C7"/>
    <w:rsid w:val="005A53F2"/>
    <w:rsid w:val="005A6940"/>
    <w:rsid w:val="005B1747"/>
    <w:rsid w:val="005C1676"/>
    <w:rsid w:val="005C2131"/>
    <w:rsid w:val="005C3559"/>
    <w:rsid w:val="005C67EA"/>
    <w:rsid w:val="005C77CF"/>
    <w:rsid w:val="005F48B2"/>
    <w:rsid w:val="00606EC5"/>
    <w:rsid w:val="00617803"/>
    <w:rsid w:val="006215CE"/>
    <w:rsid w:val="00622ADB"/>
    <w:rsid w:val="00623AC2"/>
    <w:rsid w:val="00625FB6"/>
    <w:rsid w:val="00631B54"/>
    <w:rsid w:val="00633A0E"/>
    <w:rsid w:val="006359F6"/>
    <w:rsid w:val="006423B2"/>
    <w:rsid w:val="00672957"/>
    <w:rsid w:val="00673171"/>
    <w:rsid w:val="00675AB7"/>
    <w:rsid w:val="00680CC6"/>
    <w:rsid w:val="0068278D"/>
    <w:rsid w:val="006837BD"/>
    <w:rsid w:val="00693EBD"/>
    <w:rsid w:val="00697FBD"/>
    <w:rsid w:val="006A202B"/>
    <w:rsid w:val="006B44B2"/>
    <w:rsid w:val="006C06D7"/>
    <w:rsid w:val="006C169B"/>
    <w:rsid w:val="006C2BBC"/>
    <w:rsid w:val="006C483F"/>
    <w:rsid w:val="006C77F0"/>
    <w:rsid w:val="006D03D3"/>
    <w:rsid w:val="006E0FE9"/>
    <w:rsid w:val="006E6629"/>
    <w:rsid w:val="006E7B45"/>
    <w:rsid w:val="006F3F32"/>
    <w:rsid w:val="006F4B44"/>
    <w:rsid w:val="006F7F59"/>
    <w:rsid w:val="007025C4"/>
    <w:rsid w:val="0070566C"/>
    <w:rsid w:val="00707438"/>
    <w:rsid w:val="00713939"/>
    <w:rsid w:val="00717947"/>
    <w:rsid w:val="00723D25"/>
    <w:rsid w:val="00735ECC"/>
    <w:rsid w:val="00741371"/>
    <w:rsid w:val="007572DE"/>
    <w:rsid w:val="0075732C"/>
    <w:rsid w:val="00771389"/>
    <w:rsid w:val="00777691"/>
    <w:rsid w:val="007827C1"/>
    <w:rsid w:val="00783327"/>
    <w:rsid w:val="00791D4D"/>
    <w:rsid w:val="00794473"/>
    <w:rsid w:val="00795BF4"/>
    <w:rsid w:val="007A51FF"/>
    <w:rsid w:val="007D5AF3"/>
    <w:rsid w:val="007E6153"/>
    <w:rsid w:val="007F2248"/>
    <w:rsid w:val="007F29EC"/>
    <w:rsid w:val="007F3F41"/>
    <w:rsid w:val="007F6493"/>
    <w:rsid w:val="007F6B64"/>
    <w:rsid w:val="00804AE8"/>
    <w:rsid w:val="00816C76"/>
    <w:rsid w:val="008200A8"/>
    <w:rsid w:val="0083063E"/>
    <w:rsid w:val="00833305"/>
    <w:rsid w:val="00856538"/>
    <w:rsid w:val="00860E4C"/>
    <w:rsid w:val="008725ED"/>
    <w:rsid w:val="00887676"/>
    <w:rsid w:val="00887AD4"/>
    <w:rsid w:val="008A305E"/>
    <w:rsid w:val="008A6C14"/>
    <w:rsid w:val="008B6BEA"/>
    <w:rsid w:val="008C2304"/>
    <w:rsid w:val="008C2D7E"/>
    <w:rsid w:val="008C48C4"/>
    <w:rsid w:val="008C6ADA"/>
    <w:rsid w:val="008D2564"/>
    <w:rsid w:val="008D6429"/>
    <w:rsid w:val="008D6686"/>
    <w:rsid w:val="008E6CDD"/>
    <w:rsid w:val="008E7F6C"/>
    <w:rsid w:val="008F35D8"/>
    <w:rsid w:val="00904970"/>
    <w:rsid w:val="00907023"/>
    <w:rsid w:val="00926780"/>
    <w:rsid w:val="0092745B"/>
    <w:rsid w:val="00935031"/>
    <w:rsid w:val="009404B8"/>
    <w:rsid w:val="009408B3"/>
    <w:rsid w:val="0094231D"/>
    <w:rsid w:val="00943ACD"/>
    <w:rsid w:val="00946CD9"/>
    <w:rsid w:val="009726FD"/>
    <w:rsid w:val="00972AC3"/>
    <w:rsid w:val="00987D6A"/>
    <w:rsid w:val="009A7DE1"/>
    <w:rsid w:val="009B2AC2"/>
    <w:rsid w:val="009B6760"/>
    <w:rsid w:val="009B76E3"/>
    <w:rsid w:val="009C0399"/>
    <w:rsid w:val="009C03DE"/>
    <w:rsid w:val="009C5FF7"/>
    <w:rsid w:val="009E0790"/>
    <w:rsid w:val="009E1395"/>
    <w:rsid w:val="009E1864"/>
    <w:rsid w:val="009E45F7"/>
    <w:rsid w:val="009E6F8E"/>
    <w:rsid w:val="009F5E87"/>
    <w:rsid w:val="00A04440"/>
    <w:rsid w:val="00A04736"/>
    <w:rsid w:val="00A0599F"/>
    <w:rsid w:val="00A06107"/>
    <w:rsid w:val="00A073CA"/>
    <w:rsid w:val="00A0767F"/>
    <w:rsid w:val="00A13600"/>
    <w:rsid w:val="00A1423E"/>
    <w:rsid w:val="00A23436"/>
    <w:rsid w:val="00A315D6"/>
    <w:rsid w:val="00A32AC1"/>
    <w:rsid w:val="00A3391E"/>
    <w:rsid w:val="00A46F64"/>
    <w:rsid w:val="00A65FF3"/>
    <w:rsid w:val="00A8270D"/>
    <w:rsid w:val="00A84882"/>
    <w:rsid w:val="00A91A36"/>
    <w:rsid w:val="00A96F60"/>
    <w:rsid w:val="00AA20A0"/>
    <w:rsid w:val="00AA5944"/>
    <w:rsid w:val="00AB0D69"/>
    <w:rsid w:val="00AB46B2"/>
    <w:rsid w:val="00AB5B5F"/>
    <w:rsid w:val="00AB712B"/>
    <w:rsid w:val="00AC169D"/>
    <w:rsid w:val="00AC3F9F"/>
    <w:rsid w:val="00AD06E9"/>
    <w:rsid w:val="00AD133D"/>
    <w:rsid w:val="00AD25E6"/>
    <w:rsid w:val="00AD47CA"/>
    <w:rsid w:val="00AD6147"/>
    <w:rsid w:val="00AD7C03"/>
    <w:rsid w:val="00AE2BA4"/>
    <w:rsid w:val="00AE608A"/>
    <w:rsid w:val="00AF0587"/>
    <w:rsid w:val="00AF5107"/>
    <w:rsid w:val="00AF7948"/>
    <w:rsid w:val="00B00283"/>
    <w:rsid w:val="00B061FA"/>
    <w:rsid w:val="00B10932"/>
    <w:rsid w:val="00B21626"/>
    <w:rsid w:val="00B229A5"/>
    <w:rsid w:val="00B41B6A"/>
    <w:rsid w:val="00B44589"/>
    <w:rsid w:val="00B44CF4"/>
    <w:rsid w:val="00B61DEB"/>
    <w:rsid w:val="00B6534A"/>
    <w:rsid w:val="00B70B9C"/>
    <w:rsid w:val="00B73504"/>
    <w:rsid w:val="00B90922"/>
    <w:rsid w:val="00B90B28"/>
    <w:rsid w:val="00B91072"/>
    <w:rsid w:val="00B91E6A"/>
    <w:rsid w:val="00B941F0"/>
    <w:rsid w:val="00B967FE"/>
    <w:rsid w:val="00BA4981"/>
    <w:rsid w:val="00BB0653"/>
    <w:rsid w:val="00BB58D0"/>
    <w:rsid w:val="00BB6377"/>
    <w:rsid w:val="00BB6457"/>
    <w:rsid w:val="00BC31D0"/>
    <w:rsid w:val="00BD0F28"/>
    <w:rsid w:val="00BD735D"/>
    <w:rsid w:val="00BE2FBE"/>
    <w:rsid w:val="00BE7D21"/>
    <w:rsid w:val="00C01023"/>
    <w:rsid w:val="00C0314A"/>
    <w:rsid w:val="00C035DF"/>
    <w:rsid w:val="00C04719"/>
    <w:rsid w:val="00C063F6"/>
    <w:rsid w:val="00C070C9"/>
    <w:rsid w:val="00C109E7"/>
    <w:rsid w:val="00C14E2A"/>
    <w:rsid w:val="00C17A90"/>
    <w:rsid w:val="00C31780"/>
    <w:rsid w:val="00C348FA"/>
    <w:rsid w:val="00C41DEB"/>
    <w:rsid w:val="00C44CBC"/>
    <w:rsid w:val="00C47C44"/>
    <w:rsid w:val="00C5062F"/>
    <w:rsid w:val="00C56710"/>
    <w:rsid w:val="00C57E5E"/>
    <w:rsid w:val="00C627C4"/>
    <w:rsid w:val="00C67886"/>
    <w:rsid w:val="00C765AD"/>
    <w:rsid w:val="00C76B15"/>
    <w:rsid w:val="00C77CA7"/>
    <w:rsid w:val="00C874CC"/>
    <w:rsid w:val="00C951F5"/>
    <w:rsid w:val="00CA2B97"/>
    <w:rsid w:val="00CA2FD4"/>
    <w:rsid w:val="00CA41C7"/>
    <w:rsid w:val="00CA5E4D"/>
    <w:rsid w:val="00CB4419"/>
    <w:rsid w:val="00CC0F35"/>
    <w:rsid w:val="00CC2E76"/>
    <w:rsid w:val="00CC6415"/>
    <w:rsid w:val="00CC7444"/>
    <w:rsid w:val="00CD1480"/>
    <w:rsid w:val="00CD338C"/>
    <w:rsid w:val="00CE1183"/>
    <w:rsid w:val="00CE3B99"/>
    <w:rsid w:val="00CE4A44"/>
    <w:rsid w:val="00CE4FD3"/>
    <w:rsid w:val="00CF64DD"/>
    <w:rsid w:val="00D07815"/>
    <w:rsid w:val="00D1102B"/>
    <w:rsid w:val="00D14EF9"/>
    <w:rsid w:val="00D15412"/>
    <w:rsid w:val="00D3603A"/>
    <w:rsid w:val="00D362F9"/>
    <w:rsid w:val="00D41209"/>
    <w:rsid w:val="00D54CC7"/>
    <w:rsid w:val="00D56B27"/>
    <w:rsid w:val="00D63170"/>
    <w:rsid w:val="00D86357"/>
    <w:rsid w:val="00D870C3"/>
    <w:rsid w:val="00DA6A88"/>
    <w:rsid w:val="00DB07DE"/>
    <w:rsid w:val="00DB0E54"/>
    <w:rsid w:val="00DB30A2"/>
    <w:rsid w:val="00DB5B05"/>
    <w:rsid w:val="00DB7954"/>
    <w:rsid w:val="00DC0194"/>
    <w:rsid w:val="00DC4BB9"/>
    <w:rsid w:val="00DC7C53"/>
    <w:rsid w:val="00DD6211"/>
    <w:rsid w:val="00DE598D"/>
    <w:rsid w:val="00DE6DA6"/>
    <w:rsid w:val="00DE7CCF"/>
    <w:rsid w:val="00DF0F90"/>
    <w:rsid w:val="00DF2798"/>
    <w:rsid w:val="00DF288F"/>
    <w:rsid w:val="00DF7D06"/>
    <w:rsid w:val="00E02B0B"/>
    <w:rsid w:val="00E10CEF"/>
    <w:rsid w:val="00E149ED"/>
    <w:rsid w:val="00E16314"/>
    <w:rsid w:val="00E2274D"/>
    <w:rsid w:val="00E229D1"/>
    <w:rsid w:val="00E27145"/>
    <w:rsid w:val="00E40B77"/>
    <w:rsid w:val="00E411C8"/>
    <w:rsid w:val="00E424B9"/>
    <w:rsid w:val="00E429DA"/>
    <w:rsid w:val="00E57C06"/>
    <w:rsid w:val="00E62F4C"/>
    <w:rsid w:val="00E7081D"/>
    <w:rsid w:val="00E919FC"/>
    <w:rsid w:val="00EB19D8"/>
    <w:rsid w:val="00EC010B"/>
    <w:rsid w:val="00EC3A7E"/>
    <w:rsid w:val="00EC6A33"/>
    <w:rsid w:val="00ED0938"/>
    <w:rsid w:val="00ED3023"/>
    <w:rsid w:val="00EE4E1D"/>
    <w:rsid w:val="00EE4ECF"/>
    <w:rsid w:val="00EE55E7"/>
    <w:rsid w:val="00EF3714"/>
    <w:rsid w:val="00F0678E"/>
    <w:rsid w:val="00F07F88"/>
    <w:rsid w:val="00F16EE2"/>
    <w:rsid w:val="00F36DE6"/>
    <w:rsid w:val="00F37289"/>
    <w:rsid w:val="00F46C6C"/>
    <w:rsid w:val="00F47E21"/>
    <w:rsid w:val="00F5177A"/>
    <w:rsid w:val="00F54539"/>
    <w:rsid w:val="00F571D0"/>
    <w:rsid w:val="00F6276D"/>
    <w:rsid w:val="00F65444"/>
    <w:rsid w:val="00F73C7D"/>
    <w:rsid w:val="00F7557B"/>
    <w:rsid w:val="00F84E98"/>
    <w:rsid w:val="00F91FF2"/>
    <w:rsid w:val="00F9247E"/>
    <w:rsid w:val="00F94B11"/>
    <w:rsid w:val="00F9650F"/>
    <w:rsid w:val="00FA4FBA"/>
    <w:rsid w:val="00FA550D"/>
    <w:rsid w:val="00FB6F2E"/>
    <w:rsid w:val="00FC4C05"/>
    <w:rsid w:val="00FC73DF"/>
    <w:rsid w:val="00FC7A89"/>
    <w:rsid w:val="00FD097D"/>
    <w:rsid w:val="00FD0A43"/>
    <w:rsid w:val="00FD3227"/>
    <w:rsid w:val="00FD6C66"/>
    <w:rsid w:val="00FD7E5E"/>
    <w:rsid w:val="00FE7EA8"/>
    <w:rsid w:val="00FF4A3D"/>
    <w:rsid w:val="00FF71F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E2BD"/>
  <w15:chartTrackingRefBased/>
  <w15:docId w15:val="{7695FCF2-FEC6-41E8-A166-3AEC8D6E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E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E1C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0E1C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0E1CFB"/>
    <w:pPr>
      <w:keepNext/>
      <w:outlineLvl w:val="3"/>
    </w:pPr>
    <w:rPr>
      <w:b/>
      <w:bCs/>
      <w:emboss/>
      <w:snapToGrid w:val="0"/>
      <w:color w:val="008000"/>
      <w:sz w:val="22"/>
      <w:szCs w:val="22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1CF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1C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E1CF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E1CF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E1CFB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C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FB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1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0E1CFB"/>
    <w:rPr>
      <w:rFonts w:ascii="Cambria" w:eastAsia="Times New Roman" w:hAnsi="Cambria" w:cs="Times New Roman"/>
      <w:b/>
      <w:bCs/>
      <w:color w:val="4F81BD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rsid w:val="000E1CFB"/>
    <w:rPr>
      <w:rFonts w:ascii="Cambria" w:eastAsia="Times New Roman" w:hAnsi="Cambria" w:cs="Times New Roman"/>
      <w:b/>
      <w:bCs/>
      <w:color w:val="4F81BD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0E1CFB"/>
    <w:rPr>
      <w:rFonts w:ascii="Times New Roman" w:eastAsia="Times New Roman" w:hAnsi="Times New Roman" w:cs="Times New Roman"/>
      <w:b/>
      <w:bCs/>
      <w:emboss/>
      <w:snapToGrid w:val="0"/>
      <w:color w:val="008000"/>
      <w:lang w:val="en-US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E1CFB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E1CFB"/>
    <w:rPr>
      <w:rFonts w:ascii="Cambria" w:eastAsia="Times New Roman" w:hAnsi="Cambria" w:cs="Times New Roman"/>
      <w:i/>
      <w:iCs/>
      <w:color w:val="243F60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0E1CFB"/>
    <w:rPr>
      <w:rFonts w:ascii="Cambria" w:eastAsia="Times New Roman" w:hAnsi="Cambria" w:cs="Times New Roman"/>
      <w:i/>
      <w:iCs/>
      <w:color w:val="404040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rsid w:val="000E1CFB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0E1CFB"/>
    <w:rPr>
      <w:rFonts w:ascii="Times New Roman" w:eastAsia="Times New Roman" w:hAnsi="Times New Roman" w:cs="Times New Roman"/>
      <w:sz w:val="32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E1CFB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1C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E1C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C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F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Numrodepage">
    <w:name w:val="page number"/>
    <w:basedOn w:val="Policepardfaut"/>
    <w:rsid w:val="000E1CFB"/>
  </w:style>
  <w:style w:type="paragraph" w:styleId="Lgende">
    <w:name w:val="caption"/>
    <w:basedOn w:val="Normal"/>
    <w:next w:val="Normal"/>
    <w:uiPriority w:val="99"/>
    <w:qFormat/>
    <w:rsid w:val="000E1CFB"/>
    <w:pPr>
      <w:ind w:left="120"/>
    </w:pPr>
    <w:rPr>
      <w:b/>
      <w:bCs/>
      <w:sz w:val="32"/>
    </w:rPr>
  </w:style>
  <w:style w:type="paragraph" w:styleId="Normalcentr">
    <w:name w:val="Block Text"/>
    <w:basedOn w:val="Normal"/>
    <w:uiPriority w:val="99"/>
    <w:rsid w:val="000E1CFB"/>
    <w:pPr>
      <w:ind w:left="113" w:right="113"/>
    </w:pPr>
  </w:style>
  <w:style w:type="paragraph" w:styleId="Sansinterligne">
    <w:name w:val="No Spacing"/>
    <w:uiPriority w:val="1"/>
    <w:qFormat/>
    <w:rsid w:val="000E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E1CFB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0E1CFB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0E1CF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6">
    <w:name w:val="xl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67">
    <w:name w:val="xl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8">
    <w:name w:val="xl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9">
    <w:name w:val="xl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0">
    <w:name w:val="xl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1">
    <w:name w:val="xl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2">
    <w:name w:val="xl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3">
    <w:name w:val="xl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4">
    <w:name w:val="xl7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5">
    <w:name w:val="xl75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6">
    <w:name w:val="xl76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7">
    <w:name w:val="xl77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8">
    <w:name w:val="xl78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9">
    <w:name w:val="xl79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0">
    <w:name w:val="xl80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1">
    <w:name w:val="xl81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2">
    <w:name w:val="xl82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3">
    <w:name w:val="xl83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4">
    <w:name w:val="xl84"/>
    <w:basedOn w:val="Normal"/>
    <w:rsid w:val="000E1CFB"/>
    <w:pPr>
      <w:spacing w:before="100" w:beforeAutospacing="1" w:after="100" w:afterAutospacing="1"/>
      <w:textAlignment w:val="center"/>
    </w:pPr>
    <w:rPr>
      <w:rFonts w:ascii="Agency FB" w:hAnsi="Agency FB"/>
    </w:rPr>
  </w:style>
  <w:style w:type="paragraph" w:customStyle="1" w:styleId="xl85">
    <w:name w:val="xl8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6">
    <w:name w:val="xl8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7">
    <w:name w:val="xl8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8">
    <w:name w:val="xl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89">
    <w:name w:val="xl8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  <w:sz w:val="28"/>
      <w:szCs w:val="28"/>
    </w:rPr>
  </w:style>
  <w:style w:type="paragraph" w:customStyle="1" w:styleId="xl90">
    <w:name w:val="xl9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91">
    <w:name w:val="xl9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92">
    <w:name w:val="xl92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93">
    <w:name w:val="xl93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94">
    <w:name w:val="xl94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95">
    <w:name w:val="xl95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96">
    <w:name w:val="xl9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20"/>
      <w:szCs w:val="20"/>
    </w:rPr>
  </w:style>
  <w:style w:type="paragraph" w:customStyle="1" w:styleId="xl97">
    <w:name w:val="xl9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20"/>
      <w:szCs w:val="20"/>
    </w:rPr>
  </w:style>
  <w:style w:type="paragraph" w:customStyle="1" w:styleId="xl98">
    <w:name w:val="xl9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20"/>
      <w:szCs w:val="20"/>
    </w:rPr>
  </w:style>
  <w:style w:type="paragraph" w:customStyle="1" w:styleId="xl99">
    <w:name w:val="xl9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20"/>
      <w:szCs w:val="20"/>
    </w:rPr>
  </w:style>
  <w:style w:type="paragraph" w:customStyle="1" w:styleId="xl100">
    <w:name w:val="xl10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20"/>
      <w:szCs w:val="20"/>
    </w:rPr>
  </w:style>
  <w:style w:type="paragraph" w:customStyle="1" w:styleId="xl101">
    <w:name w:val="xl10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sz w:val="20"/>
      <w:szCs w:val="20"/>
    </w:rPr>
  </w:style>
  <w:style w:type="paragraph" w:customStyle="1" w:styleId="xl102">
    <w:name w:val="xl10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103">
    <w:name w:val="xl10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104">
    <w:name w:val="xl10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0E1CFB"/>
  </w:style>
  <w:style w:type="paragraph" w:styleId="En-ttedetabledesmatires">
    <w:name w:val="TOC Heading"/>
    <w:basedOn w:val="Titre1"/>
    <w:next w:val="Normal"/>
    <w:uiPriority w:val="39"/>
    <w:unhideWhenUsed/>
    <w:qFormat/>
    <w:rsid w:val="000E1CFB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1C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3449B"/>
    <w:pPr>
      <w:tabs>
        <w:tab w:val="right" w:leader="dot" w:pos="13994"/>
      </w:tabs>
      <w:spacing w:after="120" w:line="480" w:lineRule="auto"/>
      <w:ind w:left="238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E1C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1CFB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qFormat/>
    <w:rsid w:val="000E1CF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FB"/>
    <w:rPr>
      <w:color w:val="808080"/>
    </w:rPr>
  </w:style>
  <w:style w:type="paragraph" w:customStyle="1" w:styleId="font5">
    <w:name w:val="font5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0E1CFB"/>
    <w:pP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05">
    <w:name w:val="xl10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06">
    <w:name w:val="xl10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07">
    <w:name w:val="xl10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08">
    <w:name w:val="xl10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09">
    <w:name w:val="xl1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0">
    <w:name w:val="xl11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1">
    <w:name w:val="xl11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2">
    <w:name w:val="xl1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3">
    <w:name w:val="xl113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4">
    <w:name w:val="xl11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15">
    <w:name w:val="xl115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16">
    <w:name w:val="xl116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7">
    <w:name w:val="xl11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18">
    <w:name w:val="xl11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19">
    <w:name w:val="xl119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0">
    <w:name w:val="xl120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1">
    <w:name w:val="xl12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2">
    <w:name w:val="xl12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3">
    <w:name w:val="xl12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24">
    <w:name w:val="xl124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25">
    <w:name w:val="xl12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33">
    <w:name w:val="xl133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36">
    <w:name w:val="xl136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37">
    <w:name w:val="xl13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8">
    <w:name w:val="xl1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9">
    <w:name w:val="xl13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0">
    <w:name w:val="xl14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1">
    <w:name w:val="xl1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2">
    <w:name w:val="xl14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3">
    <w:name w:val="xl143"/>
    <w:basedOn w:val="Normal"/>
    <w:rsid w:val="000E1CFB"/>
    <w:pP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4">
    <w:name w:val="xl14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5">
    <w:name w:val="xl1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6">
    <w:name w:val="xl14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7">
    <w:name w:val="xl1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8">
    <w:name w:val="xl1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49">
    <w:name w:val="xl149"/>
    <w:basedOn w:val="Normal"/>
    <w:rsid w:val="000E1CFB"/>
    <w:pP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0">
    <w:name w:val="xl15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1">
    <w:name w:val="xl15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2">
    <w:name w:val="xl15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153">
    <w:name w:val="xl15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4">
    <w:name w:val="xl15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5">
    <w:name w:val="xl1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6">
    <w:name w:val="xl1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7">
    <w:name w:val="xl15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58">
    <w:name w:val="xl158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59">
    <w:name w:val="xl15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60">
    <w:name w:val="xl16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1">
    <w:name w:val="xl16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2">
    <w:name w:val="xl16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3">
    <w:name w:val="xl1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4">
    <w:name w:val="xl16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65">
    <w:name w:val="xl1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6">
    <w:name w:val="xl1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7">
    <w:name w:val="xl1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68">
    <w:name w:val="xl16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9">
    <w:name w:val="xl1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0">
    <w:name w:val="xl1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1">
    <w:name w:val="xl1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2">
    <w:name w:val="xl172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3">
    <w:name w:val="xl1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4">
    <w:name w:val="xl17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5">
    <w:name w:val="xl175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7">
    <w:name w:val="xl177"/>
    <w:basedOn w:val="Normal"/>
    <w:rsid w:val="000E1CFB"/>
    <w:pP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8">
    <w:name w:val="xl178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179">
    <w:name w:val="xl179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0">
    <w:name w:val="xl18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1">
    <w:name w:val="xl181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4">
    <w:name w:val="xl18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5">
    <w:name w:val="xl185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8">
    <w:name w:val="xl1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9">
    <w:name w:val="xl189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0">
    <w:name w:val="xl19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1">
    <w:name w:val="xl19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2">
    <w:name w:val="xl192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3">
    <w:name w:val="xl193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4">
    <w:name w:val="xl194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5">
    <w:name w:val="xl19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6">
    <w:name w:val="xl19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7">
    <w:name w:val="xl19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8">
    <w:name w:val="xl198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9">
    <w:name w:val="xl199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0">
    <w:name w:val="xl200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1">
    <w:name w:val="xl201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2">
    <w:name w:val="xl202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3">
    <w:name w:val="xl203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4">
    <w:name w:val="xl204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5">
    <w:name w:val="xl205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6">
    <w:name w:val="xl20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7">
    <w:name w:val="xl20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9">
    <w:name w:val="xl2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0">
    <w:name w:val="xl21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1">
    <w:name w:val="xl2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2">
    <w:name w:val="xl2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3">
    <w:name w:val="xl21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4">
    <w:name w:val="xl21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5">
    <w:name w:val="xl21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6">
    <w:name w:val="xl21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7">
    <w:name w:val="xl21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8">
    <w:name w:val="xl218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9">
    <w:name w:val="xl219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0">
    <w:name w:val="xl220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1">
    <w:name w:val="xl22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2">
    <w:name w:val="xl22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3">
    <w:name w:val="xl223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4">
    <w:name w:val="xl224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5">
    <w:name w:val="xl22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6">
    <w:name w:val="xl22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7">
    <w:name w:val="xl22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8">
    <w:name w:val="xl22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9">
    <w:name w:val="xl229"/>
    <w:basedOn w:val="Normal"/>
    <w:rsid w:val="000E1CF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0">
    <w:name w:val="xl230"/>
    <w:basedOn w:val="Normal"/>
    <w:rsid w:val="000E1CFB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1">
    <w:name w:val="xl231"/>
    <w:basedOn w:val="Normal"/>
    <w:rsid w:val="000E1CF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2">
    <w:name w:val="xl232"/>
    <w:basedOn w:val="Normal"/>
    <w:rsid w:val="000E1CF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3">
    <w:name w:val="xl233"/>
    <w:basedOn w:val="Normal"/>
    <w:rsid w:val="000E1CFB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4">
    <w:name w:val="xl234"/>
    <w:basedOn w:val="Normal"/>
    <w:rsid w:val="000E1CF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5">
    <w:name w:val="xl23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6">
    <w:name w:val="xl23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7">
    <w:name w:val="xl23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8">
    <w:name w:val="xl23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9">
    <w:name w:val="xl239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0">
    <w:name w:val="xl240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1">
    <w:name w:val="xl241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2">
    <w:name w:val="xl24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3">
    <w:name w:val="xl243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4">
    <w:name w:val="xl244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5">
    <w:name w:val="xl245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6">
    <w:name w:val="xl246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7">
    <w:name w:val="xl247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8">
    <w:name w:val="xl248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9">
    <w:name w:val="xl249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50">
    <w:name w:val="xl25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1">
    <w:name w:val="xl251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2">
    <w:name w:val="xl25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3">
    <w:name w:val="xl253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4">
    <w:name w:val="xl254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5">
    <w:name w:val="xl255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6">
    <w:name w:val="xl256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7">
    <w:name w:val="xl25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8">
    <w:name w:val="xl25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9">
    <w:name w:val="xl259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0">
    <w:name w:val="xl260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1">
    <w:name w:val="xl261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2">
    <w:name w:val="xl262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3">
    <w:name w:val="xl263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4">
    <w:name w:val="xl26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5">
    <w:name w:val="xl265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6">
    <w:name w:val="xl266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7">
    <w:name w:val="xl2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8">
    <w:name w:val="xl268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9">
    <w:name w:val="xl2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70">
    <w:name w:val="xl2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1">
    <w:name w:val="xl27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2">
    <w:name w:val="xl2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3">
    <w:name w:val="xl27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4">
    <w:name w:val="xl27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5">
    <w:name w:val="xl27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6">
    <w:name w:val="xl27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7">
    <w:name w:val="xl27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8">
    <w:name w:val="xl27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79">
    <w:name w:val="xl27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80">
    <w:name w:val="xl28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1">
    <w:name w:val="xl28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2">
    <w:name w:val="xl28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3">
    <w:name w:val="xl28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4">
    <w:name w:val="xl28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5">
    <w:name w:val="xl28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6">
    <w:name w:val="xl28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7">
    <w:name w:val="xl28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8">
    <w:name w:val="xl2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89">
    <w:name w:val="xl28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0">
    <w:name w:val="xl29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1">
    <w:name w:val="xl29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292">
    <w:name w:val="xl29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3">
    <w:name w:val="xl29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4">
    <w:name w:val="xl29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5">
    <w:name w:val="xl29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6">
    <w:name w:val="xl29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7">
    <w:name w:val="xl297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8">
    <w:name w:val="xl29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9">
    <w:name w:val="xl29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0">
    <w:name w:val="xl30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1">
    <w:name w:val="xl30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2">
    <w:name w:val="xl30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3">
    <w:name w:val="xl30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4">
    <w:name w:val="xl30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5">
    <w:name w:val="xl30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6">
    <w:name w:val="xl30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7">
    <w:name w:val="xl30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8">
    <w:name w:val="xl30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9">
    <w:name w:val="xl3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0">
    <w:name w:val="xl31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1">
    <w:name w:val="xl3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2">
    <w:name w:val="xl3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3">
    <w:name w:val="xl31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4">
    <w:name w:val="xl31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5">
    <w:name w:val="xl31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6">
    <w:name w:val="xl31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7">
    <w:name w:val="xl31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8">
    <w:name w:val="xl31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9">
    <w:name w:val="xl31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0">
    <w:name w:val="xl32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1">
    <w:name w:val="xl321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2">
    <w:name w:val="xl322"/>
    <w:basedOn w:val="Normal"/>
    <w:rsid w:val="000E1CF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3">
    <w:name w:val="xl323"/>
    <w:basedOn w:val="Normal"/>
    <w:rsid w:val="000E1C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4">
    <w:name w:val="xl324"/>
    <w:basedOn w:val="Normal"/>
    <w:rsid w:val="000E1C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5">
    <w:name w:val="xl325"/>
    <w:basedOn w:val="Normal"/>
    <w:rsid w:val="000E1C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6">
    <w:name w:val="xl3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7">
    <w:name w:val="xl3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8">
    <w:name w:val="xl32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9">
    <w:name w:val="xl3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0">
    <w:name w:val="xl3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1">
    <w:name w:val="xl331"/>
    <w:basedOn w:val="Normal"/>
    <w:rsid w:val="000E1C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2">
    <w:name w:val="xl332"/>
    <w:basedOn w:val="Normal"/>
    <w:rsid w:val="000E1C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3">
    <w:name w:val="xl333"/>
    <w:basedOn w:val="Normal"/>
    <w:rsid w:val="000E1C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4">
    <w:name w:val="xl33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5">
    <w:name w:val="xl335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6">
    <w:name w:val="xl33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7">
    <w:name w:val="xl33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9">
    <w:name w:val="xl33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0">
    <w:name w:val="xl34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1">
    <w:name w:val="xl3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2">
    <w:name w:val="xl34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Normal"/>
    <w:rsid w:val="000E1CFB"/>
    <w:pPr>
      <w:spacing w:before="100" w:beforeAutospacing="1" w:after="100" w:afterAutospacing="1"/>
    </w:pPr>
  </w:style>
  <w:style w:type="paragraph" w:customStyle="1" w:styleId="xl345">
    <w:name w:val="xl3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6">
    <w:name w:val="xl34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7">
    <w:name w:val="xl3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8">
    <w:name w:val="xl3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9">
    <w:name w:val="xl34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0">
    <w:name w:val="xl35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1">
    <w:name w:val="xl35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2">
    <w:name w:val="xl35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3">
    <w:name w:val="xl35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4">
    <w:name w:val="xl35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5">
    <w:name w:val="xl3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6">
    <w:name w:val="xl3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7">
    <w:name w:val="xl35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8">
    <w:name w:val="xl35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59">
    <w:name w:val="xl35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0">
    <w:name w:val="xl36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1">
    <w:name w:val="xl36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2">
    <w:name w:val="xl362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3">
    <w:name w:val="xl3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4">
    <w:name w:val="xl36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5">
    <w:name w:val="xl36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6">
    <w:name w:val="xl3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8">
    <w:name w:val="xl3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9">
    <w:name w:val="xl3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371">
    <w:name w:val="xl37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1CFB"/>
  </w:style>
  <w:style w:type="paragraph" w:styleId="Notedefin">
    <w:name w:val="endnote text"/>
    <w:basedOn w:val="Normal"/>
    <w:link w:val="NotedefinCar"/>
    <w:uiPriority w:val="99"/>
    <w:semiHidden/>
    <w:unhideWhenUsed/>
    <w:rsid w:val="000E1CFB"/>
    <w:rPr>
      <w:rFonts w:asciiTheme="minorHAnsi" w:eastAsiaTheme="minorHAnsi" w:hAnsiTheme="minorHAnsi" w:cstheme="minorBidi"/>
      <w:sz w:val="22"/>
      <w:szCs w:val="22"/>
      <w:lang w:val="fr-CI" w:eastAsia="en-US"/>
    </w:rPr>
  </w:style>
  <w:style w:type="character" w:customStyle="1" w:styleId="NotedefinCar1">
    <w:name w:val="Note de fin Car1"/>
    <w:basedOn w:val="Policepardfaut"/>
    <w:uiPriority w:val="99"/>
    <w:semiHidden/>
    <w:rsid w:val="000E1CF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E1CFB"/>
  </w:style>
  <w:style w:type="table" w:customStyle="1" w:styleId="Grilledutableau1">
    <w:name w:val="Grille du tableau1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E1CFB"/>
  </w:style>
  <w:style w:type="table" w:customStyle="1" w:styleId="Grilledutableau2">
    <w:name w:val="Grille du tableau2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E1CFB"/>
  </w:style>
  <w:style w:type="paragraph" w:styleId="TM4">
    <w:name w:val="toc 4"/>
    <w:basedOn w:val="Normal"/>
    <w:next w:val="Normal"/>
    <w:autoRedefine/>
    <w:uiPriority w:val="39"/>
    <w:unhideWhenUsed/>
    <w:rsid w:val="004E534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E534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E534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E534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E534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E534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717947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717947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6359F6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6359F6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A35C-0C8B-4FD9-9466-D658EA0B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3</Pages>
  <Words>2904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OULIBALY</dc:creator>
  <cp:keywords/>
  <dc:description/>
  <cp:lastModifiedBy>HENRI JOEL</cp:lastModifiedBy>
  <cp:revision>228</cp:revision>
  <cp:lastPrinted>2023-05-26T09:36:00Z</cp:lastPrinted>
  <dcterms:created xsi:type="dcterms:W3CDTF">2023-06-06T23:01:00Z</dcterms:created>
  <dcterms:modified xsi:type="dcterms:W3CDTF">2023-08-10T15:15:00Z</dcterms:modified>
</cp:coreProperties>
</file>